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7BF9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(Якутия)</w:t>
      </w:r>
    </w:p>
    <w:p w14:paraId="250DFC70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разовательное учреждение РС(Я)</w:t>
      </w:r>
    </w:p>
    <w:p w14:paraId="249A2DA1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ая специальная (коррекционная) школа - интернат»</w:t>
      </w:r>
    </w:p>
    <w:p w14:paraId="49D54444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8C92F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073AD9CF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2837B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091B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941B9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B4C38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7DD7B" w14:textId="77777777" w:rsidR="00A245BD" w:rsidRDefault="005350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14:paraId="53A8890E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EC1F8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ычкин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учителя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7C83FF70" w14:textId="5E508301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,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7DA5">
        <w:rPr>
          <w:rFonts w:ascii="Times New Roman" w:hAnsi="Times New Roman" w:cs="Times New Roman"/>
          <w:sz w:val="28"/>
          <w:szCs w:val="28"/>
          <w:lang w:val="ru-RU"/>
        </w:rPr>
        <w:t xml:space="preserve"> доп.</w:t>
      </w:r>
      <w:r>
        <w:rPr>
          <w:rFonts w:ascii="Times New Roman" w:hAnsi="Times New Roman" w:cs="Times New Roman"/>
          <w:sz w:val="28"/>
          <w:szCs w:val="28"/>
        </w:rPr>
        <w:t xml:space="preserve"> классы </w:t>
      </w:r>
    </w:p>
    <w:p w14:paraId="6EEB5C4D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640F679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6D94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496A4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3DD2E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9121D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18CBA9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49E62A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0FB5F1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1C3D2D7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C5859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562ACA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B48D21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970DAB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F43B81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9B8A4C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15558E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кутск –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6802185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C92CBBF" w14:textId="77777777" w:rsidR="00A245BD" w:rsidRDefault="00535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уча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14:paraId="569F55D2" w14:textId="77777777" w:rsidR="00A245BD" w:rsidRDefault="005350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 образовательной программы формулируются следующ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:</w:t>
      </w:r>
    </w:p>
    <w:p w14:paraId="39AC47CF" w14:textId="77777777" w:rsidR="00A245BD" w:rsidRDefault="005350F9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еплени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14:paraId="214BA6F8" w14:textId="77777777" w:rsidR="00A245BD" w:rsidRDefault="005350F9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ершенствовани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м действиям из базовых видов спорта;</w:t>
      </w:r>
    </w:p>
    <w:p w14:paraId="6E51389B" w14:textId="77777777" w:rsidR="00A245BD" w:rsidRDefault="005350F9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Ф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мировани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14:paraId="3CF57B35" w14:textId="77777777" w:rsidR="00A245BD" w:rsidRDefault="005350F9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Р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звити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 к самостоятельным занятиям ф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ми упражнениями, подвижным играм, формам активного отдыха и досуга;</w:t>
      </w:r>
    </w:p>
    <w:p w14:paraId="3084857C" w14:textId="77777777" w:rsidR="00A245BD" w:rsidRDefault="005350F9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учени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14:paraId="6701A8BB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 с учетом сл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щих нормативных документов:</w:t>
      </w:r>
    </w:p>
    <w:p w14:paraId="45B30119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ания.</w:t>
      </w:r>
    </w:p>
    <w:p w14:paraId="7F3DFCE3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 физической культуре и спорте» от 29.04.1999 №80-ФЗ;</w:t>
      </w:r>
    </w:p>
    <w:p w14:paraId="081B8462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ая доктрина образования в Российской Федерации. Постановление правительства РФ от 04.10.2000 №751;</w:t>
      </w:r>
    </w:p>
    <w:p w14:paraId="22B25714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пция модернизации российского образования на период до 2010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30.08.2002 №1507-р.</w:t>
      </w:r>
    </w:p>
    <w:p w14:paraId="2EC36BF0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исный учебный план общеобразовательных учреждений Российской Федерации. Приказ МО РФ от 09.02.1998 №322;</w:t>
      </w:r>
    </w:p>
    <w:p w14:paraId="1A10AF94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й минимум содержания среднего (полного) образования. Приказ МО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6.1999 №56;</w:t>
      </w:r>
    </w:p>
    <w:p w14:paraId="0D2C8EFF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ведении третьего дополнительного часа физической культуры в общеобразовательных учреждениях Российской Федерации. Письмо МО РФ от 26.03.2002 №30-51-197/20.</w:t>
      </w:r>
    </w:p>
    <w:p w14:paraId="01767208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государственной итоговой аттестации выпускников 9 и 11(12) клас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й Российской Федерации. Приказ МО РФ от 03.12.1999 №1075 с дополнениями, приказы от 16.03.2001 №1022, от 25.06.2002 №2398, от 21.01.2003 №135;</w:t>
      </w:r>
    </w:p>
    <w:p w14:paraId="38014285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ведении зачетов по физической культуре для учащихся выпускных 9 и 11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школ РСФСР. Приказ МО РСФСР от 18.11.1985 №317.</w:t>
      </w:r>
    </w:p>
    <w:p w14:paraId="2361C934" w14:textId="77777777" w:rsidR="00A245BD" w:rsidRDefault="00A2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08982" w14:textId="77777777" w:rsidR="00A245BD" w:rsidRDefault="0053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учебной программы «Комплексная программа физического воспитания учащихся 1-11классов» (В.И. Лях, А.А. Зданевич. –М.: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я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частью Федерального учебного плана для образовательных учреждений Российской Федерации. </w:t>
      </w:r>
    </w:p>
    <w:p w14:paraId="6D583437" w14:textId="77777777" w:rsidR="00A245BD" w:rsidRDefault="00A245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802B6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БУПП учебный предмет «Физическая культура» вводится как обязательный предмет в основной школе.</w:t>
      </w:r>
    </w:p>
    <w:p w14:paraId="58ECED23" w14:textId="77777777" w:rsidR="00A245BD" w:rsidRDefault="00535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ваясь на вариативной части программы пла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скорректировано, включен  раздел: национальные виды спорта - национальные прыжки, якутские камушки, перетягивание палки, игры.</w:t>
      </w:r>
    </w:p>
    <w:p w14:paraId="14523CA5" w14:textId="77777777" w:rsidR="00A245BD" w:rsidRDefault="0053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ный материал усложняется по разделам каждый год за счет увеличения сложности элементов на базе ранее прой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</w:t>
      </w:r>
    </w:p>
    <w:p w14:paraId="31ED531E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в соответствии с образовательной программой  используется следующая   учебно-методическая литература:</w:t>
      </w:r>
    </w:p>
    <w:p w14:paraId="789A832E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ров Э.К., Канзас Э.Г. Волейбол в школе. - Минск: Народна асвета, 2005.</w:t>
      </w:r>
    </w:p>
    <w:p w14:paraId="5AA78162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бородова Л.В., Бутин М.И., Леонт</w:t>
      </w:r>
      <w:r>
        <w:rPr>
          <w:rFonts w:ascii="Times New Roman" w:hAnsi="Times New Roman" w:cs="Times New Roman"/>
          <w:sz w:val="24"/>
          <w:szCs w:val="24"/>
        </w:rPr>
        <w:t>ьева Т.Н., Масленников С.М. Методика обучения физической культуре: 1-11 кл.: Метод. Пособие. – М.,2004.</w:t>
      </w:r>
    </w:p>
    <w:p w14:paraId="671B683D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физического воспитания уча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1-5</w:t>
      </w:r>
      <w:r>
        <w:rPr>
          <w:rFonts w:ascii="Times New Roman" w:hAnsi="Times New Roman" w:cs="Times New Roman"/>
          <w:sz w:val="24"/>
          <w:szCs w:val="24"/>
        </w:rPr>
        <w:t xml:space="preserve"> классов: Пособие для учителя/ под ред. В.И. Ляха, Г.Б, Мейксона. –М., 1997.</w:t>
      </w:r>
    </w:p>
    <w:p w14:paraId="217ACB9F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ушкин В.Г., Губа В.П., Гап</w:t>
      </w:r>
      <w:r>
        <w:rPr>
          <w:rFonts w:ascii="Times New Roman" w:hAnsi="Times New Roman" w:cs="Times New Roman"/>
          <w:sz w:val="24"/>
          <w:szCs w:val="24"/>
        </w:rPr>
        <w:t>еев В.И. Легкая атлетика: Учебно-методическое пособие для общеобразовательных школ.-М., 2005.</w:t>
      </w:r>
    </w:p>
    <w:p w14:paraId="7EE255F8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08AC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ФБУПП учебный предмет «Физическая культура» вводится как отдельный предмет в основной школе и на его преподавание отводится 102 часа в год.</w:t>
      </w:r>
    </w:p>
    <w:p w14:paraId="119E98D0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590D60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времени прохождения программного материала по физической культуре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14:paraId="4F62DCFD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pPr w:leftFromText="180" w:rightFromText="180" w:vertAnchor="text" w:horzAnchor="margin" w:tblpXSpec="center" w:tblpY="59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4776"/>
        <w:gridCol w:w="894"/>
        <w:gridCol w:w="709"/>
        <w:gridCol w:w="709"/>
        <w:gridCol w:w="709"/>
        <w:gridCol w:w="708"/>
        <w:gridCol w:w="709"/>
        <w:gridCol w:w="709"/>
        <w:gridCol w:w="709"/>
      </w:tblGrid>
      <w:tr w:rsidR="00A245BD" w14:paraId="0401D815" w14:textId="77777777">
        <w:tc>
          <w:tcPr>
            <w:tcW w:w="675" w:type="dxa"/>
            <w:vMerge w:val="restart"/>
          </w:tcPr>
          <w:p w14:paraId="1EC4A9D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9B414A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76" w:type="dxa"/>
            <w:vMerge w:val="restart"/>
            <w:tcBorders>
              <w:right w:val="single" w:sz="4" w:space="0" w:color="auto"/>
            </w:tcBorders>
          </w:tcPr>
          <w:p w14:paraId="0C889D44" w14:textId="77777777" w:rsidR="00A245BD" w:rsidRDefault="00A245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05EA7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5856" w:type="dxa"/>
            <w:gridSpan w:val="8"/>
          </w:tcPr>
          <w:p w14:paraId="2E0154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245BD" w14:paraId="0C593AEB" w14:textId="77777777">
        <w:tc>
          <w:tcPr>
            <w:tcW w:w="675" w:type="dxa"/>
            <w:vMerge/>
          </w:tcPr>
          <w:p w14:paraId="55CB45F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vMerge/>
            <w:tcBorders>
              <w:right w:val="single" w:sz="4" w:space="0" w:color="auto"/>
            </w:tcBorders>
          </w:tcPr>
          <w:p w14:paraId="7246FDBF" w14:textId="77777777" w:rsidR="00A245BD" w:rsidRDefault="00A245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8"/>
          </w:tcPr>
          <w:p w14:paraId="2881885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A245BD" w14:paraId="108642D2" w14:textId="77777777">
        <w:tc>
          <w:tcPr>
            <w:tcW w:w="675" w:type="dxa"/>
            <w:vMerge/>
          </w:tcPr>
          <w:p w14:paraId="563608C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vMerge/>
            <w:tcBorders>
              <w:right w:val="single" w:sz="4" w:space="0" w:color="auto"/>
            </w:tcBorders>
          </w:tcPr>
          <w:p w14:paraId="71FAEDF0" w14:textId="77777777" w:rsidR="00A245BD" w:rsidRDefault="00A245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14:paraId="42870C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допА</w:t>
            </w:r>
          </w:p>
        </w:tc>
        <w:tc>
          <w:tcPr>
            <w:tcW w:w="709" w:type="dxa"/>
          </w:tcPr>
          <w:p w14:paraId="5205841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А</w:t>
            </w:r>
          </w:p>
        </w:tc>
        <w:tc>
          <w:tcPr>
            <w:tcW w:w="709" w:type="dxa"/>
          </w:tcPr>
          <w:p w14:paraId="38A8CE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07F40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2961F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A148F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доп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799A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32A23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758C8B68" w14:textId="77777777">
        <w:tc>
          <w:tcPr>
            <w:tcW w:w="675" w:type="dxa"/>
          </w:tcPr>
          <w:p w14:paraId="09BE2B2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6" w:type="dxa"/>
          </w:tcPr>
          <w:p w14:paraId="5F8A989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  <w:tc>
          <w:tcPr>
            <w:tcW w:w="894" w:type="dxa"/>
          </w:tcPr>
          <w:p w14:paraId="630BAFE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709" w:type="dxa"/>
          </w:tcPr>
          <w:p w14:paraId="5267A70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6</w:t>
            </w:r>
          </w:p>
        </w:tc>
        <w:tc>
          <w:tcPr>
            <w:tcW w:w="709" w:type="dxa"/>
          </w:tcPr>
          <w:p w14:paraId="6D7F924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1BACB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BE03A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F24B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4F59E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39480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45BD" w14:paraId="20D4BDA2" w14:textId="77777777">
        <w:tc>
          <w:tcPr>
            <w:tcW w:w="675" w:type="dxa"/>
          </w:tcPr>
          <w:p w14:paraId="2BCCF9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76" w:type="dxa"/>
          </w:tcPr>
          <w:p w14:paraId="71862916" w14:textId="77777777" w:rsidR="00A245BD" w:rsidRDefault="00535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знаний о </w:t>
            </w:r>
            <w:r>
              <w:rPr>
                <w:rFonts w:ascii="Times New Roman" w:hAnsi="Times New Roman" w:cs="Times New Roman"/>
              </w:rPr>
              <w:t>физической культуре</w:t>
            </w:r>
          </w:p>
        </w:tc>
        <w:tc>
          <w:tcPr>
            <w:tcW w:w="5856" w:type="dxa"/>
            <w:gridSpan w:val="8"/>
          </w:tcPr>
          <w:p w14:paraId="42E330D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A245BD" w14:paraId="1499F664" w14:textId="77777777">
        <w:trPr>
          <w:trHeight w:val="233"/>
        </w:trPr>
        <w:tc>
          <w:tcPr>
            <w:tcW w:w="675" w:type="dxa"/>
          </w:tcPr>
          <w:p w14:paraId="1C7BC5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76" w:type="dxa"/>
          </w:tcPr>
          <w:p w14:paraId="5351845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етические сведения</w:t>
            </w:r>
          </w:p>
        </w:tc>
        <w:tc>
          <w:tcPr>
            <w:tcW w:w="894" w:type="dxa"/>
          </w:tcPr>
          <w:p w14:paraId="794F021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14:paraId="670F98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14:paraId="5C5A3B3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9FA41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662B9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A427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8CA1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1A3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02E99602" w14:textId="77777777">
        <w:tc>
          <w:tcPr>
            <w:tcW w:w="675" w:type="dxa"/>
          </w:tcPr>
          <w:p w14:paraId="718E1E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74356CA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гкая атлетика</w:t>
            </w:r>
          </w:p>
        </w:tc>
        <w:tc>
          <w:tcPr>
            <w:tcW w:w="894" w:type="dxa"/>
          </w:tcPr>
          <w:p w14:paraId="4096B7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</w:tcPr>
          <w:p w14:paraId="71032DC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</w:tcPr>
          <w:p w14:paraId="22005A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D06F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F04B6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889D7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0C89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565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358D7387" w14:textId="77777777">
        <w:tc>
          <w:tcPr>
            <w:tcW w:w="675" w:type="dxa"/>
          </w:tcPr>
          <w:p w14:paraId="562C722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76" w:type="dxa"/>
          </w:tcPr>
          <w:p w14:paraId="022397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</w:tc>
        <w:tc>
          <w:tcPr>
            <w:tcW w:w="894" w:type="dxa"/>
          </w:tcPr>
          <w:p w14:paraId="2A7386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09" w:type="dxa"/>
          </w:tcPr>
          <w:p w14:paraId="2CF45A4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09" w:type="dxa"/>
          </w:tcPr>
          <w:p w14:paraId="3537E4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398DC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0005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D33D9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EE33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35D73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4C066EB7" w14:textId="77777777">
        <w:tc>
          <w:tcPr>
            <w:tcW w:w="675" w:type="dxa"/>
          </w:tcPr>
          <w:p w14:paraId="0E95DE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76" w:type="dxa"/>
          </w:tcPr>
          <w:p w14:paraId="26777A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мнастика</w:t>
            </w:r>
          </w:p>
        </w:tc>
        <w:tc>
          <w:tcPr>
            <w:tcW w:w="894" w:type="dxa"/>
          </w:tcPr>
          <w:p w14:paraId="50B274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</w:tcPr>
          <w:p w14:paraId="691A7D1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</w:tcPr>
          <w:p w14:paraId="383DFD4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2A54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F5A5F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EC38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45AB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0D8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1EF402C5" w14:textId="77777777">
        <w:tc>
          <w:tcPr>
            <w:tcW w:w="675" w:type="dxa"/>
          </w:tcPr>
          <w:p w14:paraId="2DD248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76" w:type="dxa"/>
          </w:tcPr>
          <w:p w14:paraId="773572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жная подготовка</w:t>
            </w:r>
          </w:p>
        </w:tc>
        <w:tc>
          <w:tcPr>
            <w:tcW w:w="894" w:type="dxa"/>
          </w:tcPr>
          <w:p w14:paraId="5871DF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14:paraId="23958A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14:paraId="3AE5ACC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229EA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2DE5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C7889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D0350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8FC1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25828EEC" w14:textId="77777777">
        <w:tc>
          <w:tcPr>
            <w:tcW w:w="675" w:type="dxa"/>
          </w:tcPr>
          <w:p w14:paraId="121B04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4776" w:type="dxa"/>
          </w:tcPr>
          <w:p w14:paraId="3182C0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скетбол</w:t>
            </w:r>
          </w:p>
        </w:tc>
        <w:tc>
          <w:tcPr>
            <w:tcW w:w="894" w:type="dxa"/>
          </w:tcPr>
          <w:p w14:paraId="002B0C4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0E81F1A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A207D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8B77F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8547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0A140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AFEE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706FE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6FFA2067" w14:textId="77777777">
        <w:tc>
          <w:tcPr>
            <w:tcW w:w="675" w:type="dxa"/>
          </w:tcPr>
          <w:p w14:paraId="1CB1B39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4776" w:type="dxa"/>
          </w:tcPr>
          <w:p w14:paraId="6842DE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ейбол</w:t>
            </w:r>
          </w:p>
        </w:tc>
        <w:tc>
          <w:tcPr>
            <w:tcW w:w="894" w:type="dxa"/>
          </w:tcPr>
          <w:p w14:paraId="686FF4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29F961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5F0F5BA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3C898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7616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703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8659C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2EA8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1C187976" w14:textId="77777777">
        <w:tc>
          <w:tcPr>
            <w:tcW w:w="675" w:type="dxa"/>
          </w:tcPr>
          <w:p w14:paraId="69B9F8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8.</w:t>
            </w:r>
          </w:p>
        </w:tc>
        <w:tc>
          <w:tcPr>
            <w:tcW w:w="4776" w:type="dxa"/>
          </w:tcPr>
          <w:p w14:paraId="1E7540D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гкая атлетика</w:t>
            </w:r>
          </w:p>
        </w:tc>
        <w:tc>
          <w:tcPr>
            <w:tcW w:w="894" w:type="dxa"/>
          </w:tcPr>
          <w:p w14:paraId="134605B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14:paraId="00556C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14:paraId="6829DD9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267B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66DF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A76D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2AC66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0B35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47091506" w14:textId="77777777">
        <w:trPr>
          <w:trHeight w:val="283"/>
        </w:trPr>
        <w:tc>
          <w:tcPr>
            <w:tcW w:w="675" w:type="dxa"/>
          </w:tcPr>
          <w:p w14:paraId="71F85E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6" w:type="dxa"/>
          </w:tcPr>
          <w:p w14:paraId="604F903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894" w:type="dxa"/>
          </w:tcPr>
          <w:p w14:paraId="675CCE9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</w:tcPr>
          <w:p w14:paraId="6E6F838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</w:tcPr>
          <w:p w14:paraId="47159C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2B28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CFAD4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3747F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CFEF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32198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45BD" w14:paraId="38D4A251" w14:textId="77777777">
        <w:tc>
          <w:tcPr>
            <w:tcW w:w="675" w:type="dxa"/>
          </w:tcPr>
          <w:p w14:paraId="427852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76" w:type="dxa"/>
          </w:tcPr>
          <w:p w14:paraId="1D06E7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виды спорта</w:t>
            </w:r>
          </w:p>
        </w:tc>
        <w:tc>
          <w:tcPr>
            <w:tcW w:w="894" w:type="dxa"/>
          </w:tcPr>
          <w:p w14:paraId="2CE4FFC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09" w:type="dxa"/>
          </w:tcPr>
          <w:p w14:paraId="6835E1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09" w:type="dxa"/>
          </w:tcPr>
          <w:p w14:paraId="7622FFE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1449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7174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84BC5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97B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36F15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5BD" w14:paraId="60ECD205" w14:textId="77777777">
        <w:tc>
          <w:tcPr>
            <w:tcW w:w="675" w:type="dxa"/>
          </w:tcPr>
          <w:p w14:paraId="5063DA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</w:tcPr>
          <w:p w14:paraId="21D0172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94" w:type="dxa"/>
          </w:tcPr>
          <w:p w14:paraId="4715A00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</w:tcPr>
          <w:p w14:paraId="23A899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</w:tcPr>
          <w:p w14:paraId="161BCAE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44BA7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B255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7F3E4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859C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D127B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841FB68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ACB6" w14:textId="77777777" w:rsidR="00A245BD" w:rsidRDefault="005350F9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C7333" w14:textId="77777777" w:rsidR="00A245BD" w:rsidRDefault="005350F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 составлено  на основе учебной программы </w:t>
      </w:r>
      <w:r>
        <w:rPr>
          <w:rFonts w:ascii="Times New Roman" w:hAnsi="Times New Roman" w:cs="Times New Roman"/>
          <w:sz w:val="24"/>
          <w:szCs w:val="24"/>
        </w:rPr>
        <w:t>«Комплексная программа физического воспитания учащихся 1-11 классов» (В.И. Лях, А.А. Зданевич. –М.: Просвещение, 20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</w:rPr>
        <w:t>) и является частью Федерального учебного плана для образовательных учреждений Российской федерации.</w:t>
      </w:r>
    </w:p>
    <w:p w14:paraId="424C1E07" w14:textId="77777777" w:rsidR="00A245BD" w:rsidRDefault="005350F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личество часов: 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9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 часа;</w:t>
      </w:r>
    </w:p>
    <w:p w14:paraId="7D28DCB7" w14:textId="77777777" w:rsidR="00A245BD" w:rsidRDefault="005350F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 неделю-3 часа;</w:t>
      </w:r>
    </w:p>
    <w:p w14:paraId="23A84115" w14:textId="77777777" w:rsidR="00A245BD" w:rsidRDefault="005350F9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лановых контрольных упражнений-24  тестов-3.</w:t>
      </w:r>
    </w:p>
    <w:p w14:paraId="08D58BFD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15B9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 урока  применяются  здоровьесберегающая, информационная, игровая и групповая технология, технология дифференцированно</w:t>
      </w:r>
      <w:r>
        <w:rPr>
          <w:rFonts w:ascii="Times New Roman" w:hAnsi="Times New Roman" w:cs="Times New Roman"/>
          <w:sz w:val="24"/>
          <w:szCs w:val="24"/>
        </w:rPr>
        <w:t>го   образования, технология личностно-ориентированного образования, а также спартакиада, соревнования, секции.</w:t>
      </w:r>
    </w:p>
    <w:p w14:paraId="4B15FF25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определения уровня физической подготовленности школьников используются тесты-упражнения; для каждой возрастной группы школьников определе</w:t>
      </w:r>
      <w:r>
        <w:rPr>
          <w:rFonts w:ascii="Times New Roman" w:hAnsi="Times New Roman" w:cs="Times New Roman"/>
          <w:sz w:val="24"/>
          <w:szCs w:val="24"/>
        </w:rPr>
        <w:t>ны свои нормативы. Контроль за физической подготовленностью учащихся проводится в 2 раза в г учебном году: сентябре, мае. Результаты оцениваются по специальным таблицам отдельно для мальчиков и девочек.</w:t>
      </w:r>
    </w:p>
    <w:p w14:paraId="25EA1D56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сентябрьского тестирования определяется ур</w:t>
      </w:r>
      <w:r>
        <w:rPr>
          <w:rFonts w:ascii="Times New Roman" w:hAnsi="Times New Roman" w:cs="Times New Roman"/>
          <w:sz w:val="24"/>
          <w:szCs w:val="24"/>
        </w:rPr>
        <w:t xml:space="preserve">овень физической подготовленности детей на начало учебного года. Результаты анализируются: определяется уровень подготовленности детей в каждом двигательном умении. На основании анализа планируется и включается в уроки необходимые упражнения, направленные </w:t>
      </w:r>
      <w:r>
        <w:rPr>
          <w:rFonts w:ascii="Times New Roman" w:hAnsi="Times New Roman" w:cs="Times New Roman"/>
          <w:sz w:val="24"/>
          <w:szCs w:val="24"/>
        </w:rPr>
        <w:t>на развитие той или иной двигательной способности, определяется нагрузка, подбирается подвижная игра с направленным физическим развитием.</w:t>
      </w:r>
    </w:p>
    <w:p w14:paraId="21743F7D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мае месяце проводится повторное тестирование. Результаты сравниваются сданным на начало учебного года и по каж</w:t>
      </w:r>
      <w:r>
        <w:rPr>
          <w:rFonts w:ascii="Times New Roman" w:hAnsi="Times New Roman" w:cs="Times New Roman"/>
          <w:sz w:val="24"/>
          <w:szCs w:val="24"/>
        </w:rPr>
        <w:t>дому показателю определяется разница в уровнях подготовленности. По общей сумме набранных очков каждому учащемуся по таблицам определяется соответствующий уровень физической подготовленности и корректируется план работы на следующий учебный год.</w:t>
      </w:r>
    </w:p>
    <w:p w14:paraId="03B470AF" w14:textId="77777777" w:rsidR="00A245BD" w:rsidRDefault="0053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оц</w:t>
      </w:r>
      <w:r>
        <w:rPr>
          <w:rFonts w:ascii="Times New Roman" w:hAnsi="Times New Roman" w:cs="Times New Roman"/>
          <w:sz w:val="24"/>
          <w:szCs w:val="24"/>
        </w:rPr>
        <w:t>енки результатов тестирования рассчитаны на детей основной медицинской группы, с учетом психического и физического развития каждого учащегося, на основе 5-летнего показателя уровня физической подготовленности учащихся данной школы. Ученики, отнесенные к по</w:t>
      </w:r>
      <w:r>
        <w:rPr>
          <w:rFonts w:ascii="Times New Roman" w:hAnsi="Times New Roman" w:cs="Times New Roman"/>
          <w:sz w:val="24"/>
          <w:szCs w:val="24"/>
        </w:rPr>
        <w:t>дготовительной медицинской группе, оцениваются наравне с учениками основной группы, но только по тем упражнениям, которые им на противопоказаны.</w:t>
      </w:r>
    </w:p>
    <w:p w14:paraId="3C53ADFC" w14:textId="77777777" w:rsidR="00A245BD" w:rsidRDefault="00A24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6702A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49F05F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9742C1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E8C293" w14:textId="77777777" w:rsidR="00A245BD" w:rsidRDefault="00A245B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27D60CA" w14:textId="77777777" w:rsidR="00A245BD" w:rsidRDefault="00A245B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EF6E1A1" w14:textId="77777777" w:rsidR="00A245BD" w:rsidRDefault="00A245B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03A9278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11B9D1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до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D1277EB" w14:textId="77777777" w:rsidR="00A245BD" w:rsidRDefault="005350F9">
      <w:pPr>
        <w:pStyle w:val="32"/>
        <w:shd w:val="clear" w:color="auto" w:fill="auto"/>
      </w:pPr>
      <w:r>
        <w:rPr>
          <w:color w:val="000000"/>
          <w:lang w:eastAsia="ru-RU" w:bidi="ru-RU"/>
        </w:rPr>
        <w:t>ПОЯСНИТЕЛЬНАЯ ЗАПИСКА</w:t>
      </w:r>
    </w:p>
    <w:p w14:paraId="288F574D" w14:textId="77777777" w:rsidR="00A245BD" w:rsidRDefault="005350F9">
      <w:pPr>
        <w:pStyle w:val="20"/>
        <w:shd w:val="clear" w:color="auto" w:fill="auto"/>
      </w:pPr>
      <w:r>
        <w:rPr>
          <w:color w:val="000000"/>
          <w:lang w:eastAsia="ru-RU" w:bidi="ru-RU"/>
        </w:rPr>
        <w:t xml:space="preserve">Рабочая программа по физической культуре составлена на основе </w:t>
      </w:r>
      <w:r>
        <w:rPr>
          <w:color w:val="000000"/>
          <w:lang w:eastAsia="ru-RU" w:bidi="ru-RU"/>
        </w:rPr>
        <w:t>федерального государст</w:t>
      </w:r>
      <w:r>
        <w:rPr>
          <w:color w:val="000000"/>
          <w:lang w:eastAsia="ru-RU" w:bidi="ru-RU"/>
        </w:rPr>
        <w:softHyphen/>
        <w:t>венного образовательного стандарта начального общего образования, Примерной образователь</w:t>
      </w:r>
      <w:r>
        <w:rPr>
          <w:color w:val="000000"/>
          <w:lang w:eastAsia="ru-RU" w:bidi="ru-RU"/>
        </w:rPr>
        <w:softHyphen/>
        <w:t>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14:paraId="1E14F227" w14:textId="77777777" w:rsidR="00A245BD" w:rsidRDefault="005350F9">
      <w:pPr>
        <w:pStyle w:val="20"/>
        <w:numPr>
          <w:ilvl w:val="0"/>
          <w:numId w:val="2"/>
        </w:numPr>
        <w:shd w:val="clear" w:color="auto" w:fill="auto"/>
        <w:tabs>
          <w:tab w:val="left" w:pos="630"/>
        </w:tabs>
      </w:pPr>
      <w:r>
        <w:rPr>
          <w:rStyle w:val="21"/>
        </w:rPr>
        <w:t>Лях, В. И.</w:t>
      </w:r>
      <w:r>
        <w:rPr>
          <w:color w:val="000000"/>
          <w:lang w:eastAsia="ru-RU" w:bidi="ru-RU"/>
        </w:rPr>
        <w:t xml:space="preserve"> Физическая культура. 1-4 классы : учеб, для общеобразоват. учреждений / В. И. Лях. - М. : Просвещение, 2012.</w:t>
      </w:r>
    </w:p>
    <w:p w14:paraId="249A7918" w14:textId="77777777" w:rsidR="00A245BD" w:rsidRDefault="005350F9">
      <w:pPr>
        <w:pStyle w:val="20"/>
        <w:numPr>
          <w:ilvl w:val="0"/>
          <w:numId w:val="2"/>
        </w:numPr>
        <w:shd w:val="clear" w:color="auto" w:fill="auto"/>
        <w:tabs>
          <w:tab w:val="left" w:pos="644"/>
        </w:tabs>
        <w:spacing w:after="111"/>
      </w:pPr>
      <w:r>
        <w:rPr>
          <w:rStyle w:val="21"/>
        </w:rPr>
        <w:t>Лях, В. И.</w:t>
      </w:r>
      <w:r>
        <w:rPr>
          <w:color w:val="000000"/>
          <w:lang w:eastAsia="ru-RU" w:bidi="ru-RU"/>
        </w:rPr>
        <w:t xml:space="preserve"> Физическая культура. 1-4 классы. Рабочие программы / В. И. Лях. - М. : Про</w:t>
      </w:r>
      <w:r>
        <w:rPr>
          <w:color w:val="000000"/>
          <w:lang w:eastAsia="ru-RU" w:bidi="ru-RU"/>
        </w:rPr>
        <w:softHyphen/>
        <w:t>свещение, 2012.</w:t>
      </w:r>
    </w:p>
    <w:p w14:paraId="552446AA" w14:textId="77777777" w:rsidR="00A245BD" w:rsidRDefault="005350F9">
      <w:pPr>
        <w:pStyle w:val="40"/>
        <w:shd w:val="clear" w:color="auto" w:fill="auto"/>
        <w:spacing w:before="0" w:after="83" w:line="220" w:lineRule="exact"/>
      </w:pPr>
      <w:r>
        <w:rPr>
          <w:rStyle w:val="41"/>
        </w:rPr>
        <w:t>Общая характеристика учебного предмета</w:t>
      </w:r>
    </w:p>
    <w:p w14:paraId="6BB7C365" w14:textId="77777777" w:rsidR="00A245BD" w:rsidRDefault="005350F9">
      <w:pPr>
        <w:pStyle w:val="20"/>
        <w:shd w:val="clear" w:color="auto" w:fill="auto"/>
      </w:pPr>
      <w:r>
        <w:rPr>
          <w:color w:val="000000"/>
          <w:lang w:eastAsia="ru-RU" w:bidi="ru-RU"/>
        </w:rPr>
        <w:t>Основ</w:t>
      </w:r>
      <w:r>
        <w:rPr>
          <w:color w:val="000000"/>
          <w:lang w:eastAsia="ru-RU" w:bidi="ru-RU"/>
        </w:rPr>
        <w:t>ная образовательная программа начального общего образования определяет содержа</w:t>
      </w:r>
      <w:r>
        <w:rPr>
          <w:color w:val="000000"/>
          <w:lang w:eastAsia="ru-RU" w:bidi="ru-RU"/>
        </w:rPr>
        <w:softHyphen/>
        <w:t>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</w:t>
      </w:r>
      <w:r>
        <w:rPr>
          <w:color w:val="000000"/>
          <w:lang w:eastAsia="ru-RU" w:bidi="ru-RU"/>
        </w:rPr>
        <w:softHyphen/>
        <w:t>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14:paraId="03CFD927" w14:textId="77777777" w:rsidR="00A245BD" w:rsidRDefault="005350F9">
      <w:pPr>
        <w:pStyle w:val="20"/>
        <w:shd w:val="clear" w:color="auto" w:fill="auto"/>
      </w:pPr>
      <w:r>
        <w:rPr>
          <w:rStyle w:val="22"/>
        </w:rPr>
        <w:t xml:space="preserve">Предметом обучения физической культуры </w:t>
      </w:r>
      <w:r>
        <w:rPr>
          <w:color w:val="000000"/>
          <w:lang w:eastAsia="ru-RU" w:bidi="ru-RU"/>
        </w:rPr>
        <w:t>в начальной школе является укрепление здо</w:t>
      </w:r>
      <w:r>
        <w:rPr>
          <w:color w:val="000000"/>
          <w:lang w:eastAsia="ru-RU" w:bidi="ru-RU"/>
        </w:rPr>
        <w:softHyphen/>
        <w:t>ровья, совершенствование физическ</w:t>
      </w:r>
      <w:r>
        <w:rPr>
          <w:color w:val="000000"/>
          <w:lang w:eastAsia="ru-RU" w:bidi="ru-RU"/>
        </w:rPr>
        <w:t>их качеств, освоение определенных двигательных действий, развитие мышления, творчества и самостоятельности.</w:t>
      </w:r>
    </w:p>
    <w:p w14:paraId="57CA7087" w14:textId="77777777" w:rsidR="00A245BD" w:rsidRDefault="005350F9">
      <w:pPr>
        <w:pStyle w:val="32"/>
        <w:shd w:val="clear" w:color="auto" w:fill="auto"/>
        <w:spacing w:line="283" w:lineRule="exact"/>
        <w:ind w:firstLine="400"/>
        <w:jc w:val="both"/>
      </w:pPr>
      <w:r>
        <w:rPr>
          <w:color w:val="000000"/>
          <w:lang w:eastAsia="ru-RU" w:bidi="ru-RU"/>
        </w:rPr>
        <w:t xml:space="preserve">Выполнение данной цели </w:t>
      </w:r>
      <w:r>
        <w:rPr>
          <w:rStyle w:val="33"/>
        </w:rPr>
        <w:t xml:space="preserve">связано с решением следующих </w:t>
      </w:r>
      <w:r>
        <w:rPr>
          <w:color w:val="000000"/>
          <w:lang w:eastAsia="ru-RU" w:bidi="ru-RU"/>
        </w:rPr>
        <w:t>образовательных задач:</w:t>
      </w:r>
    </w:p>
    <w:p w14:paraId="0C4BD033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</w:pPr>
      <w:r>
        <w:rPr>
          <w:color w:val="000000"/>
          <w:lang w:eastAsia="ru-RU" w:bidi="ru-RU"/>
        </w:rPr>
        <w:t>формирование общих представлений о физической культуре, ее значении в жиз</w:t>
      </w:r>
      <w:r>
        <w:rPr>
          <w:color w:val="000000"/>
          <w:lang w:eastAsia="ru-RU" w:bidi="ru-RU"/>
        </w:rPr>
        <w:t>ни человека; укрепление здоровья, улучшение осанки, содействие гармоничному физическому развитию;</w:t>
      </w:r>
    </w:p>
    <w:p w14:paraId="537EF03F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</w:pPr>
      <w:r>
        <w:rPr>
          <w:color w:val="000000"/>
          <w:lang w:eastAsia="ru-RU" w:bidi="ru-RU"/>
        </w:rPr>
        <w:t>развитие основных физических качеств: силы, быстроты, выносливости, координации дви</w:t>
      </w:r>
      <w:r>
        <w:rPr>
          <w:color w:val="000000"/>
          <w:lang w:eastAsia="ru-RU" w:bidi="ru-RU"/>
        </w:rPr>
        <w:softHyphen/>
        <w:t>жений, гибкости;</w:t>
      </w:r>
    </w:p>
    <w:p w14:paraId="47D371CF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591"/>
        </w:tabs>
      </w:pPr>
      <w:r>
        <w:rPr>
          <w:color w:val="000000"/>
          <w:lang w:eastAsia="ru-RU" w:bidi="ru-RU"/>
        </w:rPr>
        <w:t>обучение физическим упражнениям из таких видов спорта, ка</w:t>
      </w:r>
      <w:r>
        <w:rPr>
          <w:color w:val="000000"/>
          <w:lang w:eastAsia="ru-RU" w:bidi="ru-RU"/>
        </w:rPr>
        <w:t>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14:paraId="15C1F2A3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596"/>
        </w:tabs>
      </w:pPr>
      <w:r>
        <w:rPr>
          <w:color w:val="000000"/>
          <w:lang w:eastAsia="ru-RU" w:bidi="ru-RU"/>
        </w:rPr>
        <w:t>содействие воспитанию нравственных и волевых качеств, развитию психических процессов и свойств личности;</w:t>
      </w:r>
    </w:p>
    <w:p w14:paraId="4C8601EC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596"/>
        </w:tabs>
      </w:pPr>
      <w:r>
        <w:rPr>
          <w:color w:val="000000"/>
          <w:lang w:eastAsia="ru-RU" w:bidi="ru-RU"/>
        </w:rPr>
        <w:t>приобретен</w:t>
      </w:r>
      <w:r>
        <w:rPr>
          <w:color w:val="000000"/>
          <w:lang w:eastAsia="ru-RU" w:bidi="ru-RU"/>
        </w:rPr>
        <w:t>ие в области физической культуры знаний и умений, направленных на укрепле</w:t>
      </w:r>
      <w:r>
        <w:rPr>
          <w:color w:val="000000"/>
          <w:lang w:eastAsia="ru-RU" w:bidi="ru-RU"/>
        </w:rPr>
        <w:softHyphen/>
        <w:t>ние здоровья;</w:t>
      </w:r>
    </w:p>
    <w:p w14:paraId="4C04A91A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596"/>
        </w:tabs>
      </w:pPr>
      <w:r>
        <w:rPr>
          <w:color w:val="000000"/>
          <w:lang w:eastAsia="ru-RU" w:bidi="ru-RU"/>
        </w:rPr>
        <w:t>развитие интереса к самостоятельным занятиям физическими упражнениями, утренней гим</w:t>
      </w:r>
      <w:r>
        <w:rPr>
          <w:color w:val="000000"/>
          <w:lang w:eastAsia="ru-RU" w:bidi="ru-RU"/>
        </w:rPr>
        <w:softHyphen/>
        <w:t>настикой, физкультминутками и подвижными играми;</w:t>
      </w:r>
    </w:p>
    <w:p w14:paraId="69D839A3" w14:textId="77777777" w:rsidR="00A245BD" w:rsidRDefault="005350F9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111"/>
      </w:pPr>
      <w:r>
        <w:rPr>
          <w:color w:val="000000"/>
          <w:lang w:eastAsia="ru-RU" w:bidi="ru-RU"/>
        </w:rPr>
        <w:t xml:space="preserve">обучение простейшим </w:t>
      </w:r>
      <w:r>
        <w:rPr>
          <w:color w:val="000000"/>
          <w:lang w:eastAsia="ru-RU" w:bidi="ru-RU"/>
        </w:rPr>
        <w:t>способам контроля за физической нагрузкой, отдельным показате</w:t>
      </w:r>
      <w:r>
        <w:rPr>
          <w:color w:val="000000"/>
          <w:lang w:eastAsia="ru-RU" w:bidi="ru-RU"/>
        </w:rPr>
        <w:softHyphen/>
        <w:t>лям физического развития и физической подготовленности.</w:t>
      </w:r>
    </w:p>
    <w:p w14:paraId="27281156" w14:textId="77777777" w:rsidR="00A245BD" w:rsidRDefault="005350F9">
      <w:pPr>
        <w:pStyle w:val="40"/>
        <w:shd w:val="clear" w:color="auto" w:fill="auto"/>
        <w:spacing w:before="0" w:after="73" w:line="220" w:lineRule="exact"/>
      </w:pPr>
      <w:r>
        <w:rPr>
          <w:rStyle w:val="41"/>
        </w:rPr>
        <w:t>Место учебного предмета в учебном плане</w:t>
      </w:r>
    </w:p>
    <w:p w14:paraId="472DD207" w14:textId="77777777" w:rsidR="00A245BD" w:rsidRDefault="005350F9">
      <w:pPr>
        <w:pStyle w:val="20"/>
        <w:shd w:val="clear" w:color="auto" w:fill="auto"/>
      </w:pPr>
      <w:r>
        <w:rPr>
          <w:color w:val="000000"/>
          <w:lang w:eastAsia="ru-RU" w:bidi="ru-RU"/>
        </w:rPr>
        <w:t>На основании Примерных программ Минобрнауки РФ, содержащих требования к минималь</w:t>
      </w:r>
      <w:r>
        <w:rPr>
          <w:color w:val="000000"/>
          <w:lang w:eastAsia="ru-RU" w:bidi="ru-RU"/>
        </w:rPr>
        <w:softHyphen/>
        <w:t>ному объему содер</w:t>
      </w:r>
      <w:r>
        <w:rPr>
          <w:color w:val="000000"/>
          <w:lang w:eastAsia="ru-RU" w:bidi="ru-RU"/>
        </w:rPr>
        <w:t>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14:paraId="43DF42D0" w14:textId="77777777" w:rsidR="00A245BD" w:rsidRDefault="005350F9">
      <w:pPr>
        <w:pStyle w:val="20"/>
        <w:shd w:val="clear" w:color="auto" w:fill="auto"/>
      </w:pPr>
      <w:r>
        <w:rPr>
          <w:color w:val="000000"/>
          <w:lang w:eastAsia="ru-RU" w:bidi="ru-RU"/>
        </w:rPr>
        <w:t xml:space="preserve">В программу внесены изменения в соответствии с приказом Минобрнауки РФ от 30.08.2010 г. № 889 «О внесении изменений </w:t>
      </w:r>
      <w:r>
        <w:rPr>
          <w:color w:val="000000"/>
          <w:lang w:eastAsia="ru-RU" w:bidi="ru-RU"/>
        </w:rPr>
        <w:t>в федеральный базисный учебный план и примерные учебные планы для образовательных учреждений...», на уроки физической культуры в 1 классе выделяется 99 часов (3 часа в неделю, 33 учебные недели).</w:t>
      </w:r>
    </w:p>
    <w:p w14:paraId="67131175" w14:textId="77777777" w:rsidR="00A245BD" w:rsidRPr="00187DA5" w:rsidRDefault="00A245B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91A4EC" w14:textId="77777777" w:rsidR="00A245BD" w:rsidRPr="00187DA5" w:rsidRDefault="00A245B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70CF65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доп</w:t>
      </w:r>
      <w:r w:rsidRPr="00187DA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21D1317B" w14:textId="77777777" w:rsidR="00A245BD" w:rsidRDefault="00535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времени на </w:t>
      </w:r>
      <w:r>
        <w:rPr>
          <w:rFonts w:ascii="Times New Roman" w:hAnsi="Times New Roman" w:cs="Times New Roman"/>
          <w:b/>
          <w:sz w:val="24"/>
          <w:szCs w:val="24"/>
        </w:rPr>
        <w:t>различные виды программного материала 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й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A245BD" w14:paraId="07949433" w14:textId="77777777">
        <w:trPr>
          <w:jc w:val="center"/>
        </w:trPr>
        <w:tc>
          <w:tcPr>
            <w:tcW w:w="534" w:type="dxa"/>
          </w:tcPr>
          <w:p w14:paraId="716402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3994" w:type="dxa"/>
          </w:tcPr>
          <w:p w14:paraId="24C907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ы программного материала</w:t>
            </w:r>
          </w:p>
        </w:tc>
        <w:tc>
          <w:tcPr>
            <w:tcW w:w="2495" w:type="dxa"/>
          </w:tcPr>
          <w:p w14:paraId="4F3D8E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 часов</w:t>
            </w:r>
          </w:p>
        </w:tc>
      </w:tr>
      <w:tr w:rsidR="00A245BD" w14:paraId="72D2029A" w14:textId="77777777">
        <w:trPr>
          <w:jc w:val="center"/>
        </w:trPr>
        <w:tc>
          <w:tcPr>
            <w:tcW w:w="534" w:type="dxa"/>
          </w:tcPr>
          <w:p w14:paraId="6A060B5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994" w:type="dxa"/>
          </w:tcPr>
          <w:p w14:paraId="04EF00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ния о физической культуре</w:t>
            </w:r>
          </w:p>
        </w:tc>
        <w:tc>
          <w:tcPr>
            <w:tcW w:w="2495" w:type="dxa"/>
          </w:tcPr>
          <w:p w14:paraId="5FFC72E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245BD" w14:paraId="6F461D52" w14:textId="77777777">
        <w:trPr>
          <w:jc w:val="center"/>
        </w:trPr>
        <w:tc>
          <w:tcPr>
            <w:tcW w:w="534" w:type="dxa"/>
          </w:tcPr>
          <w:p w14:paraId="7DBACE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994" w:type="dxa"/>
          </w:tcPr>
          <w:p w14:paraId="029498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19B5D20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A245BD" w14:paraId="4FCDC319" w14:textId="77777777">
        <w:trPr>
          <w:jc w:val="center"/>
        </w:trPr>
        <w:tc>
          <w:tcPr>
            <w:tcW w:w="534" w:type="dxa"/>
          </w:tcPr>
          <w:p w14:paraId="6FDFC3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94" w:type="dxa"/>
          </w:tcPr>
          <w:p w14:paraId="7649E7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циональные настольные игры</w:t>
            </w:r>
          </w:p>
        </w:tc>
        <w:tc>
          <w:tcPr>
            <w:tcW w:w="2495" w:type="dxa"/>
          </w:tcPr>
          <w:p w14:paraId="0C48616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A245BD" w14:paraId="178E9835" w14:textId="77777777">
        <w:trPr>
          <w:jc w:val="center"/>
        </w:trPr>
        <w:tc>
          <w:tcPr>
            <w:tcW w:w="534" w:type="dxa"/>
          </w:tcPr>
          <w:p w14:paraId="23C27A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994" w:type="dxa"/>
          </w:tcPr>
          <w:p w14:paraId="76E78F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имнастика </w:t>
            </w:r>
          </w:p>
        </w:tc>
        <w:tc>
          <w:tcPr>
            <w:tcW w:w="2495" w:type="dxa"/>
          </w:tcPr>
          <w:p w14:paraId="2C88CF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A245BD" w14:paraId="792EC7C4" w14:textId="77777777">
        <w:trPr>
          <w:jc w:val="center"/>
        </w:trPr>
        <w:tc>
          <w:tcPr>
            <w:tcW w:w="534" w:type="dxa"/>
          </w:tcPr>
          <w:p w14:paraId="5471F0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994" w:type="dxa"/>
          </w:tcPr>
          <w:p w14:paraId="3216421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вижные игры</w:t>
            </w:r>
          </w:p>
        </w:tc>
        <w:tc>
          <w:tcPr>
            <w:tcW w:w="2495" w:type="dxa"/>
          </w:tcPr>
          <w:p w14:paraId="1AF30C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A245BD" w14:paraId="084DC49D" w14:textId="77777777">
        <w:trPr>
          <w:jc w:val="center"/>
        </w:trPr>
        <w:tc>
          <w:tcPr>
            <w:tcW w:w="534" w:type="dxa"/>
          </w:tcPr>
          <w:p w14:paraId="12B2A4F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994" w:type="dxa"/>
          </w:tcPr>
          <w:p w14:paraId="6A6E53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ыжные гонки</w:t>
            </w:r>
          </w:p>
        </w:tc>
        <w:tc>
          <w:tcPr>
            <w:tcW w:w="2495" w:type="dxa"/>
          </w:tcPr>
          <w:p w14:paraId="2574AE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245BD" w14:paraId="09A3E6F1" w14:textId="77777777">
        <w:trPr>
          <w:jc w:val="center"/>
        </w:trPr>
        <w:tc>
          <w:tcPr>
            <w:tcW w:w="4528" w:type="dxa"/>
            <w:gridSpan w:val="2"/>
          </w:tcPr>
          <w:p w14:paraId="2A7C7C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уроков в неделю</w:t>
            </w:r>
          </w:p>
        </w:tc>
        <w:tc>
          <w:tcPr>
            <w:tcW w:w="2495" w:type="dxa"/>
          </w:tcPr>
          <w:p w14:paraId="04B0B1D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245BD" w14:paraId="240DC65A" w14:textId="77777777">
        <w:trPr>
          <w:jc w:val="center"/>
        </w:trPr>
        <w:tc>
          <w:tcPr>
            <w:tcW w:w="4528" w:type="dxa"/>
            <w:gridSpan w:val="2"/>
          </w:tcPr>
          <w:p w14:paraId="6FDF70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учебных недель</w:t>
            </w:r>
          </w:p>
        </w:tc>
        <w:tc>
          <w:tcPr>
            <w:tcW w:w="2495" w:type="dxa"/>
          </w:tcPr>
          <w:p w14:paraId="69F982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A245BD" w14:paraId="25C44638" w14:textId="77777777">
        <w:trPr>
          <w:jc w:val="center"/>
        </w:trPr>
        <w:tc>
          <w:tcPr>
            <w:tcW w:w="4528" w:type="dxa"/>
            <w:gridSpan w:val="2"/>
          </w:tcPr>
          <w:p w14:paraId="3F7F1E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495" w:type="dxa"/>
          </w:tcPr>
          <w:p w14:paraId="0AD4EE3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</w:tr>
    </w:tbl>
    <w:p w14:paraId="75C6A4B0" w14:textId="77777777" w:rsidR="00A245BD" w:rsidRDefault="00A245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A8E5AD" w14:textId="77777777" w:rsidR="00A245BD" w:rsidRDefault="005350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ы изучения учебного предмета</w:t>
      </w:r>
    </w:p>
    <w:p w14:paraId="4A8013D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учения курса «Физическая культура» являются:</w:t>
      </w:r>
    </w:p>
    <w:p w14:paraId="2E86BBF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- проявление положительных качеств личности и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управление своими эмоциями в различных (нестандартных) ситуациях и условиях;</w:t>
      </w:r>
    </w:p>
    <w:p w14:paraId="01E67CF4" w14:textId="77777777" w:rsidR="00A245BD" w:rsidRDefault="005350F9"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роявление дисциплинированности, трудолюбия и упорства в достижении поставленных целей;</w:t>
      </w:r>
    </w:p>
    <w:p w14:paraId="02545E48" w14:textId="77777777" w:rsidR="00A245BD" w:rsidRDefault="005350F9"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казание помощи своим сверстникам и уважение к ним.</w:t>
      </w:r>
    </w:p>
    <w:p w14:paraId="79B1A820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Метапредметными результатами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учения к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урса «Физическая культура» являются:</w:t>
      </w:r>
    </w:p>
    <w:p w14:paraId="2F8BDEC3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бнаружение ошибок при выполнении учебных заданий и способы их исправления;</w:t>
      </w:r>
    </w:p>
    <w:p w14:paraId="23EDBCE0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бщение и взаимодействие со сверстниками;</w:t>
      </w:r>
    </w:p>
    <w:p w14:paraId="7273B5A3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беспечение защиты и сохранности природы во время спортивных мероприятий, турпоходов и др.;</w:t>
      </w:r>
    </w:p>
    <w:p w14:paraId="5C0C2D5E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занятия ф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ическими упражнениями с учетом требований безопасности.</w:t>
      </w:r>
    </w:p>
    <w:p w14:paraId="5A35526D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учения курса «Физическая культура» являются:</w:t>
      </w:r>
    </w:p>
    <w:p w14:paraId="4AA81349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рганизация отдыха и досуга средствами физической культуры;</w:t>
      </w:r>
    </w:p>
    <w:p w14:paraId="2CF8C2BE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ложение фактов истории физической культуры;</w:t>
      </w:r>
    </w:p>
    <w:p w14:paraId="5E53CA17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измерение показател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й физического развития (рост, вес, масса тела);</w:t>
      </w:r>
    </w:p>
    <w:p w14:paraId="4F7CB0BE" w14:textId="77777777" w:rsidR="00A245BD" w:rsidRDefault="005350F9">
      <w:pPr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бережное обращение с оборудованием и инвентарем.</w:t>
      </w:r>
    </w:p>
    <w:p w14:paraId="7D95416F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  <w:t>Структура курса</w:t>
      </w:r>
    </w:p>
    <w:p w14:paraId="61FC4C6A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чебных разделов: «Знания физической культуре», «Способы физкультурной деятельности» и «Физическое совершенствование».</w:t>
      </w:r>
    </w:p>
    <w:p w14:paraId="270C598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Содержание раздела «Знания о физической культуре» соответствует основным направлениям вития познавательной активности человека: знания о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ироде (медико-биологические основы деятельности), знания о человеке (психолого-педагогические основы деятельности), знания обществе (историко-социологические основы деятельности). Раздел «Способы физкультурной деятельности» соотносится с представления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 Содержание раздела «Физическое совершенствование» ориентировано на гармоничное физическое разв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развивающих упражнений с различ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ной функциональной направленностью.</w:t>
      </w:r>
    </w:p>
    <w:p w14:paraId="1FD41DF0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  <w:t>Содержание курса</w:t>
      </w:r>
    </w:p>
    <w:p w14:paraId="278D3E01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Содержание программного материала уроков состоит из двух основных частей: базовой вариативной (дифференцированной).</w:t>
      </w:r>
    </w:p>
    <w:p w14:paraId="70908094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своение базовых основ физической культуры необходимо для каждого ученика.</w:t>
      </w:r>
    </w:p>
    <w:p w14:paraId="72A1B442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Базовый комп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четом индивидуальных способностей учащихся, с учетом местных особенностей работы школы.</w:t>
      </w:r>
    </w:p>
    <w:p w14:paraId="408D49FA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остоит из взаимосвязанных частей: уроки физической культуры, физкультурно - оздоровительные мероприятия в режиме учебного, внеурочного направления, продленного дня; :классная работа и физкультурно-массовые мероприятия.</w:t>
      </w:r>
    </w:p>
    <w:p w14:paraId="075BDB5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В базовую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часть входят:</w:t>
      </w:r>
    </w:p>
    <w:p w14:paraId="69FAFC3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нания о фи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ической культуре.</w:t>
      </w:r>
    </w:p>
    <w:p w14:paraId="5CAB8341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Физическая культура у народов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Древней Руси. Связь физических упражнений с трудовой деятельностью. История развития физической культуры в России в </w:t>
      </w:r>
      <w:r>
        <w:rPr>
          <w:rFonts w:ascii="Times New Roman" w:eastAsia="Times New Roman" w:hAnsi="Times New Roman" w:cs="Times New Roman"/>
          <w:color w:val="000000"/>
          <w:lang w:val="en-US"/>
        </w:rPr>
        <w:t>XVII</w:t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вв., ее роль и значение для подготовки солдат р; армии. Появление мяча, упражнений и игр с мячом. Физические упражнения, их отличи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футбол, волейбол, баскетбол. Физическая нагрузка и ее в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лияние на частоту 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</w:t>
      </w:r>
    </w:p>
    <w:p w14:paraId="3AD73F50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Способы физкультурной деятельности.</w:t>
      </w:r>
    </w:p>
    <w:p w14:paraId="6EA4ACB6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Оздоровительные занятия в режиме дня: комплексы утренней зарядки, физкультминутки. Выполнение утренней зарядки и гимнастики под музыку; проведение закаливающих про выполнение упражнений, развивающих быстроту и равновесие, совершенствующих точность броска м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алого мяча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Измерение длины и массы тела. Освоение подводящих упражнений для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евнова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14:paraId="3E82BB5A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  <w:t xml:space="preserve">Основные требования к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  <w:t>знаниям, умениям и навыкам учащихся</w:t>
      </w:r>
    </w:p>
    <w:p w14:paraId="385A41A4" w14:textId="77777777" w:rsidR="00A245BD" w:rsidRDefault="005350F9">
      <w:pPr>
        <w:pStyle w:val="af1"/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  <w:t>уметь:</w:t>
      </w:r>
    </w:p>
    <w:p w14:paraId="7994F12A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ыполнять комплексы упражнений, направленные на формирование правильной осанки;</w:t>
      </w:r>
    </w:p>
    <w:p w14:paraId="61F4C820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ыполнять комплексы упражнений утренней зарядки и физкультминуток;</w:t>
      </w:r>
    </w:p>
    <w:p w14:paraId="06AE54D0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играть в подвижные игры;</w:t>
      </w:r>
    </w:p>
    <w:p w14:paraId="68F8533A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демонстрировать уровень физической подгот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овленности;</w:t>
      </w:r>
    </w:p>
    <w:p w14:paraId="199DC398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ыполнять простейшие акробатические и гимнастические комбинации на высоком качест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softHyphen/>
        <w:t>вом уровне;</w:t>
      </w:r>
    </w:p>
    <w:p w14:paraId="54656ACB" w14:textId="77777777" w:rsidR="00A245BD" w:rsidRDefault="005350F9">
      <w:pPr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ыполнять передвижения в ходьбе, беге, прыжках разными способами.</w:t>
      </w:r>
    </w:p>
    <w:p w14:paraId="51BEE003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4AD02" w14:textId="77777777" w:rsidR="00A245BD" w:rsidRDefault="00A24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</w:pPr>
    </w:p>
    <w:p w14:paraId="228DD801" w14:textId="77777777" w:rsidR="00A245BD" w:rsidRDefault="0053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val="ru-RU" w:eastAsia="ru-RU"/>
        </w:rPr>
        <w:t xml:space="preserve">Уровень физической подготовленности 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1 класс</w:t>
      </w:r>
    </w:p>
    <w:p w14:paraId="36A473A2" w14:textId="77777777" w:rsidR="00A245BD" w:rsidRDefault="00A245B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1229"/>
        <w:gridCol w:w="1234"/>
        <w:gridCol w:w="1219"/>
        <w:gridCol w:w="1234"/>
        <w:gridCol w:w="1234"/>
        <w:gridCol w:w="1229"/>
      </w:tblGrid>
      <w:tr w:rsidR="00A245BD" w14:paraId="55240BA4" w14:textId="77777777">
        <w:trPr>
          <w:trHeight w:val="288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4DC73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нтрольные</w:t>
            </w:r>
          </w:p>
          <w:p w14:paraId="15BA1660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пражнения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F91840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ровень</w:t>
            </w:r>
          </w:p>
        </w:tc>
      </w:tr>
      <w:tr w:rsidR="00A245BD" w14:paraId="27D63D58" w14:textId="77777777">
        <w:trPr>
          <w:trHeight w:val="254"/>
          <w:jc w:val="center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F7BDA" w14:textId="77777777" w:rsidR="00A245BD" w:rsidRDefault="00A245B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9F3BE7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со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C9E15D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ред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D77B75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из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A82D11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со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D5BECB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ред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E052E82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изкий</w:t>
            </w:r>
          </w:p>
        </w:tc>
      </w:tr>
      <w:tr w:rsidR="00A245BD" w14:paraId="2D544F94" w14:textId="77777777">
        <w:trPr>
          <w:trHeight w:val="250"/>
          <w:jc w:val="center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C2638" w14:textId="77777777" w:rsidR="00A245BD" w:rsidRDefault="00A245B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531699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альчики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96C6C5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евочки</w:t>
            </w:r>
          </w:p>
        </w:tc>
      </w:tr>
      <w:tr w:rsidR="00A245BD" w14:paraId="5BB0F235" w14:textId="77777777">
        <w:trPr>
          <w:trHeight w:val="10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7DBCB5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тягивание на низкой перекл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не из виса лежа,, количество ра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D1A5B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-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A91484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-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84BE61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-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887271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-10 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9B45C6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-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D085FB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-6</w:t>
            </w:r>
          </w:p>
        </w:tc>
      </w:tr>
      <w:tr w:rsidR="00A245BD" w14:paraId="2F805A39" w14:textId="77777777">
        <w:trPr>
          <w:trHeight w:val="5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48B731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ыжок в длину с места, 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8A7C5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8-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909A7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5-1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44ABF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5-1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45D9F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6-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88D9B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3-1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CD3BE9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5-112</w:t>
            </w:r>
          </w:p>
        </w:tc>
      </w:tr>
      <w:tr w:rsidR="00A245BD" w14:paraId="0E8C82E8" w14:textId="77777777">
        <w:trPr>
          <w:trHeight w:val="83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120ADB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Наклон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перед, не сгибая ног в колен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375EB5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</w:t>
            </w:r>
          </w:p>
          <w:p w14:paraId="543915DA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бом</w:t>
            </w:r>
          </w:p>
          <w:p w14:paraId="2D082CB4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е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7CD6F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 ладонями пола 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0DF36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</w:t>
            </w:r>
          </w:p>
          <w:p w14:paraId="7FFFE3D2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альцами</w:t>
            </w:r>
          </w:p>
          <w:p w14:paraId="16D3DAE4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10A02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</w:t>
            </w:r>
          </w:p>
          <w:p w14:paraId="6969DCDE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бом</w:t>
            </w:r>
          </w:p>
          <w:p w14:paraId="1D4B314E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е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F2C17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</w:t>
            </w:r>
          </w:p>
          <w:p w14:paraId="233B5562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адонями</w:t>
            </w:r>
          </w:p>
          <w:p w14:paraId="36476113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63F2E3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снуться</w:t>
            </w:r>
          </w:p>
          <w:p w14:paraId="7469D843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альцами</w:t>
            </w:r>
          </w:p>
          <w:p w14:paraId="1B9A6E77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а</w:t>
            </w:r>
          </w:p>
        </w:tc>
      </w:tr>
      <w:tr w:rsidR="00A245BD" w14:paraId="6B9150CE" w14:textId="77777777">
        <w:trPr>
          <w:trHeight w:val="54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86B02F" w14:textId="77777777" w:rsidR="00A245BD" w:rsidRDefault="0053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г 30 м с высокого старта, 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21D3DE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,2-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C9A87E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,7-6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1B022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,2-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ED154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,3—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8092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,9-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7E4106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,2 - 7,0</w:t>
            </w:r>
          </w:p>
        </w:tc>
      </w:tr>
      <w:tr w:rsidR="00A245BD" w14:paraId="4E3AC384" w14:textId="77777777">
        <w:trPr>
          <w:trHeight w:val="31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5CF92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г 1000 м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DAB2" w14:textId="77777777" w:rsidR="00A245BD" w:rsidRDefault="005350F9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з учета времени</w:t>
            </w:r>
          </w:p>
        </w:tc>
      </w:tr>
    </w:tbl>
    <w:p w14:paraId="3F6B8B86" w14:textId="77777777" w:rsidR="00A245BD" w:rsidRDefault="00A24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ru-RU" w:eastAsia="ru-RU"/>
        </w:rPr>
      </w:pPr>
    </w:p>
    <w:p w14:paraId="1BD47517" w14:textId="77777777" w:rsidR="00A245BD" w:rsidRDefault="0053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ru-RU" w:eastAsia="ru-RU"/>
        </w:rPr>
        <w:t>Критерии и нормы оценки знаний обучающихся</w:t>
      </w:r>
    </w:p>
    <w:p w14:paraId="409CABED" w14:textId="77777777" w:rsidR="00A245BD" w:rsidRDefault="005350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557C8241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Классификация ошибок и недочетов, влияющих на снижение оценки.</w:t>
      </w:r>
    </w:p>
    <w:p w14:paraId="249DEBAE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Мелкими ошибкам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ритма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неправильно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исходное положение, «заступ» при приземлении.</w:t>
      </w:r>
    </w:p>
    <w:p w14:paraId="5967338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Значительные ошибки 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:</w:t>
      </w:r>
    </w:p>
    <w:p w14:paraId="67316AAF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- старт не из требуемого положения;</w:t>
      </w:r>
    </w:p>
    <w:p w14:paraId="6DD699D5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- отталкивание далеко от планки при выполнении прыжков в длину, высоту;</w:t>
      </w:r>
    </w:p>
    <w:p w14:paraId="5CD86D8C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- бросок мяча в кольцо, метание в цель с наличием дополнительных движений;</w:t>
      </w:r>
    </w:p>
    <w:p w14:paraId="75EF86B9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- несинхронность выполнения упражнения.</w:t>
      </w:r>
    </w:p>
    <w:p w14:paraId="01105282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lastRenderedPageBreak/>
        <w:t>Грубые ошиб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- это такие, кот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рые искажают технику движения, влияют на качество и результат выполнения упражнения.</w:t>
      </w:r>
    </w:p>
    <w:p w14:paraId="6A39FCE5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Характеристика цифровой оценки (отметки).</w:t>
      </w:r>
    </w:p>
    <w:p w14:paraId="4DA7DBD2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Оценка «5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выставляется за качественное выполнение упражнений, допускается наличие мелких ошибок.</w:t>
      </w:r>
    </w:p>
    <w:p w14:paraId="3BA8EB8B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выставляется, если 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опущено не более одной значительной ошибки и несколько мелких.</w:t>
      </w:r>
    </w:p>
    <w:p w14:paraId="5A610EAF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выставляется, если допущены две значительные ошибки и несколько грубых,  но ученик при повторных выполнениях может улучшить результат.</w:t>
      </w:r>
    </w:p>
    <w:p w14:paraId="587D2B96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ru-RU" w:eastAsia="ru-RU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выставляется, если упражнение не выполнено. Причиной невыполнения является наличие грубых ошибок.</w:t>
      </w:r>
    </w:p>
    <w:p w14:paraId="54FDF56E" w14:textId="77777777" w:rsidR="00A245BD" w:rsidRDefault="005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В 1-4 классах оценка за технику ставится лишь при выполнении упражнений в равновесии, элементами акробатики, при построениях, перестроениях,  ходьбе, лазань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. В остальных видах  (бег, прыжки,  метание, броски, ходьба) необходимо учитывать результат: секунды, количество, длину, высоту.</w:t>
      </w:r>
    </w:p>
    <w:p w14:paraId="2DBD51EE" w14:textId="77777777" w:rsidR="00A245BD" w:rsidRDefault="005350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уроков физической культуры</w:t>
      </w:r>
    </w:p>
    <w:p w14:paraId="52FCF08D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A529F0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 доп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555"/>
        <w:gridCol w:w="2624"/>
        <w:gridCol w:w="1943"/>
        <w:gridCol w:w="2612"/>
        <w:gridCol w:w="2524"/>
        <w:gridCol w:w="1210"/>
        <w:gridCol w:w="787"/>
        <w:gridCol w:w="789"/>
      </w:tblGrid>
      <w:tr w:rsidR="00A245BD" w14:paraId="0D557AF2" w14:textId="77777777">
        <w:trPr>
          <w:trHeight w:val="247"/>
          <w:jc w:val="center"/>
        </w:trPr>
        <w:tc>
          <w:tcPr>
            <w:tcW w:w="516" w:type="dxa"/>
            <w:vMerge w:val="restart"/>
          </w:tcPr>
          <w:p w14:paraId="7746B8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573" w:type="dxa"/>
            <w:vMerge w:val="restart"/>
          </w:tcPr>
          <w:p w14:paraId="6F1DF81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2689" w:type="dxa"/>
            <w:vMerge w:val="restart"/>
          </w:tcPr>
          <w:p w14:paraId="6BC2E00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943" w:type="dxa"/>
            <w:vMerge w:val="restart"/>
          </w:tcPr>
          <w:p w14:paraId="2E19080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2666" w:type="dxa"/>
            <w:vMerge w:val="restart"/>
          </w:tcPr>
          <w:p w14:paraId="11565AF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2582" w:type="dxa"/>
            <w:vMerge w:val="restart"/>
          </w:tcPr>
          <w:p w14:paraId="38EBE4A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1221" w:type="dxa"/>
            <w:vMerge w:val="restart"/>
          </w:tcPr>
          <w:p w14:paraId="4CAFECB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14:paraId="14188FE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роведения</w:t>
            </w:r>
          </w:p>
        </w:tc>
      </w:tr>
      <w:tr w:rsidR="00A245BD" w14:paraId="0D8553BD" w14:textId="77777777">
        <w:trPr>
          <w:trHeight w:val="215"/>
          <w:jc w:val="center"/>
        </w:trPr>
        <w:tc>
          <w:tcPr>
            <w:tcW w:w="516" w:type="dxa"/>
            <w:vMerge/>
          </w:tcPr>
          <w:p w14:paraId="235A4A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vMerge/>
          </w:tcPr>
          <w:p w14:paraId="59DDF19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Merge/>
          </w:tcPr>
          <w:p w14:paraId="32898D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  <w:vMerge/>
          </w:tcPr>
          <w:p w14:paraId="61FA3CC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66" w:type="dxa"/>
            <w:vMerge/>
          </w:tcPr>
          <w:p w14:paraId="57FAB6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vMerge/>
          </w:tcPr>
          <w:p w14:paraId="4834368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21" w:type="dxa"/>
            <w:vMerge/>
          </w:tcPr>
          <w:p w14:paraId="161DB4B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0CAA7C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03812C1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т</w:t>
            </w:r>
          </w:p>
        </w:tc>
      </w:tr>
      <w:tr w:rsidR="00A245BD" w14:paraId="1C68E84B" w14:textId="77777777">
        <w:trPr>
          <w:trHeight w:val="215"/>
          <w:jc w:val="center"/>
        </w:trPr>
        <w:tc>
          <w:tcPr>
            <w:tcW w:w="516" w:type="dxa"/>
          </w:tcPr>
          <w:p w14:paraId="4EEA23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</w:tcPr>
          <w:p w14:paraId="0770D9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– 1 ч.</w:t>
            </w:r>
          </w:p>
        </w:tc>
        <w:tc>
          <w:tcPr>
            <w:tcW w:w="2689" w:type="dxa"/>
          </w:tcPr>
          <w:p w14:paraId="0F4CF3C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ый режим ученика 1 класса</w:t>
            </w:r>
          </w:p>
        </w:tc>
        <w:tc>
          <w:tcPr>
            <w:tcW w:w="1943" w:type="dxa"/>
          </w:tcPr>
          <w:p w14:paraId="1631EC5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666" w:type="dxa"/>
          </w:tcPr>
          <w:p w14:paraId="1444C2E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ый режим ученика 1 класса</w:t>
            </w:r>
          </w:p>
        </w:tc>
        <w:tc>
          <w:tcPr>
            <w:tcW w:w="2582" w:type="dxa"/>
          </w:tcPr>
          <w:p w14:paraId="2CF54CE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двигательного режима ученика</w:t>
            </w:r>
          </w:p>
        </w:tc>
        <w:tc>
          <w:tcPr>
            <w:tcW w:w="1221" w:type="dxa"/>
          </w:tcPr>
          <w:p w14:paraId="59948D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330B98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EEF464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1997072" w14:textId="77777777">
        <w:trPr>
          <w:jc w:val="center"/>
        </w:trPr>
        <w:tc>
          <w:tcPr>
            <w:tcW w:w="516" w:type="dxa"/>
          </w:tcPr>
          <w:p w14:paraId="7FA443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</w:tcPr>
          <w:p w14:paraId="5BBBF06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01D19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D18C1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– 11 ч.</w:t>
            </w:r>
          </w:p>
        </w:tc>
        <w:tc>
          <w:tcPr>
            <w:tcW w:w="2689" w:type="dxa"/>
            <w:vAlign w:val="bottom"/>
          </w:tcPr>
          <w:p w14:paraId="55F7C464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Инструктаж по ТБ. Бег с ускорением. </w:t>
            </w:r>
          </w:p>
        </w:tc>
        <w:tc>
          <w:tcPr>
            <w:tcW w:w="1943" w:type="dxa"/>
          </w:tcPr>
          <w:p w14:paraId="1D36041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666" w:type="dxa"/>
            <w:vAlign w:val="bottom"/>
          </w:tcPr>
          <w:p w14:paraId="3C480FC5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>Инструктаж по ТБ. Ходьба под счет. Ходьба на носках, на пятках. Обычный бег. Бег с ускорением. Развитие скоростных качеств</w:t>
            </w:r>
          </w:p>
        </w:tc>
        <w:tc>
          <w:tcPr>
            <w:tcW w:w="2582" w:type="dxa"/>
            <w:vAlign w:val="bottom"/>
          </w:tcPr>
          <w:p w14:paraId="3391C6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Знать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а ТБ.</w:t>
            </w:r>
          </w:p>
          <w:p w14:paraId="7A78A6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)</w:t>
            </w:r>
          </w:p>
        </w:tc>
        <w:tc>
          <w:tcPr>
            <w:tcW w:w="1221" w:type="dxa"/>
          </w:tcPr>
          <w:p w14:paraId="0185C3E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3B9C7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928E9A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4AC754E" w14:textId="77777777">
        <w:trPr>
          <w:jc w:val="center"/>
        </w:trPr>
        <w:tc>
          <w:tcPr>
            <w:tcW w:w="516" w:type="dxa"/>
          </w:tcPr>
          <w:p w14:paraId="767B6A6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</w:tcPr>
          <w:p w14:paraId="77AE157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ые игры «Тыксаан»</w:t>
            </w:r>
          </w:p>
          <w:p w14:paraId="6C7B682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1 ч.</w:t>
            </w:r>
          </w:p>
        </w:tc>
        <w:tc>
          <w:tcPr>
            <w:tcW w:w="2689" w:type="dxa"/>
          </w:tcPr>
          <w:p w14:paraId="555770DD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 xml:space="preserve">История развития настольных игр предков </w:t>
            </w:r>
          </w:p>
        </w:tc>
        <w:tc>
          <w:tcPr>
            <w:tcW w:w="1943" w:type="dxa"/>
          </w:tcPr>
          <w:p w14:paraId="1691C0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</w:tcPr>
          <w:p w14:paraId="70893BA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>История развития настольных игр предков</w:t>
            </w:r>
          </w:p>
        </w:tc>
        <w:tc>
          <w:tcPr>
            <w:tcW w:w="2582" w:type="dxa"/>
          </w:tcPr>
          <w:p w14:paraId="5BC25ECA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: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историю развития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>настольных игр предков</w:t>
            </w:r>
          </w:p>
        </w:tc>
        <w:tc>
          <w:tcPr>
            <w:tcW w:w="1221" w:type="dxa"/>
          </w:tcPr>
          <w:p w14:paraId="4ABB659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23535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E52AC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F30493E" w14:textId="77777777">
        <w:trPr>
          <w:trHeight w:val="184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471D30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DFCE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5FC5D8A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Ходьба под счет. Бег с ускорением.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D9D40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04CE2DF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Бег </w:t>
            </w:r>
            <w:r>
              <w:rPr>
                <w:rStyle w:val="2105pt3"/>
                <w:rFonts w:eastAsiaTheme="minorHAnsi"/>
                <w:b w:val="0"/>
              </w:rPr>
              <w:t xml:space="preserve">(30м). </w:t>
            </w:r>
            <w:r>
              <w:rPr>
                <w:rStyle w:val="2105pt1"/>
                <w:rFonts w:eastAsiaTheme="minorHAnsi"/>
                <w:b w:val="0"/>
              </w:rPr>
              <w:t>Понятие «короткая дистанция». Развитие скоростных качеств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74C506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Знать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онятие «короткая дистанция». </w:t>
            </w: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)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5A5FCD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BE2B8B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3D576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2798812" w14:textId="77777777">
        <w:trPr>
          <w:trHeight w:val="184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7A76BE9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879A2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D48FEC5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Ходьба на носках, на пятках. Бег </w:t>
            </w:r>
            <w:r>
              <w:rPr>
                <w:rStyle w:val="2105pt3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lang w:val="sah-RU" w:eastAsia="en-US" w:bidi="ar-SA"/>
              </w:rPr>
              <w:t xml:space="preserve">(30 м, 60 м). </w:t>
            </w:r>
          </w:p>
          <w:p w14:paraId="64628F73" w14:textId="77777777" w:rsidR="00A245BD" w:rsidRDefault="00A245BD">
            <w:pPr>
              <w:spacing w:after="0" w:line="240" w:lineRule="auto"/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4261E5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5670191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Бег </w:t>
            </w:r>
            <w:r>
              <w:rPr>
                <w:rStyle w:val="2105pt3"/>
                <w:rFonts w:eastAsiaTheme="minorHAnsi"/>
                <w:b w:val="0"/>
              </w:rPr>
              <w:t xml:space="preserve">(30 м, 60 м). 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4BB3EB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,</w:t>
            </w:r>
          </w:p>
          <w:p w14:paraId="5053B1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до 60 м)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5CCE2B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021C22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A21EC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85C1EBB" w14:textId="77777777">
        <w:trPr>
          <w:trHeight w:val="184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0B65D15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C1BBB7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EF28C3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>Правила игры «Тыксаан»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9F946E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B213B7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</w:rPr>
              <w:t>Правила игры «Тыксаан»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4F25B1C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а игры «Тыксаан»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09DFAB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A82B8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999B2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50EAB81" w14:textId="77777777">
        <w:trPr>
          <w:trHeight w:val="184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4113C55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E85CF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5E7187FD" w14:textId="77777777" w:rsidR="00A245BD" w:rsidRDefault="005350F9">
            <w:pPr>
              <w:spacing w:after="0" w:line="240" w:lineRule="auto"/>
              <w:rPr>
                <w:lang w:val="ru-RU"/>
              </w:rPr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>Понятие «короткая дистанция»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.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>Бег с ускорением.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447AE7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A066322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Понятие </w:t>
            </w:r>
            <w:r>
              <w:rPr>
                <w:rStyle w:val="2105pt1"/>
                <w:rFonts w:eastAsiaTheme="minorHAnsi"/>
                <w:b w:val="0"/>
              </w:rPr>
              <w:t>«короткая дистанция»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215E3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CD3B7A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13973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401D32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065BB74" w14:textId="77777777">
        <w:trPr>
          <w:trHeight w:val="1848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5ED645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D2253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14:paraId="08D977E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Разновидности ходьбы. Бег с ускорением.</w:t>
            </w:r>
          </w:p>
          <w:p w14:paraId="19D90899" w14:textId="77777777" w:rsidR="00A245BD" w:rsidRDefault="00A245BD">
            <w:pPr>
              <w:spacing w:after="0" w:line="240" w:lineRule="auto"/>
              <w:rPr>
                <w:b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62B93D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bottom"/>
          </w:tcPr>
          <w:p w14:paraId="40D3C38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>Разновидности ходьбы. Бег с ускорением.</w:t>
            </w:r>
          </w:p>
          <w:p w14:paraId="16FFCCE9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Бег </w:t>
            </w:r>
            <w:r>
              <w:rPr>
                <w:rStyle w:val="2105pt3"/>
                <w:rFonts w:eastAsiaTheme="minorHAnsi"/>
                <w:b w:val="0"/>
              </w:rPr>
              <w:t>(60 м).</w:t>
            </w:r>
            <w:r>
              <w:rPr>
                <w:b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</w:rPr>
              <w:t xml:space="preserve">ОРУ. Ходьба с </w:t>
            </w:r>
            <w:r>
              <w:rPr>
                <w:rStyle w:val="2105pt1"/>
                <w:rFonts w:eastAsiaTheme="minorHAnsi"/>
                <w:b w:val="0"/>
              </w:rPr>
              <w:t>высоким подниманием бедра. Развитие скоростных качеств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6E64BE1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9DD621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D087E7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39E990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B9BA172" w14:textId="77777777">
        <w:trPr>
          <w:jc w:val="center"/>
        </w:trPr>
        <w:tc>
          <w:tcPr>
            <w:tcW w:w="516" w:type="dxa"/>
          </w:tcPr>
          <w:p w14:paraId="69D531F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73" w:type="dxa"/>
          </w:tcPr>
          <w:p w14:paraId="32EA04D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6C812C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>Стойка игрока (Тыксаан)</w:t>
            </w:r>
          </w:p>
        </w:tc>
        <w:tc>
          <w:tcPr>
            <w:tcW w:w="1943" w:type="dxa"/>
          </w:tcPr>
          <w:p w14:paraId="54854D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</w:tcPr>
          <w:p w14:paraId="18F59FE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</w:rPr>
              <w:t>Стойка игрока</w:t>
            </w:r>
          </w:p>
        </w:tc>
        <w:tc>
          <w:tcPr>
            <w:tcW w:w="2582" w:type="dxa"/>
          </w:tcPr>
          <w:p w14:paraId="220561AD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 xml:space="preserve">принять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ьную стойку</w:t>
            </w:r>
          </w:p>
        </w:tc>
        <w:tc>
          <w:tcPr>
            <w:tcW w:w="1221" w:type="dxa"/>
          </w:tcPr>
          <w:p w14:paraId="4380F91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5E1FAD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9610F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02E579F" w14:textId="77777777">
        <w:trPr>
          <w:jc w:val="center"/>
        </w:trPr>
        <w:tc>
          <w:tcPr>
            <w:tcW w:w="516" w:type="dxa"/>
          </w:tcPr>
          <w:p w14:paraId="4C8D82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73" w:type="dxa"/>
          </w:tcPr>
          <w:p w14:paraId="6BCEC54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6734E6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е. </w:t>
            </w:r>
          </w:p>
        </w:tc>
        <w:tc>
          <w:tcPr>
            <w:tcW w:w="1943" w:type="dxa"/>
          </w:tcPr>
          <w:p w14:paraId="4093609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  <w:vAlign w:val="bottom"/>
          </w:tcPr>
          <w:p w14:paraId="70EE64D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е. Прыжки с продвижением вперед. ОРУ. </w:t>
            </w:r>
          </w:p>
        </w:tc>
        <w:tc>
          <w:tcPr>
            <w:tcW w:w="2582" w:type="dxa"/>
            <w:vAlign w:val="bottom"/>
          </w:tcPr>
          <w:p w14:paraId="049F64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221" w:type="dxa"/>
          </w:tcPr>
          <w:p w14:paraId="71F1686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53FA10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5120AA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7B82A07" w14:textId="77777777">
        <w:trPr>
          <w:jc w:val="center"/>
        </w:trPr>
        <w:tc>
          <w:tcPr>
            <w:tcW w:w="516" w:type="dxa"/>
          </w:tcPr>
          <w:p w14:paraId="2CE42AC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73" w:type="dxa"/>
          </w:tcPr>
          <w:p w14:paraId="484A011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A189F4D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рыжки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с продвижением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 xml:space="preserve">вперед.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</w:tcPr>
          <w:p w14:paraId="7DA445E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бинированный</w:t>
            </w:r>
          </w:p>
        </w:tc>
        <w:tc>
          <w:tcPr>
            <w:tcW w:w="2666" w:type="dxa"/>
            <w:vAlign w:val="bottom"/>
          </w:tcPr>
          <w:p w14:paraId="221AB591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 xml:space="preserve">двух на месте. Прыжки с продвижением вперед. ОРУ. Развитие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скоростно-силовых качеств</w:t>
            </w:r>
          </w:p>
        </w:tc>
        <w:tc>
          <w:tcPr>
            <w:tcW w:w="2582" w:type="dxa"/>
          </w:tcPr>
          <w:p w14:paraId="75B43E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выполнять основные движения в прыжках; приземляться в прыжковую яму на обе ноги</w:t>
            </w:r>
          </w:p>
        </w:tc>
        <w:tc>
          <w:tcPr>
            <w:tcW w:w="1221" w:type="dxa"/>
          </w:tcPr>
          <w:p w14:paraId="1EDD61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2DF93A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D4769F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B9F27FB" w14:textId="77777777">
        <w:trPr>
          <w:jc w:val="center"/>
        </w:trPr>
        <w:tc>
          <w:tcPr>
            <w:tcW w:w="516" w:type="dxa"/>
          </w:tcPr>
          <w:p w14:paraId="7F31227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73" w:type="dxa"/>
          </w:tcPr>
          <w:p w14:paraId="1B03F3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01A0EE8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Основные положения рук в игре «Тыксаан»</w:t>
            </w:r>
          </w:p>
        </w:tc>
        <w:tc>
          <w:tcPr>
            <w:tcW w:w="1943" w:type="dxa"/>
          </w:tcPr>
          <w:p w14:paraId="15EBB55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vAlign w:val="bottom"/>
          </w:tcPr>
          <w:p w14:paraId="0E99A87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ые положения рук в игре «Тыксаан»</w:t>
            </w:r>
          </w:p>
        </w:tc>
        <w:tc>
          <w:tcPr>
            <w:tcW w:w="2582" w:type="dxa"/>
            <w:vAlign w:val="bottom"/>
          </w:tcPr>
          <w:p w14:paraId="37E005D4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держать пальцы</w:t>
            </w:r>
          </w:p>
        </w:tc>
        <w:tc>
          <w:tcPr>
            <w:tcW w:w="1221" w:type="dxa"/>
          </w:tcPr>
          <w:p w14:paraId="284C6122" w14:textId="77777777" w:rsidR="00A245BD" w:rsidRDefault="005350F9">
            <w:pPr>
              <w:spacing w:after="0" w:line="240" w:lineRule="auto"/>
              <w:jc w:val="center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5371FA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EC7373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045A40B" w14:textId="77777777">
        <w:trPr>
          <w:jc w:val="center"/>
        </w:trPr>
        <w:tc>
          <w:tcPr>
            <w:tcW w:w="516" w:type="dxa"/>
          </w:tcPr>
          <w:p w14:paraId="63CD95B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73" w:type="dxa"/>
          </w:tcPr>
          <w:p w14:paraId="60F6270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E455B8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ок в длину с места. </w:t>
            </w:r>
          </w:p>
        </w:tc>
        <w:tc>
          <w:tcPr>
            <w:tcW w:w="1943" w:type="dxa"/>
          </w:tcPr>
          <w:p w14:paraId="25D4B47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vAlign w:val="bottom"/>
          </w:tcPr>
          <w:p w14:paraId="6C1C071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а. Прыжок в длину с места. ОРУ. </w:t>
            </w:r>
          </w:p>
        </w:tc>
        <w:tc>
          <w:tcPr>
            <w:tcW w:w="2582" w:type="dxa"/>
            <w:vAlign w:val="bottom"/>
          </w:tcPr>
          <w:p w14:paraId="0A487F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221" w:type="dxa"/>
          </w:tcPr>
          <w:p w14:paraId="1A5FA1A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1C94A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232572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5DC55BE" w14:textId="77777777">
        <w:trPr>
          <w:jc w:val="center"/>
        </w:trPr>
        <w:tc>
          <w:tcPr>
            <w:tcW w:w="516" w:type="dxa"/>
          </w:tcPr>
          <w:p w14:paraId="6AB31B0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73" w:type="dxa"/>
          </w:tcPr>
          <w:p w14:paraId="7420D50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2A984BB3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направлению метания. </w:t>
            </w:r>
          </w:p>
        </w:tc>
        <w:tc>
          <w:tcPr>
            <w:tcW w:w="1943" w:type="dxa"/>
          </w:tcPr>
          <w:p w14:paraId="2F9CDE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  <w:vAlign w:val="bottom"/>
          </w:tcPr>
          <w:p w14:paraId="30178C15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направлению метания. ОРУ. Развитие скоростносиловых способностей</w:t>
            </w:r>
          </w:p>
        </w:tc>
        <w:tc>
          <w:tcPr>
            <w:tcW w:w="2582" w:type="dxa"/>
            <w:vAlign w:val="bottom"/>
          </w:tcPr>
          <w:p w14:paraId="1265D7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1" w:type="dxa"/>
          </w:tcPr>
          <w:p w14:paraId="6806233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E831FF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76F59F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ACB495" w14:textId="77777777">
        <w:trPr>
          <w:jc w:val="center"/>
        </w:trPr>
        <w:tc>
          <w:tcPr>
            <w:tcW w:w="516" w:type="dxa"/>
          </w:tcPr>
          <w:p w14:paraId="10D2262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73" w:type="dxa"/>
          </w:tcPr>
          <w:p w14:paraId="690E6E9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69B6BC66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Способ держания фишки в ладонь</w:t>
            </w:r>
          </w:p>
        </w:tc>
        <w:tc>
          <w:tcPr>
            <w:tcW w:w="1943" w:type="dxa"/>
          </w:tcPr>
          <w:p w14:paraId="226691D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vAlign w:val="bottom"/>
          </w:tcPr>
          <w:p w14:paraId="53F49C9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равильно положить фишки в ладонь</w:t>
            </w:r>
          </w:p>
        </w:tc>
        <w:tc>
          <w:tcPr>
            <w:tcW w:w="2582" w:type="dxa"/>
            <w:vAlign w:val="bottom"/>
          </w:tcPr>
          <w:p w14:paraId="6A2870B9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держать фишки в ладонь</w:t>
            </w:r>
          </w:p>
        </w:tc>
        <w:tc>
          <w:tcPr>
            <w:tcW w:w="1221" w:type="dxa"/>
          </w:tcPr>
          <w:p w14:paraId="2C794C9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47B04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E6C95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6C6AEE9" w14:textId="77777777">
        <w:trPr>
          <w:jc w:val="center"/>
        </w:trPr>
        <w:tc>
          <w:tcPr>
            <w:tcW w:w="516" w:type="dxa"/>
          </w:tcPr>
          <w:p w14:paraId="0A98B7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73" w:type="dxa"/>
          </w:tcPr>
          <w:p w14:paraId="1FBF083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EABA808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. Подвижная игра «Попади в мяч». </w:t>
            </w:r>
          </w:p>
        </w:tc>
        <w:tc>
          <w:tcPr>
            <w:tcW w:w="1943" w:type="dxa"/>
          </w:tcPr>
          <w:p w14:paraId="1A5A2AA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  <w:vAlign w:val="bottom"/>
          </w:tcPr>
          <w:p w14:paraId="10220F6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. Подвижная игра «Попади в мяч». ОРУ. Развитие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скоростносиловых способностей</w:t>
            </w:r>
          </w:p>
        </w:tc>
        <w:tc>
          <w:tcPr>
            <w:tcW w:w="2582" w:type="dxa"/>
            <w:vAlign w:val="bottom"/>
          </w:tcPr>
          <w:p w14:paraId="05B481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1" w:type="dxa"/>
          </w:tcPr>
          <w:p w14:paraId="78E3C06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45A0F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E1495E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EEE6C90" w14:textId="77777777">
        <w:trPr>
          <w:jc w:val="center"/>
        </w:trPr>
        <w:tc>
          <w:tcPr>
            <w:tcW w:w="516" w:type="dxa"/>
          </w:tcPr>
          <w:p w14:paraId="5F30CFC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73" w:type="dxa"/>
          </w:tcPr>
          <w:p w14:paraId="6E9FC26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01F2FE8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направлению метания на заданное расстояние. Подвижная игра «Кто дальше бросит». </w:t>
            </w:r>
          </w:p>
        </w:tc>
        <w:tc>
          <w:tcPr>
            <w:tcW w:w="1943" w:type="dxa"/>
          </w:tcPr>
          <w:p w14:paraId="621C6C8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66" w:type="dxa"/>
          </w:tcPr>
          <w:p w14:paraId="777C097A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направлению метания на заданное расстояние. Подвижная игра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«Кто дальше бросит». ОРУ. Развитие скоростно-силовых способностей</w:t>
            </w:r>
          </w:p>
        </w:tc>
        <w:tc>
          <w:tcPr>
            <w:tcW w:w="2582" w:type="dxa"/>
          </w:tcPr>
          <w:p w14:paraId="6C8472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1" w:type="dxa"/>
          </w:tcPr>
          <w:p w14:paraId="30172E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46BCB4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66294A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D399F7C" w14:textId="77777777">
        <w:trPr>
          <w:jc w:val="center"/>
        </w:trPr>
        <w:tc>
          <w:tcPr>
            <w:tcW w:w="516" w:type="dxa"/>
          </w:tcPr>
          <w:p w14:paraId="1BC7C79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73" w:type="dxa"/>
          </w:tcPr>
          <w:p w14:paraId="5A41190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0E697F8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Подбрасывание фишки на стол</w:t>
            </w:r>
          </w:p>
        </w:tc>
        <w:tc>
          <w:tcPr>
            <w:tcW w:w="1943" w:type="dxa"/>
          </w:tcPr>
          <w:p w14:paraId="004E260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2666" w:type="dxa"/>
            <w:vAlign w:val="bottom"/>
          </w:tcPr>
          <w:p w14:paraId="5116898D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равильно подбрасывание фишки на стол</w:t>
            </w:r>
          </w:p>
        </w:tc>
        <w:tc>
          <w:tcPr>
            <w:tcW w:w="2582" w:type="dxa"/>
            <w:vAlign w:val="bottom"/>
          </w:tcPr>
          <w:p w14:paraId="68A7D557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подбрасывать фишки</w:t>
            </w:r>
          </w:p>
        </w:tc>
        <w:tc>
          <w:tcPr>
            <w:tcW w:w="1221" w:type="dxa"/>
          </w:tcPr>
          <w:p w14:paraId="09B0612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E8B898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A28E08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CCB0F4B" w14:textId="77777777">
        <w:trPr>
          <w:jc w:val="center"/>
        </w:trPr>
        <w:tc>
          <w:tcPr>
            <w:tcW w:w="516" w:type="dxa"/>
          </w:tcPr>
          <w:p w14:paraId="56A8441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73" w:type="dxa"/>
          </w:tcPr>
          <w:p w14:paraId="104923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ка – 14 ч.</w:t>
            </w:r>
          </w:p>
        </w:tc>
        <w:tc>
          <w:tcPr>
            <w:tcW w:w="2689" w:type="dxa"/>
            <w:vAlign w:val="bottom"/>
          </w:tcPr>
          <w:p w14:paraId="60F19246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Основная стойка. Построение в колонну по одному. Группировка..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Инструктаж по ТБ</w:t>
            </w:r>
          </w:p>
        </w:tc>
        <w:tc>
          <w:tcPr>
            <w:tcW w:w="1943" w:type="dxa"/>
          </w:tcPr>
          <w:p w14:paraId="2E85821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учение нового материала</w:t>
            </w:r>
          </w:p>
        </w:tc>
        <w:tc>
          <w:tcPr>
            <w:tcW w:w="2666" w:type="dxa"/>
            <w:vAlign w:val="bottom"/>
          </w:tcPr>
          <w:p w14:paraId="52DC6D18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Основная стойка. Построение в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колонну по одному. Группировка.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Перекаты в группировке, лежа на животе. Развитие координационных способностей. Инструктаж по ТБ</w:t>
            </w:r>
          </w:p>
        </w:tc>
        <w:tc>
          <w:tcPr>
            <w:tcW w:w="2582" w:type="dxa"/>
          </w:tcPr>
          <w:p w14:paraId="6D52092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команды и акробатические элементы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раздельно и в комбинации</w:t>
            </w:r>
          </w:p>
        </w:tc>
        <w:tc>
          <w:tcPr>
            <w:tcW w:w="1221" w:type="dxa"/>
          </w:tcPr>
          <w:p w14:paraId="7F3642C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5FABF6C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327E6B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B89ADAC" w14:textId="77777777">
        <w:trPr>
          <w:jc w:val="center"/>
        </w:trPr>
        <w:tc>
          <w:tcPr>
            <w:tcW w:w="516" w:type="dxa"/>
          </w:tcPr>
          <w:p w14:paraId="651659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73" w:type="dxa"/>
          </w:tcPr>
          <w:p w14:paraId="257B53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073400C8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ерекаты в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группировке, лежа на животе. Название основных гимнастических снарядов</w:t>
            </w:r>
          </w:p>
        </w:tc>
        <w:tc>
          <w:tcPr>
            <w:tcW w:w="1943" w:type="dxa"/>
          </w:tcPr>
          <w:p w14:paraId="710EBB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5D2A6C49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колонну по одному. Группировка. Перекаты в группировке, лежа на животе. Развитие координационных способностей. Название основных гимнастических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снарядов</w:t>
            </w:r>
          </w:p>
        </w:tc>
        <w:tc>
          <w:tcPr>
            <w:tcW w:w="2582" w:type="dxa"/>
          </w:tcPr>
          <w:p w14:paraId="3F891D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221" w:type="dxa"/>
          </w:tcPr>
          <w:p w14:paraId="0A4C607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F1E58C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A409B1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3A942DF" w14:textId="77777777">
        <w:trPr>
          <w:jc w:val="center"/>
        </w:trPr>
        <w:tc>
          <w:tcPr>
            <w:tcW w:w="516" w:type="dxa"/>
          </w:tcPr>
          <w:p w14:paraId="4BD878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73" w:type="dxa"/>
          </w:tcPr>
          <w:p w14:paraId="4A9F17B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45E30CE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Положить 2 фишки в одном положении на стол и ударом среднего пальца отстреливает</w:t>
            </w:r>
          </w:p>
        </w:tc>
        <w:tc>
          <w:tcPr>
            <w:tcW w:w="1943" w:type="dxa"/>
          </w:tcPr>
          <w:p w14:paraId="3C8340C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1259DCE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Ударом среднего пальца отстреливает</w:t>
            </w:r>
          </w:p>
        </w:tc>
        <w:tc>
          <w:tcPr>
            <w:tcW w:w="2582" w:type="dxa"/>
          </w:tcPr>
          <w:p w14:paraId="1C7B6680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отстреливать фишки</w:t>
            </w:r>
          </w:p>
        </w:tc>
        <w:tc>
          <w:tcPr>
            <w:tcW w:w="1221" w:type="dxa"/>
          </w:tcPr>
          <w:p w14:paraId="4518104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73503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7DDD10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4BFE3F8" w14:textId="77777777">
        <w:trPr>
          <w:jc w:val="center"/>
        </w:trPr>
        <w:tc>
          <w:tcPr>
            <w:tcW w:w="516" w:type="dxa"/>
          </w:tcPr>
          <w:p w14:paraId="3F7767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573" w:type="dxa"/>
          </w:tcPr>
          <w:p w14:paraId="62D75C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AFBD9F8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Строевая подготовка</w:t>
            </w:r>
          </w:p>
        </w:tc>
        <w:tc>
          <w:tcPr>
            <w:tcW w:w="1943" w:type="dxa"/>
          </w:tcPr>
          <w:p w14:paraId="2AE5F88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537D23F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Строевая подготовка ОРУ.. Развитие координационных способностей</w:t>
            </w:r>
          </w:p>
        </w:tc>
        <w:tc>
          <w:tcPr>
            <w:tcW w:w="2582" w:type="dxa"/>
          </w:tcPr>
          <w:p w14:paraId="02DAC14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команды </w:t>
            </w:r>
          </w:p>
        </w:tc>
        <w:tc>
          <w:tcPr>
            <w:tcW w:w="1221" w:type="dxa"/>
          </w:tcPr>
          <w:p w14:paraId="1D34CFB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E11E8B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01A87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171E983" w14:textId="77777777">
        <w:trPr>
          <w:jc w:val="center"/>
        </w:trPr>
        <w:tc>
          <w:tcPr>
            <w:tcW w:w="516" w:type="dxa"/>
          </w:tcPr>
          <w:p w14:paraId="0099842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573" w:type="dxa"/>
          </w:tcPr>
          <w:p w14:paraId="1C6F84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D4425D1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остроение в шеренгу. Упражнения с гимнастическими палками</w:t>
            </w:r>
          </w:p>
        </w:tc>
        <w:tc>
          <w:tcPr>
            <w:tcW w:w="1943" w:type="dxa"/>
          </w:tcPr>
          <w:p w14:paraId="3A6BC27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53112BDF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Упражнения с гимнастическими палками .  Развитие координационных способностей</w:t>
            </w:r>
          </w:p>
        </w:tc>
        <w:tc>
          <w:tcPr>
            <w:tcW w:w="2582" w:type="dxa"/>
          </w:tcPr>
          <w:p w14:paraId="54CCEA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упражнения с гимнастическими палками</w:t>
            </w:r>
          </w:p>
        </w:tc>
        <w:tc>
          <w:tcPr>
            <w:tcW w:w="1221" w:type="dxa"/>
          </w:tcPr>
          <w:p w14:paraId="544DC8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70C354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A65E0E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8A43E4E" w14:textId="77777777">
        <w:trPr>
          <w:jc w:val="center"/>
        </w:trPr>
        <w:tc>
          <w:tcPr>
            <w:tcW w:w="516" w:type="dxa"/>
          </w:tcPr>
          <w:p w14:paraId="3A18408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573" w:type="dxa"/>
          </w:tcPr>
          <w:p w14:paraId="4F6F36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885225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Битье фишек по парам</w:t>
            </w:r>
          </w:p>
        </w:tc>
        <w:tc>
          <w:tcPr>
            <w:tcW w:w="1943" w:type="dxa"/>
          </w:tcPr>
          <w:p w14:paraId="26824E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70076CB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Битье фишек по парам, которые лежащие в одинаком положении</w:t>
            </w:r>
          </w:p>
        </w:tc>
        <w:tc>
          <w:tcPr>
            <w:tcW w:w="2582" w:type="dxa"/>
            <w:vAlign w:val="bottom"/>
          </w:tcPr>
          <w:p w14:paraId="67E25609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выполнить точное битье фишек по парам</w:t>
            </w:r>
          </w:p>
        </w:tc>
        <w:tc>
          <w:tcPr>
            <w:tcW w:w="1221" w:type="dxa"/>
          </w:tcPr>
          <w:p w14:paraId="710B81E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</w:tcPr>
          <w:p w14:paraId="6182F3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7D2AF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292950B" w14:textId="77777777">
        <w:trPr>
          <w:jc w:val="center"/>
        </w:trPr>
        <w:tc>
          <w:tcPr>
            <w:tcW w:w="516" w:type="dxa"/>
          </w:tcPr>
          <w:p w14:paraId="7FF731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73" w:type="dxa"/>
          </w:tcPr>
          <w:p w14:paraId="492527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15A794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Размыкание на вытянутые в стороны руки. ОРУ с обручами. Стойка на носках, на гимнастической скамейке. </w:t>
            </w:r>
          </w:p>
        </w:tc>
        <w:tc>
          <w:tcPr>
            <w:tcW w:w="1943" w:type="dxa"/>
          </w:tcPr>
          <w:p w14:paraId="76EA4D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15A99C9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тической скамейке. </w:t>
            </w:r>
            <w:r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2582" w:type="dxa"/>
          </w:tcPr>
          <w:p w14:paraId="26E899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1" w:type="dxa"/>
          </w:tcPr>
          <w:p w14:paraId="4467FF3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4B689F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9D7B04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9B3677" w14:textId="77777777">
        <w:trPr>
          <w:jc w:val="center"/>
        </w:trPr>
        <w:tc>
          <w:tcPr>
            <w:tcW w:w="516" w:type="dxa"/>
          </w:tcPr>
          <w:p w14:paraId="7C6CAD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573" w:type="dxa"/>
          </w:tcPr>
          <w:p w14:paraId="7048CD8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402BA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 xml:space="preserve">по гимнастической скамейке. Перешагивание через мячи. </w:t>
            </w:r>
          </w:p>
        </w:tc>
        <w:tc>
          <w:tcPr>
            <w:tcW w:w="1943" w:type="dxa"/>
          </w:tcPr>
          <w:p w14:paraId="67B961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DF12E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 xml:space="preserve">по гимнастической скамейке. </w:t>
            </w:r>
            <w:r>
              <w:rPr>
                <w:rFonts w:ascii="Times New Roman" w:hAnsi="Times New Roman" w:cs="Times New Roman"/>
              </w:rPr>
              <w:t>Перешагивание через мячи. Развитие координационных способностей</w:t>
            </w:r>
          </w:p>
        </w:tc>
        <w:tc>
          <w:tcPr>
            <w:tcW w:w="2582" w:type="dxa"/>
          </w:tcPr>
          <w:p w14:paraId="3892E8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упражнения в равновесии</w:t>
            </w:r>
          </w:p>
        </w:tc>
        <w:tc>
          <w:tcPr>
            <w:tcW w:w="1221" w:type="dxa"/>
          </w:tcPr>
          <w:p w14:paraId="76EA9E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1DBAB3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34531F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23A35EA" w14:textId="77777777">
        <w:trPr>
          <w:jc w:val="center"/>
        </w:trPr>
        <w:tc>
          <w:tcPr>
            <w:tcW w:w="516" w:type="dxa"/>
          </w:tcPr>
          <w:p w14:paraId="2D85234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573" w:type="dxa"/>
          </w:tcPr>
          <w:p w14:paraId="67A69C6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DCA034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Найти выгодное положение фишек в игре «Тыксаан»</w:t>
            </w:r>
          </w:p>
        </w:tc>
        <w:tc>
          <w:tcPr>
            <w:tcW w:w="1943" w:type="dxa"/>
          </w:tcPr>
          <w:p w14:paraId="49EDF8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495936D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Выгодное положение фишек</w:t>
            </w:r>
          </w:p>
        </w:tc>
        <w:tc>
          <w:tcPr>
            <w:tcW w:w="2582" w:type="dxa"/>
          </w:tcPr>
          <w:p w14:paraId="7E98D706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найти выгодное положение</w:t>
            </w:r>
          </w:p>
        </w:tc>
        <w:tc>
          <w:tcPr>
            <w:tcW w:w="1221" w:type="dxa"/>
          </w:tcPr>
          <w:p w14:paraId="487DFEFC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4ABE2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11CA0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EBBD14E" w14:textId="77777777">
        <w:trPr>
          <w:jc w:val="center"/>
        </w:trPr>
        <w:tc>
          <w:tcPr>
            <w:tcW w:w="516" w:type="dxa"/>
          </w:tcPr>
          <w:p w14:paraId="3E3342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573" w:type="dxa"/>
          </w:tcPr>
          <w:p w14:paraId="4F7E8F0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4542528B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мыкание на вытянутые в стороны руки. Повороты направо, налево. Стойка на носках на одной ноге на гимнастической скамейке. </w:t>
            </w:r>
          </w:p>
        </w:tc>
        <w:tc>
          <w:tcPr>
            <w:tcW w:w="1943" w:type="dxa"/>
          </w:tcPr>
          <w:p w14:paraId="1C65652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78E66E05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мыкание на вытянутые в стороны руки. Повороты направо, налево. ОРУ с обручами. Стойка на носках на одной ноге на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гимнастической скамейке. Развитие координационных способностей</w:t>
            </w:r>
          </w:p>
        </w:tc>
        <w:tc>
          <w:tcPr>
            <w:tcW w:w="2582" w:type="dxa"/>
          </w:tcPr>
          <w:p w14:paraId="3B17A2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1" w:type="dxa"/>
          </w:tcPr>
          <w:p w14:paraId="14BD917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781A85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423067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8209D79" w14:textId="77777777">
        <w:trPr>
          <w:jc w:val="center"/>
        </w:trPr>
        <w:tc>
          <w:tcPr>
            <w:tcW w:w="516" w:type="dxa"/>
          </w:tcPr>
          <w:p w14:paraId="6659818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573" w:type="dxa"/>
          </w:tcPr>
          <w:p w14:paraId="12CA79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C976D1D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Учебная игра «Тыксаан»</w:t>
            </w:r>
          </w:p>
        </w:tc>
        <w:tc>
          <w:tcPr>
            <w:tcW w:w="1943" w:type="dxa"/>
          </w:tcPr>
          <w:p w14:paraId="5841F37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525CE8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Игра «Тыксаан»</w:t>
            </w:r>
          </w:p>
        </w:tc>
        <w:tc>
          <w:tcPr>
            <w:tcW w:w="2582" w:type="dxa"/>
          </w:tcPr>
          <w:p w14:paraId="4670267F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играть в «Тыксаан»</w:t>
            </w:r>
          </w:p>
        </w:tc>
        <w:tc>
          <w:tcPr>
            <w:tcW w:w="1221" w:type="dxa"/>
          </w:tcPr>
          <w:p w14:paraId="5781A4E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39F6E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664125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B15419B" w14:textId="77777777">
        <w:trPr>
          <w:jc w:val="center"/>
        </w:trPr>
        <w:tc>
          <w:tcPr>
            <w:tcW w:w="516" w:type="dxa"/>
          </w:tcPr>
          <w:p w14:paraId="56460D3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73" w:type="dxa"/>
          </w:tcPr>
          <w:p w14:paraId="5874C9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135B40CE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Выполнение команд «Класс, шагом марш!», «Класс, стой!». Ходьба по гимнастической скамейке. Перешагивание через мячи. </w:t>
            </w:r>
          </w:p>
        </w:tc>
        <w:tc>
          <w:tcPr>
            <w:tcW w:w="1943" w:type="dxa"/>
          </w:tcPr>
          <w:p w14:paraId="2ED1CA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414A8693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овороты направо, налево. Выполнение команд «Класс, шагом марш!», «Класс, стой!». ОРУ с обручами. Ходьба по гимнастической ска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мейке. Перешагивание через мячи.. Развитие координационных способностей</w:t>
            </w:r>
          </w:p>
        </w:tc>
        <w:tc>
          <w:tcPr>
            <w:tcW w:w="2582" w:type="dxa"/>
          </w:tcPr>
          <w:p w14:paraId="63197B6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1" w:type="dxa"/>
          </w:tcPr>
          <w:p w14:paraId="639F517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2052D8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B0721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9552C86" w14:textId="77777777">
        <w:trPr>
          <w:jc w:val="center"/>
        </w:trPr>
        <w:tc>
          <w:tcPr>
            <w:tcW w:w="516" w:type="dxa"/>
          </w:tcPr>
          <w:p w14:paraId="0982B71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573" w:type="dxa"/>
          </w:tcPr>
          <w:p w14:paraId="76B5E64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3B4F5F13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ОРУ с обручами. Прыжки через скакалку</w:t>
            </w:r>
          </w:p>
        </w:tc>
        <w:tc>
          <w:tcPr>
            <w:tcW w:w="1943" w:type="dxa"/>
          </w:tcPr>
          <w:p w14:paraId="6EFF21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4CAFAED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овороты направо, налево. Выполнение команд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«Класс, шагом марш!», «Класс, стой!». ОРУ с обручами. Прыжки через скакалку. Развитие координационных способностей</w:t>
            </w:r>
          </w:p>
        </w:tc>
        <w:tc>
          <w:tcPr>
            <w:tcW w:w="2582" w:type="dxa"/>
          </w:tcPr>
          <w:p w14:paraId="0AD482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прыжки через скакалку</w:t>
            </w:r>
          </w:p>
        </w:tc>
        <w:tc>
          <w:tcPr>
            <w:tcW w:w="1221" w:type="dxa"/>
          </w:tcPr>
          <w:p w14:paraId="15B040E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5B6A0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A2DC7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70898C5" w14:textId="77777777">
        <w:trPr>
          <w:jc w:val="center"/>
        </w:trPr>
        <w:tc>
          <w:tcPr>
            <w:tcW w:w="516" w:type="dxa"/>
          </w:tcPr>
          <w:p w14:paraId="539A02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573" w:type="dxa"/>
          </w:tcPr>
          <w:p w14:paraId="5667385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0EA3AB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игра «Тыксаан»</w:t>
            </w:r>
          </w:p>
        </w:tc>
        <w:tc>
          <w:tcPr>
            <w:tcW w:w="1943" w:type="dxa"/>
          </w:tcPr>
          <w:p w14:paraId="44DBBD7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3D00A4D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Игра «Тыксаан»</w:t>
            </w:r>
          </w:p>
        </w:tc>
        <w:tc>
          <w:tcPr>
            <w:tcW w:w="2582" w:type="dxa"/>
          </w:tcPr>
          <w:p w14:paraId="5CC1D7A7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 xml:space="preserve">играть в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«Тыксаан»</w:t>
            </w:r>
          </w:p>
        </w:tc>
        <w:tc>
          <w:tcPr>
            <w:tcW w:w="1221" w:type="dxa"/>
          </w:tcPr>
          <w:p w14:paraId="137AF6F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F6023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649C49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84D51F1" w14:textId="77777777">
        <w:trPr>
          <w:jc w:val="center"/>
        </w:trPr>
        <w:tc>
          <w:tcPr>
            <w:tcW w:w="516" w:type="dxa"/>
          </w:tcPr>
          <w:p w14:paraId="4FD9A05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573" w:type="dxa"/>
          </w:tcPr>
          <w:p w14:paraId="6AE853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6DC76E8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Ходьба по гимнастической скамейке. Упражнения с мячами</w:t>
            </w:r>
          </w:p>
        </w:tc>
        <w:tc>
          <w:tcPr>
            <w:tcW w:w="1943" w:type="dxa"/>
          </w:tcPr>
          <w:p w14:paraId="16E7B8C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52A7DF97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Ходьба по гимнастической скамейке. Упражнения с мячами. Развитие координационных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582" w:type="dxa"/>
          </w:tcPr>
          <w:p w14:paraId="0D397A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упражнения в равновесии и упражнения с мячами</w:t>
            </w:r>
          </w:p>
        </w:tc>
        <w:tc>
          <w:tcPr>
            <w:tcW w:w="1221" w:type="dxa"/>
          </w:tcPr>
          <w:p w14:paraId="710B0DA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01862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29A662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F5333B7" w14:textId="77777777">
        <w:trPr>
          <w:jc w:val="center"/>
        </w:trPr>
        <w:tc>
          <w:tcPr>
            <w:tcW w:w="516" w:type="dxa"/>
          </w:tcPr>
          <w:p w14:paraId="194D3C6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573" w:type="dxa"/>
          </w:tcPr>
          <w:p w14:paraId="4312270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2A7151C7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Лазание по гимнастической стенке. ОРУ в движении. </w:t>
            </w:r>
          </w:p>
        </w:tc>
        <w:tc>
          <w:tcPr>
            <w:tcW w:w="1943" w:type="dxa"/>
          </w:tcPr>
          <w:p w14:paraId="585B05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</w:tcPr>
          <w:p w14:paraId="36E641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Лазание по гимнастической стенке. ОРУ в движении. Развитие силовых способностей</w:t>
            </w:r>
          </w:p>
        </w:tc>
        <w:tc>
          <w:tcPr>
            <w:tcW w:w="2582" w:type="dxa"/>
          </w:tcPr>
          <w:p w14:paraId="3A63C5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1" w:type="dxa"/>
          </w:tcPr>
          <w:p w14:paraId="209E438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29190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567EF4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E36A02D" w14:textId="77777777">
        <w:trPr>
          <w:jc w:val="center"/>
        </w:trPr>
        <w:tc>
          <w:tcPr>
            <w:tcW w:w="516" w:type="dxa"/>
          </w:tcPr>
          <w:p w14:paraId="05F39A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573" w:type="dxa"/>
          </w:tcPr>
          <w:p w14:paraId="6D78CC4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ольные игры «Хабылык» </w:t>
            </w:r>
          </w:p>
          <w:p w14:paraId="4E4170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1 ч.</w:t>
            </w:r>
          </w:p>
        </w:tc>
        <w:tc>
          <w:tcPr>
            <w:tcW w:w="2689" w:type="dxa"/>
            <w:vAlign w:val="bottom"/>
          </w:tcPr>
          <w:p w14:paraId="3F8594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стория развития национальной игры «Хабылык». </w:t>
            </w:r>
          </w:p>
        </w:tc>
        <w:tc>
          <w:tcPr>
            <w:tcW w:w="1943" w:type="dxa"/>
          </w:tcPr>
          <w:p w14:paraId="02A570D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  <w:vAlign w:val="bottom"/>
          </w:tcPr>
          <w:p w14:paraId="1FE6A03B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История развития национальной игры «Хабылык».</w:t>
            </w:r>
          </w:p>
        </w:tc>
        <w:tc>
          <w:tcPr>
            <w:tcW w:w="2582" w:type="dxa"/>
          </w:tcPr>
          <w:p w14:paraId="6D9DAC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ть: истори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я национальной игры «Хабылык»</w:t>
            </w:r>
          </w:p>
        </w:tc>
        <w:tc>
          <w:tcPr>
            <w:tcW w:w="1221" w:type="dxa"/>
          </w:tcPr>
          <w:p w14:paraId="54FA721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6F7928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2BD2B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FF577C3" w14:textId="77777777">
        <w:trPr>
          <w:jc w:val="center"/>
        </w:trPr>
        <w:tc>
          <w:tcPr>
            <w:tcW w:w="516" w:type="dxa"/>
          </w:tcPr>
          <w:p w14:paraId="00ABBA1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573" w:type="dxa"/>
          </w:tcPr>
          <w:p w14:paraId="570DCEE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47C66A20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ерелезание через коня. </w:t>
            </w:r>
          </w:p>
        </w:tc>
        <w:tc>
          <w:tcPr>
            <w:tcW w:w="1943" w:type="dxa"/>
          </w:tcPr>
          <w:p w14:paraId="21E231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D92009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ерелезание через коня. Развитие силовых способностей</w:t>
            </w:r>
          </w:p>
        </w:tc>
        <w:tc>
          <w:tcPr>
            <w:tcW w:w="2582" w:type="dxa"/>
          </w:tcPr>
          <w:p w14:paraId="652CD1A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1" w:type="dxa"/>
          </w:tcPr>
          <w:p w14:paraId="0373F4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26B03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E65518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B1AEC5E" w14:textId="77777777">
        <w:trPr>
          <w:jc w:val="center"/>
        </w:trPr>
        <w:tc>
          <w:tcPr>
            <w:tcW w:w="516" w:type="dxa"/>
          </w:tcPr>
          <w:p w14:paraId="07007E3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573" w:type="dxa"/>
          </w:tcPr>
          <w:p w14:paraId="38F78A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0B7BE984" w14:textId="77777777" w:rsidR="00A245BD" w:rsidRDefault="005350F9">
            <w:pPr>
              <w:spacing w:after="0" w:line="240" w:lineRule="auto"/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Прыжки через козла. </w:t>
            </w:r>
          </w:p>
        </w:tc>
        <w:tc>
          <w:tcPr>
            <w:tcW w:w="1943" w:type="dxa"/>
          </w:tcPr>
          <w:p w14:paraId="2BBA1D4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1E023311" w14:textId="77777777" w:rsidR="00A245BD" w:rsidRDefault="005350F9">
            <w:pPr>
              <w:spacing w:after="0" w:line="240" w:lineRule="auto"/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Прыжки через козла. Развитие прыжковых способностей</w:t>
            </w:r>
          </w:p>
        </w:tc>
        <w:tc>
          <w:tcPr>
            <w:tcW w:w="2582" w:type="dxa"/>
          </w:tcPr>
          <w:p w14:paraId="556DD9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221" w:type="dxa"/>
          </w:tcPr>
          <w:p w14:paraId="724AA53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4B1B5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079C8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B0FBCF" w14:textId="77777777">
        <w:trPr>
          <w:jc w:val="center"/>
        </w:trPr>
        <w:tc>
          <w:tcPr>
            <w:tcW w:w="516" w:type="dxa"/>
          </w:tcPr>
          <w:p w14:paraId="52EAD38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573" w:type="dxa"/>
          </w:tcPr>
          <w:p w14:paraId="15C2966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50FA5A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Хабалык»</w:t>
            </w:r>
          </w:p>
        </w:tc>
        <w:tc>
          <w:tcPr>
            <w:tcW w:w="1943" w:type="dxa"/>
          </w:tcPr>
          <w:p w14:paraId="245314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2246064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игры «Хабылык»</w:t>
            </w:r>
          </w:p>
        </w:tc>
        <w:tc>
          <w:tcPr>
            <w:tcW w:w="2582" w:type="dxa"/>
          </w:tcPr>
          <w:p w14:paraId="736BD0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у игры «Хабылык»</w:t>
            </w:r>
          </w:p>
        </w:tc>
        <w:tc>
          <w:tcPr>
            <w:tcW w:w="1221" w:type="dxa"/>
          </w:tcPr>
          <w:p w14:paraId="0A1EF86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12CC3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D62C8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ACEE0A5" w14:textId="77777777">
        <w:trPr>
          <w:jc w:val="center"/>
        </w:trPr>
        <w:tc>
          <w:tcPr>
            <w:tcW w:w="516" w:type="dxa"/>
          </w:tcPr>
          <w:p w14:paraId="1DB8FCB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573" w:type="dxa"/>
          </w:tcPr>
          <w:p w14:paraId="5CC465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56A67FB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Лазание по гимнастической стенке в упоре присев и стоя на коленях. Перелезание через коня. </w:t>
            </w:r>
          </w:p>
        </w:tc>
        <w:tc>
          <w:tcPr>
            <w:tcW w:w="1943" w:type="dxa"/>
          </w:tcPr>
          <w:p w14:paraId="0E23F2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142C74B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Лазание по гимнастической стенке в упоре присев и стоя на коленях. Подтягивания, лежа на животе на гимнастической скамейке. Перелезание через горку мато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в. ОРУ в движении. Перелезание через коня. Развитие силовых способностей</w:t>
            </w:r>
          </w:p>
        </w:tc>
        <w:tc>
          <w:tcPr>
            <w:tcW w:w="2582" w:type="dxa"/>
          </w:tcPr>
          <w:p w14:paraId="0885CC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1" w:type="dxa"/>
          </w:tcPr>
          <w:p w14:paraId="100C8D7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C9AB1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58C84C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DE6706F" w14:textId="77777777">
        <w:trPr>
          <w:jc w:val="center"/>
        </w:trPr>
        <w:tc>
          <w:tcPr>
            <w:tcW w:w="516" w:type="dxa"/>
          </w:tcPr>
          <w:p w14:paraId="4D8CFAA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73" w:type="dxa"/>
          </w:tcPr>
          <w:p w14:paraId="3479856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 24 ч.</w:t>
            </w:r>
          </w:p>
        </w:tc>
        <w:tc>
          <w:tcPr>
            <w:tcW w:w="2689" w:type="dxa"/>
          </w:tcPr>
          <w:p w14:paraId="3500AAD9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К своим флажкам». Эстафеты. </w:t>
            </w:r>
          </w:p>
        </w:tc>
        <w:tc>
          <w:tcPr>
            <w:tcW w:w="1943" w:type="dxa"/>
          </w:tcPr>
          <w:p w14:paraId="75A7112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254A32E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К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своим флажкам». Эстафеты. Развитие скоростно-силовых спо- собностей *</w:t>
            </w:r>
          </w:p>
        </w:tc>
        <w:tc>
          <w:tcPr>
            <w:tcW w:w="2582" w:type="dxa"/>
          </w:tcPr>
          <w:p w14:paraId="2A9090A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070944D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9A373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E97BA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883297B" w14:textId="77777777">
        <w:trPr>
          <w:jc w:val="center"/>
        </w:trPr>
        <w:tc>
          <w:tcPr>
            <w:tcW w:w="516" w:type="dxa"/>
          </w:tcPr>
          <w:p w14:paraId="0C745F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573" w:type="dxa"/>
          </w:tcPr>
          <w:p w14:paraId="677A60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CDE7E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йка игрока</w:t>
            </w:r>
          </w:p>
        </w:tc>
        <w:tc>
          <w:tcPr>
            <w:tcW w:w="1943" w:type="dxa"/>
          </w:tcPr>
          <w:p w14:paraId="5EB7B6B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8E87C6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йка игрока</w:t>
            </w:r>
          </w:p>
        </w:tc>
        <w:tc>
          <w:tcPr>
            <w:tcW w:w="2582" w:type="dxa"/>
          </w:tcPr>
          <w:p w14:paraId="19F9DF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стойку</w:t>
            </w:r>
          </w:p>
        </w:tc>
        <w:tc>
          <w:tcPr>
            <w:tcW w:w="1221" w:type="dxa"/>
          </w:tcPr>
          <w:p w14:paraId="2208A7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1149DA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EF06C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005FAEA" w14:textId="77777777">
        <w:trPr>
          <w:jc w:val="center"/>
        </w:trPr>
        <w:tc>
          <w:tcPr>
            <w:tcW w:w="516" w:type="dxa"/>
          </w:tcPr>
          <w:p w14:paraId="5ADB563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573" w:type="dxa"/>
          </w:tcPr>
          <w:p w14:paraId="2B87194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8E1937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 «Два мороза». Эстафеты. </w:t>
            </w:r>
          </w:p>
        </w:tc>
        <w:tc>
          <w:tcPr>
            <w:tcW w:w="1943" w:type="dxa"/>
          </w:tcPr>
          <w:p w14:paraId="00E2C11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1616D4F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Два мороза». Эстафеты. Развитие скоростно-силовых спо- собностей </w:t>
            </w:r>
          </w:p>
        </w:tc>
        <w:tc>
          <w:tcPr>
            <w:tcW w:w="2582" w:type="dxa"/>
          </w:tcPr>
          <w:p w14:paraId="04F3FA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1EEBE96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B66194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6E5915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BD18D7A" w14:textId="77777777">
        <w:trPr>
          <w:jc w:val="center"/>
        </w:trPr>
        <w:tc>
          <w:tcPr>
            <w:tcW w:w="516" w:type="dxa"/>
          </w:tcPr>
          <w:p w14:paraId="6077DF5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73" w:type="dxa"/>
          </w:tcPr>
          <w:p w14:paraId="71BEE70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43B14DF5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Класс, смирно!», Эстафеты. </w:t>
            </w:r>
          </w:p>
        </w:tc>
        <w:tc>
          <w:tcPr>
            <w:tcW w:w="1943" w:type="dxa"/>
          </w:tcPr>
          <w:p w14:paraId="0408913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57B6A87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Класс, смирно!»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1569C8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164760B1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B55323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E73CE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E8776B2" w14:textId="77777777">
        <w:trPr>
          <w:jc w:val="center"/>
        </w:trPr>
        <w:tc>
          <w:tcPr>
            <w:tcW w:w="516" w:type="dxa"/>
          </w:tcPr>
          <w:p w14:paraId="112D56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1573" w:type="dxa"/>
          </w:tcPr>
          <w:p w14:paraId="135FAD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88E29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Основные положения при подбрасывании и ловли </w:t>
            </w:r>
            <w:r>
              <w:rPr>
                <w:rFonts w:ascii="Times New Roman" w:hAnsi="Times New Roman" w:cs="Times New Roman"/>
                <w:b/>
                <w:lang w:val="ru-RU"/>
              </w:rPr>
              <w:t>палочек</w:t>
            </w:r>
          </w:p>
        </w:tc>
        <w:tc>
          <w:tcPr>
            <w:tcW w:w="1943" w:type="dxa"/>
          </w:tcPr>
          <w:p w14:paraId="60E3EF0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2355E8AA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Основные положения при подбрасывании и ловли палочек</w:t>
            </w:r>
          </w:p>
        </w:tc>
        <w:tc>
          <w:tcPr>
            <w:tcW w:w="2582" w:type="dxa"/>
          </w:tcPr>
          <w:p w14:paraId="31CB84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основные положения при подбрасывании и ловли палочек</w:t>
            </w:r>
          </w:p>
        </w:tc>
        <w:tc>
          <w:tcPr>
            <w:tcW w:w="1221" w:type="dxa"/>
          </w:tcPr>
          <w:p w14:paraId="67AD75D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48E1A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A99EF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A235455" w14:textId="77777777">
        <w:trPr>
          <w:jc w:val="center"/>
        </w:trPr>
        <w:tc>
          <w:tcPr>
            <w:tcW w:w="516" w:type="dxa"/>
          </w:tcPr>
          <w:p w14:paraId="0DE1644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573" w:type="dxa"/>
          </w:tcPr>
          <w:p w14:paraId="1AD0DA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96B757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Октябрята». Эстафеты. </w:t>
            </w:r>
          </w:p>
        </w:tc>
        <w:tc>
          <w:tcPr>
            <w:tcW w:w="1943" w:type="dxa"/>
          </w:tcPr>
          <w:p w14:paraId="0A87098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7984BCE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 «Октябрята».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Эстафеты. Развитие скоростно-силовых способностей</w:t>
            </w:r>
          </w:p>
        </w:tc>
        <w:tc>
          <w:tcPr>
            <w:tcW w:w="2582" w:type="dxa"/>
          </w:tcPr>
          <w:p w14:paraId="744FF3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3A45687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3C514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AA369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391A445" w14:textId="77777777">
        <w:trPr>
          <w:jc w:val="center"/>
        </w:trPr>
        <w:tc>
          <w:tcPr>
            <w:tcW w:w="516" w:type="dxa"/>
          </w:tcPr>
          <w:p w14:paraId="786713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573" w:type="dxa"/>
          </w:tcPr>
          <w:p w14:paraId="255C435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F8F6C3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Метко в цель». Эстафеты. </w:t>
            </w:r>
          </w:p>
        </w:tc>
        <w:tc>
          <w:tcPr>
            <w:tcW w:w="1943" w:type="dxa"/>
          </w:tcPr>
          <w:p w14:paraId="1C385C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3954474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Метко в цель». Эстафеты. Развитие скоростно-силовых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способностей</w:t>
            </w:r>
          </w:p>
        </w:tc>
        <w:tc>
          <w:tcPr>
            <w:tcW w:w="2582" w:type="dxa"/>
          </w:tcPr>
          <w:p w14:paraId="713F41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22CCAC4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0FA8A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690942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28E3940" w14:textId="77777777">
        <w:trPr>
          <w:jc w:val="center"/>
        </w:trPr>
        <w:tc>
          <w:tcPr>
            <w:tcW w:w="516" w:type="dxa"/>
          </w:tcPr>
          <w:p w14:paraId="7557B2B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573" w:type="dxa"/>
          </w:tcPr>
          <w:p w14:paraId="406F49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085EEB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и одной палочкой</w:t>
            </w:r>
          </w:p>
        </w:tc>
        <w:tc>
          <w:tcPr>
            <w:tcW w:w="1943" w:type="dxa"/>
          </w:tcPr>
          <w:p w14:paraId="3C8412B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31CF635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я и ловли одной палочкой</w:t>
            </w:r>
          </w:p>
        </w:tc>
        <w:tc>
          <w:tcPr>
            <w:tcW w:w="2582" w:type="dxa"/>
          </w:tcPr>
          <w:p w14:paraId="7C226D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1" w:type="dxa"/>
          </w:tcPr>
          <w:p w14:paraId="4FD834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46C0B1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FF2D9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21333D5" w14:textId="77777777">
        <w:trPr>
          <w:jc w:val="center"/>
        </w:trPr>
        <w:tc>
          <w:tcPr>
            <w:tcW w:w="516" w:type="dxa"/>
          </w:tcPr>
          <w:p w14:paraId="7536FF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573" w:type="dxa"/>
          </w:tcPr>
          <w:p w14:paraId="59F4B4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BC26A5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Погрузка арбузов». Эстафеты. </w:t>
            </w:r>
          </w:p>
        </w:tc>
        <w:tc>
          <w:tcPr>
            <w:tcW w:w="1943" w:type="dxa"/>
          </w:tcPr>
          <w:p w14:paraId="0C75798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11C2CF5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Погрузка арбузов»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7998D3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76FDB85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E94C9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D11771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E62427F" w14:textId="77777777">
        <w:trPr>
          <w:jc w:val="center"/>
        </w:trPr>
        <w:tc>
          <w:tcPr>
            <w:tcW w:w="516" w:type="dxa"/>
          </w:tcPr>
          <w:p w14:paraId="05B830D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573" w:type="dxa"/>
          </w:tcPr>
          <w:p w14:paraId="0637A13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F30C2C1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Через кочки и пенечки». Эстафеты. </w:t>
            </w:r>
          </w:p>
        </w:tc>
        <w:tc>
          <w:tcPr>
            <w:tcW w:w="1943" w:type="dxa"/>
          </w:tcPr>
          <w:p w14:paraId="2CAC1EB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6221FEBB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Через кочки и пенечки»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4D363F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354201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03A291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2464F7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AEA0893" w14:textId="77777777">
        <w:trPr>
          <w:jc w:val="center"/>
        </w:trPr>
        <w:tc>
          <w:tcPr>
            <w:tcW w:w="516" w:type="dxa"/>
          </w:tcPr>
          <w:p w14:paraId="0A9DCE9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</w:tcPr>
          <w:p w14:paraId="630A4EA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1D77CB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е 5 палочек и ловля пало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 тыльной стороной ладони</w:t>
            </w:r>
          </w:p>
        </w:tc>
        <w:tc>
          <w:tcPr>
            <w:tcW w:w="1943" w:type="dxa"/>
          </w:tcPr>
          <w:p w14:paraId="17CFC33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187FE4C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5 палочек и ловля палочек тыльной стороной ладони</w:t>
            </w:r>
          </w:p>
        </w:tc>
        <w:tc>
          <w:tcPr>
            <w:tcW w:w="2582" w:type="dxa"/>
          </w:tcPr>
          <w:p w14:paraId="7D776B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1" w:type="dxa"/>
          </w:tcPr>
          <w:p w14:paraId="6958480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ACF75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3E81E9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B3B434B" w14:textId="77777777">
        <w:trPr>
          <w:jc w:val="center"/>
        </w:trPr>
        <w:tc>
          <w:tcPr>
            <w:tcW w:w="516" w:type="dxa"/>
          </w:tcPr>
          <w:p w14:paraId="7F57F66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573" w:type="dxa"/>
          </w:tcPr>
          <w:p w14:paraId="6C9573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C778071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 «Кто дальше бросит». Эстафеты. </w:t>
            </w:r>
          </w:p>
        </w:tc>
        <w:tc>
          <w:tcPr>
            <w:tcW w:w="1943" w:type="dxa"/>
          </w:tcPr>
          <w:p w14:paraId="4F8737C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1174C1FD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Кто дальше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бросит»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4742CC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1" w:type="dxa"/>
          </w:tcPr>
          <w:p w14:paraId="68B859D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35ABC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06496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66DE069" w14:textId="77777777">
        <w:trPr>
          <w:jc w:val="center"/>
        </w:trPr>
        <w:tc>
          <w:tcPr>
            <w:tcW w:w="516" w:type="dxa"/>
          </w:tcPr>
          <w:p w14:paraId="3B9181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573" w:type="dxa"/>
          </w:tcPr>
          <w:p w14:paraId="582751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77E2F9B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Волк во рву». Эстафеты. </w:t>
            </w:r>
          </w:p>
        </w:tc>
        <w:tc>
          <w:tcPr>
            <w:tcW w:w="1943" w:type="dxa"/>
          </w:tcPr>
          <w:p w14:paraId="3EF556F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65159C0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Волк во рву». Эстафеты. Развитие скоростно-силовых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способностей</w:t>
            </w:r>
          </w:p>
        </w:tc>
        <w:tc>
          <w:tcPr>
            <w:tcW w:w="2582" w:type="dxa"/>
          </w:tcPr>
          <w:p w14:paraId="09101D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1" w:type="dxa"/>
          </w:tcPr>
          <w:p w14:paraId="4A54FA9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91E9C5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660B0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FDB0BC" w14:textId="77777777">
        <w:trPr>
          <w:jc w:val="center"/>
        </w:trPr>
        <w:tc>
          <w:tcPr>
            <w:tcW w:w="516" w:type="dxa"/>
          </w:tcPr>
          <w:p w14:paraId="6046D29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573" w:type="dxa"/>
          </w:tcPr>
          <w:p w14:paraId="180AD3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2577F5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е 5 палочек и ловля одной палочки мизинцем и безымянным пальцами</w:t>
            </w:r>
          </w:p>
        </w:tc>
        <w:tc>
          <w:tcPr>
            <w:tcW w:w="1943" w:type="dxa"/>
          </w:tcPr>
          <w:p w14:paraId="21BD09D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6C2E6F4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расывание 5 палочек и ловля одной палочки мизинцем и безымянным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ьцами</w:t>
            </w:r>
          </w:p>
        </w:tc>
        <w:tc>
          <w:tcPr>
            <w:tcW w:w="2582" w:type="dxa"/>
          </w:tcPr>
          <w:p w14:paraId="4C6F637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1" w:type="dxa"/>
          </w:tcPr>
          <w:p w14:paraId="68478519" w14:textId="77777777" w:rsidR="00A245BD" w:rsidRDefault="00A24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1ACA0B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4193B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508B545" w14:textId="77777777">
        <w:trPr>
          <w:jc w:val="center"/>
        </w:trPr>
        <w:tc>
          <w:tcPr>
            <w:tcW w:w="516" w:type="dxa"/>
          </w:tcPr>
          <w:p w14:paraId="2D71F70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573" w:type="dxa"/>
          </w:tcPr>
          <w:p w14:paraId="081EEC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25709C0B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садка картошки». Эстафеты. </w:t>
            </w:r>
          </w:p>
        </w:tc>
        <w:tc>
          <w:tcPr>
            <w:tcW w:w="1943" w:type="dxa"/>
          </w:tcPr>
          <w:p w14:paraId="6C1F24B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01D06EB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садка картошки». Эстафеты. Развитие скоростно-силовых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582" w:type="dxa"/>
          </w:tcPr>
          <w:p w14:paraId="3433AA5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1" w:type="dxa"/>
          </w:tcPr>
          <w:p w14:paraId="3D1B6364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EC0C7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4A8A6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A76024D" w14:textId="77777777">
        <w:trPr>
          <w:jc w:val="center"/>
        </w:trPr>
        <w:tc>
          <w:tcPr>
            <w:tcW w:w="516" w:type="dxa"/>
          </w:tcPr>
          <w:p w14:paraId="6A1F156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573" w:type="dxa"/>
          </w:tcPr>
          <w:p w14:paraId="4585A5B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333B41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Капитаны». Эстафеты. </w:t>
            </w:r>
          </w:p>
        </w:tc>
        <w:tc>
          <w:tcPr>
            <w:tcW w:w="1943" w:type="dxa"/>
          </w:tcPr>
          <w:p w14:paraId="61901F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71073A35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«Капитаны». Эстафеты. Развитие скоростно- силовых способностей</w:t>
            </w:r>
          </w:p>
        </w:tc>
        <w:tc>
          <w:tcPr>
            <w:tcW w:w="2582" w:type="dxa"/>
          </w:tcPr>
          <w:p w14:paraId="3D5101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67BF341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D3E6B0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E9C3A5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639FF2A" w14:textId="77777777">
        <w:trPr>
          <w:jc w:val="center"/>
        </w:trPr>
        <w:tc>
          <w:tcPr>
            <w:tcW w:w="516" w:type="dxa"/>
          </w:tcPr>
          <w:p w14:paraId="7C432BB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573" w:type="dxa"/>
          </w:tcPr>
          <w:p w14:paraId="37F22E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0E274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расывание 10 палочек и ловля по од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алочке тыльной стороной ладони</w:t>
            </w:r>
          </w:p>
        </w:tc>
        <w:tc>
          <w:tcPr>
            <w:tcW w:w="1943" w:type="dxa"/>
          </w:tcPr>
          <w:p w14:paraId="6AA9966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06FAD02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10 палочек и ловля по одной палочке тыльной стороной ладони</w:t>
            </w:r>
          </w:p>
        </w:tc>
        <w:tc>
          <w:tcPr>
            <w:tcW w:w="2582" w:type="dxa"/>
          </w:tcPr>
          <w:p w14:paraId="5F0FEB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1" w:type="dxa"/>
          </w:tcPr>
          <w:p w14:paraId="00BD8E4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30873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636FA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B0B78E0" w14:textId="77777777">
        <w:trPr>
          <w:jc w:val="center"/>
        </w:trPr>
        <w:tc>
          <w:tcPr>
            <w:tcW w:w="516" w:type="dxa"/>
          </w:tcPr>
          <w:p w14:paraId="69FEC58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573" w:type="dxa"/>
          </w:tcPr>
          <w:p w14:paraId="6DED7D2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4AE70D3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прыгунчики- воробушки». Эстафеты. </w:t>
            </w:r>
          </w:p>
        </w:tc>
        <w:tc>
          <w:tcPr>
            <w:tcW w:w="1943" w:type="dxa"/>
          </w:tcPr>
          <w:p w14:paraId="1CF305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321DFF6F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 «Попры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гунчики- воробушки». Эстафеты. Развитие скоростно- силовых способностей</w:t>
            </w:r>
          </w:p>
        </w:tc>
        <w:tc>
          <w:tcPr>
            <w:tcW w:w="2582" w:type="dxa"/>
          </w:tcPr>
          <w:p w14:paraId="43DD173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1" w:type="dxa"/>
          </w:tcPr>
          <w:p w14:paraId="13D0AD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7A22E7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3DC71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FB24F57" w14:textId="77777777">
        <w:trPr>
          <w:jc w:val="center"/>
        </w:trPr>
        <w:tc>
          <w:tcPr>
            <w:tcW w:w="516" w:type="dxa"/>
          </w:tcPr>
          <w:p w14:paraId="7228F2C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573" w:type="dxa"/>
          </w:tcPr>
          <w:p w14:paraId="27F7A2F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6234181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ятнашки »,. Эстафеты. </w:t>
            </w:r>
          </w:p>
        </w:tc>
        <w:tc>
          <w:tcPr>
            <w:tcW w:w="1943" w:type="dxa"/>
          </w:tcPr>
          <w:p w14:paraId="038C872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  <w:vAlign w:val="bottom"/>
          </w:tcPr>
          <w:p w14:paraId="41293BA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ятнашки »,. Эстафеты. Развитие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скоростно-силовых способностей</w:t>
            </w:r>
          </w:p>
        </w:tc>
        <w:tc>
          <w:tcPr>
            <w:tcW w:w="2582" w:type="dxa"/>
          </w:tcPr>
          <w:p w14:paraId="65E366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5FE47E2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BC8BEA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F475C7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7D4EFBD" w14:textId="77777777">
        <w:trPr>
          <w:jc w:val="center"/>
        </w:trPr>
        <w:tc>
          <w:tcPr>
            <w:tcW w:w="516" w:type="dxa"/>
          </w:tcPr>
          <w:p w14:paraId="669A92D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1573" w:type="dxa"/>
          </w:tcPr>
          <w:p w14:paraId="53006B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220FBA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ая игра «Хабылык»</w:t>
            </w:r>
          </w:p>
        </w:tc>
        <w:tc>
          <w:tcPr>
            <w:tcW w:w="1943" w:type="dxa"/>
          </w:tcPr>
          <w:p w14:paraId="5662321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10289E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Хабылык»</w:t>
            </w:r>
          </w:p>
        </w:tc>
        <w:tc>
          <w:tcPr>
            <w:tcW w:w="2582" w:type="dxa"/>
          </w:tcPr>
          <w:p w14:paraId="014469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«Хабылык»</w:t>
            </w:r>
          </w:p>
        </w:tc>
        <w:tc>
          <w:tcPr>
            <w:tcW w:w="1221" w:type="dxa"/>
          </w:tcPr>
          <w:p w14:paraId="387E51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11B467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E6A87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68B5036" w14:textId="77777777">
        <w:trPr>
          <w:jc w:val="center"/>
        </w:trPr>
        <w:tc>
          <w:tcPr>
            <w:tcW w:w="516" w:type="dxa"/>
          </w:tcPr>
          <w:p w14:paraId="0EFDCEA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573" w:type="dxa"/>
          </w:tcPr>
          <w:p w14:paraId="39ED77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660DF7A9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Два мороза» Эстафеты. </w:t>
            </w:r>
          </w:p>
        </w:tc>
        <w:tc>
          <w:tcPr>
            <w:tcW w:w="1943" w:type="dxa"/>
          </w:tcPr>
          <w:p w14:paraId="40E2F4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  <w:vAlign w:val="bottom"/>
          </w:tcPr>
          <w:p w14:paraId="5DD9E19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«Два мороза» Эстафеты. Развитие скоростносиловых способностей</w:t>
            </w:r>
          </w:p>
        </w:tc>
        <w:tc>
          <w:tcPr>
            <w:tcW w:w="2582" w:type="dxa"/>
          </w:tcPr>
          <w:p w14:paraId="0AB117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46DF97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AB2390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2432F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0985182" w14:textId="77777777">
        <w:trPr>
          <w:jc w:val="center"/>
        </w:trPr>
        <w:tc>
          <w:tcPr>
            <w:tcW w:w="516" w:type="dxa"/>
          </w:tcPr>
          <w:p w14:paraId="7990E67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573" w:type="dxa"/>
          </w:tcPr>
          <w:p w14:paraId="46E6E5B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23082A4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Зайцы в огороде». Эстафеты. </w:t>
            </w:r>
          </w:p>
        </w:tc>
        <w:tc>
          <w:tcPr>
            <w:tcW w:w="1943" w:type="dxa"/>
          </w:tcPr>
          <w:p w14:paraId="0B49A1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22CA892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а «Зайцы в огороде»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4EFCC4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5207B3C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C89C08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BAAC0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DA54838" w14:textId="77777777">
        <w:trPr>
          <w:jc w:val="center"/>
        </w:trPr>
        <w:tc>
          <w:tcPr>
            <w:tcW w:w="516" w:type="dxa"/>
          </w:tcPr>
          <w:p w14:paraId="6E7B943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573" w:type="dxa"/>
          </w:tcPr>
          <w:p w14:paraId="15F1A7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2A05F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1943" w:type="dxa"/>
          </w:tcPr>
          <w:p w14:paraId="0D833D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EEB6B0F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2582" w:type="dxa"/>
          </w:tcPr>
          <w:p w14:paraId="287726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быстро выполнить подбрасывания и ловли</w:t>
            </w:r>
          </w:p>
        </w:tc>
        <w:tc>
          <w:tcPr>
            <w:tcW w:w="1221" w:type="dxa"/>
          </w:tcPr>
          <w:p w14:paraId="7E1ED0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F23929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2BBE74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E40DE7" w14:textId="77777777">
        <w:trPr>
          <w:jc w:val="center"/>
        </w:trPr>
        <w:tc>
          <w:tcPr>
            <w:tcW w:w="516" w:type="dxa"/>
          </w:tcPr>
          <w:p w14:paraId="58D05E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573" w:type="dxa"/>
          </w:tcPr>
          <w:p w14:paraId="4CCA97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32EB3D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Компас».. Эстафеты. </w:t>
            </w:r>
          </w:p>
        </w:tc>
        <w:tc>
          <w:tcPr>
            <w:tcW w:w="1943" w:type="dxa"/>
          </w:tcPr>
          <w:p w14:paraId="01B54E0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237FABCD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«Компас».. Эстафеты. Развитие скоростно-силовых способностей</w:t>
            </w:r>
          </w:p>
        </w:tc>
        <w:tc>
          <w:tcPr>
            <w:tcW w:w="2582" w:type="dxa"/>
          </w:tcPr>
          <w:p w14:paraId="73EEAC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1" w:type="dxa"/>
          </w:tcPr>
          <w:p w14:paraId="266E7A3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7544F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876E2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EA5FC30" w14:textId="77777777">
        <w:trPr>
          <w:jc w:val="center"/>
        </w:trPr>
        <w:tc>
          <w:tcPr>
            <w:tcW w:w="516" w:type="dxa"/>
          </w:tcPr>
          <w:p w14:paraId="5EF609C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573" w:type="dxa"/>
          </w:tcPr>
          <w:p w14:paraId="1FE297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2D6F80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Лисы и куры»,. Эстафеты. </w:t>
            </w:r>
          </w:p>
        </w:tc>
        <w:tc>
          <w:tcPr>
            <w:tcW w:w="1943" w:type="dxa"/>
          </w:tcPr>
          <w:p w14:paraId="1BF6D5F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677AB33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а «Лисы и куры»,. Эстафеты. Развитие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скоростно- силовых способностей</w:t>
            </w:r>
          </w:p>
        </w:tc>
        <w:tc>
          <w:tcPr>
            <w:tcW w:w="2582" w:type="dxa"/>
          </w:tcPr>
          <w:p w14:paraId="6939A9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641F1AD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856CB4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4C2578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539D565" w14:textId="77777777">
        <w:trPr>
          <w:jc w:val="center"/>
        </w:trPr>
        <w:tc>
          <w:tcPr>
            <w:tcW w:w="516" w:type="dxa"/>
          </w:tcPr>
          <w:p w14:paraId="00C8A5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1573" w:type="dxa"/>
          </w:tcPr>
          <w:p w14:paraId="2C76F8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B24AE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игра «Хабылык»</w:t>
            </w:r>
          </w:p>
        </w:tc>
        <w:tc>
          <w:tcPr>
            <w:tcW w:w="1943" w:type="dxa"/>
          </w:tcPr>
          <w:p w14:paraId="793EF93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7FEB17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хабылык»</w:t>
            </w:r>
          </w:p>
        </w:tc>
        <w:tc>
          <w:tcPr>
            <w:tcW w:w="2582" w:type="dxa"/>
          </w:tcPr>
          <w:p w14:paraId="78F0B0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быстро выполнить подбрасывания и ловли</w:t>
            </w:r>
          </w:p>
        </w:tc>
        <w:tc>
          <w:tcPr>
            <w:tcW w:w="1221" w:type="dxa"/>
          </w:tcPr>
          <w:p w14:paraId="44B246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657B8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E3AEA4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537D39D" w14:textId="77777777">
        <w:trPr>
          <w:jc w:val="center"/>
        </w:trPr>
        <w:tc>
          <w:tcPr>
            <w:tcW w:w="516" w:type="dxa"/>
          </w:tcPr>
          <w:p w14:paraId="76BC61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1573" w:type="dxa"/>
          </w:tcPr>
          <w:p w14:paraId="33F275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78CE71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Точный расчет». Эстафеты. </w:t>
            </w:r>
          </w:p>
        </w:tc>
        <w:tc>
          <w:tcPr>
            <w:tcW w:w="1943" w:type="dxa"/>
          </w:tcPr>
          <w:p w14:paraId="738B598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43F6F5D9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Точный расчет»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Эстафеты. Развитие скоростно- силовых способностей</w:t>
            </w:r>
          </w:p>
        </w:tc>
        <w:tc>
          <w:tcPr>
            <w:tcW w:w="2582" w:type="dxa"/>
          </w:tcPr>
          <w:p w14:paraId="7442634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ть и подвижные игры с бегом,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прыжками, метанием</w:t>
            </w:r>
          </w:p>
        </w:tc>
        <w:tc>
          <w:tcPr>
            <w:tcW w:w="1221" w:type="dxa"/>
          </w:tcPr>
          <w:p w14:paraId="31E714F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091B81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F50436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3F9A7A7" w14:textId="77777777">
        <w:trPr>
          <w:jc w:val="center"/>
        </w:trPr>
        <w:tc>
          <w:tcPr>
            <w:tcW w:w="516" w:type="dxa"/>
          </w:tcPr>
          <w:p w14:paraId="09BE03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573" w:type="dxa"/>
          </w:tcPr>
          <w:p w14:paraId="598EB6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2EB768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Удочка». Эстафеты. </w:t>
            </w:r>
          </w:p>
        </w:tc>
        <w:tc>
          <w:tcPr>
            <w:tcW w:w="1943" w:type="dxa"/>
          </w:tcPr>
          <w:p w14:paraId="2E2EF66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5AAFB3B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а «Удочка». Эстафеты. Развитие скоростно-силовых спо- собностей</w:t>
            </w:r>
          </w:p>
        </w:tc>
        <w:tc>
          <w:tcPr>
            <w:tcW w:w="2582" w:type="dxa"/>
          </w:tcPr>
          <w:p w14:paraId="218D8B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1" w:type="dxa"/>
          </w:tcPr>
          <w:p w14:paraId="4E21438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D2911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B9310D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4CFE869" w14:textId="77777777">
        <w:trPr>
          <w:jc w:val="center"/>
        </w:trPr>
        <w:tc>
          <w:tcPr>
            <w:tcW w:w="516" w:type="dxa"/>
          </w:tcPr>
          <w:p w14:paraId="0BA1773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573" w:type="dxa"/>
          </w:tcPr>
          <w:p w14:paraId="4C66CEF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ольные игры «Камушки» - 11 ч.</w:t>
            </w:r>
          </w:p>
        </w:tc>
        <w:tc>
          <w:tcPr>
            <w:tcW w:w="2689" w:type="dxa"/>
          </w:tcPr>
          <w:p w14:paraId="1F1DF7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ория развития настольных игр предков «Хаамыска»</w:t>
            </w:r>
          </w:p>
        </w:tc>
        <w:tc>
          <w:tcPr>
            <w:tcW w:w="1943" w:type="dxa"/>
          </w:tcPr>
          <w:p w14:paraId="5BAF9E3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66" w:type="dxa"/>
          </w:tcPr>
          <w:p w14:paraId="7B5484D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развития настольных игр предков «Хаамыска»</w:t>
            </w:r>
          </w:p>
        </w:tc>
        <w:tc>
          <w:tcPr>
            <w:tcW w:w="2582" w:type="dxa"/>
          </w:tcPr>
          <w:p w14:paraId="7478C0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торию развития настольных игр предков «Хаамыска»</w:t>
            </w:r>
          </w:p>
        </w:tc>
        <w:tc>
          <w:tcPr>
            <w:tcW w:w="1221" w:type="dxa"/>
          </w:tcPr>
          <w:p w14:paraId="5785DE28" w14:textId="77777777" w:rsidR="00A245BD" w:rsidRDefault="00A24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45A88ED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E7D37B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47B0BA4" w14:textId="77777777">
        <w:trPr>
          <w:jc w:val="center"/>
        </w:trPr>
        <w:tc>
          <w:tcPr>
            <w:tcW w:w="516" w:type="dxa"/>
          </w:tcPr>
          <w:p w14:paraId="4713D8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573" w:type="dxa"/>
          </w:tcPr>
          <w:p w14:paraId="5F57A84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40E0A04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ы «Удочка», «Компас». Эстафеты. </w:t>
            </w:r>
          </w:p>
        </w:tc>
        <w:tc>
          <w:tcPr>
            <w:tcW w:w="1943" w:type="dxa"/>
          </w:tcPr>
          <w:p w14:paraId="047101B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ания</w:t>
            </w:r>
          </w:p>
        </w:tc>
        <w:tc>
          <w:tcPr>
            <w:tcW w:w="2666" w:type="dxa"/>
          </w:tcPr>
          <w:p w14:paraId="7E5B4EA6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ы «Удочка», «Компас». Эстафеты. Развитие скоростно-силовых спо- собностей</w:t>
            </w:r>
          </w:p>
        </w:tc>
        <w:tc>
          <w:tcPr>
            <w:tcW w:w="2582" w:type="dxa"/>
          </w:tcPr>
          <w:p w14:paraId="0FE524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1" w:type="dxa"/>
          </w:tcPr>
          <w:p w14:paraId="64B9E9C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B4B77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923FBA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3A49EDA" w14:textId="77777777">
        <w:trPr>
          <w:jc w:val="center"/>
        </w:trPr>
        <w:tc>
          <w:tcPr>
            <w:tcW w:w="516" w:type="dxa"/>
          </w:tcPr>
          <w:p w14:paraId="5F7A6CB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573" w:type="dxa"/>
          </w:tcPr>
          <w:p w14:paraId="76A9960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2ED5372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ередача мячей в колоннах». </w:t>
            </w:r>
          </w:p>
        </w:tc>
        <w:tc>
          <w:tcPr>
            <w:tcW w:w="1943" w:type="dxa"/>
          </w:tcPr>
          <w:p w14:paraId="45A7329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</w:tcPr>
          <w:p w14:paraId="3A4C1C6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. Игра «Передач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мячей в колоннах». Развитие координационных способностей</w:t>
            </w:r>
          </w:p>
        </w:tc>
        <w:tc>
          <w:tcPr>
            <w:tcW w:w="2582" w:type="dxa"/>
          </w:tcPr>
          <w:p w14:paraId="14EA5D9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05pt0"/>
                <w:rFonts w:eastAsiaTheme="minorHAnsi"/>
                <w:sz w:val="20"/>
                <w:szCs w:val="20"/>
              </w:rPr>
              <w:t>(</w:t>
            </w:r>
            <w:r>
              <w:rPr>
                <w:rStyle w:val="21"/>
                <w:rFonts w:eastAsiaTheme="minorHAnsi"/>
                <w:sz w:val="20"/>
                <w:szCs w:val="20"/>
              </w:rPr>
              <w:t>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1" w:type="dxa"/>
          </w:tcPr>
          <w:p w14:paraId="7E14DF8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1CFA2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59015E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B59CE49" w14:textId="77777777">
        <w:trPr>
          <w:jc w:val="center"/>
        </w:trPr>
        <w:tc>
          <w:tcPr>
            <w:tcW w:w="516" w:type="dxa"/>
          </w:tcPr>
          <w:p w14:paraId="6D6EE59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573" w:type="dxa"/>
          </w:tcPr>
          <w:p w14:paraId="5269B36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C1389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Камушки»</w:t>
            </w:r>
          </w:p>
        </w:tc>
        <w:tc>
          <w:tcPr>
            <w:tcW w:w="1943" w:type="dxa"/>
          </w:tcPr>
          <w:p w14:paraId="54A1DB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607BCF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Камушки»</w:t>
            </w:r>
          </w:p>
        </w:tc>
        <w:tc>
          <w:tcPr>
            <w:tcW w:w="2582" w:type="dxa"/>
          </w:tcPr>
          <w:p w14:paraId="08E7645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илу игры «Камушки»</w:t>
            </w:r>
          </w:p>
        </w:tc>
        <w:tc>
          <w:tcPr>
            <w:tcW w:w="1221" w:type="dxa"/>
          </w:tcPr>
          <w:p w14:paraId="300258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4FF2FA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CD466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6DC1B0D" w14:textId="77777777">
        <w:trPr>
          <w:jc w:val="center"/>
        </w:trPr>
        <w:tc>
          <w:tcPr>
            <w:tcW w:w="516" w:type="dxa"/>
          </w:tcPr>
          <w:p w14:paraId="6F4BC0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573" w:type="dxa"/>
          </w:tcPr>
          <w:p w14:paraId="4833430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19FC599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Мяч соседу». </w:t>
            </w:r>
          </w:p>
        </w:tc>
        <w:tc>
          <w:tcPr>
            <w:tcW w:w="1943" w:type="dxa"/>
          </w:tcPr>
          <w:p w14:paraId="196C7F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  <w:vAlign w:val="bottom"/>
          </w:tcPr>
          <w:p w14:paraId="7257160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. Игра «Мяч соседу». Развитие координационных способностей</w:t>
            </w:r>
          </w:p>
        </w:tc>
        <w:tc>
          <w:tcPr>
            <w:tcW w:w="2582" w:type="dxa"/>
            <w:vAlign w:val="bottom"/>
          </w:tcPr>
          <w:p w14:paraId="11F58F2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1" w:type="dxa"/>
          </w:tcPr>
          <w:p w14:paraId="14814EB1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FB4A46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01313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1A95A3B" w14:textId="77777777">
        <w:trPr>
          <w:jc w:val="center"/>
        </w:trPr>
        <w:tc>
          <w:tcPr>
            <w:tcW w:w="516" w:type="dxa"/>
          </w:tcPr>
          <w:p w14:paraId="0506AA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1573" w:type="dxa"/>
          </w:tcPr>
          <w:p w14:paraId="6BBE1BA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737138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Гонка мячей по кругу». </w:t>
            </w:r>
          </w:p>
        </w:tc>
        <w:tc>
          <w:tcPr>
            <w:tcW w:w="1943" w:type="dxa"/>
          </w:tcPr>
          <w:p w14:paraId="16F42D3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  <w:vAlign w:val="bottom"/>
          </w:tcPr>
          <w:p w14:paraId="30780388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. Игра «Гонка мячей по кругу». Развитие координационных способностей</w:t>
            </w:r>
          </w:p>
        </w:tc>
        <w:tc>
          <w:tcPr>
            <w:tcW w:w="2582" w:type="dxa"/>
            <w:vAlign w:val="bottom"/>
          </w:tcPr>
          <w:p w14:paraId="072C3C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1" w:type="dxa"/>
          </w:tcPr>
          <w:p w14:paraId="472311A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769ECB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5AB24A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F3CE7E3" w14:textId="77777777">
        <w:trPr>
          <w:jc w:val="center"/>
        </w:trPr>
        <w:tc>
          <w:tcPr>
            <w:tcW w:w="516" w:type="dxa"/>
          </w:tcPr>
          <w:p w14:paraId="48F75B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1573" w:type="dxa"/>
          </w:tcPr>
          <w:p w14:paraId="5471D41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2DE180A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ой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ока. Основные положения приемов игры «Камушки»</w:t>
            </w:r>
          </w:p>
        </w:tc>
        <w:tc>
          <w:tcPr>
            <w:tcW w:w="1943" w:type="dxa"/>
          </w:tcPr>
          <w:p w14:paraId="3F11061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0B22A900" w14:textId="77777777" w:rsidR="00A245BD" w:rsidRDefault="005350F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йка игрока. Основные положения приемов игры «Камушки»</w:t>
            </w:r>
          </w:p>
        </w:tc>
        <w:tc>
          <w:tcPr>
            <w:tcW w:w="2582" w:type="dxa"/>
          </w:tcPr>
          <w:p w14:paraId="4BBA0AEA" w14:textId="77777777" w:rsidR="00A245BD" w:rsidRDefault="005350F9">
            <w:pPr>
              <w:spacing w:after="0" w:line="240" w:lineRule="auto"/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выполнить стойку игрока.</w:t>
            </w:r>
          </w:p>
          <w:p w14:paraId="3B4189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0"/>
                <w:rFonts w:eastAsiaTheme="minorHAnsi"/>
                <w:b w:val="0"/>
              </w:rPr>
              <w:t>Знать:</w:t>
            </w:r>
            <w:r>
              <w:rPr>
                <w:rStyle w:val="2105pt0"/>
                <w:rFonts w:eastAsiaTheme="minorHAnsi"/>
                <w:b w:val="0"/>
                <w:i w:val="0"/>
              </w:rPr>
              <w:t>основные положения приемов игры «Камушки»</w:t>
            </w:r>
          </w:p>
        </w:tc>
        <w:tc>
          <w:tcPr>
            <w:tcW w:w="1221" w:type="dxa"/>
          </w:tcPr>
          <w:p w14:paraId="5C40F87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388514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FA31A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8785C80" w14:textId="77777777">
        <w:trPr>
          <w:jc w:val="center"/>
        </w:trPr>
        <w:tc>
          <w:tcPr>
            <w:tcW w:w="516" w:type="dxa"/>
          </w:tcPr>
          <w:p w14:paraId="2E98B03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573" w:type="dxa"/>
          </w:tcPr>
          <w:p w14:paraId="32AC925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21769FBF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ередал - садись». </w:t>
            </w:r>
          </w:p>
        </w:tc>
        <w:tc>
          <w:tcPr>
            <w:tcW w:w="1943" w:type="dxa"/>
          </w:tcPr>
          <w:p w14:paraId="5EDB263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66" w:type="dxa"/>
            <w:vAlign w:val="bottom"/>
          </w:tcPr>
          <w:p w14:paraId="185534C4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. Эстафеты с мячами. Игра «Передал - садись». Развитие координационных способностей </w:t>
            </w:r>
          </w:p>
        </w:tc>
        <w:tc>
          <w:tcPr>
            <w:tcW w:w="2582" w:type="dxa"/>
          </w:tcPr>
          <w:p w14:paraId="17D60C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1" w:type="dxa"/>
          </w:tcPr>
          <w:p w14:paraId="09AC9D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E14799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288783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4ED5FB3" w14:textId="77777777">
        <w:trPr>
          <w:jc w:val="center"/>
        </w:trPr>
        <w:tc>
          <w:tcPr>
            <w:tcW w:w="516" w:type="dxa"/>
          </w:tcPr>
          <w:p w14:paraId="7C816CC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1573" w:type="dxa"/>
          </w:tcPr>
          <w:p w14:paraId="0C36AC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ая подготовка – 5 ч.</w:t>
            </w:r>
          </w:p>
        </w:tc>
        <w:tc>
          <w:tcPr>
            <w:tcW w:w="2689" w:type="dxa"/>
            <w:vAlign w:val="center"/>
          </w:tcPr>
          <w:p w14:paraId="287E59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ое ознакомление с одеждой, обувью, лыжами, палками. Скользящий шаг.</w:t>
            </w:r>
          </w:p>
        </w:tc>
        <w:tc>
          <w:tcPr>
            <w:tcW w:w="1943" w:type="dxa"/>
          </w:tcPr>
          <w:p w14:paraId="1234B4B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бинированный</w:t>
            </w:r>
          </w:p>
        </w:tc>
        <w:tc>
          <w:tcPr>
            <w:tcW w:w="2666" w:type="dxa"/>
          </w:tcPr>
          <w:p w14:paraId="0B04BC5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омление с одеждой, с обувью, лыжами, палками. ОРУ. Развитие координационных качеств.</w:t>
            </w:r>
          </w:p>
        </w:tc>
        <w:tc>
          <w:tcPr>
            <w:tcW w:w="2582" w:type="dxa"/>
          </w:tcPr>
          <w:p w14:paraId="4FBA78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3FA21C83" w14:textId="77777777" w:rsidR="00A245BD" w:rsidRDefault="005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соблюдать правила поведения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преждения травматизма во время занятий по лыжам.</w:t>
            </w:r>
          </w:p>
        </w:tc>
        <w:tc>
          <w:tcPr>
            <w:tcW w:w="1221" w:type="dxa"/>
          </w:tcPr>
          <w:p w14:paraId="492C9B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F4B6D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BBCCC1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0FA2DA9" w14:textId="77777777">
        <w:trPr>
          <w:jc w:val="center"/>
        </w:trPr>
        <w:tc>
          <w:tcPr>
            <w:tcW w:w="516" w:type="dxa"/>
          </w:tcPr>
          <w:p w14:paraId="117D20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1573" w:type="dxa"/>
          </w:tcPr>
          <w:p w14:paraId="084F241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F2868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хника перемещений у стола. Имитация подбрасывания и ловли камушек</w:t>
            </w:r>
          </w:p>
        </w:tc>
        <w:tc>
          <w:tcPr>
            <w:tcW w:w="1943" w:type="dxa"/>
          </w:tcPr>
          <w:p w14:paraId="2C49C0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247C8F8F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Техника перемещений у стола. Имитация подбрасывания и ловли камушек</w:t>
            </w:r>
          </w:p>
        </w:tc>
        <w:tc>
          <w:tcPr>
            <w:tcW w:w="2582" w:type="dxa"/>
            <w:vAlign w:val="bottom"/>
          </w:tcPr>
          <w:p w14:paraId="599C33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 xml:space="preserve">правильно выполнить технику </w:t>
            </w:r>
            <w:r>
              <w:rPr>
                <w:rFonts w:ascii="Times New Roman" w:hAnsi="Times New Roman" w:cs="Times New Roman"/>
                <w:lang w:val="ru-RU"/>
              </w:rPr>
              <w:t>перемещений у стола и имитацию подбрасывания и ловли камушек</w:t>
            </w:r>
          </w:p>
        </w:tc>
        <w:tc>
          <w:tcPr>
            <w:tcW w:w="1221" w:type="dxa"/>
          </w:tcPr>
          <w:p w14:paraId="587FB4F4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64DC9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1395EE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074D8F4" w14:textId="77777777">
        <w:trPr>
          <w:jc w:val="center"/>
        </w:trPr>
        <w:tc>
          <w:tcPr>
            <w:tcW w:w="516" w:type="dxa"/>
          </w:tcPr>
          <w:p w14:paraId="48B6AE9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573" w:type="dxa"/>
          </w:tcPr>
          <w:p w14:paraId="2355D7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2F48F0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в шеренгу с лыжами в руках. Скользящий шаг.</w:t>
            </w:r>
          </w:p>
        </w:tc>
        <w:tc>
          <w:tcPr>
            <w:tcW w:w="1943" w:type="dxa"/>
          </w:tcPr>
          <w:p w14:paraId="1C4A6BD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6E181D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6" w:type="dxa"/>
          </w:tcPr>
          <w:p w14:paraId="2E42D7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роение в шеренгу с лыжами в руках. ОРУ. Развит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рдинационных способностей</w:t>
            </w:r>
          </w:p>
        </w:tc>
        <w:tc>
          <w:tcPr>
            <w:tcW w:w="2582" w:type="dxa"/>
          </w:tcPr>
          <w:p w14:paraId="555FFD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5E832A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выполнять шеренгу</w:t>
            </w:r>
          </w:p>
        </w:tc>
        <w:tc>
          <w:tcPr>
            <w:tcW w:w="1221" w:type="dxa"/>
          </w:tcPr>
          <w:p w14:paraId="68F168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053200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00024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7A7CD0" w14:textId="77777777">
        <w:trPr>
          <w:jc w:val="center"/>
        </w:trPr>
        <w:tc>
          <w:tcPr>
            <w:tcW w:w="516" w:type="dxa"/>
          </w:tcPr>
          <w:p w14:paraId="1DB3B9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1573" w:type="dxa"/>
          </w:tcPr>
          <w:p w14:paraId="12D761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BC3BA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носка лыж в руках. Движения на лыжах без палок</w:t>
            </w:r>
          </w:p>
        </w:tc>
        <w:tc>
          <w:tcPr>
            <w:tcW w:w="1943" w:type="dxa"/>
          </w:tcPr>
          <w:p w14:paraId="4EC6ACA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36D97B6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6" w:type="dxa"/>
          </w:tcPr>
          <w:p w14:paraId="5060BD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носка лыж в руках. Движения на лыжах без палок . ОРУ</w:t>
            </w:r>
          </w:p>
        </w:tc>
        <w:tc>
          <w:tcPr>
            <w:tcW w:w="2582" w:type="dxa"/>
          </w:tcPr>
          <w:p w14:paraId="2A4E99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245F79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ереноска лыж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ах</w:t>
            </w:r>
          </w:p>
        </w:tc>
        <w:tc>
          <w:tcPr>
            <w:tcW w:w="1221" w:type="dxa"/>
          </w:tcPr>
          <w:p w14:paraId="7DB2EA5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3D5F66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25AE11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39D631" w14:textId="77777777">
        <w:trPr>
          <w:jc w:val="center"/>
        </w:trPr>
        <w:tc>
          <w:tcPr>
            <w:tcW w:w="516" w:type="dxa"/>
          </w:tcPr>
          <w:p w14:paraId="0D12ED4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73" w:type="dxa"/>
          </w:tcPr>
          <w:p w14:paraId="2A25EC6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0BEBE2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е и ловля по одному камешке</w:t>
            </w:r>
          </w:p>
        </w:tc>
        <w:tc>
          <w:tcPr>
            <w:tcW w:w="1943" w:type="dxa"/>
          </w:tcPr>
          <w:p w14:paraId="735B08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067074F0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е и ловля по одному камешке</w:t>
            </w:r>
          </w:p>
        </w:tc>
        <w:tc>
          <w:tcPr>
            <w:tcW w:w="2582" w:type="dxa"/>
          </w:tcPr>
          <w:p w14:paraId="2342BC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1" w:type="dxa"/>
          </w:tcPr>
          <w:p w14:paraId="524780B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C2238D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7EA43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DA8E2B3" w14:textId="77777777">
        <w:trPr>
          <w:jc w:val="center"/>
        </w:trPr>
        <w:tc>
          <w:tcPr>
            <w:tcW w:w="516" w:type="dxa"/>
          </w:tcPr>
          <w:p w14:paraId="42DAE10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573" w:type="dxa"/>
          </w:tcPr>
          <w:p w14:paraId="61F7B1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6601FF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девание лыж. Движения на лыжах с помощью палок.Укладка лыж на снег. Спуск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ах без палок</w:t>
            </w:r>
          </w:p>
        </w:tc>
        <w:tc>
          <w:tcPr>
            <w:tcW w:w="1943" w:type="dxa"/>
          </w:tcPr>
          <w:p w14:paraId="60B6F24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6578E2B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6" w:type="dxa"/>
          </w:tcPr>
          <w:p w14:paraId="699E28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вание лыж. Движения на лыжах с помощью палок Укладка лыж на снег. Спуск на лыжах без палок. ОРУ</w:t>
            </w:r>
          </w:p>
        </w:tc>
        <w:tc>
          <w:tcPr>
            <w:tcW w:w="2582" w:type="dxa"/>
          </w:tcPr>
          <w:p w14:paraId="7395BB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52350A0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надевать лыжи</w:t>
            </w:r>
          </w:p>
          <w:p w14:paraId="57CFA7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укладывать лыж на снег</w:t>
            </w:r>
          </w:p>
        </w:tc>
        <w:tc>
          <w:tcPr>
            <w:tcW w:w="1221" w:type="dxa"/>
          </w:tcPr>
          <w:p w14:paraId="5459F9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ACD08D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6D8FE8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E081EC0" w14:textId="77777777">
        <w:trPr>
          <w:jc w:val="center"/>
        </w:trPr>
        <w:tc>
          <w:tcPr>
            <w:tcW w:w="516" w:type="dxa"/>
          </w:tcPr>
          <w:p w14:paraId="230DB1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1573" w:type="dxa"/>
          </w:tcPr>
          <w:p w14:paraId="5F5449B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F9C0C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роты на месте переступанием вокруг пяток лыж</w:t>
            </w:r>
          </w:p>
        </w:tc>
        <w:tc>
          <w:tcPr>
            <w:tcW w:w="1943" w:type="dxa"/>
          </w:tcPr>
          <w:p w14:paraId="60A303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68C3DA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66" w:type="dxa"/>
          </w:tcPr>
          <w:p w14:paraId="3C9A90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роты на месте переступанием вокруг пяток лыж</w:t>
            </w:r>
          </w:p>
        </w:tc>
        <w:tc>
          <w:tcPr>
            <w:tcW w:w="2582" w:type="dxa"/>
          </w:tcPr>
          <w:p w14:paraId="10A8E7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3ABDC8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выполнять ходьбу и повороты на месте переступанием вокруг пяток лыж</w:t>
            </w:r>
          </w:p>
        </w:tc>
        <w:tc>
          <w:tcPr>
            <w:tcW w:w="1221" w:type="dxa"/>
          </w:tcPr>
          <w:p w14:paraId="1DCEBA7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ED469A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5E71B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EDA45C5" w14:textId="77777777">
        <w:trPr>
          <w:jc w:val="center"/>
        </w:trPr>
        <w:tc>
          <w:tcPr>
            <w:tcW w:w="516" w:type="dxa"/>
          </w:tcPr>
          <w:p w14:paraId="38905ED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1573" w:type="dxa"/>
          </w:tcPr>
          <w:p w14:paraId="1593A66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C6311F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две</w:t>
            </w:r>
          </w:p>
        </w:tc>
        <w:tc>
          <w:tcPr>
            <w:tcW w:w="1943" w:type="dxa"/>
          </w:tcPr>
          <w:p w14:paraId="5FB4D6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379E2E35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е и ловля по две камушек</w:t>
            </w:r>
          </w:p>
        </w:tc>
        <w:tc>
          <w:tcPr>
            <w:tcW w:w="2582" w:type="dxa"/>
          </w:tcPr>
          <w:p w14:paraId="4A5F67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1" w:type="dxa"/>
          </w:tcPr>
          <w:p w14:paraId="4905B42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ADC828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8891A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5A34D27" w14:textId="77777777">
        <w:trPr>
          <w:jc w:val="center"/>
        </w:trPr>
        <w:tc>
          <w:tcPr>
            <w:tcW w:w="516" w:type="dxa"/>
          </w:tcPr>
          <w:p w14:paraId="56B36A6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1573" w:type="dxa"/>
          </w:tcPr>
          <w:p w14:paraId="3C0621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11 ч.</w:t>
            </w:r>
          </w:p>
        </w:tc>
        <w:tc>
          <w:tcPr>
            <w:tcW w:w="2689" w:type="dxa"/>
          </w:tcPr>
          <w:p w14:paraId="524B7F4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Сочетание различных видов ходьбы. </w:t>
            </w:r>
          </w:p>
        </w:tc>
        <w:tc>
          <w:tcPr>
            <w:tcW w:w="1943" w:type="dxa"/>
          </w:tcPr>
          <w:p w14:paraId="355E9D6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09C99E1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Сочетание различных видов </w:t>
            </w:r>
            <w:r>
              <w:rPr>
                <w:rStyle w:val="2105pt"/>
                <w:rFonts w:eastAsiaTheme="minorHAnsi"/>
              </w:rPr>
              <w:t>ходьбы. ОРУ. Развитие скоростных способностей</w:t>
            </w:r>
          </w:p>
        </w:tc>
        <w:tc>
          <w:tcPr>
            <w:tcW w:w="2582" w:type="dxa"/>
          </w:tcPr>
          <w:p w14:paraId="16C27CC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Знать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а ТБ.</w:t>
            </w:r>
          </w:p>
          <w:p w14:paraId="3E3976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 xml:space="preserve">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30 м)</w:t>
            </w:r>
          </w:p>
        </w:tc>
        <w:tc>
          <w:tcPr>
            <w:tcW w:w="1221" w:type="dxa"/>
          </w:tcPr>
          <w:p w14:paraId="3D72741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6ADC66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442116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25EF918" w14:textId="77777777">
        <w:trPr>
          <w:jc w:val="center"/>
        </w:trPr>
        <w:tc>
          <w:tcPr>
            <w:tcW w:w="516" w:type="dxa"/>
          </w:tcPr>
          <w:p w14:paraId="34D3A0B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573" w:type="dxa"/>
          </w:tcPr>
          <w:p w14:paraId="35CA6F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215A06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с изменением направления, ритма и темпа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02B836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01D77C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с изменением направления, ритма и темпа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ОРУ. Эстафеты. Развитие скоростных способностей</w:t>
            </w:r>
          </w:p>
        </w:tc>
        <w:tc>
          <w:tcPr>
            <w:tcW w:w="2582" w:type="dxa"/>
          </w:tcPr>
          <w:p w14:paraId="3588EF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Знать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а ТБ.</w:t>
            </w:r>
          </w:p>
          <w:p w14:paraId="615F9D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1" w:type="dxa"/>
          </w:tcPr>
          <w:p w14:paraId="2C21C06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5DF02D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77BC5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C6189A" w14:textId="77777777">
        <w:trPr>
          <w:jc w:val="center"/>
        </w:trPr>
        <w:tc>
          <w:tcPr>
            <w:tcW w:w="516" w:type="dxa"/>
          </w:tcPr>
          <w:p w14:paraId="7087088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1573" w:type="dxa"/>
          </w:tcPr>
          <w:p w14:paraId="075EF1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06BEF3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3:1</w:t>
            </w:r>
          </w:p>
        </w:tc>
        <w:tc>
          <w:tcPr>
            <w:tcW w:w="1943" w:type="dxa"/>
          </w:tcPr>
          <w:p w14:paraId="27C4125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2800E196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по 3:1</w:t>
            </w:r>
          </w:p>
        </w:tc>
        <w:tc>
          <w:tcPr>
            <w:tcW w:w="2582" w:type="dxa"/>
          </w:tcPr>
          <w:p w14:paraId="44DAF7A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1" w:type="dxa"/>
          </w:tcPr>
          <w:p w14:paraId="1F5AC7E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8B409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DCE84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BA97B6" w14:textId="77777777">
        <w:trPr>
          <w:jc w:val="center"/>
        </w:trPr>
        <w:tc>
          <w:tcPr>
            <w:tcW w:w="516" w:type="dxa"/>
          </w:tcPr>
          <w:p w14:paraId="58AAA7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573" w:type="dxa"/>
          </w:tcPr>
          <w:p w14:paraId="25EEBE7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30D73F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в заданном коридоре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Подвижная игра «День и ночь». </w:t>
            </w:r>
          </w:p>
        </w:tc>
        <w:tc>
          <w:tcPr>
            <w:tcW w:w="1943" w:type="dxa"/>
          </w:tcPr>
          <w:p w14:paraId="462655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7AE8F0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в заданном коридоре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2" w:type="dxa"/>
          </w:tcPr>
          <w:p w14:paraId="0EB194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1" w:type="dxa"/>
          </w:tcPr>
          <w:p w14:paraId="4DA44CB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3320B0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83210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1361BC7" w14:textId="77777777">
        <w:trPr>
          <w:jc w:val="center"/>
        </w:trPr>
        <w:tc>
          <w:tcPr>
            <w:tcW w:w="516" w:type="dxa"/>
          </w:tcPr>
          <w:p w14:paraId="285AC6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573" w:type="dxa"/>
          </w:tcPr>
          <w:p w14:paraId="3D7B555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3F8582E2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60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7FFAEC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5846060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60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2" w:type="dxa"/>
          </w:tcPr>
          <w:p w14:paraId="116300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1" w:type="dxa"/>
          </w:tcPr>
          <w:p w14:paraId="1E192DA4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6F8AF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D65B0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76F9B7F" w14:textId="77777777">
        <w:trPr>
          <w:jc w:val="center"/>
        </w:trPr>
        <w:tc>
          <w:tcPr>
            <w:tcW w:w="516" w:type="dxa"/>
          </w:tcPr>
          <w:p w14:paraId="23D494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1573" w:type="dxa"/>
          </w:tcPr>
          <w:p w14:paraId="2D5E8C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F4735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1:3</w:t>
            </w:r>
          </w:p>
        </w:tc>
        <w:tc>
          <w:tcPr>
            <w:tcW w:w="1943" w:type="dxa"/>
          </w:tcPr>
          <w:p w14:paraId="09CBA8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65181305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по 3:1</w:t>
            </w:r>
          </w:p>
        </w:tc>
        <w:tc>
          <w:tcPr>
            <w:tcW w:w="2582" w:type="dxa"/>
          </w:tcPr>
          <w:p w14:paraId="679E90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1" w:type="dxa"/>
          </w:tcPr>
          <w:p w14:paraId="4916238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15E75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14:paraId="4FDAC97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A189497" w14:textId="77777777">
        <w:trPr>
          <w:jc w:val="center"/>
        </w:trPr>
        <w:tc>
          <w:tcPr>
            <w:tcW w:w="516" w:type="dxa"/>
          </w:tcPr>
          <w:p w14:paraId="2FAD12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573" w:type="dxa"/>
          </w:tcPr>
          <w:p w14:paraId="1DB08C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9190D72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рыжок в длину с места. Подвижная игра «Парашютисты»</w:t>
            </w:r>
          </w:p>
        </w:tc>
        <w:tc>
          <w:tcPr>
            <w:tcW w:w="1943" w:type="dxa"/>
          </w:tcPr>
          <w:p w14:paraId="71259E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B39285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2582" w:type="dxa"/>
          </w:tcPr>
          <w:p w14:paraId="6ACE0B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льно выполнять основные движения в прыжках; приземляться в прыжковую яму на две ноги</w:t>
            </w:r>
          </w:p>
        </w:tc>
        <w:tc>
          <w:tcPr>
            <w:tcW w:w="1221" w:type="dxa"/>
          </w:tcPr>
          <w:p w14:paraId="7D9BB1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590299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3DA55C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854F813" w14:textId="77777777">
        <w:trPr>
          <w:jc w:val="center"/>
        </w:trPr>
        <w:tc>
          <w:tcPr>
            <w:tcW w:w="516" w:type="dxa"/>
          </w:tcPr>
          <w:p w14:paraId="1C09700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1573" w:type="dxa"/>
          </w:tcPr>
          <w:p w14:paraId="311A6F5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E2D3C8F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рыжок в длину с разбега с отталкиванием одной и приземлением на две ноги. Подвижная игра «Кузнечики»</w:t>
            </w:r>
          </w:p>
        </w:tc>
        <w:tc>
          <w:tcPr>
            <w:tcW w:w="1943" w:type="dxa"/>
          </w:tcPr>
          <w:p w14:paraId="087914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280FFD06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разбега с </w:t>
            </w:r>
            <w:r>
              <w:rPr>
                <w:rStyle w:val="2105pt"/>
                <w:rFonts w:eastAsiaTheme="minorHAnsi"/>
              </w:rPr>
              <w:t>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2582" w:type="dxa"/>
          </w:tcPr>
          <w:p w14:paraId="086A87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221" w:type="dxa"/>
          </w:tcPr>
          <w:p w14:paraId="79E0F02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56A779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079B6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0EA358E" w14:textId="77777777">
        <w:trPr>
          <w:jc w:val="center"/>
        </w:trPr>
        <w:tc>
          <w:tcPr>
            <w:tcW w:w="516" w:type="dxa"/>
          </w:tcPr>
          <w:p w14:paraId="6EBDF4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573" w:type="dxa"/>
          </w:tcPr>
          <w:p w14:paraId="085025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05AD09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я и ловля камушек на скорость</w:t>
            </w:r>
          </w:p>
        </w:tc>
        <w:tc>
          <w:tcPr>
            <w:tcW w:w="1943" w:type="dxa"/>
          </w:tcPr>
          <w:p w14:paraId="5A4F7B6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363E1255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на скорость</w:t>
            </w:r>
          </w:p>
        </w:tc>
        <w:tc>
          <w:tcPr>
            <w:tcW w:w="2582" w:type="dxa"/>
          </w:tcPr>
          <w:p w14:paraId="065220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1" w:type="dxa"/>
          </w:tcPr>
          <w:p w14:paraId="17BB24A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0179AB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3B34E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EB46289" w14:textId="77777777">
        <w:trPr>
          <w:jc w:val="center"/>
        </w:trPr>
        <w:tc>
          <w:tcPr>
            <w:tcW w:w="516" w:type="dxa"/>
          </w:tcPr>
          <w:p w14:paraId="341527F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573" w:type="dxa"/>
          </w:tcPr>
          <w:p w14:paraId="2AAA36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5EEE814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, с разбега с отталкиванием одной и приземлением на </w:t>
            </w:r>
            <w:r>
              <w:rPr>
                <w:rStyle w:val="2105pt"/>
                <w:rFonts w:eastAsiaTheme="minorHAnsi"/>
              </w:rPr>
              <w:lastRenderedPageBreak/>
              <w:t>две ноги. Подвижная игра «Прыжок за прыжком»</w:t>
            </w:r>
          </w:p>
        </w:tc>
        <w:tc>
          <w:tcPr>
            <w:tcW w:w="1943" w:type="dxa"/>
          </w:tcPr>
          <w:p w14:paraId="7EE305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666" w:type="dxa"/>
            <w:vAlign w:val="bottom"/>
          </w:tcPr>
          <w:p w14:paraId="665B6366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, с разбега с отталкиванием одной и приземлением на </w:t>
            </w:r>
            <w:r>
              <w:rPr>
                <w:rStyle w:val="2105pt"/>
                <w:rFonts w:eastAsiaTheme="minorHAnsi"/>
              </w:rPr>
              <w:lastRenderedPageBreak/>
              <w:t>две ноги. Эстафеты. ОРУ. Подвижная игра «Прыжок за прыжком»</w:t>
            </w:r>
          </w:p>
        </w:tc>
        <w:tc>
          <w:tcPr>
            <w:tcW w:w="2582" w:type="dxa"/>
          </w:tcPr>
          <w:p w14:paraId="5B013A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приземляться в прыжковую яму на две ноги</w:t>
            </w:r>
          </w:p>
        </w:tc>
        <w:tc>
          <w:tcPr>
            <w:tcW w:w="1221" w:type="dxa"/>
          </w:tcPr>
          <w:p w14:paraId="59307F7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34974B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B253D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B8C6CC6" w14:textId="77777777">
        <w:trPr>
          <w:jc w:val="center"/>
        </w:trPr>
        <w:tc>
          <w:tcPr>
            <w:tcW w:w="516" w:type="dxa"/>
          </w:tcPr>
          <w:p w14:paraId="79350D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573" w:type="dxa"/>
          </w:tcPr>
          <w:p w14:paraId="0348E2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1E377ABE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 4 метров. Подвижная игра «Попади в мяч». </w:t>
            </w:r>
          </w:p>
        </w:tc>
        <w:tc>
          <w:tcPr>
            <w:tcW w:w="1943" w:type="dxa"/>
          </w:tcPr>
          <w:p w14:paraId="516C852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B3DB1AA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>с 3 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2582" w:type="dxa"/>
          </w:tcPr>
          <w:p w14:paraId="18D5A7F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221" w:type="dxa"/>
          </w:tcPr>
          <w:p w14:paraId="5798929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133C234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5229A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695473A" w14:textId="77777777">
        <w:trPr>
          <w:jc w:val="center"/>
        </w:trPr>
        <w:tc>
          <w:tcPr>
            <w:tcW w:w="516" w:type="dxa"/>
          </w:tcPr>
          <w:p w14:paraId="75359B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1573" w:type="dxa"/>
          </w:tcPr>
          <w:p w14:paraId="249A96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5985C3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чебная игра «камушки»</w:t>
            </w:r>
          </w:p>
        </w:tc>
        <w:tc>
          <w:tcPr>
            <w:tcW w:w="1943" w:type="dxa"/>
          </w:tcPr>
          <w:p w14:paraId="7BA9B4B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388647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а «Камушки»</w:t>
            </w:r>
          </w:p>
        </w:tc>
        <w:tc>
          <w:tcPr>
            <w:tcW w:w="2582" w:type="dxa"/>
          </w:tcPr>
          <w:p w14:paraId="127FC7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играть в камушки</w:t>
            </w:r>
          </w:p>
        </w:tc>
        <w:tc>
          <w:tcPr>
            <w:tcW w:w="1221" w:type="dxa"/>
          </w:tcPr>
          <w:p w14:paraId="4B142C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0075EA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5C736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C1C56A2" w14:textId="77777777">
        <w:trPr>
          <w:jc w:val="center"/>
        </w:trPr>
        <w:tc>
          <w:tcPr>
            <w:tcW w:w="516" w:type="dxa"/>
          </w:tcPr>
          <w:p w14:paraId="77DA423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573" w:type="dxa"/>
          </w:tcPr>
          <w:p w14:paraId="0B2A9F5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7D2F3CA4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набивного мяча из разных положений. Подвижная игра «Защита укрепления». </w:t>
            </w:r>
          </w:p>
        </w:tc>
        <w:tc>
          <w:tcPr>
            <w:tcW w:w="1943" w:type="dxa"/>
          </w:tcPr>
          <w:p w14:paraId="18366BB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ACE58E9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ОРУ. Метание набивного мяча из разных положений. Подвижная игра «Защита укрепления». Эстафеты. Развитие </w:t>
            </w:r>
            <w:r>
              <w:rPr>
                <w:rStyle w:val="2105pt"/>
                <w:rFonts w:eastAsiaTheme="minorHAnsi"/>
              </w:rPr>
              <w:t>скоростно-силовых качеств</w:t>
            </w:r>
          </w:p>
        </w:tc>
        <w:tc>
          <w:tcPr>
            <w:tcW w:w="2582" w:type="dxa"/>
          </w:tcPr>
          <w:p w14:paraId="5935ED4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- тать в цель; метать набивной мяч из различных положений</w:t>
            </w:r>
          </w:p>
          <w:p w14:paraId="04DBFEA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6C61CC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94B91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325618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E08A11C" w14:textId="77777777">
        <w:trPr>
          <w:jc w:val="center"/>
        </w:trPr>
        <w:tc>
          <w:tcPr>
            <w:tcW w:w="516" w:type="dxa"/>
          </w:tcPr>
          <w:p w14:paraId="56345A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1573" w:type="dxa"/>
          </w:tcPr>
          <w:p w14:paraId="318924D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bottom"/>
          </w:tcPr>
          <w:p w14:paraId="7556A6A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</w:t>
            </w:r>
            <w:r>
              <w:rPr>
                <w:rStyle w:val="2105pt"/>
                <w:rFonts w:eastAsiaTheme="minorHAnsi"/>
              </w:rPr>
              <w:t xml:space="preserve">в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4 метров. Метание набивного мяча на дальность. </w:t>
            </w:r>
          </w:p>
        </w:tc>
        <w:tc>
          <w:tcPr>
            <w:tcW w:w="1943" w:type="dxa"/>
          </w:tcPr>
          <w:p w14:paraId="1843C25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  <w:vAlign w:val="bottom"/>
          </w:tcPr>
          <w:p w14:paraId="7A823DB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в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4 метров. Метание набивного мяча на дальность. ОРУ. </w:t>
            </w:r>
          </w:p>
        </w:tc>
        <w:tc>
          <w:tcPr>
            <w:tcW w:w="2582" w:type="dxa"/>
          </w:tcPr>
          <w:p w14:paraId="7186A0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221" w:type="dxa"/>
          </w:tcPr>
          <w:p w14:paraId="54CFB9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4007D40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75DA1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7CF87D0" w14:textId="77777777">
        <w:trPr>
          <w:jc w:val="center"/>
        </w:trPr>
        <w:tc>
          <w:tcPr>
            <w:tcW w:w="516" w:type="dxa"/>
          </w:tcPr>
          <w:p w14:paraId="1C19763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573" w:type="dxa"/>
          </w:tcPr>
          <w:p w14:paraId="17D88A3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  <w:vAlign w:val="center"/>
          </w:tcPr>
          <w:p w14:paraId="693B84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ая игра «Камушки»</w:t>
            </w:r>
          </w:p>
        </w:tc>
        <w:tc>
          <w:tcPr>
            <w:tcW w:w="1943" w:type="dxa"/>
          </w:tcPr>
          <w:p w14:paraId="2B5D9D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417A35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lang w:val="ru-RU"/>
              </w:rPr>
              <w:t>«Камушки»</w:t>
            </w:r>
          </w:p>
        </w:tc>
        <w:tc>
          <w:tcPr>
            <w:tcW w:w="2582" w:type="dxa"/>
          </w:tcPr>
          <w:p w14:paraId="0864674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играть в камушки</w:t>
            </w:r>
          </w:p>
        </w:tc>
        <w:tc>
          <w:tcPr>
            <w:tcW w:w="1221" w:type="dxa"/>
          </w:tcPr>
          <w:p w14:paraId="0EDA72C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6D71CBF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1AA280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0A37A19" w14:textId="77777777">
        <w:trPr>
          <w:jc w:val="center"/>
        </w:trPr>
        <w:tc>
          <w:tcPr>
            <w:tcW w:w="516" w:type="dxa"/>
          </w:tcPr>
          <w:p w14:paraId="2F9A11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1573" w:type="dxa"/>
          </w:tcPr>
          <w:p w14:paraId="449F2F2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29E0AD1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одвижная игра «Снайперы». Эстафеты. Развитие скоростно-</w:t>
            </w:r>
            <w:r>
              <w:rPr>
                <w:rStyle w:val="2105pt"/>
                <w:rFonts w:eastAsiaTheme="minorHAnsi"/>
              </w:rPr>
              <w:lastRenderedPageBreak/>
              <w:t>силовых качеств</w:t>
            </w:r>
          </w:p>
        </w:tc>
        <w:tc>
          <w:tcPr>
            <w:tcW w:w="1943" w:type="dxa"/>
          </w:tcPr>
          <w:p w14:paraId="2B5DB8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666" w:type="dxa"/>
          </w:tcPr>
          <w:p w14:paraId="4581C25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одвижная игра «Снайперы». Эстафеты. Развитие скоростно-</w:t>
            </w:r>
            <w:r>
              <w:rPr>
                <w:rStyle w:val="2105pt"/>
                <w:rFonts w:eastAsiaTheme="minorHAnsi"/>
              </w:rPr>
              <w:lastRenderedPageBreak/>
              <w:t>силовых качеств</w:t>
            </w:r>
          </w:p>
        </w:tc>
        <w:tc>
          <w:tcPr>
            <w:tcW w:w="2582" w:type="dxa"/>
          </w:tcPr>
          <w:p w14:paraId="1E08B3F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221" w:type="dxa"/>
          </w:tcPr>
          <w:p w14:paraId="4EEC949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7" w:type="dxa"/>
          </w:tcPr>
          <w:p w14:paraId="650E70B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60674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53D1588" w14:textId="77777777">
        <w:trPr>
          <w:jc w:val="center"/>
        </w:trPr>
        <w:tc>
          <w:tcPr>
            <w:tcW w:w="516" w:type="dxa"/>
          </w:tcPr>
          <w:p w14:paraId="4A9001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73" w:type="dxa"/>
          </w:tcPr>
          <w:p w14:paraId="118CCAF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1525F7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</w:t>
            </w:r>
            <w:r w:rsidRPr="0094168A">
              <w:rPr>
                <w:rStyle w:val="2105pt2"/>
                <w:rFonts w:eastAsiaTheme="minorEastAsia"/>
              </w:rPr>
              <w:t>30</w:t>
            </w:r>
            <w:r>
              <w:rPr>
                <w:rStyle w:val="2105pt2"/>
                <w:rFonts w:eastAsiaTheme="minorEastAsia"/>
              </w:rPr>
              <w:t xml:space="preserve">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3024F8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155F1189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</w:t>
            </w:r>
            <w:r w:rsidRPr="0094168A">
              <w:rPr>
                <w:rStyle w:val="2105pt2"/>
                <w:rFonts w:eastAsiaTheme="minorEastAsia"/>
              </w:rPr>
              <w:t>30</w:t>
            </w:r>
            <w:r>
              <w:rPr>
                <w:rStyle w:val="2105pt2"/>
                <w:rFonts w:eastAsiaTheme="minorEastAsia"/>
              </w:rPr>
              <w:t xml:space="preserve">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2" w:type="dxa"/>
          </w:tcPr>
          <w:p w14:paraId="7B307A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 xml:space="preserve">(до </w:t>
            </w:r>
            <w:r>
              <w:rPr>
                <w:rStyle w:val="2105pt2"/>
                <w:rFonts w:eastAsiaTheme="minorEastAsia"/>
                <w:sz w:val="20"/>
                <w:szCs w:val="20"/>
                <w:lang w:val="en-US"/>
              </w:rPr>
              <w:t>30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 xml:space="preserve"> м)</w:t>
            </w:r>
          </w:p>
        </w:tc>
        <w:tc>
          <w:tcPr>
            <w:tcW w:w="1221" w:type="dxa"/>
          </w:tcPr>
          <w:p w14:paraId="0DEAAA3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E9152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803CF8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5E13B0E" w14:textId="77777777">
        <w:trPr>
          <w:jc w:val="center"/>
        </w:trPr>
        <w:tc>
          <w:tcPr>
            <w:tcW w:w="516" w:type="dxa"/>
          </w:tcPr>
          <w:p w14:paraId="036FD1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1573" w:type="dxa"/>
          </w:tcPr>
          <w:p w14:paraId="73CBE0C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F7BAAC1" w14:textId="77777777" w:rsidR="00A245BD" w:rsidRPr="0094168A" w:rsidRDefault="005350F9">
            <w:pPr>
              <w:spacing w:after="0" w:line="240" w:lineRule="auto"/>
              <w:rPr>
                <w:lang w:val="ru-RU"/>
              </w:rPr>
            </w:pPr>
            <w:r>
              <w:rPr>
                <w:rStyle w:val="2105pt"/>
                <w:rFonts w:eastAsiaTheme="minorHAnsi"/>
              </w:rPr>
              <w:t xml:space="preserve">Прыжок в длину с </w:t>
            </w:r>
            <w:r>
              <w:rPr>
                <w:rStyle w:val="2105pt"/>
                <w:rFonts w:eastAsiaTheme="minorHAnsi"/>
              </w:rPr>
              <w:t>места</w:t>
            </w:r>
            <w:r w:rsidRPr="0094168A">
              <w:rPr>
                <w:rStyle w:val="2105pt"/>
                <w:rFonts w:eastAsiaTheme="minorHAnsi"/>
              </w:rPr>
              <w:t xml:space="preserve"> на результат</w:t>
            </w:r>
          </w:p>
        </w:tc>
        <w:tc>
          <w:tcPr>
            <w:tcW w:w="1943" w:type="dxa"/>
          </w:tcPr>
          <w:p w14:paraId="7652943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590DD82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. Эстафеты. ОРУ. </w:t>
            </w:r>
          </w:p>
        </w:tc>
        <w:tc>
          <w:tcPr>
            <w:tcW w:w="2582" w:type="dxa"/>
          </w:tcPr>
          <w:p w14:paraId="032B2578" w14:textId="77777777" w:rsidR="00A245BD" w:rsidRPr="0094168A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</w:t>
            </w:r>
            <w:r w:rsidRPr="0094168A">
              <w:rPr>
                <w:rStyle w:val="2105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14:paraId="29492E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77852B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AE31D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80771C5" w14:textId="77777777">
        <w:trPr>
          <w:jc w:val="center"/>
        </w:trPr>
        <w:tc>
          <w:tcPr>
            <w:tcW w:w="516" w:type="dxa"/>
          </w:tcPr>
          <w:p w14:paraId="2CA347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573" w:type="dxa"/>
          </w:tcPr>
          <w:p w14:paraId="0EEE60F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89" w:type="dxa"/>
          </w:tcPr>
          <w:p w14:paraId="6A09BDF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</w:t>
            </w:r>
            <w:r>
              <w:rPr>
                <w:rStyle w:val="2105pt"/>
                <w:rFonts w:eastAsiaTheme="minorHAnsi"/>
              </w:rPr>
              <w:t>в</w:t>
            </w:r>
            <w:r w:rsidRPr="0094168A">
              <w:rPr>
                <w:rStyle w:val="2105pt"/>
                <w:rFonts w:eastAsiaTheme="minorHAnsi"/>
              </w:rPr>
              <w:t xml:space="preserve"> цель на результат.</w:t>
            </w:r>
            <w:r>
              <w:rPr>
                <w:rStyle w:val="2105pt"/>
                <w:rFonts w:eastAsiaTheme="minorHAnsi"/>
              </w:rPr>
              <w:t xml:space="preserve"> </w:t>
            </w:r>
          </w:p>
        </w:tc>
        <w:tc>
          <w:tcPr>
            <w:tcW w:w="1943" w:type="dxa"/>
          </w:tcPr>
          <w:p w14:paraId="12CA74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66" w:type="dxa"/>
          </w:tcPr>
          <w:p w14:paraId="7BF14574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>с 3 4 метров. ОРУ.</w:t>
            </w:r>
            <w:r w:rsidRPr="0094168A">
              <w:rPr>
                <w:rStyle w:val="2105pt"/>
                <w:rFonts w:eastAsiaTheme="minorHAnsi"/>
              </w:rPr>
              <w:t xml:space="preserve"> </w:t>
            </w:r>
            <w:r>
              <w:rPr>
                <w:rStyle w:val="2105pt"/>
                <w:rFonts w:eastAsiaTheme="minorHAnsi"/>
              </w:rPr>
              <w:t>Эстафеты. Развитие скоростно-силовых качеств</w:t>
            </w:r>
          </w:p>
        </w:tc>
        <w:tc>
          <w:tcPr>
            <w:tcW w:w="2582" w:type="dxa"/>
          </w:tcPr>
          <w:p w14:paraId="72025BD0" w14:textId="77777777" w:rsidR="00A245BD" w:rsidRPr="0094168A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</w:t>
            </w:r>
            <w:r w:rsidRPr="0094168A">
              <w:rPr>
                <w:rStyle w:val="2105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14:paraId="5F89315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7" w:type="dxa"/>
          </w:tcPr>
          <w:p w14:paraId="2D3613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E8D266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30A4746D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013359E" w14:textId="77777777" w:rsidR="00A245BD" w:rsidRDefault="005350F9">
      <w:pPr>
        <w:tabs>
          <w:tab w:val="left" w:pos="1071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14:paraId="6BFCB4D4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B21F54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68AC29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A18824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0D8D3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BAC0FC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8A7570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C8271F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1BD81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1FF79F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6B6F0B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8FE27F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F0F262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8F880B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630429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35D88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47EC92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B5F6D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98AFE3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A088C3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AB4688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BD90E5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6C7D17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07C005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5E6E1D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B31065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88E5EF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E9C33C" w14:textId="77777777" w:rsidR="00A245BD" w:rsidRDefault="00A245BD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F3C498" w14:textId="77777777" w:rsidR="00A245BD" w:rsidRDefault="005350F9">
      <w:pPr>
        <w:tabs>
          <w:tab w:val="left" w:pos="1071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уроков физической культуры</w:t>
      </w:r>
    </w:p>
    <w:p w14:paraId="7DC9AEFE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4B33D2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А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14:paraId="090FC859" w14:textId="77777777" w:rsidR="00A245BD" w:rsidRDefault="00A245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1555"/>
        <w:gridCol w:w="2624"/>
        <w:gridCol w:w="1943"/>
        <w:gridCol w:w="2612"/>
        <w:gridCol w:w="2523"/>
        <w:gridCol w:w="1210"/>
        <w:gridCol w:w="787"/>
        <w:gridCol w:w="789"/>
      </w:tblGrid>
      <w:tr w:rsidR="00A245BD" w14:paraId="2B56D383" w14:textId="77777777">
        <w:trPr>
          <w:trHeight w:val="247"/>
          <w:jc w:val="center"/>
        </w:trPr>
        <w:tc>
          <w:tcPr>
            <w:tcW w:w="499" w:type="dxa"/>
            <w:vMerge w:val="restart"/>
          </w:tcPr>
          <w:p w14:paraId="3D85B5A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574" w:type="dxa"/>
            <w:vMerge w:val="restart"/>
          </w:tcPr>
          <w:p w14:paraId="4D95BD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2694" w:type="dxa"/>
            <w:vMerge w:val="restart"/>
          </w:tcPr>
          <w:p w14:paraId="048B13D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943" w:type="dxa"/>
            <w:vMerge w:val="restart"/>
          </w:tcPr>
          <w:p w14:paraId="668466F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2671" w:type="dxa"/>
            <w:vMerge w:val="restart"/>
          </w:tcPr>
          <w:p w14:paraId="006FA98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менты содержания</w:t>
            </w:r>
          </w:p>
        </w:tc>
        <w:tc>
          <w:tcPr>
            <w:tcW w:w="2586" w:type="dxa"/>
            <w:vMerge w:val="restart"/>
          </w:tcPr>
          <w:p w14:paraId="56C6E9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1222" w:type="dxa"/>
            <w:vMerge w:val="restart"/>
          </w:tcPr>
          <w:p w14:paraId="2806DD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</w:tcPr>
          <w:p w14:paraId="2A6622E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роведения</w:t>
            </w:r>
          </w:p>
        </w:tc>
      </w:tr>
      <w:tr w:rsidR="00A245BD" w14:paraId="14205E68" w14:textId="77777777">
        <w:trPr>
          <w:trHeight w:val="215"/>
          <w:jc w:val="center"/>
        </w:trPr>
        <w:tc>
          <w:tcPr>
            <w:tcW w:w="499" w:type="dxa"/>
            <w:vMerge/>
          </w:tcPr>
          <w:p w14:paraId="3CFD144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vMerge/>
          </w:tcPr>
          <w:p w14:paraId="53FF60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14:paraId="07159D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  <w:vMerge/>
          </w:tcPr>
          <w:p w14:paraId="6357A16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71" w:type="dxa"/>
            <w:vMerge/>
          </w:tcPr>
          <w:p w14:paraId="33D8ABC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86" w:type="dxa"/>
            <w:vMerge/>
          </w:tcPr>
          <w:p w14:paraId="1A42378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vMerge/>
          </w:tcPr>
          <w:p w14:paraId="7958E7C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2C147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2BF293E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т</w:t>
            </w:r>
          </w:p>
        </w:tc>
      </w:tr>
      <w:tr w:rsidR="00A245BD" w14:paraId="72B17356" w14:textId="77777777">
        <w:trPr>
          <w:trHeight w:val="215"/>
          <w:jc w:val="center"/>
        </w:trPr>
        <w:tc>
          <w:tcPr>
            <w:tcW w:w="499" w:type="dxa"/>
          </w:tcPr>
          <w:p w14:paraId="38D287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</w:tcPr>
          <w:p w14:paraId="7FAC1E7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– 1 ч.</w:t>
            </w:r>
          </w:p>
        </w:tc>
        <w:tc>
          <w:tcPr>
            <w:tcW w:w="2694" w:type="dxa"/>
          </w:tcPr>
          <w:p w14:paraId="091A7A0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ый режим ученика 1 класса</w:t>
            </w:r>
          </w:p>
        </w:tc>
        <w:tc>
          <w:tcPr>
            <w:tcW w:w="1943" w:type="dxa"/>
          </w:tcPr>
          <w:p w14:paraId="57C91A1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671" w:type="dxa"/>
          </w:tcPr>
          <w:p w14:paraId="58F9D3B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ый режим ученика 1 класса</w:t>
            </w:r>
          </w:p>
        </w:tc>
        <w:tc>
          <w:tcPr>
            <w:tcW w:w="2586" w:type="dxa"/>
          </w:tcPr>
          <w:p w14:paraId="033D0A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двигательного режима ученика</w:t>
            </w:r>
          </w:p>
        </w:tc>
        <w:tc>
          <w:tcPr>
            <w:tcW w:w="1222" w:type="dxa"/>
          </w:tcPr>
          <w:p w14:paraId="57C8883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1FB8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32E768E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4D07B6F" w14:textId="77777777">
        <w:trPr>
          <w:jc w:val="center"/>
        </w:trPr>
        <w:tc>
          <w:tcPr>
            <w:tcW w:w="499" w:type="dxa"/>
          </w:tcPr>
          <w:p w14:paraId="1CA2944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4" w:type="dxa"/>
          </w:tcPr>
          <w:p w14:paraId="241ECF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08FA9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834D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– 11 ч.</w:t>
            </w:r>
          </w:p>
        </w:tc>
        <w:tc>
          <w:tcPr>
            <w:tcW w:w="2694" w:type="dxa"/>
            <w:vAlign w:val="bottom"/>
          </w:tcPr>
          <w:p w14:paraId="04489EC1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Инструктаж по ТБ. Бег с ускорением. </w:t>
            </w:r>
          </w:p>
        </w:tc>
        <w:tc>
          <w:tcPr>
            <w:tcW w:w="1943" w:type="dxa"/>
          </w:tcPr>
          <w:p w14:paraId="70FEF3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671" w:type="dxa"/>
            <w:vAlign w:val="bottom"/>
          </w:tcPr>
          <w:p w14:paraId="7FD4629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>Инструктаж по ТБ. Ходьба под счет. Ходьба на носках, на пятках. Обычный бег. Бег с ускорением. Развитие скоростных качеств</w:t>
            </w:r>
          </w:p>
        </w:tc>
        <w:tc>
          <w:tcPr>
            <w:tcW w:w="2586" w:type="dxa"/>
            <w:vAlign w:val="bottom"/>
          </w:tcPr>
          <w:p w14:paraId="11D625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Знать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а ТБ.</w:t>
            </w:r>
          </w:p>
          <w:p w14:paraId="5F75DE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)</w:t>
            </w:r>
          </w:p>
        </w:tc>
        <w:tc>
          <w:tcPr>
            <w:tcW w:w="1222" w:type="dxa"/>
          </w:tcPr>
          <w:p w14:paraId="47ED6B11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A31568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1D21D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7E022C2" w14:textId="77777777">
        <w:trPr>
          <w:jc w:val="center"/>
        </w:trPr>
        <w:tc>
          <w:tcPr>
            <w:tcW w:w="499" w:type="dxa"/>
          </w:tcPr>
          <w:p w14:paraId="4D1C04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4" w:type="dxa"/>
          </w:tcPr>
          <w:p w14:paraId="46D71F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ые игры «Тыксаан»</w:t>
            </w:r>
          </w:p>
          <w:p w14:paraId="45D8F1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1 ч.</w:t>
            </w:r>
          </w:p>
        </w:tc>
        <w:tc>
          <w:tcPr>
            <w:tcW w:w="2694" w:type="dxa"/>
          </w:tcPr>
          <w:p w14:paraId="2EC1A9C8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 xml:space="preserve">История развития настольных игр предков </w:t>
            </w:r>
          </w:p>
        </w:tc>
        <w:tc>
          <w:tcPr>
            <w:tcW w:w="1943" w:type="dxa"/>
          </w:tcPr>
          <w:p w14:paraId="569B22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</w:tcPr>
          <w:p w14:paraId="189098A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История развития настольных игр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>предков</w:t>
            </w:r>
          </w:p>
        </w:tc>
        <w:tc>
          <w:tcPr>
            <w:tcW w:w="2586" w:type="dxa"/>
          </w:tcPr>
          <w:p w14:paraId="7E3C4EDF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: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>историю развития настольных игр предков</w:t>
            </w:r>
          </w:p>
        </w:tc>
        <w:tc>
          <w:tcPr>
            <w:tcW w:w="1222" w:type="dxa"/>
          </w:tcPr>
          <w:p w14:paraId="6AAAC0E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3B7AD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87E145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A07CD31" w14:textId="77777777">
        <w:trPr>
          <w:trHeight w:val="184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14:paraId="3CA2205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2BF04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22D8E7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Ходьба под счет. Бег с ускорением.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4E80C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552FC5B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Бег </w:t>
            </w:r>
            <w:r>
              <w:rPr>
                <w:rStyle w:val="2105pt3"/>
                <w:rFonts w:eastAsiaTheme="minorHAnsi"/>
                <w:b w:val="0"/>
              </w:rPr>
              <w:t xml:space="preserve">(30м). </w:t>
            </w:r>
            <w:r>
              <w:rPr>
                <w:rStyle w:val="2105pt1"/>
                <w:rFonts w:eastAsiaTheme="minorHAnsi"/>
                <w:b w:val="0"/>
              </w:rPr>
              <w:t>Понятие «короткая дистанция». Развитие скоростных качеств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4C208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Знать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онятие «короткая дистанция». </w:t>
            </w: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2CA27D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067790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C9B39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49E8F2B" w14:textId="77777777">
        <w:trPr>
          <w:trHeight w:val="184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14:paraId="4857BF0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94804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AD11DE7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 xml:space="preserve">Ходьба на носках, на пятках. Бег </w:t>
            </w:r>
            <w:r>
              <w:rPr>
                <w:rStyle w:val="2105pt3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lang w:val="sah-RU" w:eastAsia="en-US" w:bidi="ar-SA"/>
              </w:rPr>
              <w:t xml:space="preserve">(30 м, 60 м). </w:t>
            </w:r>
          </w:p>
          <w:p w14:paraId="1374E7F5" w14:textId="77777777" w:rsidR="00A245BD" w:rsidRDefault="00A245BD">
            <w:pPr>
              <w:spacing w:after="0" w:line="240" w:lineRule="auto"/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6F36E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43F47562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Бег </w:t>
            </w:r>
            <w:r>
              <w:rPr>
                <w:rStyle w:val="2105pt3"/>
                <w:rFonts w:eastAsiaTheme="minorHAnsi"/>
                <w:b w:val="0"/>
              </w:rPr>
              <w:t xml:space="preserve">(30 м, 60 м).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4481C4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30 м,</w:t>
            </w:r>
          </w:p>
          <w:p w14:paraId="2D7183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до 60 м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6DF9E9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BD348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38085E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E031CCE" w14:textId="77777777">
        <w:trPr>
          <w:trHeight w:val="184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14:paraId="71E735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E0695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A3BA5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>Правила игры «Тыксаан»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D310C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1DAB042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</w:rPr>
              <w:t>Правила игры «Тыксаан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4CB7F3F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Знать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а игры «Тыксаан»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DDD725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379823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785AB2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D65BEE3" w14:textId="77777777">
        <w:trPr>
          <w:trHeight w:val="184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14:paraId="6874E2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71F56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4268FD" w14:textId="77777777" w:rsidR="00A245BD" w:rsidRDefault="005350F9">
            <w:pPr>
              <w:spacing w:after="0" w:line="240" w:lineRule="auto"/>
              <w:rPr>
                <w:lang w:val="ru-RU"/>
              </w:rPr>
            </w:pP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>Понятие «короткая дистанция»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. 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val="sah-RU" w:eastAsia="en-US" w:bidi="ar-SA"/>
              </w:rPr>
              <w:t>Бег с ускорением.</w:t>
            </w:r>
            <w:r>
              <w:rPr>
                <w:rStyle w:val="2105pt1"/>
                <w:rFonts w:eastAsiaTheme="minorHAnsi"/>
                <w:b w:val="0"/>
                <w:bCs w:val="0"/>
                <w:color w:val="auto"/>
                <w:sz w:val="22"/>
                <w:lang w:eastAsia="en-US" w:bidi="ar-SA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66C274E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4D0B5DDE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</w:rPr>
              <w:t xml:space="preserve">Ходьба под счет. Ходьба на носках, на пятках. Обычный бег. Бег с ускорением. Понятие </w:t>
            </w:r>
            <w:r>
              <w:rPr>
                <w:rStyle w:val="2105pt1"/>
                <w:rFonts w:eastAsiaTheme="minorHAnsi"/>
                <w:b w:val="0"/>
              </w:rPr>
              <w:t>«короткая дистанция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81CDD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67C688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DC20EE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8C29F4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4BC0267" w14:textId="77777777">
        <w:trPr>
          <w:trHeight w:val="184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14:paraId="0358DE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0360DF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677F46D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Разновидности ходьбы. Бег с ускорением.</w:t>
            </w:r>
          </w:p>
          <w:p w14:paraId="32E8D1B7" w14:textId="77777777" w:rsidR="00A245BD" w:rsidRDefault="00A245BD">
            <w:pPr>
              <w:spacing w:after="0" w:line="240" w:lineRule="auto"/>
              <w:rPr>
                <w:b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8C224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14:paraId="3AF8BC5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>Разновидности ходьбы. Бег с ускорением.</w:t>
            </w:r>
          </w:p>
          <w:p w14:paraId="735DA81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</w:rPr>
              <w:t xml:space="preserve">Бег </w:t>
            </w:r>
            <w:r>
              <w:rPr>
                <w:rStyle w:val="2105pt3"/>
                <w:rFonts w:eastAsiaTheme="minorHAnsi"/>
                <w:b w:val="0"/>
              </w:rPr>
              <w:t>(60 м).</w:t>
            </w:r>
            <w:r>
              <w:rPr>
                <w:b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</w:rPr>
              <w:t xml:space="preserve">ОРУ. Ходьба с </w:t>
            </w:r>
            <w:r>
              <w:rPr>
                <w:rStyle w:val="2105pt1"/>
                <w:rFonts w:eastAsiaTheme="minorHAnsi"/>
                <w:b w:val="0"/>
              </w:rPr>
              <w:t>высоким подниманием бедра. Развитие скоростных качеств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B07A3A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F1DF0D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AAD6A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9E36C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D5D6A8E" w14:textId="77777777">
        <w:trPr>
          <w:jc w:val="center"/>
        </w:trPr>
        <w:tc>
          <w:tcPr>
            <w:tcW w:w="499" w:type="dxa"/>
          </w:tcPr>
          <w:p w14:paraId="2BB503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74" w:type="dxa"/>
          </w:tcPr>
          <w:p w14:paraId="5A592C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9F9E726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</w:pPr>
            <w:r>
              <w:rPr>
                <w:rStyle w:val="2105pt1"/>
                <w:rFonts w:eastAsiaTheme="minorHAnsi"/>
                <w:bCs w:val="0"/>
                <w:color w:val="auto"/>
                <w:sz w:val="22"/>
                <w:lang w:eastAsia="en-US" w:bidi="ar-SA"/>
              </w:rPr>
              <w:t>Стойка игрока (Тыксаан)</w:t>
            </w:r>
          </w:p>
        </w:tc>
        <w:tc>
          <w:tcPr>
            <w:tcW w:w="1943" w:type="dxa"/>
          </w:tcPr>
          <w:p w14:paraId="73256C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</w:tcPr>
          <w:p w14:paraId="7DCFBA6C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</w:rPr>
            </w:pPr>
            <w:r>
              <w:rPr>
                <w:rStyle w:val="2105pt1"/>
                <w:rFonts w:eastAsiaTheme="minorHAnsi"/>
                <w:b w:val="0"/>
              </w:rPr>
              <w:t>Стойка игрока</w:t>
            </w:r>
          </w:p>
        </w:tc>
        <w:tc>
          <w:tcPr>
            <w:tcW w:w="2586" w:type="dxa"/>
          </w:tcPr>
          <w:p w14:paraId="252FBFA4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 xml:space="preserve">принять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ьную стойку</w:t>
            </w:r>
          </w:p>
        </w:tc>
        <w:tc>
          <w:tcPr>
            <w:tcW w:w="1222" w:type="dxa"/>
          </w:tcPr>
          <w:p w14:paraId="33D7BA8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61C104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DAA67D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2B0B9A" w14:textId="77777777">
        <w:trPr>
          <w:jc w:val="center"/>
        </w:trPr>
        <w:tc>
          <w:tcPr>
            <w:tcW w:w="499" w:type="dxa"/>
          </w:tcPr>
          <w:p w14:paraId="03CDBB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74" w:type="dxa"/>
          </w:tcPr>
          <w:p w14:paraId="0692954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07575C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е. </w:t>
            </w:r>
          </w:p>
        </w:tc>
        <w:tc>
          <w:tcPr>
            <w:tcW w:w="1943" w:type="dxa"/>
          </w:tcPr>
          <w:p w14:paraId="7534E50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  <w:vAlign w:val="bottom"/>
          </w:tcPr>
          <w:p w14:paraId="094245A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е. Прыжки с продвижением вперед. ОРУ. </w:t>
            </w:r>
          </w:p>
        </w:tc>
        <w:tc>
          <w:tcPr>
            <w:tcW w:w="2586" w:type="dxa"/>
            <w:vAlign w:val="bottom"/>
          </w:tcPr>
          <w:p w14:paraId="4E7726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222" w:type="dxa"/>
          </w:tcPr>
          <w:p w14:paraId="4C037ED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D2658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33011E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7936EF9" w14:textId="77777777">
        <w:trPr>
          <w:jc w:val="center"/>
        </w:trPr>
        <w:tc>
          <w:tcPr>
            <w:tcW w:w="499" w:type="dxa"/>
          </w:tcPr>
          <w:p w14:paraId="1C6900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74" w:type="dxa"/>
          </w:tcPr>
          <w:p w14:paraId="0344C1B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FC71D3A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рыжки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с продвижением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 xml:space="preserve">вперед.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</w:tcPr>
          <w:p w14:paraId="14B9454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бинированный</w:t>
            </w:r>
          </w:p>
        </w:tc>
        <w:tc>
          <w:tcPr>
            <w:tcW w:w="2671" w:type="dxa"/>
            <w:vAlign w:val="bottom"/>
          </w:tcPr>
          <w:p w14:paraId="22A4052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 xml:space="preserve">двух на месте. Прыжки с продвижением вперед. ОРУ. Развитие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скоростно-силовых качеств</w:t>
            </w:r>
          </w:p>
        </w:tc>
        <w:tc>
          <w:tcPr>
            <w:tcW w:w="2586" w:type="dxa"/>
          </w:tcPr>
          <w:p w14:paraId="096721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выполнять основные движения в прыжках; приземляться в прыжковую яму на обе ноги</w:t>
            </w:r>
          </w:p>
        </w:tc>
        <w:tc>
          <w:tcPr>
            <w:tcW w:w="1222" w:type="dxa"/>
          </w:tcPr>
          <w:p w14:paraId="548D831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53EB35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171D8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9BD3561" w14:textId="77777777">
        <w:trPr>
          <w:jc w:val="center"/>
        </w:trPr>
        <w:tc>
          <w:tcPr>
            <w:tcW w:w="499" w:type="dxa"/>
          </w:tcPr>
          <w:p w14:paraId="3E150A6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74" w:type="dxa"/>
          </w:tcPr>
          <w:p w14:paraId="483D86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B5F7894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Основные положения рук в игре «Тыксаан»</w:t>
            </w:r>
          </w:p>
        </w:tc>
        <w:tc>
          <w:tcPr>
            <w:tcW w:w="1943" w:type="dxa"/>
          </w:tcPr>
          <w:p w14:paraId="18A1D0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vAlign w:val="bottom"/>
          </w:tcPr>
          <w:p w14:paraId="12BB7B4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ые положения рук в игре «Тыксаан»</w:t>
            </w:r>
          </w:p>
        </w:tc>
        <w:tc>
          <w:tcPr>
            <w:tcW w:w="2586" w:type="dxa"/>
            <w:vAlign w:val="bottom"/>
          </w:tcPr>
          <w:p w14:paraId="3D743598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держать пальцы</w:t>
            </w:r>
          </w:p>
        </w:tc>
        <w:tc>
          <w:tcPr>
            <w:tcW w:w="1222" w:type="dxa"/>
          </w:tcPr>
          <w:p w14:paraId="2E38DEEA" w14:textId="77777777" w:rsidR="00A245BD" w:rsidRDefault="005350F9">
            <w:pPr>
              <w:spacing w:after="0" w:line="240" w:lineRule="auto"/>
              <w:jc w:val="center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6CC708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C06BE3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882862B" w14:textId="77777777">
        <w:trPr>
          <w:jc w:val="center"/>
        </w:trPr>
        <w:tc>
          <w:tcPr>
            <w:tcW w:w="499" w:type="dxa"/>
          </w:tcPr>
          <w:p w14:paraId="5AB590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74" w:type="dxa"/>
          </w:tcPr>
          <w:p w14:paraId="0279069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7FD990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ок в длину с места. </w:t>
            </w:r>
          </w:p>
        </w:tc>
        <w:tc>
          <w:tcPr>
            <w:tcW w:w="1943" w:type="dxa"/>
          </w:tcPr>
          <w:p w14:paraId="56E39B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vAlign w:val="bottom"/>
          </w:tcPr>
          <w:p w14:paraId="74C8AA29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рыжки на одной ноге, на двух на места. Прыжок в длину с места. ОРУ. </w:t>
            </w:r>
          </w:p>
        </w:tc>
        <w:tc>
          <w:tcPr>
            <w:tcW w:w="2586" w:type="dxa"/>
            <w:vAlign w:val="bottom"/>
          </w:tcPr>
          <w:p w14:paraId="5134F0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222" w:type="dxa"/>
          </w:tcPr>
          <w:p w14:paraId="76E88C8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2636D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62632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A33AE2C" w14:textId="77777777">
        <w:trPr>
          <w:jc w:val="center"/>
        </w:trPr>
        <w:tc>
          <w:tcPr>
            <w:tcW w:w="499" w:type="dxa"/>
          </w:tcPr>
          <w:p w14:paraId="6261DF8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74" w:type="dxa"/>
          </w:tcPr>
          <w:p w14:paraId="5FC9624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BCC6A5A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направлению метания. </w:t>
            </w:r>
          </w:p>
        </w:tc>
        <w:tc>
          <w:tcPr>
            <w:tcW w:w="1943" w:type="dxa"/>
          </w:tcPr>
          <w:p w14:paraId="7C18E4B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  <w:vAlign w:val="bottom"/>
          </w:tcPr>
          <w:p w14:paraId="620C5C5C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направлению метания. ОРУ. Развитие скоростносиловых способностей</w:t>
            </w:r>
          </w:p>
        </w:tc>
        <w:tc>
          <w:tcPr>
            <w:tcW w:w="2586" w:type="dxa"/>
            <w:vAlign w:val="bottom"/>
          </w:tcPr>
          <w:p w14:paraId="0F4021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2" w:type="dxa"/>
          </w:tcPr>
          <w:p w14:paraId="2A596F3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40BC09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1E7F1C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F6DC05F" w14:textId="77777777">
        <w:trPr>
          <w:jc w:val="center"/>
        </w:trPr>
        <w:tc>
          <w:tcPr>
            <w:tcW w:w="499" w:type="dxa"/>
          </w:tcPr>
          <w:p w14:paraId="7BAD950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74" w:type="dxa"/>
          </w:tcPr>
          <w:p w14:paraId="4D3A9B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5C77460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Способ держания фишки в ладонь</w:t>
            </w:r>
          </w:p>
        </w:tc>
        <w:tc>
          <w:tcPr>
            <w:tcW w:w="1943" w:type="dxa"/>
          </w:tcPr>
          <w:p w14:paraId="66C797B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2671" w:type="dxa"/>
            <w:vAlign w:val="bottom"/>
          </w:tcPr>
          <w:p w14:paraId="1213773C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равильно положить фишки в ладонь</w:t>
            </w:r>
          </w:p>
        </w:tc>
        <w:tc>
          <w:tcPr>
            <w:tcW w:w="2586" w:type="dxa"/>
            <w:vAlign w:val="bottom"/>
          </w:tcPr>
          <w:p w14:paraId="0FD1FE09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держать фишки в ладонь</w:t>
            </w:r>
          </w:p>
        </w:tc>
        <w:tc>
          <w:tcPr>
            <w:tcW w:w="1222" w:type="dxa"/>
          </w:tcPr>
          <w:p w14:paraId="060B4C7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A80C5E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935C90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5819AB6" w14:textId="77777777">
        <w:trPr>
          <w:jc w:val="center"/>
        </w:trPr>
        <w:tc>
          <w:tcPr>
            <w:tcW w:w="499" w:type="dxa"/>
          </w:tcPr>
          <w:p w14:paraId="1079EA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74" w:type="dxa"/>
          </w:tcPr>
          <w:p w14:paraId="302649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7E1902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. Подвижная игра «Попади в мяч». </w:t>
            </w:r>
          </w:p>
        </w:tc>
        <w:tc>
          <w:tcPr>
            <w:tcW w:w="1943" w:type="dxa"/>
          </w:tcPr>
          <w:p w14:paraId="336301E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vAlign w:val="bottom"/>
          </w:tcPr>
          <w:p w14:paraId="784CD26E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. Подвижная игра «Попади в мяч». ОРУ. Развитие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скоростносиловых способностей</w:t>
            </w:r>
          </w:p>
        </w:tc>
        <w:tc>
          <w:tcPr>
            <w:tcW w:w="2586" w:type="dxa"/>
            <w:vAlign w:val="bottom"/>
          </w:tcPr>
          <w:p w14:paraId="3631CC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2" w:type="dxa"/>
          </w:tcPr>
          <w:p w14:paraId="2F7200A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3901C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AB464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470AB18" w14:textId="77777777">
        <w:trPr>
          <w:jc w:val="center"/>
        </w:trPr>
        <w:tc>
          <w:tcPr>
            <w:tcW w:w="499" w:type="dxa"/>
          </w:tcPr>
          <w:p w14:paraId="181901C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74" w:type="dxa"/>
          </w:tcPr>
          <w:p w14:paraId="1265D19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7272EDA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Метание малого мяча из положения стоя грудью по направлению метания на заданное расстояние. Подвижная игра «Кто дальше бросит». </w:t>
            </w:r>
          </w:p>
        </w:tc>
        <w:tc>
          <w:tcPr>
            <w:tcW w:w="1943" w:type="dxa"/>
          </w:tcPr>
          <w:p w14:paraId="653D519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</w:tcPr>
          <w:p w14:paraId="7C6FD303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Метание малого мяча из положения стоя грудью по направлению метания на заданное расстояние. Подвижная игра «Кто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дальше бросит». ОРУ. Развитие скоростно-силовых способностей</w:t>
            </w:r>
          </w:p>
        </w:tc>
        <w:tc>
          <w:tcPr>
            <w:tcW w:w="2586" w:type="dxa"/>
          </w:tcPr>
          <w:p w14:paraId="68FF0D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22" w:type="dxa"/>
          </w:tcPr>
          <w:p w14:paraId="1BA3B7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2D519D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44DB6F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8E67399" w14:textId="77777777">
        <w:trPr>
          <w:jc w:val="center"/>
        </w:trPr>
        <w:tc>
          <w:tcPr>
            <w:tcW w:w="499" w:type="dxa"/>
          </w:tcPr>
          <w:p w14:paraId="5160AC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74" w:type="dxa"/>
          </w:tcPr>
          <w:p w14:paraId="04CD7D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5A60259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Подбрасывание фишки на стол</w:t>
            </w:r>
          </w:p>
        </w:tc>
        <w:tc>
          <w:tcPr>
            <w:tcW w:w="1943" w:type="dxa"/>
          </w:tcPr>
          <w:p w14:paraId="358E34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2671" w:type="dxa"/>
            <w:vAlign w:val="bottom"/>
          </w:tcPr>
          <w:p w14:paraId="2B8C3906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равильно подбрасывание фишки на стол</w:t>
            </w:r>
          </w:p>
        </w:tc>
        <w:tc>
          <w:tcPr>
            <w:tcW w:w="2586" w:type="dxa"/>
            <w:vAlign w:val="bottom"/>
          </w:tcPr>
          <w:p w14:paraId="3D745686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подбрасывать фишки</w:t>
            </w:r>
          </w:p>
        </w:tc>
        <w:tc>
          <w:tcPr>
            <w:tcW w:w="1222" w:type="dxa"/>
          </w:tcPr>
          <w:p w14:paraId="3328272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671C54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5AAEA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DE77B36" w14:textId="77777777">
        <w:trPr>
          <w:jc w:val="center"/>
        </w:trPr>
        <w:tc>
          <w:tcPr>
            <w:tcW w:w="499" w:type="dxa"/>
          </w:tcPr>
          <w:p w14:paraId="7BED97B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74" w:type="dxa"/>
          </w:tcPr>
          <w:p w14:paraId="64E206D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ка – 14 ч.</w:t>
            </w:r>
          </w:p>
        </w:tc>
        <w:tc>
          <w:tcPr>
            <w:tcW w:w="2694" w:type="dxa"/>
            <w:vAlign w:val="bottom"/>
          </w:tcPr>
          <w:p w14:paraId="4E2E6643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Основная стойка. Построение в колонну по одному. Группировка..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Инструктаж по ТБ</w:t>
            </w:r>
          </w:p>
        </w:tc>
        <w:tc>
          <w:tcPr>
            <w:tcW w:w="1943" w:type="dxa"/>
          </w:tcPr>
          <w:p w14:paraId="6515FC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учение нового материала</w:t>
            </w:r>
          </w:p>
        </w:tc>
        <w:tc>
          <w:tcPr>
            <w:tcW w:w="2671" w:type="dxa"/>
            <w:vAlign w:val="bottom"/>
          </w:tcPr>
          <w:p w14:paraId="17882E69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Основная стойка.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Построение в колонну по одному. Группировка.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Перекаты в группировке, лежа на животе. Развитие координационных способностей. Инструктаж по ТБ</w:t>
            </w:r>
          </w:p>
        </w:tc>
        <w:tc>
          <w:tcPr>
            <w:tcW w:w="2586" w:type="dxa"/>
          </w:tcPr>
          <w:p w14:paraId="5E6927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команды и акробатические элементы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раздельно и в комбинации</w:t>
            </w:r>
          </w:p>
        </w:tc>
        <w:tc>
          <w:tcPr>
            <w:tcW w:w="1222" w:type="dxa"/>
          </w:tcPr>
          <w:p w14:paraId="032872B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41C4788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951459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9C7EF5C" w14:textId="77777777">
        <w:trPr>
          <w:jc w:val="center"/>
        </w:trPr>
        <w:tc>
          <w:tcPr>
            <w:tcW w:w="499" w:type="dxa"/>
          </w:tcPr>
          <w:p w14:paraId="246E99C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74" w:type="dxa"/>
          </w:tcPr>
          <w:p w14:paraId="420EA5B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6F71978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ерекаты в группировке, лежа на животе. Название основных гимнастических снарядов</w:t>
            </w:r>
          </w:p>
        </w:tc>
        <w:tc>
          <w:tcPr>
            <w:tcW w:w="1943" w:type="dxa"/>
          </w:tcPr>
          <w:p w14:paraId="1098E3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54698160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колонну по одному. Группировка. Перекаты в группировке, лежа на животе. Развитие координационных способностей. Название основных гим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настических снарядов</w:t>
            </w:r>
          </w:p>
        </w:tc>
        <w:tc>
          <w:tcPr>
            <w:tcW w:w="2586" w:type="dxa"/>
          </w:tcPr>
          <w:p w14:paraId="6E952AA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команды и акробатические элементы раздельно и в комбинации</w:t>
            </w:r>
          </w:p>
        </w:tc>
        <w:tc>
          <w:tcPr>
            <w:tcW w:w="1222" w:type="dxa"/>
          </w:tcPr>
          <w:p w14:paraId="6B91F5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99453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A6182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FDA1FFB" w14:textId="77777777">
        <w:trPr>
          <w:jc w:val="center"/>
        </w:trPr>
        <w:tc>
          <w:tcPr>
            <w:tcW w:w="499" w:type="dxa"/>
          </w:tcPr>
          <w:p w14:paraId="0636A22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74" w:type="dxa"/>
          </w:tcPr>
          <w:p w14:paraId="78F82E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6415224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Положить 2 фишки в одном положении на стол и ударом среднего пальца отстреливает</w:t>
            </w:r>
          </w:p>
        </w:tc>
        <w:tc>
          <w:tcPr>
            <w:tcW w:w="1943" w:type="dxa"/>
          </w:tcPr>
          <w:p w14:paraId="19D0E3A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7DB91ED4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Ударом среднего пальца 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тстреливает</w:t>
            </w:r>
          </w:p>
        </w:tc>
        <w:tc>
          <w:tcPr>
            <w:tcW w:w="2586" w:type="dxa"/>
          </w:tcPr>
          <w:p w14:paraId="41E0A393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правильно отстреливать фишки</w:t>
            </w:r>
          </w:p>
        </w:tc>
        <w:tc>
          <w:tcPr>
            <w:tcW w:w="1222" w:type="dxa"/>
          </w:tcPr>
          <w:p w14:paraId="61F02248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46002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25AC8E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59A96AA" w14:textId="77777777">
        <w:trPr>
          <w:jc w:val="center"/>
        </w:trPr>
        <w:tc>
          <w:tcPr>
            <w:tcW w:w="499" w:type="dxa"/>
          </w:tcPr>
          <w:p w14:paraId="1E09C6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574" w:type="dxa"/>
          </w:tcPr>
          <w:p w14:paraId="781B0A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07CD34B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Строевая подготовка</w:t>
            </w:r>
          </w:p>
        </w:tc>
        <w:tc>
          <w:tcPr>
            <w:tcW w:w="1943" w:type="dxa"/>
          </w:tcPr>
          <w:p w14:paraId="0FC2CCC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3F368A51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Строевая подготовка ОРУ.. Развитие координационных способностей</w:t>
            </w:r>
          </w:p>
        </w:tc>
        <w:tc>
          <w:tcPr>
            <w:tcW w:w="2586" w:type="dxa"/>
          </w:tcPr>
          <w:p w14:paraId="2A651C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троевые команды </w:t>
            </w:r>
          </w:p>
        </w:tc>
        <w:tc>
          <w:tcPr>
            <w:tcW w:w="1222" w:type="dxa"/>
          </w:tcPr>
          <w:p w14:paraId="040B89C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9B13CF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F7D510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863BB8D" w14:textId="77777777">
        <w:trPr>
          <w:jc w:val="center"/>
        </w:trPr>
        <w:tc>
          <w:tcPr>
            <w:tcW w:w="499" w:type="dxa"/>
          </w:tcPr>
          <w:p w14:paraId="4692F4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574" w:type="dxa"/>
          </w:tcPr>
          <w:p w14:paraId="0EACD0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16CCC29A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остроение в шеренгу. Упражнения с гимнастическими палками</w:t>
            </w:r>
          </w:p>
        </w:tc>
        <w:tc>
          <w:tcPr>
            <w:tcW w:w="1943" w:type="dxa"/>
          </w:tcPr>
          <w:p w14:paraId="4852491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17C9D0B8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Основная стойка. Построение в шеренгу. Упражнения с гимнастическими палками .  Развитие координационных способностей</w:t>
            </w:r>
          </w:p>
        </w:tc>
        <w:tc>
          <w:tcPr>
            <w:tcW w:w="2586" w:type="dxa"/>
          </w:tcPr>
          <w:p w14:paraId="3458D7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упражнения с гимнастическими палками</w:t>
            </w:r>
          </w:p>
        </w:tc>
        <w:tc>
          <w:tcPr>
            <w:tcW w:w="1222" w:type="dxa"/>
          </w:tcPr>
          <w:p w14:paraId="4F50D7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B63FB8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5B47E7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F7AF6E5" w14:textId="77777777">
        <w:trPr>
          <w:jc w:val="center"/>
        </w:trPr>
        <w:tc>
          <w:tcPr>
            <w:tcW w:w="499" w:type="dxa"/>
          </w:tcPr>
          <w:p w14:paraId="151EC58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574" w:type="dxa"/>
          </w:tcPr>
          <w:p w14:paraId="588B789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99E48C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Битье фишек по парам</w:t>
            </w:r>
          </w:p>
        </w:tc>
        <w:tc>
          <w:tcPr>
            <w:tcW w:w="1943" w:type="dxa"/>
          </w:tcPr>
          <w:p w14:paraId="485B6A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762349B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Битье фишек по парам, которые лежащие в одинаком положении</w:t>
            </w:r>
          </w:p>
        </w:tc>
        <w:tc>
          <w:tcPr>
            <w:tcW w:w="2586" w:type="dxa"/>
            <w:vAlign w:val="bottom"/>
          </w:tcPr>
          <w:p w14:paraId="42CEDB79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выполнить точное битье фишек по парам</w:t>
            </w:r>
          </w:p>
        </w:tc>
        <w:tc>
          <w:tcPr>
            <w:tcW w:w="1222" w:type="dxa"/>
          </w:tcPr>
          <w:p w14:paraId="14C6989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1D86D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7003E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5859921" w14:textId="77777777">
        <w:trPr>
          <w:jc w:val="center"/>
        </w:trPr>
        <w:tc>
          <w:tcPr>
            <w:tcW w:w="499" w:type="dxa"/>
          </w:tcPr>
          <w:p w14:paraId="1B5E7F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74" w:type="dxa"/>
          </w:tcPr>
          <w:p w14:paraId="13405A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6E27297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Размыкание на вытянутые в стороны руки. ОРУ с обручами. Стойка на носках, на гимнастической скамейке. </w:t>
            </w:r>
          </w:p>
        </w:tc>
        <w:tc>
          <w:tcPr>
            <w:tcW w:w="1943" w:type="dxa"/>
          </w:tcPr>
          <w:p w14:paraId="5852CDF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BB55985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тической скамейке. </w:t>
            </w:r>
            <w:r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2586" w:type="dxa"/>
          </w:tcPr>
          <w:p w14:paraId="773831C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2" w:type="dxa"/>
          </w:tcPr>
          <w:p w14:paraId="41D9D5C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CEB79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08EE8C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5C34A4E" w14:textId="77777777">
        <w:trPr>
          <w:jc w:val="center"/>
        </w:trPr>
        <w:tc>
          <w:tcPr>
            <w:tcW w:w="499" w:type="dxa"/>
          </w:tcPr>
          <w:p w14:paraId="415031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574" w:type="dxa"/>
          </w:tcPr>
          <w:p w14:paraId="3C7E28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EF06E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 xml:space="preserve">по гимнастической скамейке. Перешагивание через мячи. </w:t>
            </w:r>
          </w:p>
        </w:tc>
        <w:tc>
          <w:tcPr>
            <w:tcW w:w="1943" w:type="dxa"/>
          </w:tcPr>
          <w:p w14:paraId="78D5CEF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3D7270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 xml:space="preserve">по гимнастической скамейке. </w:t>
            </w:r>
            <w:r>
              <w:rPr>
                <w:rFonts w:ascii="Times New Roman" w:hAnsi="Times New Roman" w:cs="Times New Roman"/>
              </w:rPr>
              <w:t>Перешагивание через мячи. Развитие координационных способностей</w:t>
            </w:r>
          </w:p>
        </w:tc>
        <w:tc>
          <w:tcPr>
            <w:tcW w:w="2586" w:type="dxa"/>
          </w:tcPr>
          <w:p w14:paraId="6A5153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 xml:space="preserve"> выполнять упражнения в равновесии</w:t>
            </w:r>
          </w:p>
        </w:tc>
        <w:tc>
          <w:tcPr>
            <w:tcW w:w="1222" w:type="dxa"/>
          </w:tcPr>
          <w:p w14:paraId="4D041A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1879C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A90882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468D2CE" w14:textId="77777777">
        <w:trPr>
          <w:jc w:val="center"/>
        </w:trPr>
        <w:tc>
          <w:tcPr>
            <w:tcW w:w="499" w:type="dxa"/>
          </w:tcPr>
          <w:p w14:paraId="400676E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574" w:type="dxa"/>
          </w:tcPr>
          <w:p w14:paraId="530BD98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08A4DB9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Найти выгодное положение фишек в игре «Тыксаан»</w:t>
            </w:r>
          </w:p>
        </w:tc>
        <w:tc>
          <w:tcPr>
            <w:tcW w:w="1943" w:type="dxa"/>
          </w:tcPr>
          <w:p w14:paraId="37884D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0311083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Выгодное положение фишек</w:t>
            </w:r>
          </w:p>
        </w:tc>
        <w:tc>
          <w:tcPr>
            <w:tcW w:w="2586" w:type="dxa"/>
          </w:tcPr>
          <w:p w14:paraId="3F748649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найти выгодное положение</w:t>
            </w:r>
          </w:p>
        </w:tc>
        <w:tc>
          <w:tcPr>
            <w:tcW w:w="1222" w:type="dxa"/>
          </w:tcPr>
          <w:p w14:paraId="74507EB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F1A9F1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569A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906AE3E" w14:textId="77777777">
        <w:trPr>
          <w:jc w:val="center"/>
        </w:trPr>
        <w:tc>
          <w:tcPr>
            <w:tcW w:w="499" w:type="dxa"/>
          </w:tcPr>
          <w:p w14:paraId="546C1A3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574" w:type="dxa"/>
          </w:tcPr>
          <w:p w14:paraId="52360F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F0D415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мыкание на вытянутые в стороны руки. Повороты направо, налево. Стойка на носках на одной ноге на гимнастической скамейке. </w:t>
            </w:r>
          </w:p>
        </w:tc>
        <w:tc>
          <w:tcPr>
            <w:tcW w:w="1943" w:type="dxa"/>
          </w:tcPr>
          <w:p w14:paraId="3A91D0A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06FE42F4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мыкание на вытянутые в стороны руки. Повороты направо, налево. ОРУ с обручами. Стойка на носках на одной ноге на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гимнастической скамейке. Развитие координационных способностей</w:t>
            </w:r>
          </w:p>
        </w:tc>
        <w:tc>
          <w:tcPr>
            <w:tcW w:w="2586" w:type="dxa"/>
          </w:tcPr>
          <w:p w14:paraId="635B4B8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2" w:type="dxa"/>
          </w:tcPr>
          <w:p w14:paraId="406D5F6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EF282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892F67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DFD9287" w14:textId="77777777">
        <w:trPr>
          <w:jc w:val="center"/>
        </w:trPr>
        <w:tc>
          <w:tcPr>
            <w:tcW w:w="499" w:type="dxa"/>
          </w:tcPr>
          <w:p w14:paraId="505747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574" w:type="dxa"/>
          </w:tcPr>
          <w:p w14:paraId="3F52949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E1A44E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sz w:val="20"/>
                <w:szCs w:val="20"/>
              </w:rPr>
              <w:t>Учебная игра «Тыксаан»</w:t>
            </w:r>
          </w:p>
        </w:tc>
        <w:tc>
          <w:tcPr>
            <w:tcW w:w="1943" w:type="dxa"/>
          </w:tcPr>
          <w:p w14:paraId="30D173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E49212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Игра «Тыксаан»</w:t>
            </w:r>
          </w:p>
        </w:tc>
        <w:tc>
          <w:tcPr>
            <w:tcW w:w="2586" w:type="dxa"/>
          </w:tcPr>
          <w:p w14:paraId="068A010F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играть в «Тыксаан»</w:t>
            </w:r>
          </w:p>
        </w:tc>
        <w:tc>
          <w:tcPr>
            <w:tcW w:w="1222" w:type="dxa"/>
          </w:tcPr>
          <w:p w14:paraId="775743EF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9D61D7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635189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1D5BAB3" w14:textId="77777777">
        <w:trPr>
          <w:jc w:val="center"/>
        </w:trPr>
        <w:tc>
          <w:tcPr>
            <w:tcW w:w="499" w:type="dxa"/>
          </w:tcPr>
          <w:p w14:paraId="13EB22E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74" w:type="dxa"/>
          </w:tcPr>
          <w:p w14:paraId="3EA7CEC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6B4FC6A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Выполнение команд «Класс, шагом марш!», «Класс, стой!». Ходьба по гимнастической скамейке. Перешагивание через мячи. </w:t>
            </w:r>
          </w:p>
        </w:tc>
        <w:tc>
          <w:tcPr>
            <w:tcW w:w="1943" w:type="dxa"/>
          </w:tcPr>
          <w:p w14:paraId="284450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5FE2E121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овороты направо, налево. Выполнение команд «Класс, шагом марш!», «Класс, стой!». ОРУ с обручами. Ходьба по гимнастической ска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мейке. Перешагивание через мячи.. Развитие координационных способностей</w:t>
            </w:r>
          </w:p>
        </w:tc>
        <w:tc>
          <w:tcPr>
            <w:tcW w:w="2586" w:type="dxa"/>
          </w:tcPr>
          <w:p w14:paraId="1DE3A12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1222" w:type="dxa"/>
          </w:tcPr>
          <w:p w14:paraId="40AB34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30FEDC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52259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2FDACD7" w14:textId="77777777">
        <w:trPr>
          <w:jc w:val="center"/>
        </w:trPr>
        <w:tc>
          <w:tcPr>
            <w:tcW w:w="499" w:type="dxa"/>
          </w:tcPr>
          <w:p w14:paraId="5F6858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574" w:type="dxa"/>
          </w:tcPr>
          <w:p w14:paraId="41260F7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6C2B573C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ОРУ с обручами. Прыжки через скакалку</w:t>
            </w:r>
          </w:p>
        </w:tc>
        <w:tc>
          <w:tcPr>
            <w:tcW w:w="1943" w:type="dxa"/>
          </w:tcPr>
          <w:p w14:paraId="55BE9C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0C7EE10F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овороты направо, налево. Выполнение команд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«Класс, шагом марш!», «Класс, стой!». ОРУ с обручами. Прыжки через скакалку. Развитие координационных способностей</w:t>
            </w:r>
          </w:p>
        </w:tc>
        <w:tc>
          <w:tcPr>
            <w:tcW w:w="2586" w:type="dxa"/>
          </w:tcPr>
          <w:p w14:paraId="7A8CC0E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прыжки через скакалку</w:t>
            </w:r>
          </w:p>
        </w:tc>
        <w:tc>
          <w:tcPr>
            <w:tcW w:w="1222" w:type="dxa"/>
          </w:tcPr>
          <w:p w14:paraId="04D26B6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76F8C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D62D1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6EDB4CE" w14:textId="77777777">
        <w:trPr>
          <w:jc w:val="center"/>
        </w:trPr>
        <w:tc>
          <w:tcPr>
            <w:tcW w:w="499" w:type="dxa"/>
          </w:tcPr>
          <w:p w14:paraId="18DC83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574" w:type="dxa"/>
          </w:tcPr>
          <w:p w14:paraId="5EA900D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49157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игра «Тыксаан»</w:t>
            </w:r>
          </w:p>
        </w:tc>
        <w:tc>
          <w:tcPr>
            <w:tcW w:w="1943" w:type="dxa"/>
          </w:tcPr>
          <w:p w14:paraId="26CEE4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A29F03D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Игра «Тыксаан»</w:t>
            </w:r>
          </w:p>
        </w:tc>
        <w:tc>
          <w:tcPr>
            <w:tcW w:w="2586" w:type="dxa"/>
          </w:tcPr>
          <w:p w14:paraId="65F23C3C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 xml:space="preserve">играть в </w:t>
            </w:r>
            <w:r>
              <w:rPr>
                <w:rStyle w:val="2105pt2"/>
                <w:rFonts w:eastAsiaTheme="minorHAnsi"/>
                <w:b w:val="0"/>
                <w:i w:val="0"/>
                <w:sz w:val="20"/>
                <w:szCs w:val="20"/>
              </w:rPr>
              <w:t>«Тыксаан»</w:t>
            </w:r>
          </w:p>
        </w:tc>
        <w:tc>
          <w:tcPr>
            <w:tcW w:w="1222" w:type="dxa"/>
          </w:tcPr>
          <w:p w14:paraId="18FDAF1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73342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47BA8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DA72BE7" w14:textId="77777777">
        <w:trPr>
          <w:jc w:val="center"/>
        </w:trPr>
        <w:tc>
          <w:tcPr>
            <w:tcW w:w="499" w:type="dxa"/>
          </w:tcPr>
          <w:p w14:paraId="183E33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574" w:type="dxa"/>
          </w:tcPr>
          <w:p w14:paraId="2540239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28A24ACC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Ходьба по гимнастической скамейке. Упражнения с мячами</w:t>
            </w:r>
          </w:p>
        </w:tc>
        <w:tc>
          <w:tcPr>
            <w:tcW w:w="1943" w:type="dxa"/>
          </w:tcPr>
          <w:p w14:paraId="751C40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57D08D01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Ходьба по гимнастической скамейке. Упражнения с мячами. Развитие координационных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586" w:type="dxa"/>
          </w:tcPr>
          <w:p w14:paraId="76BE380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выполнять упражнения в равновесии и упражнения с мячами</w:t>
            </w:r>
          </w:p>
        </w:tc>
        <w:tc>
          <w:tcPr>
            <w:tcW w:w="1222" w:type="dxa"/>
          </w:tcPr>
          <w:p w14:paraId="7A7753A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ED03C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5B1B6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0F880BF" w14:textId="77777777">
        <w:trPr>
          <w:jc w:val="center"/>
        </w:trPr>
        <w:tc>
          <w:tcPr>
            <w:tcW w:w="499" w:type="dxa"/>
          </w:tcPr>
          <w:p w14:paraId="014BF5F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574" w:type="dxa"/>
          </w:tcPr>
          <w:p w14:paraId="5A26DA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1FA47916" w14:textId="77777777" w:rsidR="00A245BD" w:rsidRDefault="005350F9">
            <w:pPr>
              <w:spacing w:after="0" w:line="240" w:lineRule="auto"/>
              <w:rPr>
                <w:b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Лазание по гимнастической стенке. ОРУ в движении. </w:t>
            </w:r>
          </w:p>
        </w:tc>
        <w:tc>
          <w:tcPr>
            <w:tcW w:w="1943" w:type="dxa"/>
          </w:tcPr>
          <w:p w14:paraId="03C6100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</w:tcPr>
          <w:p w14:paraId="606241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Лазание по гимнастической стенке. ОРУ в движении. Развитие силовых способностей</w:t>
            </w:r>
          </w:p>
        </w:tc>
        <w:tc>
          <w:tcPr>
            <w:tcW w:w="2586" w:type="dxa"/>
          </w:tcPr>
          <w:p w14:paraId="347E4ED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2" w:type="dxa"/>
          </w:tcPr>
          <w:p w14:paraId="6CA40C8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C82C47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FB795B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F6C8B7" w14:textId="77777777">
        <w:trPr>
          <w:jc w:val="center"/>
        </w:trPr>
        <w:tc>
          <w:tcPr>
            <w:tcW w:w="499" w:type="dxa"/>
          </w:tcPr>
          <w:p w14:paraId="087020C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574" w:type="dxa"/>
          </w:tcPr>
          <w:p w14:paraId="50A6B38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ольные игры «Хабылык» </w:t>
            </w:r>
          </w:p>
          <w:p w14:paraId="2642538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11 ч.</w:t>
            </w:r>
          </w:p>
        </w:tc>
        <w:tc>
          <w:tcPr>
            <w:tcW w:w="2694" w:type="dxa"/>
            <w:vAlign w:val="bottom"/>
          </w:tcPr>
          <w:p w14:paraId="598C3EA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стория развития национальной игры «Хабылык». </w:t>
            </w:r>
          </w:p>
        </w:tc>
        <w:tc>
          <w:tcPr>
            <w:tcW w:w="1943" w:type="dxa"/>
          </w:tcPr>
          <w:p w14:paraId="744DA01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  <w:vAlign w:val="bottom"/>
          </w:tcPr>
          <w:p w14:paraId="61031DAB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История развития национальной игры «Хабылык».</w:t>
            </w:r>
          </w:p>
        </w:tc>
        <w:tc>
          <w:tcPr>
            <w:tcW w:w="2586" w:type="dxa"/>
          </w:tcPr>
          <w:p w14:paraId="4F9613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ть: истори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я национальной игры «Хабылык»</w:t>
            </w:r>
          </w:p>
        </w:tc>
        <w:tc>
          <w:tcPr>
            <w:tcW w:w="1222" w:type="dxa"/>
          </w:tcPr>
          <w:p w14:paraId="4B74CC9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AD97DF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4C2670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6A986D5" w14:textId="77777777">
        <w:trPr>
          <w:jc w:val="center"/>
        </w:trPr>
        <w:tc>
          <w:tcPr>
            <w:tcW w:w="499" w:type="dxa"/>
          </w:tcPr>
          <w:p w14:paraId="667EDA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574" w:type="dxa"/>
          </w:tcPr>
          <w:p w14:paraId="2B8454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EA0F0AC" w14:textId="77777777" w:rsidR="00A245BD" w:rsidRDefault="005350F9">
            <w:pPr>
              <w:spacing w:after="0" w:line="240" w:lineRule="auto"/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ерелезание через коня. </w:t>
            </w:r>
          </w:p>
        </w:tc>
        <w:tc>
          <w:tcPr>
            <w:tcW w:w="1943" w:type="dxa"/>
          </w:tcPr>
          <w:p w14:paraId="4F3DAC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0C158F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ерелезание через коня. Развитие силовых способностей</w:t>
            </w:r>
          </w:p>
        </w:tc>
        <w:tc>
          <w:tcPr>
            <w:tcW w:w="2586" w:type="dxa"/>
          </w:tcPr>
          <w:p w14:paraId="322A81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2" w:type="dxa"/>
          </w:tcPr>
          <w:p w14:paraId="23A704B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96C53D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BD85E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EB8CBF3" w14:textId="77777777">
        <w:trPr>
          <w:jc w:val="center"/>
        </w:trPr>
        <w:tc>
          <w:tcPr>
            <w:tcW w:w="499" w:type="dxa"/>
          </w:tcPr>
          <w:p w14:paraId="50A659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574" w:type="dxa"/>
          </w:tcPr>
          <w:p w14:paraId="18D088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31F22E9" w14:textId="77777777" w:rsidR="00A245BD" w:rsidRDefault="005350F9">
            <w:pPr>
              <w:spacing w:after="0" w:line="240" w:lineRule="auto"/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Прыжки через козла. </w:t>
            </w:r>
          </w:p>
        </w:tc>
        <w:tc>
          <w:tcPr>
            <w:tcW w:w="1943" w:type="dxa"/>
          </w:tcPr>
          <w:p w14:paraId="2C8B06F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C96B553" w14:textId="77777777" w:rsidR="00A245BD" w:rsidRDefault="005350F9">
            <w:pPr>
              <w:spacing w:after="0" w:line="240" w:lineRule="auto"/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Прыжки через козла. Развитие прыжковых способностей</w:t>
            </w:r>
          </w:p>
        </w:tc>
        <w:tc>
          <w:tcPr>
            <w:tcW w:w="2586" w:type="dxa"/>
          </w:tcPr>
          <w:p w14:paraId="6CB726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222" w:type="dxa"/>
          </w:tcPr>
          <w:p w14:paraId="494F546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366CC0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9AD76F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6FD5D7E" w14:textId="77777777">
        <w:trPr>
          <w:jc w:val="center"/>
        </w:trPr>
        <w:tc>
          <w:tcPr>
            <w:tcW w:w="499" w:type="dxa"/>
          </w:tcPr>
          <w:p w14:paraId="0274FF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574" w:type="dxa"/>
          </w:tcPr>
          <w:p w14:paraId="5D72CE2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85C0D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Хабалык»</w:t>
            </w:r>
          </w:p>
        </w:tc>
        <w:tc>
          <w:tcPr>
            <w:tcW w:w="1943" w:type="dxa"/>
          </w:tcPr>
          <w:p w14:paraId="1E6BD7D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A447C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игры «Хабылык»</w:t>
            </w:r>
          </w:p>
        </w:tc>
        <w:tc>
          <w:tcPr>
            <w:tcW w:w="2586" w:type="dxa"/>
          </w:tcPr>
          <w:p w14:paraId="206F87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у игры «Хабылык»</w:t>
            </w:r>
          </w:p>
        </w:tc>
        <w:tc>
          <w:tcPr>
            <w:tcW w:w="1222" w:type="dxa"/>
          </w:tcPr>
          <w:p w14:paraId="71C09C8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54284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3D17EE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36B5D26" w14:textId="77777777">
        <w:trPr>
          <w:jc w:val="center"/>
        </w:trPr>
        <w:tc>
          <w:tcPr>
            <w:tcW w:w="499" w:type="dxa"/>
          </w:tcPr>
          <w:p w14:paraId="70F8B0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574" w:type="dxa"/>
          </w:tcPr>
          <w:p w14:paraId="0F8D418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39173175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Лазание по гимнастической стенке в упоре присев и стоя на коленях. Перелезание через коня. </w:t>
            </w:r>
          </w:p>
        </w:tc>
        <w:tc>
          <w:tcPr>
            <w:tcW w:w="1943" w:type="dxa"/>
          </w:tcPr>
          <w:p w14:paraId="49D11A7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5F018B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Лазание по гимнастической стенке в упоре присев и стоя на коленях. Подтягивания, лежа на животе на гимнастической скамейке. Перелезание через горку мато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в. ОРУ в движении. Перелезание через коня. Развитие силовых способностей</w:t>
            </w:r>
          </w:p>
        </w:tc>
        <w:tc>
          <w:tcPr>
            <w:tcW w:w="2586" w:type="dxa"/>
          </w:tcPr>
          <w:p w14:paraId="16F149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22" w:type="dxa"/>
          </w:tcPr>
          <w:p w14:paraId="419C7F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BE3655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DB352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469A14" w14:textId="77777777">
        <w:trPr>
          <w:jc w:val="center"/>
        </w:trPr>
        <w:tc>
          <w:tcPr>
            <w:tcW w:w="499" w:type="dxa"/>
          </w:tcPr>
          <w:p w14:paraId="78E170D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74" w:type="dxa"/>
          </w:tcPr>
          <w:p w14:paraId="7BB1DF0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 24 ч.</w:t>
            </w:r>
          </w:p>
        </w:tc>
        <w:tc>
          <w:tcPr>
            <w:tcW w:w="2694" w:type="dxa"/>
          </w:tcPr>
          <w:p w14:paraId="71C73A4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К своим флажкам». Эстафеты. </w:t>
            </w:r>
          </w:p>
        </w:tc>
        <w:tc>
          <w:tcPr>
            <w:tcW w:w="1943" w:type="dxa"/>
          </w:tcPr>
          <w:p w14:paraId="0312E0E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064AB931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К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своим флажкам». Эстафеты. Развитие скоростно-силовых спо- собностей *</w:t>
            </w:r>
          </w:p>
        </w:tc>
        <w:tc>
          <w:tcPr>
            <w:tcW w:w="2586" w:type="dxa"/>
          </w:tcPr>
          <w:p w14:paraId="7BAF33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0B6781C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CEB4C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9D31E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5BBE2FD" w14:textId="77777777">
        <w:trPr>
          <w:jc w:val="center"/>
        </w:trPr>
        <w:tc>
          <w:tcPr>
            <w:tcW w:w="499" w:type="dxa"/>
          </w:tcPr>
          <w:p w14:paraId="4691A8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574" w:type="dxa"/>
          </w:tcPr>
          <w:p w14:paraId="5D07F79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5B203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йка игрока</w:t>
            </w:r>
          </w:p>
        </w:tc>
        <w:tc>
          <w:tcPr>
            <w:tcW w:w="1943" w:type="dxa"/>
          </w:tcPr>
          <w:p w14:paraId="692B96C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484381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йка игрока</w:t>
            </w:r>
          </w:p>
        </w:tc>
        <w:tc>
          <w:tcPr>
            <w:tcW w:w="2586" w:type="dxa"/>
          </w:tcPr>
          <w:p w14:paraId="60CD8F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стойку</w:t>
            </w:r>
          </w:p>
        </w:tc>
        <w:tc>
          <w:tcPr>
            <w:tcW w:w="1222" w:type="dxa"/>
          </w:tcPr>
          <w:p w14:paraId="48F40D9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5B9B60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0897E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45F39CD" w14:textId="77777777">
        <w:trPr>
          <w:jc w:val="center"/>
        </w:trPr>
        <w:tc>
          <w:tcPr>
            <w:tcW w:w="499" w:type="dxa"/>
          </w:tcPr>
          <w:p w14:paraId="53FFEA0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574" w:type="dxa"/>
          </w:tcPr>
          <w:p w14:paraId="1BC24B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7CC3EB2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 «Два мороза». Эстафеты. </w:t>
            </w:r>
          </w:p>
        </w:tc>
        <w:tc>
          <w:tcPr>
            <w:tcW w:w="1943" w:type="dxa"/>
          </w:tcPr>
          <w:p w14:paraId="418DF1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7D7A90F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Два мороза». Эстафеты. Развитие скоростно-силовых спо- собностей </w:t>
            </w:r>
          </w:p>
        </w:tc>
        <w:tc>
          <w:tcPr>
            <w:tcW w:w="2586" w:type="dxa"/>
          </w:tcPr>
          <w:p w14:paraId="62181C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5206C9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96C25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4DF44C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47601B3" w14:textId="77777777">
        <w:trPr>
          <w:jc w:val="center"/>
        </w:trPr>
        <w:tc>
          <w:tcPr>
            <w:tcW w:w="499" w:type="dxa"/>
          </w:tcPr>
          <w:p w14:paraId="4439325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74" w:type="dxa"/>
          </w:tcPr>
          <w:p w14:paraId="614CBDF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81FC94D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Класс, смирно!», Эстафеты. </w:t>
            </w:r>
          </w:p>
        </w:tc>
        <w:tc>
          <w:tcPr>
            <w:tcW w:w="1943" w:type="dxa"/>
          </w:tcPr>
          <w:p w14:paraId="567A676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30DD27B1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Класс, смирно!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2F488C4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0D39D3D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E7F947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F70C6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17D1D1A" w14:textId="77777777">
        <w:trPr>
          <w:jc w:val="center"/>
        </w:trPr>
        <w:tc>
          <w:tcPr>
            <w:tcW w:w="499" w:type="dxa"/>
          </w:tcPr>
          <w:p w14:paraId="5E2C00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1574" w:type="dxa"/>
          </w:tcPr>
          <w:p w14:paraId="592A6A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B518F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сновные положения при подбрасывании и ловли палочек</w:t>
            </w:r>
          </w:p>
        </w:tc>
        <w:tc>
          <w:tcPr>
            <w:tcW w:w="1943" w:type="dxa"/>
          </w:tcPr>
          <w:p w14:paraId="12F344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199BBAAA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Основные положения при подбрасывании и ловли палочек</w:t>
            </w:r>
          </w:p>
        </w:tc>
        <w:tc>
          <w:tcPr>
            <w:tcW w:w="2586" w:type="dxa"/>
          </w:tcPr>
          <w:p w14:paraId="0654C2C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основные положения при подбрасывании и ловли палочек</w:t>
            </w:r>
          </w:p>
        </w:tc>
        <w:tc>
          <w:tcPr>
            <w:tcW w:w="1222" w:type="dxa"/>
          </w:tcPr>
          <w:p w14:paraId="7CC04C6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83F6F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4B2914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595215" w14:textId="77777777">
        <w:trPr>
          <w:jc w:val="center"/>
        </w:trPr>
        <w:tc>
          <w:tcPr>
            <w:tcW w:w="499" w:type="dxa"/>
          </w:tcPr>
          <w:p w14:paraId="77D2380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574" w:type="dxa"/>
          </w:tcPr>
          <w:p w14:paraId="56BC264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B1470FF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Октябрята». Эстафеты. </w:t>
            </w:r>
          </w:p>
        </w:tc>
        <w:tc>
          <w:tcPr>
            <w:tcW w:w="1943" w:type="dxa"/>
          </w:tcPr>
          <w:p w14:paraId="2A3F90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63A68C1D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 «Октябрята». Эстафеты.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2586" w:type="dxa"/>
          </w:tcPr>
          <w:p w14:paraId="075A161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260E5D3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01B50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2FEC85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78E2C5" w14:textId="77777777">
        <w:trPr>
          <w:jc w:val="center"/>
        </w:trPr>
        <w:tc>
          <w:tcPr>
            <w:tcW w:w="499" w:type="dxa"/>
          </w:tcPr>
          <w:p w14:paraId="14AEAF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574" w:type="dxa"/>
          </w:tcPr>
          <w:p w14:paraId="0C85D68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583AAB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Метко в цель». Эстафеты. </w:t>
            </w:r>
          </w:p>
        </w:tc>
        <w:tc>
          <w:tcPr>
            <w:tcW w:w="1943" w:type="dxa"/>
          </w:tcPr>
          <w:p w14:paraId="2737CF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23130FFB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Метко в цель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2D58D53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43F90DB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490F0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7778D6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45C0FFF" w14:textId="77777777">
        <w:trPr>
          <w:jc w:val="center"/>
        </w:trPr>
        <w:tc>
          <w:tcPr>
            <w:tcW w:w="499" w:type="dxa"/>
          </w:tcPr>
          <w:p w14:paraId="08A0491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574" w:type="dxa"/>
          </w:tcPr>
          <w:p w14:paraId="08204F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AA4DC0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и одной палочкой</w:t>
            </w:r>
          </w:p>
        </w:tc>
        <w:tc>
          <w:tcPr>
            <w:tcW w:w="1943" w:type="dxa"/>
          </w:tcPr>
          <w:p w14:paraId="019AC7D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9F1A3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я и ловли одной палочкой</w:t>
            </w:r>
          </w:p>
        </w:tc>
        <w:tc>
          <w:tcPr>
            <w:tcW w:w="2586" w:type="dxa"/>
          </w:tcPr>
          <w:p w14:paraId="361E27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2" w:type="dxa"/>
          </w:tcPr>
          <w:p w14:paraId="3DE34B4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3CBC7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B6F1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38DE80D" w14:textId="77777777">
        <w:trPr>
          <w:jc w:val="center"/>
        </w:trPr>
        <w:tc>
          <w:tcPr>
            <w:tcW w:w="499" w:type="dxa"/>
          </w:tcPr>
          <w:p w14:paraId="1ADE889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574" w:type="dxa"/>
          </w:tcPr>
          <w:p w14:paraId="662A283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7A54FA3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Погрузка арбузов». Эстафеты. </w:t>
            </w:r>
          </w:p>
        </w:tc>
        <w:tc>
          <w:tcPr>
            <w:tcW w:w="1943" w:type="dxa"/>
          </w:tcPr>
          <w:p w14:paraId="29106AC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75DCF06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Погрузка арбузов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37FF0A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4E4609D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FF34AE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38E422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BD44D11" w14:textId="77777777">
        <w:trPr>
          <w:jc w:val="center"/>
        </w:trPr>
        <w:tc>
          <w:tcPr>
            <w:tcW w:w="499" w:type="dxa"/>
          </w:tcPr>
          <w:p w14:paraId="560C38E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574" w:type="dxa"/>
          </w:tcPr>
          <w:p w14:paraId="2DEFCB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3559EE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«Через кочки и пенечки». Эстафеты. </w:t>
            </w:r>
          </w:p>
        </w:tc>
        <w:tc>
          <w:tcPr>
            <w:tcW w:w="1943" w:type="dxa"/>
          </w:tcPr>
          <w:p w14:paraId="66BE14C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252F0E3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>ОРУ. Игра «Через кочки и пенечки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19417F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00D6153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FF8E8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B0C8E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6C5612F" w14:textId="77777777">
        <w:trPr>
          <w:jc w:val="center"/>
        </w:trPr>
        <w:tc>
          <w:tcPr>
            <w:tcW w:w="499" w:type="dxa"/>
          </w:tcPr>
          <w:p w14:paraId="0A9D46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4" w:type="dxa"/>
          </w:tcPr>
          <w:p w14:paraId="4E9899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4F34C7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расывание 5 палочек и лов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алочек тыльной стороной ладони</w:t>
            </w:r>
          </w:p>
        </w:tc>
        <w:tc>
          <w:tcPr>
            <w:tcW w:w="1943" w:type="dxa"/>
          </w:tcPr>
          <w:p w14:paraId="36CF33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45F22E75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5 палочек и ловля палочек тыльной стороной ладони</w:t>
            </w:r>
          </w:p>
        </w:tc>
        <w:tc>
          <w:tcPr>
            <w:tcW w:w="2586" w:type="dxa"/>
          </w:tcPr>
          <w:p w14:paraId="76ED16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2" w:type="dxa"/>
          </w:tcPr>
          <w:p w14:paraId="008F5C5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6D6F2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F1BC0E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32072E6" w14:textId="77777777">
        <w:trPr>
          <w:jc w:val="center"/>
        </w:trPr>
        <w:tc>
          <w:tcPr>
            <w:tcW w:w="499" w:type="dxa"/>
          </w:tcPr>
          <w:p w14:paraId="0D2E2DD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574" w:type="dxa"/>
          </w:tcPr>
          <w:p w14:paraId="3FA0EB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B6E73F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Игра  «Кто дальше бросит». Эстафеты. </w:t>
            </w:r>
          </w:p>
        </w:tc>
        <w:tc>
          <w:tcPr>
            <w:tcW w:w="1943" w:type="dxa"/>
          </w:tcPr>
          <w:p w14:paraId="7763593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396188D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ОРУ. Игра «Кто дальше 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>бросит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6DCA6F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TimesNewRoman105pt0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22" w:type="dxa"/>
          </w:tcPr>
          <w:p w14:paraId="0A24567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F1612D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CDD5C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AD1A38B" w14:textId="77777777">
        <w:trPr>
          <w:jc w:val="center"/>
        </w:trPr>
        <w:tc>
          <w:tcPr>
            <w:tcW w:w="499" w:type="dxa"/>
          </w:tcPr>
          <w:p w14:paraId="1EE4D33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574" w:type="dxa"/>
          </w:tcPr>
          <w:p w14:paraId="4B87FA3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3A97C96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Волк во рву». Эстафеты. </w:t>
            </w:r>
          </w:p>
        </w:tc>
        <w:tc>
          <w:tcPr>
            <w:tcW w:w="1943" w:type="dxa"/>
          </w:tcPr>
          <w:p w14:paraId="6C166D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3362767F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Волк во рву». Эстафеты. Развитие скоростно-силовых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способностей</w:t>
            </w:r>
          </w:p>
        </w:tc>
        <w:tc>
          <w:tcPr>
            <w:tcW w:w="2586" w:type="dxa"/>
          </w:tcPr>
          <w:p w14:paraId="6368B9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2" w:type="dxa"/>
          </w:tcPr>
          <w:p w14:paraId="43ADF61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3C6EF2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1D09A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96EC21D" w14:textId="77777777">
        <w:trPr>
          <w:jc w:val="center"/>
        </w:trPr>
        <w:tc>
          <w:tcPr>
            <w:tcW w:w="499" w:type="dxa"/>
          </w:tcPr>
          <w:p w14:paraId="177BD9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574" w:type="dxa"/>
          </w:tcPr>
          <w:p w14:paraId="054572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433278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е 5 палочек и ловля одной палочки мизинцем и безымянным пальцами</w:t>
            </w:r>
          </w:p>
        </w:tc>
        <w:tc>
          <w:tcPr>
            <w:tcW w:w="1943" w:type="dxa"/>
          </w:tcPr>
          <w:p w14:paraId="497FD1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479B310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расывание 5 палочек и ловля одной палочки мизинцем и безымянным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ьцами</w:t>
            </w:r>
          </w:p>
        </w:tc>
        <w:tc>
          <w:tcPr>
            <w:tcW w:w="2586" w:type="dxa"/>
          </w:tcPr>
          <w:p w14:paraId="27B41A2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2" w:type="dxa"/>
          </w:tcPr>
          <w:p w14:paraId="435C30BF" w14:textId="77777777" w:rsidR="00A245BD" w:rsidRDefault="00A24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42C6DC6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2029DD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82F79E3" w14:textId="77777777">
        <w:trPr>
          <w:jc w:val="center"/>
        </w:trPr>
        <w:tc>
          <w:tcPr>
            <w:tcW w:w="499" w:type="dxa"/>
          </w:tcPr>
          <w:p w14:paraId="4919870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574" w:type="dxa"/>
          </w:tcPr>
          <w:p w14:paraId="735F30F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5E5C6B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садка картошки». Эстафеты. </w:t>
            </w:r>
          </w:p>
        </w:tc>
        <w:tc>
          <w:tcPr>
            <w:tcW w:w="1943" w:type="dxa"/>
          </w:tcPr>
          <w:p w14:paraId="7B04949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79C4932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садка картошки». Эстафеты. Развитие скоростно-силовых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586" w:type="dxa"/>
          </w:tcPr>
          <w:p w14:paraId="054F4C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ть и подвижные игры с бегом, прыжками,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метанием</w:t>
            </w:r>
          </w:p>
        </w:tc>
        <w:tc>
          <w:tcPr>
            <w:tcW w:w="1222" w:type="dxa"/>
          </w:tcPr>
          <w:p w14:paraId="4E3720B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3EF189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68F72A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F08E7D2" w14:textId="77777777">
        <w:trPr>
          <w:jc w:val="center"/>
        </w:trPr>
        <w:tc>
          <w:tcPr>
            <w:tcW w:w="499" w:type="dxa"/>
          </w:tcPr>
          <w:p w14:paraId="5064034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574" w:type="dxa"/>
          </w:tcPr>
          <w:p w14:paraId="27DDD65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473A50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Капитаны». Эстафеты. </w:t>
            </w:r>
          </w:p>
        </w:tc>
        <w:tc>
          <w:tcPr>
            <w:tcW w:w="1943" w:type="dxa"/>
          </w:tcPr>
          <w:p w14:paraId="638E37C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61FEEFB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«Капитаны». Эстафеты. Развитие скоростно- силовых способностей</w:t>
            </w:r>
          </w:p>
        </w:tc>
        <w:tc>
          <w:tcPr>
            <w:tcW w:w="2586" w:type="dxa"/>
          </w:tcPr>
          <w:p w14:paraId="0C3FF7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0D0EB0A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79AA3C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288A40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3E669B4" w14:textId="77777777">
        <w:trPr>
          <w:jc w:val="center"/>
        </w:trPr>
        <w:tc>
          <w:tcPr>
            <w:tcW w:w="499" w:type="dxa"/>
          </w:tcPr>
          <w:p w14:paraId="73B250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574" w:type="dxa"/>
          </w:tcPr>
          <w:p w14:paraId="1ABCEBA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CAA62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расывание 10 палочек и ловля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дной палочке тыльной стороной ладони</w:t>
            </w:r>
          </w:p>
        </w:tc>
        <w:tc>
          <w:tcPr>
            <w:tcW w:w="1943" w:type="dxa"/>
          </w:tcPr>
          <w:p w14:paraId="0FA3F8D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08D6EA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10 палочек и ловля по одной палочке тыльной стороной ладони</w:t>
            </w:r>
          </w:p>
        </w:tc>
        <w:tc>
          <w:tcPr>
            <w:tcW w:w="2586" w:type="dxa"/>
          </w:tcPr>
          <w:p w14:paraId="6CD9BDE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я и ловли</w:t>
            </w:r>
          </w:p>
        </w:tc>
        <w:tc>
          <w:tcPr>
            <w:tcW w:w="1222" w:type="dxa"/>
          </w:tcPr>
          <w:p w14:paraId="78570F3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EEFE2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3D094B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334D01A" w14:textId="77777777">
        <w:trPr>
          <w:jc w:val="center"/>
        </w:trPr>
        <w:tc>
          <w:tcPr>
            <w:tcW w:w="499" w:type="dxa"/>
          </w:tcPr>
          <w:p w14:paraId="7971F8D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574" w:type="dxa"/>
          </w:tcPr>
          <w:p w14:paraId="2463C0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1CC517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 «Попрыгунчики- воробушки». Эстафеты. </w:t>
            </w:r>
          </w:p>
        </w:tc>
        <w:tc>
          <w:tcPr>
            <w:tcW w:w="1943" w:type="dxa"/>
          </w:tcPr>
          <w:p w14:paraId="365E6E1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5FB34299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 «Попрыгунчики- воробушки». Эстафеты. Развитие скоростно- силовых способностей</w:t>
            </w:r>
          </w:p>
        </w:tc>
        <w:tc>
          <w:tcPr>
            <w:tcW w:w="2586" w:type="dxa"/>
          </w:tcPr>
          <w:p w14:paraId="7B0ECF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2" w:type="dxa"/>
          </w:tcPr>
          <w:p w14:paraId="0232E5F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5ADAC8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2C038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4F15DCA" w14:textId="77777777">
        <w:trPr>
          <w:jc w:val="center"/>
        </w:trPr>
        <w:tc>
          <w:tcPr>
            <w:tcW w:w="499" w:type="dxa"/>
          </w:tcPr>
          <w:p w14:paraId="5C2058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574" w:type="dxa"/>
          </w:tcPr>
          <w:p w14:paraId="5FDEC60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0061176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ятнашки »,. Эстафеты. </w:t>
            </w:r>
          </w:p>
        </w:tc>
        <w:tc>
          <w:tcPr>
            <w:tcW w:w="1943" w:type="dxa"/>
          </w:tcPr>
          <w:p w14:paraId="27CB77C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  <w:vAlign w:val="bottom"/>
          </w:tcPr>
          <w:p w14:paraId="43BDD678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«Пятнашки »,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64D99A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0AF6CF9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987A86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454669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FB14D8F" w14:textId="77777777">
        <w:trPr>
          <w:jc w:val="center"/>
        </w:trPr>
        <w:tc>
          <w:tcPr>
            <w:tcW w:w="499" w:type="dxa"/>
          </w:tcPr>
          <w:p w14:paraId="4AA7F68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1574" w:type="dxa"/>
          </w:tcPr>
          <w:p w14:paraId="28A9ABA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02BF7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ая игра «Хабылык»</w:t>
            </w:r>
          </w:p>
        </w:tc>
        <w:tc>
          <w:tcPr>
            <w:tcW w:w="1943" w:type="dxa"/>
          </w:tcPr>
          <w:p w14:paraId="01CC23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0F7883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Хабылык»</w:t>
            </w:r>
          </w:p>
        </w:tc>
        <w:tc>
          <w:tcPr>
            <w:tcW w:w="2586" w:type="dxa"/>
          </w:tcPr>
          <w:p w14:paraId="1D61B8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«Хабылык»</w:t>
            </w:r>
          </w:p>
        </w:tc>
        <w:tc>
          <w:tcPr>
            <w:tcW w:w="1222" w:type="dxa"/>
          </w:tcPr>
          <w:p w14:paraId="48FF7A5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C044DB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C25581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FD62F1D" w14:textId="77777777">
        <w:trPr>
          <w:jc w:val="center"/>
        </w:trPr>
        <w:tc>
          <w:tcPr>
            <w:tcW w:w="499" w:type="dxa"/>
          </w:tcPr>
          <w:p w14:paraId="2FF953A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574" w:type="dxa"/>
          </w:tcPr>
          <w:p w14:paraId="0B0BB67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5B63C9E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Два мороза» Эстафеты. </w:t>
            </w:r>
          </w:p>
        </w:tc>
        <w:tc>
          <w:tcPr>
            <w:tcW w:w="1943" w:type="dxa"/>
          </w:tcPr>
          <w:p w14:paraId="1E4642A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  <w:vAlign w:val="bottom"/>
          </w:tcPr>
          <w:p w14:paraId="08777A9A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Игра «Два мороза» Эстафеты. Развитие скоростносиловых способностей</w:t>
            </w:r>
          </w:p>
        </w:tc>
        <w:tc>
          <w:tcPr>
            <w:tcW w:w="2586" w:type="dxa"/>
          </w:tcPr>
          <w:p w14:paraId="6AA7246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292DA2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56CF0C9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023288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EBCF89" w14:textId="77777777">
        <w:trPr>
          <w:jc w:val="center"/>
        </w:trPr>
        <w:tc>
          <w:tcPr>
            <w:tcW w:w="499" w:type="dxa"/>
          </w:tcPr>
          <w:p w14:paraId="16DA393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574" w:type="dxa"/>
          </w:tcPr>
          <w:p w14:paraId="4CD29A7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67DE2F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Зайцы в огороде». Эстафеты. </w:t>
            </w:r>
          </w:p>
        </w:tc>
        <w:tc>
          <w:tcPr>
            <w:tcW w:w="1943" w:type="dxa"/>
          </w:tcPr>
          <w:p w14:paraId="6678D5A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44A8484C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а «Зайцы в огороде»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06EA58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6740359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55510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B6FFA8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F3E6972" w14:textId="77777777">
        <w:trPr>
          <w:jc w:val="center"/>
        </w:trPr>
        <w:tc>
          <w:tcPr>
            <w:tcW w:w="499" w:type="dxa"/>
          </w:tcPr>
          <w:p w14:paraId="6E858C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574" w:type="dxa"/>
          </w:tcPr>
          <w:p w14:paraId="146104D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90313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1943" w:type="dxa"/>
          </w:tcPr>
          <w:p w14:paraId="3619AB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11DC008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2586" w:type="dxa"/>
          </w:tcPr>
          <w:p w14:paraId="400C74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быстро выполнить подбрасывания и ловли</w:t>
            </w:r>
          </w:p>
        </w:tc>
        <w:tc>
          <w:tcPr>
            <w:tcW w:w="1222" w:type="dxa"/>
          </w:tcPr>
          <w:p w14:paraId="38D6E8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7B260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131D1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8C36807" w14:textId="77777777">
        <w:trPr>
          <w:jc w:val="center"/>
        </w:trPr>
        <w:tc>
          <w:tcPr>
            <w:tcW w:w="499" w:type="dxa"/>
          </w:tcPr>
          <w:p w14:paraId="48602DB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574" w:type="dxa"/>
          </w:tcPr>
          <w:p w14:paraId="2CC732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70F99FB0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Компас».. Эстафеты. </w:t>
            </w:r>
          </w:p>
        </w:tc>
        <w:tc>
          <w:tcPr>
            <w:tcW w:w="1943" w:type="dxa"/>
          </w:tcPr>
          <w:p w14:paraId="33700A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6C5D97B9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«Компас».. Эстафеты. Развитие скоростно-силовых способностей</w:t>
            </w:r>
          </w:p>
        </w:tc>
        <w:tc>
          <w:tcPr>
            <w:tcW w:w="2586" w:type="dxa"/>
          </w:tcPr>
          <w:p w14:paraId="5D92936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2" w:type="dxa"/>
          </w:tcPr>
          <w:p w14:paraId="5B2EF3A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345F7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E33EAC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E139814" w14:textId="77777777">
        <w:trPr>
          <w:jc w:val="center"/>
        </w:trPr>
        <w:tc>
          <w:tcPr>
            <w:tcW w:w="499" w:type="dxa"/>
          </w:tcPr>
          <w:p w14:paraId="0B7ABF2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574" w:type="dxa"/>
          </w:tcPr>
          <w:p w14:paraId="7F049A4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EA07953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Лисы и куры»,. Эстафеты. </w:t>
            </w:r>
          </w:p>
        </w:tc>
        <w:tc>
          <w:tcPr>
            <w:tcW w:w="1943" w:type="dxa"/>
          </w:tcPr>
          <w:p w14:paraId="1D5B610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55A56D4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Лисы и куры»,. Эстафеты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Развитие скоростно- силовых способностей</w:t>
            </w:r>
          </w:p>
        </w:tc>
        <w:tc>
          <w:tcPr>
            <w:tcW w:w="2586" w:type="dxa"/>
          </w:tcPr>
          <w:p w14:paraId="465F328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4D228C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1752FC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7B74D0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04D620F" w14:textId="77777777">
        <w:trPr>
          <w:jc w:val="center"/>
        </w:trPr>
        <w:tc>
          <w:tcPr>
            <w:tcW w:w="499" w:type="dxa"/>
          </w:tcPr>
          <w:p w14:paraId="30BE257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1574" w:type="dxa"/>
          </w:tcPr>
          <w:p w14:paraId="09B0E74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2A66C5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игра «Хабылык»</w:t>
            </w:r>
          </w:p>
        </w:tc>
        <w:tc>
          <w:tcPr>
            <w:tcW w:w="1943" w:type="dxa"/>
          </w:tcPr>
          <w:p w14:paraId="2596E04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2826F71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хабылык»</w:t>
            </w:r>
          </w:p>
        </w:tc>
        <w:tc>
          <w:tcPr>
            <w:tcW w:w="2586" w:type="dxa"/>
          </w:tcPr>
          <w:p w14:paraId="79E2B5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5pt0pt0"/>
                <w:rFonts w:eastAsiaTheme="minorHAnsi"/>
                <w:b w:val="0"/>
                <w:sz w:val="20"/>
                <w:szCs w:val="20"/>
              </w:rPr>
              <w:t xml:space="preserve">Уметь: </w:t>
            </w:r>
            <w:r>
              <w:rPr>
                <w:rStyle w:val="2TimesNewRoman105pt0pt0"/>
                <w:rFonts w:eastAsiaTheme="minorHAnsi"/>
                <w:b w:val="0"/>
                <w:i w:val="0"/>
                <w:sz w:val="20"/>
                <w:szCs w:val="20"/>
              </w:rPr>
              <w:t>быстро выполнить подбрасывания и ловли</w:t>
            </w:r>
          </w:p>
        </w:tc>
        <w:tc>
          <w:tcPr>
            <w:tcW w:w="1222" w:type="dxa"/>
          </w:tcPr>
          <w:p w14:paraId="095BCD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1F6A4C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E1C574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233FA2B" w14:textId="77777777">
        <w:trPr>
          <w:jc w:val="center"/>
        </w:trPr>
        <w:tc>
          <w:tcPr>
            <w:tcW w:w="499" w:type="dxa"/>
          </w:tcPr>
          <w:p w14:paraId="63B7D1C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1574" w:type="dxa"/>
          </w:tcPr>
          <w:p w14:paraId="1DF7DB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89C0D3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Точный расчет». Эстафеты. </w:t>
            </w:r>
          </w:p>
        </w:tc>
        <w:tc>
          <w:tcPr>
            <w:tcW w:w="1943" w:type="dxa"/>
          </w:tcPr>
          <w:p w14:paraId="25B3E2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00FF7BB4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Точный расчет»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Эстафеты. Развитие скоростно- силовых способностей</w:t>
            </w:r>
          </w:p>
        </w:tc>
        <w:tc>
          <w:tcPr>
            <w:tcW w:w="2586" w:type="dxa"/>
          </w:tcPr>
          <w:p w14:paraId="643956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ть и подвижные игры с бегом,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прыжками, метанием</w:t>
            </w:r>
          </w:p>
        </w:tc>
        <w:tc>
          <w:tcPr>
            <w:tcW w:w="1222" w:type="dxa"/>
          </w:tcPr>
          <w:p w14:paraId="06ABAF2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036B2F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21B73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32F4313" w14:textId="77777777">
        <w:trPr>
          <w:jc w:val="center"/>
        </w:trPr>
        <w:tc>
          <w:tcPr>
            <w:tcW w:w="499" w:type="dxa"/>
          </w:tcPr>
          <w:p w14:paraId="0F111B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574" w:type="dxa"/>
          </w:tcPr>
          <w:p w14:paraId="1E5F0C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3F74DF26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а «Удочка». Эстафеты. </w:t>
            </w:r>
          </w:p>
        </w:tc>
        <w:tc>
          <w:tcPr>
            <w:tcW w:w="1943" w:type="dxa"/>
          </w:tcPr>
          <w:p w14:paraId="01A17A0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2AD3A52E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а «Удочка». Эстафеты. Развитие скоростно-силовых спо- собностей</w:t>
            </w:r>
          </w:p>
        </w:tc>
        <w:tc>
          <w:tcPr>
            <w:tcW w:w="2586" w:type="dxa"/>
          </w:tcPr>
          <w:p w14:paraId="14749D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222" w:type="dxa"/>
          </w:tcPr>
          <w:p w14:paraId="58CAD09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7B0081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732CE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181CBAE" w14:textId="77777777">
        <w:trPr>
          <w:jc w:val="center"/>
        </w:trPr>
        <w:tc>
          <w:tcPr>
            <w:tcW w:w="499" w:type="dxa"/>
          </w:tcPr>
          <w:p w14:paraId="372CF84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574" w:type="dxa"/>
          </w:tcPr>
          <w:p w14:paraId="533DCDD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ольные игры «Камушки» - 11 ч.</w:t>
            </w:r>
          </w:p>
        </w:tc>
        <w:tc>
          <w:tcPr>
            <w:tcW w:w="2694" w:type="dxa"/>
          </w:tcPr>
          <w:p w14:paraId="050E18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ория развития настольных игр предков «Хаамыска»</w:t>
            </w:r>
          </w:p>
        </w:tc>
        <w:tc>
          <w:tcPr>
            <w:tcW w:w="1943" w:type="dxa"/>
          </w:tcPr>
          <w:p w14:paraId="08CFDD1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671" w:type="dxa"/>
          </w:tcPr>
          <w:p w14:paraId="2960AFD7" w14:textId="77777777" w:rsidR="00A245BD" w:rsidRDefault="005350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развития настольных игр предков «Хаамыска»</w:t>
            </w:r>
          </w:p>
        </w:tc>
        <w:tc>
          <w:tcPr>
            <w:tcW w:w="2586" w:type="dxa"/>
          </w:tcPr>
          <w:p w14:paraId="7D469C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торию развития настольных игр предков «Хаамыска»</w:t>
            </w:r>
          </w:p>
        </w:tc>
        <w:tc>
          <w:tcPr>
            <w:tcW w:w="1222" w:type="dxa"/>
          </w:tcPr>
          <w:p w14:paraId="18F677D1" w14:textId="77777777" w:rsidR="00A245BD" w:rsidRDefault="00A24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425F38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A170E0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69D3986" w14:textId="77777777">
        <w:trPr>
          <w:jc w:val="center"/>
        </w:trPr>
        <w:tc>
          <w:tcPr>
            <w:tcW w:w="499" w:type="dxa"/>
          </w:tcPr>
          <w:p w14:paraId="2B6FA1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574" w:type="dxa"/>
          </w:tcPr>
          <w:p w14:paraId="748D32E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7E615B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 в движении. Игры «Удочка», «Компас». Эстафеты. </w:t>
            </w:r>
          </w:p>
        </w:tc>
        <w:tc>
          <w:tcPr>
            <w:tcW w:w="1943" w:type="dxa"/>
          </w:tcPr>
          <w:p w14:paraId="00DBF30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1106724A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 в движении. Игры «Удочка», «Компас». Эстафеты. Развитие скоростно-силовых спо- собностей</w:t>
            </w:r>
          </w:p>
        </w:tc>
        <w:tc>
          <w:tcPr>
            <w:tcW w:w="2586" w:type="dxa"/>
          </w:tcPr>
          <w:p w14:paraId="3F5B3D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4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ть и подвижные игры с бегом, прыжками, метанием</w:t>
            </w:r>
          </w:p>
        </w:tc>
        <w:tc>
          <w:tcPr>
            <w:tcW w:w="1222" w:type="dxa"/>
          </w:tcPr>
          <w:p w14:paraId="2A47BB5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CEAA05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01527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AF515C3" w14:textId="77777777">
        <w:trPr>
          <w:jc w:val="center"/>
        </w:trPr>
        <w:tc>
          <w:tcPr>
            <w:tcW w:w="499" w:type="dxa"/>
          </w:tcPr>
          <w:p w14:paraId="08B4D0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574" w:type="dxa"/>
          </w:tcPr>
          <w:p w14:paraId="1BA329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D8E880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ередача мячей в колоннах». </w:t>
            </w:r>
          </w:p>
        </w:tc>
        <w:tc>
          <w:tcPr>
            <w:tcW w:w="1943" w:type="dxa"/>
          </w:tcPr>
          <w:p w14:paraId="400477F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</w:tcPr>
          <w:p w14:paraId="067A0968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. Игр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«Передача мячей в колоннах». Развитие координационных способностей</w:t>
            </w:r>
          </w:p>
        </w:tc>
        <w:tc>
          <w:tcPr>
            <w:tcW w:w="2586" w:type="dxa"/>
          </w:tcPr>
          <w:p w14:paraId="12C79E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05pt0"/>
                <w:rFonts w:eastAsiaTheme="minorHAnsi"/>
                <w:sz w:val="20"/>
                <w:szCs w:val="20"/>
              </w:rPr>
              <w:t>(</w:t>
            </w:r>
            <w:r>
              <w:rPr>
                <w:rStyle w:val="21"/>
                <w:rFonts w:eastAsiaTheme="minorHAnsi"/>
                <w:sz w:val="20"/>
                <w:szCs w:val="20"/>
              </w:rPr>
              <w:t>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2" w:type="dxa"/>
          </w:tcPr>
          <w:p w14:paraId="0F21AF3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A4AF8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9317F7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0589F2F" w14:textId="77777777">
        <w:trPr>
          <w:jc w:val="center"/>
        </w:trPr>
        <w:tc>
          <w:tcPr>
            <w:tcW w:w="499" w:type="dxa"/>
          </w:tcPr>
          <w:p w14:paraId="77509F8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574" w:type="dxa"/>
          </w:tcPr>
          <w:p w14:paraId="6B04AE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DADD1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Камушки»</w:t>
            </w:r>
          </w:p>
        </w:tc>
        <w:tc>
          <w:tcPr>
            <w:tcW w:w="1943" w:type="dxa"/>
          </w:tcPr>
          <w:p w14:paraId="005D476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1588FD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игры «Камушки»</w:t>
            </w:r>
          </w:p>
        </w:tc>
        <w:tc>
          <w:tcPr>
            <w:tcW w:w="2586" w:type="dxa"/>
          </w:tcPr>
          <w:p w14:paraId="4368815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илу игры «Камушки»</w:t>
            </w:r>
          </w:p>
        </w:tc>
        <w:tc>
          <w:tcPr>
            <w:tcW w:w="1222" w:type="dxa"/>
          </w:tcPr>
          <w:p w14:paraId="1B3740A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1B731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C00A8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7DF71C7" w14:textId="77777777">
        <w:trPr>
          <w:jc w:val="center"/>
        </w:trPr>
        <w:tc>
          <w:tcPr>
            <w:tcW w:w="499" w:type="dxa"/>
          </w:tcPr>
          <w:p w14:paraId="02DF985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574" w:type="dxa"/>
          </w:tcPr>
          <w:p w14:paraId="56E3A8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76C71C5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Мяч соседу». </w:t>
            </w:r>
          </w:p>
        </w:tc>
        <w:tc>
          <w:tcPr>
            <w:tcW w:w="1943" w:type="dxa"/>
          </w:tcPr>
          <w:p w14:paraId="4F973FF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  <w:vAlign w:val="bottom"/>
          </w:tcPr>
          <w:p w14:paraId="787F065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. Игра «Мяч соседу». Развитие координационных способностей</w:t>
            </w:r>
          </w:p>
        </w:tc>
        <w:tc>
          <w:tcPr>
            <w:tcW w:w="2586" w:type="dxa"/>
            <w:vAlign w:val="bottom"/>
          </w:tcPr>
          <w:p w14:paraId="3C23C0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2" w:type="dxa"/>
          </w:tcPr>
          <w:p w14:paraId="4299064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391FF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31000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C63E1DB" w14:textId="77777777">
        <w:trPr>
          <w:jc w:val="center"/>
        </w:trPr>
        <w:tc>
          <w:tcPr>
            <w:tcW w:w="499" w:type="dxa"/>
          </w:tcPr>
          <w:p w14:paraId="021CC4D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1574" w:type="dxa"/>
          </w:tcPr>
          <w:p w14:paraId="24B78AD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30568984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Гонка мячей по кругу». </w:t>
            </w:r>
          </w:p>
        </w:tc>
        <w:tc>
          <w:tcPr>
            <w:tcW w:w="1943" w:type="dxa"/>
          </w:tcPr>
          <w:p w14:paraId="02E65FE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  <w:vAlign w:val="bottom"/>
          </w:tcPr>
          <w:p w14:paraId="5AF9D75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>ОРУ. Игра «Гонка мячей по кругу». Развитие координационных способностей</w:t>
            </w:r>
          </w:p>
        </w:tc>
        <w:tc>
          <w:tcPr>
            <w:tcW w:w="2586" w:type="dxa"/>
            <w:vAlign w:val="bottom"/>
          </w:tcPr>
          <w:p w14:paraId="3DC6135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2" w:type="dxa"/>
          </w:tcPr>
          <w:p w14:paraId="72E019E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A4EF9C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2D124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6DCD057" w14:textId="77777777">
        <w:trPr>
          <w:jc w:val="center"/>
        </w:trPr>
        <w:tc>
          <w:tcPr>
            <w:tcW w:w="499" w:type="dxa"/>
          </w:tcPr>
          <w:p w14:paraId="6EDC363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1574" w:type="dxa"/>
          </w:tcPr>
          <w:p w14:paraId="1117F9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FC6B03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йка игрока. Основные положения приемов игры «Камушки»</w:t>
            </w:r>
          </w:p>
        </w:tc>
        <w:tc>
          <w:tcPr>
            <w:tcW w:w="1943" w:type="dxa"/>
          </w:tcPr>
          <w:p w14:paraId="64630D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4712EABE" w14:textId="77777777" w:rsidR="00A245BD" w:rsidRDefault="005350F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йка игрока. Основные положения приемов игры «Камушки»</w:t>
            </w:r>
          </w:p>
        </w:tc>
        <w:tc>
          <w:tcPr>
            <w:tcW w:w="2586" w:type="dxa"/>
          </w:tcPr>
          <w:p w14:paraId="3BC4681F" w14:textId="77777777" w:rsidR="00A245BD" w:rsidRDefault="005350F9">
            <w:pPr>
              <w:spacing w:after="0" w:line="240" w:lineRule="auto"/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выполнить стойку игрока.</w:t>
            </w:r>
          </w:p>
          <w:p w14:paraId="78DB32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0"/>
                <w:rFonts w:eastAsiaTheme="minorHAnsi"/>
                <w:b w:val="0"/>
              </w:rPr>
              <w:t>Знать:</w:t>
            </w:r>
            <w:r>
              <w:rPr>
                <w:rStyle w:val="2105pt0"/>
                <w:rFonts w:eastAsiaTheme="minorHAnsi"/>
                <w:b w:val="0"/>
                <w:i w:val="0"/>
              </w:rPr>
              <w:t>основные положения приемов игры «Камушки»</w:t>
            </w:r>
          </w:p>
        </w:tc>
        <w:tc>
          <w:tcPr>
            <w:tcW w:w="1222" w:type="dxa"/>
          </w:tcPr>
          <w:p w14:paraId="0C35A5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11310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36077B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2F92F9A" w14:textId="77777777">
        <w:trPr>
          <w:jc w:val="center"/>
        </w:trPr>
        <w:tc>
          <w:tcPr>
            <w:tcW w:w="499" w:type="dxa"/>
          </w:tcPr>
          <w:p w14:paraId="503175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574" w:type="dxa"/>
          </w:tcPr>
          <w:p w14:paraId="14716AB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5E181C8A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Игра «Передал - садись». </w:t>
            </w:r>
          </w:p>
        </w:tc>
        <w:tc>
          <w:tcPr>
            <w:tcW w:w="1943" w:type="dxa"/>
          </w:tcPr>
          <w:p w14:paraId="5E0BB21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671" w:type="dxa"/>
            <w:vAlign w:val="bottom"/>
          </w:tcPr>
          <w:p w14:paraId="01BC4C5E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ОРУ. Эстафеты с мячами. Игра «Передал - садись». Развитие координационных способностей </w:t>
            </w:r>
          </w:p>
        </w:tc>
        <w:tc>
          <w:tcPr>
            <w:tcW w:w="2586" w:type="dxa"/>
          </w:tcPr>
          <w:p w14:paraId="2FCA591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владеть мячом </w:t>
            </w:r>
            <w:r>
              <w:rPr>
                <w:rStyle w:val="21"/>
                <w:rFonts w:eastAsiaTheme="minorHAnsi"/>
                <w:sz w:val="20"/>
                <w:szCs w:val="20"/>
              </w:rPr>
              <w:t>(держать, передавать на расстояние, ловля, ведение, броски)</w:t>
            </w:r>
            <w:r>
              <w:rPr>
                <w:rStyle w:val="2ArialNarrow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 процессе подвижных игр</w:t>
            </w:r>
          </w:p>
        </w:tc>
        <w:tc>
          <w:tcPr>
            <w:tcW w:w="1222" w:type="dxa"/>
          </w:tcPr>
          <w:p w14:paraId="00C9726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B367AC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4105E2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AEB49E5" w14:textId="77777777">
        <w:trPr>
          <w:jc w:val="center"/>
        </w:trPr>
        <w:tc>
          <w:tcPr>
            <w:tcW w:w="499" w:type="dxa"/>
          </w:tcPr>
          <w:p w14:paraId="2CA3DF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1574" w:type="dxa"/>
          </w:tcPr>
          <w:p w14:paraId="25B72A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ая подготовка – 5 ч.</w:t>
            </w:r>
          </w:p>
        </w:tc>
        <w:tc>
          <w:tcPr>
            <w:tcW w:w="2694" w:type="dxa"/>
            <w:vAlign w:val="center"/>
          </w:tcPr>
          <w:p w14:paraId="7EEB57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ое ознакомление с одеждой, обувью, лыжами, палками. Скользящий шаг.</w:t>
            </w:r>
          </w:p>
        </w:tc>
        <w:tc>
          <w:tcPr>
            <w:tcW w:w="1943" w:type="dxa"/>
          </w:tcPr>
          <w:p w14:paraId="258F64F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бинированный</w:t>
            </w:r>
          </w:p>
        </w:tc>
        <w:tc>
          <w:tcPr>
            <w:tcW w:w="2671" w:type="dxa"/>
          </w:tcPr>
          <w:p w14:paraId="0921E8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омление с одеждой, с обувью, лыжами, палками. ОРУ. Развитие координационных качеств.</w:t>
            </w:r>
          </w:p>
        </w:tc>
        <w:tc>
          <w:tcPr>
            <w:tcW w:w="2586" w:type="dxa"/>
          </w:tcPr>
          <w:p w14:paraId="74F443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59BFD6D9" w14:textId="77777777" w:rsidR="00A245BD" w:rsidRDefault="005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соблюдать правила поведения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преждения травматизма во время занятий по лыжам.</w:t>
            </w:r>
          </w:p>
        </w:tc>
        <w:tc>
          <w:tcPr>
            <w:tcW w:w="1222" w:type="dxa"/>
          </w:tcPr>
          <w:p w14:paraId="2FA233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CADDC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4E046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05D402D" w14:textId="77777777">
        <w:trPr>
          <w:jc w:val="center"/>
        </w:trPr>
        <w:tc>
          <w:tcPr>
            <w:tcW w:w="499" w:type="dxa"/>
          </w:tcPr>
          <w:p w14:paraId="4F7E976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1574" w:type="dxa"/>
          </w:tcPr>
          <w:p w14:paraId="46823F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0DBC95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хника перемещений у стола. Имитация подбрасывания и ловли камушек</w:t>
            </w:r>
          </w:p>
        </w:tc>
        <w:tc>
          <w:tcPr>
            <w:tcW w:w="1943" w:type="dxa"/>
          </w:tcPr>
          <w:p w14:paraId="16B1D9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3FE074D4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Техника перемещений у стола. Имитация подбрасывания и ловли камушек</w:t>
            </w:r>
          </w:p>
        </w:tc>
        <w:tc>
          <w:tcPr>
            <w:tcW w:w="2586" w:type="dxa"/>
            <w:vAlign w:val="bottom"/>
          </w:tcPr>
          <w:p w14:paraId="20EED0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 xml:space="preserve">правильно выполнить технику </w:t>
            </w:r>
            <w:r>
              <w:rPr>
                <w:rFonts w:ascii="Times New Roman" w:hAnsi="Times New Roman" w:cs="Times New Roman"/>
                <w:lang w:val="ru-RU"/>
              </w:rPr>
              <w:t>перемещений у стола и имитацию подбрасывания и ловли камушек</w:t>
            </w:r>
          </w:p>
        </w:tc>
        <w:tc>
          <w:tcPr>
            <w:tcW w:w="1222" w:type="dxa"/>
          </w:tcPr>
          <w:p w14:paraId="04B5C63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C81DA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CA2E5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F7258F0" w14:textId="77777777">
        <w:trPr>
          <w:jc w:val="center"/>
        </w:trPr>
        <w:tc>
          <w:tcPr>
            <w:tcW w:w="499" w:type="dxa"/>
          </w:tcPr>
          <w:p w14:paraId="1473B31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574" w:type="dxa"/>
          </w:tcPr>
          <w:p w14:paraId="35AA9B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D0E09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в шеренгу с лыжами в руках. Скользящий шаг.</w:t>
            </w:r>
          </w:p>
        </w:tc>
        <w:tc>
          <w:tcPr>
            <w:tcW w:w="1943" w:type="dxa"/>
          </w:tcPr>
          <w:p w14:paraId="4E7E0F6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552136E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71" w:type="dxa"/>
          </w:tcPr>
          <w:p w14:paraId="764367D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роение в шеренгу с лыжами в руках. ОРУ. Развит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рдинационных способностей</w:t>
            </w:r>
          </w:p>
        </w:tc>
        <w:tc>
          <w:tcPr>
            <w:tcW w:w="2586" w:type="dxa"/>
          </w:tcPr>
          <w:p w14:paraId="12F3D1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2EB1D0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выполнять шеренгу</w:t>
            </w:r>
          </w:p>
        </w:tc>
        <w:tc>
          <w:tcPr>
            <w:tcW w:w="1222" w:type="dxa"/>
          </w:tcPr>
          <w:p w14:paraId="7686F1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31F0EA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262480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CCD1DB4" w14:textId="77777777">
        <w:trPr>
          <w:jc w:val="center"/>
        </w:trPr>
        <w:tc>
          <w:tcPr>
            <w:tcW w:w="499" w:type="dxa"/>
          </w:tcPr>
          <w:p w14:paraId="30CAB69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1574" w:type="dxa"/>
          </w:tcPr>
          <w:p w14:paraId="6BCBDA0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67845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носка лыж в руках. Движения на лыжах без палок</w:t>
            </w:r>
          </w:p>
        </w:tc>
        <w:tc>
          <w:tcPr>
            <w:tcW w:w="1943" w:type="dxa"/>
          </w:tcPr>
          <w:p w14:paraId="4F118B7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6F1F37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71" w:type="dxa"/>
          </w:tcPr>
          <w:p w14:paraId="1BA603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носка лыж в руках. Движения на лыжах без палок . ОРУ</w:t>
            </w:r>
          </w:p>
        </w:tc>
        <w:tc>
          <w:tcPr>
            <w:tcW w:w="2586" w:type="dxa"/>
          </w:tcPr>
          <w:p w14:paraId="4AE390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1732A6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ереноска лыж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ах</w:t>
            </w:r>
          </w:p>
        </w:tc>
        <w:tc>
          <w:tcPr>
            <w:tcW w:w="1222" w:type="dxa"/>
          </w:tcPr>
          <w:p w14:paraId="0D3A96A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BB28C9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BC8435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731671D" w14:textId="77777777">
        <w:trPr>
          <w:jc w:val="center"/>
        </w:trPr>
        <w:tc>
          <w:tcPr>
            <w:tcW w:w="499" w:type="dxa"/>
          </w:tcPr>
          <w:p w14:paraId="23F950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74" w:type="dxa"/>
          </w:tcPr>
          <w:p w14:paraId="2E9F28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AEBA6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е и ловля по одному камешке</w:t>
            </w:r>
          </w:p>
        </w:tc>
        <w:tc>
          <w:tcPr>
            <w:tcW w:w="1943" w:type="dxa"/>
          </w:tcPr>
          <w:p w14:paraId="2D6B81E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106477C8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е и ловля по одному камешке</w:t>
            </w:r>
          </w:p>
        </w:tc>
        <w:tc>
          <w:tcPr>
            <w:tcW w:w="2586" w:type="dxa"/>
          </w:tcPr>
          <w:p w14:paraId="7953F1D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2" w:type="dxa"/>
          </w:tcPr>
          <w:p w14:paraId="2471E28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400C47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20CFC2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BD3E4EB" w14:textId="77777777">
        <w:trPr>
          <w:jc w:val="center"/>
        </w:trPr>
        <w:tc>
          <w:tcPr>
            <w:tcW w:w="499" w:type="dxa"/>
          </w:tcPr>
          <w:p w14:paraId="7D4D97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574" w:type="dxa"/>
          </w:tcPr>
          <w:p w14:paraId="24B2680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B4D7C2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девание лыж. Движения на лыжах с помощью палок.Укладка лыж на снег. Спуск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ах без палок</w:t>
            </w:r>
          </w:p>
        </w:tc>
        <w:tc>
          <w:tcPr>
            <w:tcW w:w="1943" w:type="dxa"/>
          </w:tcPr>
          <w:p w14:paraId="16A1CD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5865AF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71" w:type="dxa"/>
          </w:tcPr>
          <w:p w14:paraId="4FFA4B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вание лыж. Движения на лыжах с помощью палок Укладка лыж на снег. Спуск на лыжах без палок. ОРУ</w:t>
            </w:r>
          </w:p>
        </w:tc>
        <w:tc>
          <w:tcPr>
            <w:tcW w:w="2586" w:type="dxa"/>
          </w:tcPr>
          <w:p w14:paraId="503571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2D4F426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надевать лыжи</w:t>
            </w:r>
          </w:p>
          <w:p w14:paraId="54B3C85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укладывать лыж на снег</w:t>
            </w:r>
          </w:p>
        </w:tc>
        <w:tc>
          <w:tcPr>
            <w:tcW w:w="1222" w:type="dxa"/>
          </w:tcPr>
          <w:p w14:paraId="101926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FF8B3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30B84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84E0991" w14:textId="77777777">
        <w:trPr>
          <w:jc w:val="center"/>
        </w:trPr>
        <w:tc>
          <w:tcPr>
            <w:tcW w:w="499" w:type="dxa"/>
          </w:tcPr>
          <w:p w14:paraId="2B01DB0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1574" w:type="dxa"/>
          </w:tcPr>
          <w:p w14:paraId="013C2BE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7C6C212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роты на месте переступанием вокруг пяток лыж</w:t>
            </w:r>
          </w:p>
        </w:tc>
        <w:tc>
          <w:tcPr>
            <w:tcW w:w="1943" w:type="dxa"/>
          </w:tcPr>
          <w:p w14:paraId="5B404A1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нового материала </w:t>
            </w:r>
          </w:p>
          <w:p w14:paraId="4C66CB2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71" w:type="dxa"/>
          </w:tcPr>
          <w:p w14:paraId="1E8BF0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роты на месте переступанием вокруг пяток лыж</w:t>
            </w:r>
          </w:p>
        </w:tc>
        <w:tc>
          <w:tcPr>
            <w:tcW w:w="2586" w:type="dxa"/>
          </w:tcPr>
          <w:p w14:paraId="79A1E8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:</w:t>
            </w:r>
          </w:p>
          <w:p w14:paraId="536806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хнически правильно выполнять ходьбу и повороты на месте переступанием вокруг пяток лыж</w:t>
            </w:r>
          </w:p>
        </w:tc>
        <w:tc>
          <w:tcPr>
            <w:tcW w:w="1222" w:type="dxa"/>
          </w:tcPr>
          <w:p w14:paraId="58CEF5D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6BAAE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2CDB2B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2F07D6F" w14:textId="77777777">
        <w:trPr>
          <w:jc w:val="center"/>
        </w:trPr>
        <w:tc>
          <w:tcPr>
            <w:tcW w:w="499" w:type="dxa"/>
          </w:tcPr>
          <w:p w14:paraId="64D1FF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1574" w:type="dxa"/>
          </w:tcPr>
          <w:p w14:paraId="67522C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568171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две</w:t>
            </w:r>
          </w:p>
        </w:tc>
        <w:tc>
          <w:tcPr>
            <w:tcW w:w="1943" w:type="dxa"/>
          </w:tcPr>
          <w:p w14:paraId="3EE86CE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5A60C97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е и ловля по две камушек</w:t>
            </w:r>
          </w:p>
        </w:tc>
        <w:tc>
          <w:tcPr>
            <w:tcW w:w="2586" w:type="dxa"/>
          </w:tcPr>
          <w:p w14:paraId="7E3DEB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2" w:type="dxa"/>
          </w:tcPr>
          <w:p w14:paraId="28871834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1B839F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3947F9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DC3DAF5" w14:textId="77777777">
        <w:trPr>
          <w:jc w:val="center"/>
        </w:trPr>
        <w:tc>
          <w:tcPr>
            <w:tcW w:w="499" w:type="dxa"/>
          </w:tcPr>
          <w:p w14:paraId="7F08C5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1574" w:type="dxa"/>
          </w:tcPr>
          <w:p w14:paraId="0E83C5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11 ч.</w:t>
            </w:r>
          </w:p>
        </w:tc>
        <w:tc>
          <w:tcPr>
            <w:tcW w:w="2694" w:type="dxa"/>
          </w:tcPr>
          <w:p w14:paraId="702A476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Сочетание различных видов ходьбы. </w:t>
            </w:r>
          </w:p>
        </w:tc>
        <w:tc>
          <w:tcPr>
            <w:tcW w:w="1943" w:type="dxa"/>
          </w:tcPr>
          <w:p w14:paraId="21030F0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0D64E8F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Сочетание различных видов </w:t>
            </w:r>
            <w:r>
              <w:rPr>
                <w:rStyle w:val="2105pt"/>
                <w:rFonts w:eastAsiaTheme="minorHAnsi"/>
              </w:rPr>
              <w:t>ходьбы. ОРУ. Развитие скоростных способностей</w:t>
            </w:r>
          </w:p>
        </w:tc>
        <w:tc>
          <w:tcPr>
            <w:tcW w:w="2586" w:type="dxa"/>
          </w:tcPr>
          <w:p w14:paraId="73495E7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Знать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а ТБ.</w:t>
            </w:r>
          </w:p>
          <w:p w14:paraId="60BA9B5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 xml:space="preserve">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30 м)</w:t>
            </w:r>
          </w:p>
        </w:tc>
        <w:tc>
          <w:tcPr>
            <w:tcW w:w="1222" w:type="dxa"/>
          </w:tcPr>
          <w:p w14:paraId="71E5CF1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18467C9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325D7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3199EF8" w14:textId="77777777">
        <w:trPr>
          <w:jc w:val="center"/>
        </w:trPr>
        <w:tc>
          <w:tcPr>
            <w:tcW w:w="499" w:type="dxa"/>
          </w:tcPr>
          <w:p w14:paraId="1DB3D07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574" w:type="dxa"/>
          </w:tcPr>
          <w:p w14:paraId="1651D2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C09489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с изменением направления, ритма и темпа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6B31CE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0D46632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с изменением направления, ритма и темпа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ОРУ. Эстафеты. Развитие скоростных способностей</w:t>
            </w:r>
          </w:p>
        </w:tc>
        <w:tc>
          <w:tcPr>
            <w:tcW w:w="2586" w:type="dxa"/>
          </w:tcPr>
          <w:p w14:paraId="1F6188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Знать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а ТБ.</w:t>
            </w:r>
          </w:p>
          <w:p w14:paraId="7BAC0B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2" w:type="dxa"/>
          </w:tcPr>
          <w:p w14:paraId="123E0AE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134A79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C0D3E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3BBA7A0" w14:textId="77777777">
        <w:trPr>
          <w:jc w:val="center"/>
        </w:trPr>
        <w:tc>
          <w:tcPr>
            <w:tcW w:w="499" w:type="dxa"/>
          </w:tcPr>
          <w:p w14:paraId="38F4971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1574" w:type="dxa"/>
          </w:tcPr>
          <w:p w14:paraId="1A5619A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7423585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3:1</w:t>
            </w:r>
          </w:p>
        </w:tc>
        <w:tc>
          <w:tcPr>
            <w:tcW w:w="1943" w:type="dxa"/>
          </w:tcPr>
          <w:p w14:paraId="0B00C35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3751DFCE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по 3:1</w:t>
            </w:r>
          </w:p>
        </w:tc>
        <w:tc>
          <w:tcPr>
            <w:tcW w:w="2586" w:type="dxa"/>
          </w:tcPr>
          <w:p w14:paraId="5B03B2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2" w:type="dxa"/>
          </w:tcPr>
          <w:p w14:paraId="37E21D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88FC02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3DCB850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3528807" w14:textId="77777777">
        <w:trPr>
          <w:jc w:val="center"/>
        </w:trPr>
        <w:tc>
          <w:tcPr>
            <w:tcW w:w="499" w:type="dxa"/>
          </w:tcPr>
          <w:p w14:paraId="111A7A8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574" w:type="dxa"/>
          </w:tcPr>
          <w:p w14:paraId="3FDC030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766D304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в заданном коридоре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Подвижная игра «День и ночь». </w:t>
            </w:r>
          </w:p>
        </w:tc>
        <w:tc>
          <w:tcPr>
            <w:tcW w:w="1943" w:type="dxa"/>
          </w:tcPr>
          <w:p w14:paraId="55E1327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3B59B4A8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Бег в заданном коридоре. Бег </w:t>
            </w:r>
            <w:r>
              <w:rPr>
                <w:rStyle w:val="2105pt2"/>
                <w:rFonts w:eastAsiaTheme="minorEastAsia"/>
              </w:rPr>
              <w:t>(30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6" w:type="dxa"/>
          </w:tcPr>
          <w:p w14:paraId="7B7458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2" w:type="dxa"/>
          </w:tcPr>
          <w:p w14:paraId="39633F2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F7A46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0EEC6F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2FC45A3" w14:textId="77777777">
        <w:trPr>
          <w:jc w:val="center"/>
        </w:trPr>
        <w:tc>
          <w:tcPr>
            <w:tcW w:w="499" w:type="dxa"/>
          </w:tcPr>
          <w:p w14:paraId="7039602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574" w:type="dxa"/>
          </w:tcPr>
          <w:p w14:paraId="642A241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3FB7461F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60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7509DCD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166A0C2F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60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6" w:type="dxa"/>
          </w:tcPr>
          <w:p w14:paraId="7D6226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>(до 60 м)</w:t>
            </w:r>
          </w:p>
        </w:tc>
        <w:tc>
          <w:tcPr>
            <w:tcW w:w="1222" w:type="dxa"/>
          </w:tcPr>
          <w:p w14:paraId="395C10F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1C0431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67F527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07DBFE1" w14:textId="77777777">
        <w:trPr>
          <w:jc w:val="center"/>
        </w:trPr>
        <w:tc>
          <w:tcPr>
            <w:tcW w:w="499" w:type="dxa"/>
          </w:tcPr>
          <w:p w14:paraId="6308552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1574" w:type="dxa"/>
          </w:tcPr>
          <w:p w14:paraId="51B6C7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C1BE4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расывания и ловля камушек по 1:3</w:t>
            </w:r>
          </w:p>
        </w:tc>
        <w:tc>
          <w:tcPr>
            <w:tcW w:w="1943" w:type="dxa"/>
          </w:tcPr>
          <w:p w14:paraId="050BABF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BD104D0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по 3:1</w:t>
            </w:r>
          </w:p>
        </w:tc>
        <w:tc>
          <w:tcPr>
            <w:tcW w:w="2586" w:type="dxa"/>
          </w:tcPr>
          <w:p w14:paraId="0CB270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2" w:type="dxa"/>
          </w:tcPr>
          <w:p w14:paraId="3492257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5B4B0C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14:paraId="5FEDCA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50BEE71" w14:textId="77777777">
        <w:trPr>
          <w:jc w:val="center"/>
        </w:trPr>
        <w:tc>
          <w:tcPr>
            <w:tcW w:w="499" w:type="dxa"/>
          </w:tcPr>
          <w:p w14:paraId="3336E3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574" w:type="dxa"/>
          </w:tcPr>
          <w:p w14:paraId="5BC240E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6418A01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рыжок в длину с места. Подвижная игра «Парашютисты»</w:t>
            </w:r>
          </w:p>
        </w:tc>
        <w:tc>
          <w:tcPr>
            <w:tcW w:w="1943" w:type="dxa"/>
          </w:tcPr>
          <w:p w14:paraId="5B58344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1D9B76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. Эстафеты. ОРУ. Подвижная игра </w:t>
            </w:r>
            <w:r>
              <w:rPr>
                <w:rStyle w:val="2105pt"/>
                <w:rFonts w:eastAsiaTheme="minorHAnsi"/>
              </w:rPr>
              <w:t>«Парашютисты»</w:t>
            </w:r>
          </w:p>
        </w:tc>
        <w:tc>
          <w:tcPr>
            <w:tcW w:w="2586" w:type="dxa"/>
          </w:tcPr>
          <w:p w14:paraId="785D7B5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222" w:type="dxa"/>
          </w:tcPr>
          <w:p w14:paraId="3552077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6F5E7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2B1AB7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5B86914" w14:textId="77777777">
        <w:trPr>
          <w:jc w:val="center"/>
        </w:trPr>
        <w:tc>
          <w:tcPr>
            <w:tcW w:w="499" w:type="dxa"/>
          </w:tcPr>
          <w:p w14:paraId="25C722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1574" w:type="dxa"/>
          </w:tcPr>
          <w:p w14:paraId="637D53C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A03A98C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рыжок в длину с разбега с отталкиванием одной и приземлением на две ноги. Подвижная игра «Кузнечики»</w:t>
            </w:r>
          </w:p>
        </w:tc>
        <w:tc>
          <w:tcPr>
            <w:tcW w:w="1943" w:type="dxa"/>
          </w:tcPr>
          <w:p w14:paraId="598C38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36BDB40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</w:t>
            </w:r>
            <w:r>
              <w:rPr>
                <w:rStyle w:val="2105pt"/>
                <w:rFonts w:eastAsiaTheme="minorHAnsi"/>
              </w:rPr>
              <w:t>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2586" w:type="dxa"/>
          </w:tcPr>
          <w:p w14:paraId="0BC70A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222" w:type="dxa"/>
          </w:tcPr>
          <w:p w14:paraId="6DF371B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F5F364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72B21AB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6547B5" w14:textId="77777777">
        <w:trPr>
          <w:jc w:val="center"/>
        </w:trPr>
        <w:tc>
          <w:tcPr>
            <w:tcW w:w="499" w:type="dxa"/>
          </w:tcPr>
          <w:p w14:paraId="7EA3E2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574" w:type="dxa"/>
          </w:tcPr>
          <w:p w14:paraId="703653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6F1DC7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брасывания и ловля камушек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корость</w:t>
            </w:r>
          </w:p>
        </w:tc>
        <w:tc>
          <w:tcPr>
            <w:tcW w:w="1943" w:type="dxa"/>
          </w:tcPr>
          <w:p w14:paraId="6479BF5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DADBBAE" w14:textId="77777777" w:rsidR="00A245BD" w:rsidRDefault="005350F9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ru-RU"/>
              </w:rPr>
              <w:t>Подбрасывания и ловля камушек на скорость</w:t>
            </w:r>
          </w:p>
        </w:tc>
        <w:tc>
          <w:tcPr>
            <w:tcW w:w="2586" w:type="dxa"/>
          </w:tcPr>
          <w:p w14:paraId="7D05C4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b w:val="0"/>
                <w:sz w:val="20"/>
                <w:szCs w:val="20"/>
              </w:rPr>
              <w:t>Уметь:</w:t>
            </w:r>
            <w:r>
              <w:rPr>
                <w:rStyle w:val="2105pt0"/>
                <w:rFonts w:eastAsiaTheme="minorHAnsi"/>
                <w:b w:val="0"/>
                <w:i w:val="0"/>
                <w:sz w:val="20"/>
                <w:szCs w:val="20"/>
              </w:rPr>
              <w:t>правильно выполнить подбрасывание и ловли</w:t>
            </w:r>
          </w:p>
        </w:tc>
        <w:tc>
          <w:tcPr>
            <w:tcW w:w="1222" w:type="dxa"/>
          </w:tcPr>
          <w:p w14:paraId="6153F8D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D7F746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DA0804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A6BCD3D" w14:textId="77777777">
        <w:trPr>
          <w:jc w:val="center"/>
        </w:trPr>
        <w:tc>
          <w:tcPr>
            <w:tcW w:w="499" w:type="dxa"/>
          </w:tcPr>
          <w:p w14:paraId="457CBB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574" w:type="dxa"/>
          </w:tcPr>
          <w:p w14:paraId="5D32FC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080F137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, с разбега с отталкиванием одной и приземлением на </w:t>
            </w:r>
            <w:r>
              <w:rPr>
                <w:rStyle w:val="2105pt"/>
                <w:rFonts w:eastAsiaTheme="minorHAnsi"/>
              </w:rPr>
              <w:lastRenderedPageBreak/>
              <w:t>две ноги. Подвижная игра «Прыжок за прыжком»</w:t>
            </w:r>
          </w:p>
        </w:tc>
        <w:tc>
          <w:tcPr>
            <w:tcW w:w="1943" w:type="dxa"/>
          </w:tcPr>
          <w:p w14:paraId="4569EA0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671" w:type="dxa"/>
            <w:vAlign w:val="bottom"/>
          </w:tcPr>
          <w:p w14:paraId="0B442B26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, с разбега с отталкиванием одной и приземлением на </w:t>
            </w:r>
            <w:r>
              <w:rPr>
                <w:rStyle w:val="2105pt"/>
                <w:rFonts w:eastAsiaTheme="minorHAnsi"/>
              </w:rPr>
              <w:lastRenderedPageBreak/>
              <w:t>две ноги. Эстафеты. ОРУ. Подвижная игра «Прыжок за прыжком»</w:t>
            </w:r>
          </w:p>
        </w:tc>
        <w:tc>
          <w:tcPr>
            <w:tcW w:w="2586" w:type="dxa"/>
          </w:tcPr>
          <w:p w14:paraId="5137F6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приземляться в прыжковую яму на две ноги</w:t>
            </w:r>
          </w:p>
        </w:tc>
        <w:tc>
          <w:tcPr>
            <w:tcW w:w="1222" w:type="dxa"/>
          </w:tcPr>
          <w:p w14:paraId="6AE6E86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376E7A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24520A8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8B27239" w14:textId="77777777">
        <w:trPr>
          <w:jc w:val="center"/>
        </w:trPr>
        <w:tc>
          <w:tcPr>
            <w:tcW w:w="499" w:type="dxa"/>
          </w:tcPr>
          <w:p w14:paraId="14AD8D5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574" w:type="dxa"/>
          </w:tcPr>
          <w:p w14:paraId="6113A63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9DC1F29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 4 метров. Подвижная игра «Попади в мяч». </w:t>
            </w:r>
          </w:p>
        </w:tc>
        <w:tc>
          <w:tcPr>
            <w:tcW w:w="1943" w:type="dxa"/>
          </w:tcPr>
          <w:p w14:paraId="1CA454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75A79DC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>с 3 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2586" w:type="dxa"/>
          </w:tcPr>
          <w:p w14:paraId="1501D9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222" w:type="dxa"/>
          </w:tcPr>
          <w:p w14:paraId="0301982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F37FBA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1BDC81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D680471" w14:textId="77777777">
        <w:trPr>
          <w:jc w:val="center"/>
        </w:trPr>
        <w:tc>
          <w:tcPr>
            <w:tcW w:w="499" w:type="dxa"/>
          </w:tcPr>
          <w:p w14:paraId="70D4DA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1574" w:type="dxa"/>
          </w:tcPr>
          <w:p w14:paraId="30C7EE3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10B05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чебная игра «камушки»</w:t>
            </w:r>
          </w:p>
        </w:tc>
        <w:tc>
          <w:tcPr>
            <w:tcW w:w="1943" w:type="dxa"/>
          </w:tcPr>
          <w:p w14:paraId="1EE6B40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1395C1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lang w:val="ru-RU"/>
              </w:rPr>
              <w:t>«Камушки»</w:t>
            </w:r>
          </w:p>
        </w:tc>
        <w:tc>
          <w:tcPr>
            <w:tcW w:w="2586" w:type="dxa"/>
          </w:tcPr>
          <w:p w14:paraId="733960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играть в камушки</w:t>
            </w:r>
          </w:p>
        </w:tc>
        <w:tc>
          <w:tcPr>
            <w:tcW w:w="1222" w:type="dxa"/>
          </w:tcPr>
          <w:p w14:paraId="7B3CDF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95E210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B26DFE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F460B5B" w14:textId="77777777">
        <w:trPr>
          <w:jc w:val="center"/>
        </w:trPr>
        <w:tc>
          <w:tcPr>
            <w:tcW w:w="499" w:type="dxa"/>
          </w:tcPr>
          <w:p w14:paraId="1A7F62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574" w:type="dxa"/>
          </w:tcPr>
          <w:p w14:paraId="23ED07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7556117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набивного мяча из разных положений. Подвижная игра «Защита укрепления». </w:t>
            </w:r>
          </w:p>
        </w:tc>
        <w:tc>
          <w:tcPr>
            <w:tcW w:w="1943" w:type="dxa"/>
          </w:tcPr>
          <w:p w14:paraId="017A9B5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57A5B58A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ОРУ. Метание набивного мяча из разных положений. Подвижная игра «Защита укрепления». Эстафеты. </w:t>
            </w:r>
            <w:r>
              <w:rPr>
                <w:rStyle w:val="2105pt"/>
                <w:rFonts w:eastAsiaTheme="minorHAnsi"/>
              </w:rPr>
              <w:t>Развитие скоростно-силовых качеств</w:t>
            </w:r>
          </w:p>
        </w:tc>
        <w:tc>
          <w:tcPr>
            <w:tcW w:w="2586" w:type="dxa"/>
          </w:tcPr>
          <w:p w14:paraId="0B3248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- тать в цель; метать набивной мяч из различных положений</w:t>
            </w:r>
          </w:p>
          <w:p w14:paraId="231AD6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794D20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034A38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176A28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55789B5" w14:textId="77777777">
        <w:trPr>
          <w:jc w:val="center"/>
        </w:trPr>
        <w:tc>
          <w:tcPr>
            <w:tcW w:w="499" w:type="dxa"/>
          </w:tcPr>
          <w:p w14:paraId="4D2E8B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1574" w:type="dxa"/>
          </w:tcPr>
          <w:p w14:paraId="0DAF9D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bottom"/>
          </w:tcPr>
          <w:p w14:paraId="25297F80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Метание мал</w:t>
            </w:r>
            <w:r>
              <w:rPr>
                <w:rStyle w:val="2105pt"/>
                <w:rFonts w:eastAsiaTheme="minorHAnsi"/>
              </w:rPr>
              <w:t xml:space="preserve">ого мяча в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4 метров. Метание набивного мяча на дальность. </w:t>
            </w:r>
          </w:p>
        </w:tc>
        <w:tc>
          <w:tcPr>
            <w:tcW w:w="1943" w:type="dxa"/>
          </w:tcPr>
          <w:p w14:paraId="440D21A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  <w:vAlign w:val="bottom"/>
          </w:tcPr>
          <w:p w14:paraId="46D1AAF6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в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с 3-4 метров. Метание набивного мяча на дальность. ОРУ. </w:t>
            </w:r>
          </w:p>
        </w:tc>
        <w:tc>
          <w:tcPr>
            <w:tcW w:w="2586" w:type="dxa"/>
          </w:tcPr>
          <w:p w14:paraId="7498734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222" w:type="dxa"/>
          </w:tcPr>
          <w:p w14:paraId="178BA22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2D82B3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9FE21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E837B65" w14:textId="77777777">
        <w:trPr>
          <w:jc w:val="center"/>
        </w:trPr>
        <w:tc>
          <w:tcPr>
            <w:tcW w:w="499" w:type="dxa"/>
          </w:tcPr>
          <w:p w14:paraId="4A4AC1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574" w:type="dxa"/>
          </w:tcPr>
          <w:p w14:paraId="30F4799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DE95F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ая игра «Камушки»</w:t>
            </w:r>
          </w:p>
        </w:tc>
        <w:tc>
          <w:tcPr>
            <w:tcW w:w="1943" w:type="dxa"/>
          </w:tcPr>
          <w:p w14:paraId="6D0A8CE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48CB8E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а «Камушки»</w:t>
            </w:r>
          </w:p>
        </w:tc>
        <w:tc>
          <w:tcPr>
            <w:tcW w:w="2586" w:type="dxa"/>
          </w:tcPr>
          <w:p w14:paraId="4436BE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играть в камушки</w:t>
            </w:r>
          </w:p>
        </w:tc>
        <w:tc>
          <w:tcPr>
            <w:tcW w:w="1222" w:type="dxa"/>
          </w:tcPr>
          <w:p w14:paraId="0345EB6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C6569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995AFB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2260B7E" w14:textId="77777777">
        <w:trPr>
          <w:jc w:val="center"/>
        </w:trPr>
        <w:tc>
          <w:tcPr>
            <w:tcW w:w="499" w:type="dxa"/>
          </w:tcPr>
          <w:p w14:paraId="652178B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1574" w:type="dxa"/>
          </w:tcPr>
          <w:p w14:paraId="502169C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CE330C9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одвижная игра </w:t>
            </w:r>
            <w:r>
              <w:rPr>
                <w:rStyle w:val="2105pt"/>
                <w:rFonts w:eastAsiaTheme="minorHAnsi"/>
              </w:rPr>
              <w:t>«Снайперы». Эстафеты. Развитие скоростно-</w:t>
            </w:r>
            <w:r>
              <w:rPr>
                <w:rStyle w:val="2105pt"/>
                <w:rFonts w:eastAsiaTheme="minorHAnsi"/>
              </w:rPr>
              <w:lastRenderedPageBreak/>
              <w:t>силовых качеств</w:t>
            </w:r>
          </w:p>
        </w:tc>
        <w:tc>
          <w:tcPr>
            <w:tcW w:w="1943" w:type="dxa"/>
          </w:tcPr>
          <w:p w14:paraId="22D36BC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671" w:type="dxa"/>
          </w:tcPr>
          <w:p w14:paraId="23DAAC8D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>Подвижная игра «Снайперы». Эстафеты. Развитие скоростно-</w:t>
            </w:r>
            <w:r>
              <w:rPr>
                <w:rStyle w:val="2105pt"/>
                <w:rFonts w:eastAsiaTheme="minorHAnsi"/>
              </w:rPr>
              <w:lastRenderedPageBreak/>
              <w:t>силовых качеств</w:t>
            </w:r>
          </w:p>
        </w:tc>
        <w:tc>
          <w:tcPr>
            <w:tcW w:w="2586" w:type="dxa"/>
          </w:tcPr>
          <w:p w14:paraId="171A6F5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метать различные предметы и мячи на дальность с места из ра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зличных положений; метать в цель; метать набивной мяч из различных положений</w:t>
            </w:r>
          </w:p>
        </w:tc>
        <w:tc>
          <w:tcPr>
            <w:tcW w:w="1222" w:type="dxa"/>
          </w:tcPr>
          <w:p w14:paraId="6C2E5FC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98" w:type="dxa"/>
          </w:tcPr>
          <w:p w14:paraId="4A1E3DB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0531CA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87C904" w14:textId="77777777">
        <w:trPr>
          <w:jc w:val="center"/>
        </w:trPr>
        <w:tc>
          <w:tcPr>
            <w:tcW w:w="499" w:type="dxa"/>
          </w:tcPr>
          <w:p w14:paraId="6893D73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74" w:type="dxa"/>
          </w:tcPr>
          <w:p w14:paraId="0AB4F94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5BCCFD60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</w:t>
            </w:r>
            <w:r w:rsidRPr="0094168A">
              <w:rPr>
                <w:rStyle w:val="2105pt2"/>
                <w:rFonts w:eastAsiaTheme="minorEastAsia"/>
              </w:rPr>
              <w:t>30</w:t>
            </w:r>
            <w:r>
              <w:rPr>
                <w:rStyle w:val="2105pt2"/>
                <w:rFonts w:eastAsiaTheme="minorEastAsia"/>
              </w:rPr>
              <w:t xml:space="preserve"> м).</w:t>
            </w:r>
            <w:r>
              <w:rPr>
                <w:rStyle w:val="2105pt"/>
                <w:rFonts w:eastAsiaTheme="minorHAnsi"/>
              </w:rPr>
              <w:t xml:space="preserve"> Эстафеты. </w:t>
            </w:r>
          </w:p>
        </w:tc>
        <w:tc>
          <w:tcPr>
            <w:tcW w:w="1943" w:type="dxa"/>
          </w:tcPr>
          <w:p w14:paraId="6221361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2F2632D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Низкий старт. Бег </w:t>
            </w:r>
            <w:r>
              <w:rPr>
                <w:rStyle w:val="2105pt2"/>
                <w:rFonts w:eastAsiaTheme="minorEastAsia"/>
              </w:rPr>
              <w:t>(</w:t>
            </w:r>
            <w:r w:rsidRPr="0094168A">
              <w:rPr>
                <w:rStyle w:val="2105pt2"/>
                <w:rFonts w:eastAsiaTheme="minorEastAsia"/>
              </w:rPr>
              <w:t>30</w:t>
            </w:r>
            <w:r>
              <w:rPr>
                <w:rStyle w:val="2105pt2"/>
                <w:rFonts w:eastAsiaTheme="minorEastAsia"/>
              </w:rPr>
              <w:t xml:space="preserve"> м).</w:t>
            </w:r>
            <w:r>
              <w:rPr>
                <w:rStyle w:val="2105pt"/>
                <w:rFonts w:eastAsiaTheme="minorHAnsi"/>
              </w:rPr>
              <w:t xml:space="preserve"> ОРУ. Подвижная игра «День и ночь». Эстафеты. Развитие скоростных способностей</w:t>
            </w:r>
          </w:p>
        </w:tc>
        <w:tc>
          <w:tcPr>
            <w:tcW w:w="2586" w:type="dxa"/>
          </w:tcPr>
          <w:p w14:paraId="6778DA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 xml:space="preserve">(до </w:t>
            </w:r>
            <w:r>
              <w:rPr>
                <w:rStyle w:val="2105pt2"/>
                <w:rFonts w:eastAsiaTheme="minorEastAsia"/>
                <w:sz w:val="20"/>
                <w:szCs w:val="20"/>
                <w:lang w:val="en-US"/>
              </w:rPr>
              <w:t>30</w:t>
            </w:r>
            <w:r>
              <w:rPr>
                <w:rStyle w:val="2105pt2"/>
                <w:rFonts w:eastAsiaTheme="minorEastAsia"/>
                <w:sz w:val="20"/>
                <w:szCs w:val="20"/>
              </w:rPr>
              <w:t xml:space="preserve"> м)</w:t>
            </w:r>
          </w:p>
        </w:tc>
        <w:tc>
          <w:tcPr>
            <w:tcW w:w="1222" w:type="dxa"/>
          </w:tcPr>
          <w:p w14:paraId="22678C9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7988F7E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169B7FF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78A9083" w14:textId="77777777">
        <w:trPr>
          <w:jc w:val="center"/>
        </w:trPr>
        <w:tc>
          <w:tcPr>
            <w:tcW w:w="499" w:type="dxa"/>
          </w:tcPr>
          <w:p w14:paraId="02378C7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1574" w:type="dxa"/>
          </w:tcPr>
          <w:p w14:paraId="2813E42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1E23A35B" w14:textId="77777777" w:rsidR="00A245BD" w:rsidRPr="0094168A" w:rsidRDefault="005350F9">
            <w:pPr>
              <w:spacing w:after="0" w:line="240" w:lineRule="auto"/>
              <w:rPr>
                <w:lang w:val="ru-RU"/>
              </w:rPr>
            </w:pPr>
            <w:r>
              <w:rPr>
                <w:rStyle w:val="2105pt"/>
                <w:rFonts w:eastAsiaTheme="minorHAnsi"/>
              </w:rPr>
              <w:t>Прыжок в длину с места</w:t>
            </w:r>
            <w:r w:rsidRPr="0094168A">
              <w:rPr>
                <w:rStyle w:val="2105pt"/>
                <w:rFonts w:eastAsiaTheme="minorHAnsi"/>
              </w:rPr>
              <w:t xml:space="preserve"> на результат</w:t>
            </w:r>
          </w:p>
        </w:tc>
        <w:tc>
          <w:tcPr>
            <w:tcW w:w="1943" w:type="dxa"/>
          </w:tcPr>
          <w:p w14:paraId="583E8A9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7258777B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Прыжок в длину с места. Эстафеты. ОРУ. </w:t>
            </w:r>
          </w:p>
        </w:tc>
        <w:tc>
          <w:tcPr>
            <w:tcW w:w="2586" w:type="dxa"/>
          </w:tcPr>
          <w:p w14:paraId="46ECB0B4" w14:textId="77777777" w:rsidR="00A245BD" w:rsidRPr="0094168A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</w:t>
            </w:r>
            <w:r w:rsidRPr="0094168A">
              <w:rPr>
                <w:rStyle w:val="2105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222" w:type="dxa"/>
          </w:tcPr>
          <w:p w14:paraId="0143CF8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217CEAE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504C3B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DAE9046" w14:textId="77777777">
        <w:trPr>
          <w:jc w:val="center"/>
        </w:trPr>
        <w:tc>
          <w:tcPr>
            <w:tcW w:w="499" w:type="dxa"/>
          </w:tcPr>
          <w:p w14:paraId="39D6A37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574" w:type="dxa"/>
          </w:tcPr>
          <w:p w14:paraId="7A4AF18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28220485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</w:t>
            </w:r>
            <w:r>
              <w:rPr>
                <w:rStyle w:val="2105pt"/>
                <w:rFonts w:eastAsiaTheme="minorHAnsi"/>
              </w:rPr>
              <w:t>в</w:t>
            </w:r>
            <w:r w:rsidRPr="0094168A">
              <w:rPr>
                <w:rStyle w:val="2105pt"/>
                <w:rFonts w:eastAsiaTheme="minorHAnsi"/>
              </w:rPr>
              <w:t xml:space="preserve"> цель на результат.</w:t>
            </w:r>
            <w:r>
              <w:rPr>
                <w:rStyle w:val="2105pt"/>
                <w:rFonts w:eastAsiaTheme="minorHAnsi"/>
              </w:rPr>
              <w:t xml:space="preserve"> </w:t>
            </w:r>
          </w:p>
        </w:tc>
        <w:tc>
          <w:tcPr>
            <w:tcW w:w="1943" w:type="dxa"/>
          </w:tcPr>
          <w:p w14:paraId="3C1428A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671" w:type="dxa"/>
          </w:tcPr>
          <w:p w14:paraId="6C693DD3" w14:textId="77777777" w:rsidR="00A245BD" w:rsidRDefault="005350F9">
            <w:pPr>
              <w:spacing w:after="0" w:line="240" w:lineRule="auto"/>
            </w:pPr>
            <w:r>
              <w:rPr>
                <w:rStyle w:val="2105pt"/>
                <w:rFonts w:eastAsiaTheme="minorHAnsi"/>
              </w:rPr>
              <w:t xml:space="preserve">Метание малого мяча и цель </w:t>
            </w:r>
            <w:r>
              <w:rPr>
                <w:rStyle w:val="2105pt1pt"/>
                <w:rFonts w:eastAsiaTheme="minorHAnsi"/>
                <w:lang w:val="ru-RU"/>
              </w:rPr>
              <w:t>(2</w:t>
            </w:r>
            <w:r>
              <w:rPr>
                <w:rStyle w:val="2105pt1pt"/>
                <w:rFonts w:eastAsiaTheme="minorHAnsi"/>
              </w:rPr>
              <w:t>x</w:t>
            </w:r>
            <w:r>
              <w:rPr>
                <w:rStyle w:val="2105pt1pt"/>
                <w:rFonts w:eastAsiaTheme="minorHAnsi"/>
                <w:lang w:val="ru-RU"/>
              </w:rPr>
              <w:t>2)</w:t>
            </w:r>
            <w:r>
              <w:rPr>
                <w:rStyle w:val="2105pt"/>
                <w:rFonts w:eastAsiaTheme="minorHAnsi"/>
                <w:lang w:bidi="en-US"/>
              </w:rPr>
              <w:t xml:space="preserve"> </w:t>
            </w:r>
            <w:r>
              <w:rPr>
                <w:rStyle w:val="2105pt"/>
                <w:rFonts w:eastAsiaTheme="minorHAnsi"/>
              </w:rPr>
              <w:t>с 3 4 метров. ОРУ.</w:t>
            </w:r>
            <w:r w:rsidRPr="0094168A">
              <w:rPr>
                <w:rStyle w:val="2105pt"/>
                <w:rFonts w:eastAsiaTheme="minorHAnsi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Эстафеты. Развитие </w:t>
            </w:r>
            <w:r>
              <w:rPr>
                <w:rStyle w:val="2105pt"/>
                <w:rFonts w:eastAsiaTheme="minorHAnsi"/>
              </w:rPr>
              <w:t>скоростно-силовых качеств</w:t>
            </w:r>
          </w:p>
        </w:tc>
        <w:tc>
          <w:tcPr>
            <w:tcW w:w="2586" w:type="dxa"/>
          </w:tcPr>
          <w:p w14:paraId="1C75C4B6" w14:textId="77777777" w:rsidR="00A245BD" w:rsidRPr="0094168A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2105pt2"/>
                <w:rFonts w:eastAsiaTheme="minorEastAsia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</w:t>
            </w:r>
            <w:r w:rsidRPr="0094168A">
              <w:rPr>
                <w:rStyle w:val="2105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222" w:type="dxa"/>
          </w:tcPr>
          <w:p w14:paraId="6D0833B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2105pt1"/>
                <w:rFonts w:eastAsiaTheme="minorHAnsi"/>
                <w:b w:val="0"/>
                <w:sz w:val="20"/>
                <w:szCs w:val="20"/>
              </w:rPr>
              <w:t>Текущий</w:t>
            </w:r>
          </w:p>
        </w:tc>
        <w:tc>
          <w:tcPr>
            <w:tcW w:w="798" w:type="dxa"/>
          </w:tcPr>
          <w:p w14:paraId="6EB5A7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</w:tcPr>
          <w:p w14:paraId="49DF7C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4CE18BEB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3C1A2F2" w14:textId="77777777" w:rsidR="00A245BD" w:rsidRDefault="005350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физической подготовленности учащихс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ов на конец учебного года (основная медицинская группа)</w:t>
      </w:r>
    </w:p>
    <w:p w14:paraId="3694D8F5" w14:textId="77777777" w:rsidR="00A245BD" w:rsidRDefault="00535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по мере текущего освоения </w:t>
      </w:r>
      <w:r>
        <w:rPr>
          <w:rFonts w:ascii="Times New Roman" w:hAnsi="Times New Roman" w:cs="Times New Roman"/>
          <w:sz w:val="24"/>
          <w:szCs w:val="24"/>
        </w:rPr>
        <w:t>умений и навыков. В течение учебного года учащимся выставляются оценки по контрольным упражнениям, а так же по тестированию.</w:t>
      </w:r>
    </w:p>
    <w:p w14:paraId="07540DF1" w14:textId="77777777" w:rsidR="00A245BD" w:rsidRDefault="00A24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64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95"/>
        <w:gridCol w:w="595"/>
        <w:gridCol w:w="595"/>
        <w:gridCol w:w="217"/>
        <w:gridCol w:w="595"/>
        <w:gridCol w:w="595"/>
        <w:gridCol w:w="610"/>
      </w:tblGrid>
      <w:tr w:rsidR="00A245BD" w14:paraId="72A08AAF" w14:textId="77777777">
        <w:trPr>
          <w:tblCellSpacing w:w="15" w:type="dxa"/>
        </w:trPr>
        <w:tc>
          <w:tcPr>
            <w:tcW w:w="2633" w:type="dxa"/>
            <w:vMerge w:val="restar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EA78F59" w14:textId="77777777" w:rsidR="00A245BD" w:rsidRDefault="005350F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Упражнения</w:t>
            </w: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D33170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Мальчики</w:t>
            </w:r>
          </w:p>
        </w:tc>
        <w:tc>
          <w:tcPr>
            <w:tcW w:w="187" w:type="dxa"/>
            <w:vMerge w:val="restar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CC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C07759B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537A421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Девочки</w:t>
            </w:r>
          </w:p>
        </w:tc>
      </w:tr>
      <w:tr w:rsidR="00A245BD" w14:paraId="12F871DA" w14:textId="7777777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vAlign w:val="center"/>
          </w:tcPr>
          <w:p w14:paraId="13F54FCB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502C7BB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6B5387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144C7EF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06B70254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5E11693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72BD8E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82BCA31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</w:t>
            </w:r>
          </w:p>
        </w:tc>
      </w:tr>
      <w:tr w:rsidR="00A245BD" w14:paraId="50876546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0346693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Бег 30 м (сек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54FFFF3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6,1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91AF25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9D0682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6B393507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CB42D9B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6.6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74641B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7,4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D52E77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7,5</w:t>
            </w:r>
          </w:p>
        </w:tc>
      </w:tr>
      <w:tr w:rsidR="00A245BD" w14:paraId="2BD7D5BB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545177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«Челночный бег» 3х10 м (сек.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6A2967B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.9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673F3E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.8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961C60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1,2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76F7E3B2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EE710F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.2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1836DF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1,3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A1F3F9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1,7</w:t>
            </w:r>
          </w:p>
        </w:tc>
      </w:tr>
      <w:tr w:rsidR="00A245BD" w14:paraId="49845646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22F3829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Ходьба на лыжах 1 км.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88A2C7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8.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7D904E9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,0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B9E282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,30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0D771AEA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D504612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.0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B9CE9D1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,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DC2E97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,0</w:t>
            </w:r>
          </w:p>
        </w:tc>
      </w:tr>
      <w:tr w:rsidR="00A245BD" w14:paraId="12BBEB07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4EE8A8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Кросс 1000 м. (мин.,сек.)</w:t>
            </w: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E463C3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без времени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vAlign w:val="bottom"/>
          </w:tcPr>
          <w:p w14:paraId="67818AC2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FB520E5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без времени</w:t>
            </w:r>
          </w:p>
        </w:tc>
      </w:tr>
      <w:tr w:rsidR="00A245BD" w14:paraId="7899E5F5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E342C81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Прыжок в длину с места (см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29C3D3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EE50D1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4352332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75941332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CB163CB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C4E3BB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05499B7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0</w:t>
            </w:r>
          </w:p>
        </w:tc>
      </w:tr>
      <w:tr w:rsidR="00A245BD" w14:paraId="5ED519F1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317D82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Метание набивного мяча (см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4CCE6A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9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3BA5AC2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3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F388B22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173E7C35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32FC37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A6A674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F08C75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00</w:t>
            </w:r>
          </w:p>
        </w:tc>
      </w:tr>
      <w:tr w:rsidR="00A245BD" w14:paraId="2BAF18FD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051269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 xml:space="preserve">Метание малого </w:t>
            </w: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мяча 150г (м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4433CB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27DE12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2324087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5CE21B7C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94556D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4214B14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C49F0F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5</w:t>
            </w:r>
          </w:p>
        </w:tc>
      </w:tr>
      <w:tr w:rsidR="00A245BD" w14:paraId="48CD14EC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75E7E25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Метание в цель с 6 м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F1A424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D6DB347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4836CA7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20EC35E9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0DCED0F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67F21E1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6438EE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</w:t>
            </w:r>
          </w:p>
        </w:tc>
      </w:tr>
      <w:tr w:rsidR="00A245BD" w14:paraId="7F5CA590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EA86AA3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lastRenderedPageBreak/>
              <w:t>Прыжки со скакалкой за 1 мин.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E0FE54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2DC9F0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4CCAFA5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7B7B3550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0B93F3D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DBBE6B2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C8E04D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0</w:t>
            </w:r>
          </w:p>
        </w:tc>
      </w:tr>
      <w:tr w:rsidR="00A245BD" w14:paraId="030C7C78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0487003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Поднимание туловища за 1 мин.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5FDEFBF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9E31EE5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9250CF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0D6FF891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B9F7E1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0B3E5C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084004E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3</w:t>
            </w:r>
          </w:p>
        </w:tc>
      </w:tr>
      <w:tr w:rsidR="00A245BD" w14:paraId="0EC90F74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10FA9B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Подтягивание в висе (раз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0ED913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4E8D86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3C1BC3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vAlign w:val="bottom"/>
          </w:tcPr>
          <w:p w14:paraId="3A5E1538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660E8A0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</w:tr>
      <w:tr w:rsidR="00A245BD" w14:paraId="3359C362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52629A00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Подтягивание в висе лёжа (раз)</w:t>
            </w:r>
          </w:p>
        </w:tc>
        <w:tc>
          <w:tcPr>
            <w:tcW w:w="0" w:type="auto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2BBAC911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37C06D90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6C3805B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3C40974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4F919A6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</w:t>
            </w:r>
          </w:p>
        </w:tc>
      </w:tr>
      <w:tr w:rsidR="00A245BD" w14:paraId="22C2B9D8" w14:textId="77777777">
        <w:trPr>
          <w:tblCellSpacing w:w="15" w:type="dxa"/>
        </w:trPr>
        <w:tc>
          <w:tcPr>
            <w:tcW w:w="26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5A9446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 xml:space="preserve">Наклон </w:t>
            </w: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вперёд сидя (см)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9B2911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7274FF7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0D7A39F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bottom"/>
          </w:tcPr>
          <w:p w14:paraId="250EDE19" w14:textId="77777777" w:rsidR="00A245BD" w:rsidRDefault="00A245BD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466B3A5A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12,5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AAA5D4C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43" w:type="dxa"/>
              <w:left w:w="54" w:type="dxa"/>
              <w:bottom w:w="43" w:type="dxa"/>
              <w:right w:w="107" w:type="dxa"/>
            </w:tcMar>
            <w:vAlign w:val="center"/>
          </w:tcPr>
          <w:p w14:paraId="14C9F4D8" w14:textId="77777777" w:rsidR="00A245BD" w:rsidRDefault="005350F9">
            <w:pPr>
              <w:spacing w:after="0" w:line="240" w:lineRule="auto"/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</w:pPr>
            <w:r>
              <w:rPr>
                <w:rFonts w:ascii="inherit" w:eastAsia="Times New Roman" w:hAnsi="inherit" w:cs="Arial"/>
                <w:sz w:val="15"/>
                <w:szCs w:val="15"/>
                <w:lang w:eastAsia="ru-RU"/>
              </w:rPr>
              <w:t>2</w:t>
            </w:r>
          </w:p>
        </w:tc>
      </w:tr>
    </w:tbl>
    <w:p w14:paraId="23604FDD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9432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1623E0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6AF675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7DB52D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9C74EA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3DE842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040F1C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C46490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2B569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а»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190679D4" w14:textId="77777777" w:rsidR="00A245BD" w:rsidRDefault="005350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времени на различные виды программного материал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A245BD" w14:paraId="2327E904" w14:textId="77777777">
        <w:trPr>
          <w:jc w:val="center"/>
        </w:trPr>
        <w:tc>
          <w:tcPr>
            <w:tcW w:w="534" w:type="dxa"/>
          </w:tcPr>
          <w:p w14:paraId="287C77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94" w:type="dxa"/>
          </w:tcPr>
          <w:p w14:paraId="49F13BE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программного материала</w:t>
            </w:r>
          </w:p>
        </w:tc>
        <w:tc>
          <w:tcPr>
            <w:tcW w:w="2495" w:type="dxa"/>
          </w:tcPr>
          <w:p w14:paraId="46937C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</w:t>
            </w:r>
          </w:p>
        </w:tc>
      </w:tr>
      <w:tr w:rsidR="00A245BD" w14:paraId="06C580E7" w14:textId="77777777">
        <w:trPr>
          <w:jc w:val="center"/>
        </w:trPr>
        <w:tc>
          <w:tcPr>
            <w:tcW w:w="534" w:type="dxa"/>
          </w:tcPr>
          <w:p w14:paraId="4D2313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94" w:type="dxa"/>
          </w:tcPr>
          <w:p w14:paraId="55BB4E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0DC62D5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A245BD" w14:paraId="1323C92D" w14:textId="77777777">
        <w:trPr>
          <w:jc w:val="center"/>
        </w:trPr>
        <w:tc>
          <w:tcPr>
            <w:tcW w:w="534" w:type="dxa"/>
          </w:tcPr>
          <w:p w14:paraId="61EED6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994" w:type="dxa"/>
          </w:tcPr>
          <w:p w14:paraId="22B2D80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цион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</w:t>
            </w:r>
          </w:p>
        </w:tc>
        <w:tc>
          <w:tcPr>
            <w:tcW w:w="2495" w:type="dxa"/>
          </w:tcPr>
          <w:p w14:paraId="42174E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A245BD" w14:paraId="110E2828" w14:textId="77777777">
        <w:trPr>
          <w:jc w:val="center"/>
        </w:trPr>
        <w:tc>
          <w:tcPr>
            <w:tcW w:w="534" w:type="dxa"/>
          </w:tcPr>
          <w:p w14:paraId="5EE977B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994" w:type="dxa"/>
          </w:tcPr>
          <w:p w14:paraId="3DA2CCC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2495" w:type="dxa"/>
          </w:tcPr>
          <w:p w14:paraId="2996963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A245BD" w14:paraId="67FE24CA" w14:textId="77777777">
        <w:trPr>
          <w:jc w:val="center"/>
        </w:trPr>
        <w:tc>
          <w:tcPr>
            <w:tcW w:w="534" w:type="dxa"/>
          </w:tcPr>
          <w:p w14:paraId="67274E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994" w:type="dxa"/>
          </w:tcPr>
          <w:p w14:paraId="69F70D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2495" w:type="dxa"/>
          </w:tcPr>
          <w:p w14:paraId="45C314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A245BD" w14:paraId="7EB648A7" w14:textId="77777777">
        <w:trPr>
          <w:jc w:val="center"/>
        </w:trPr>
        <w:tc>
          <w:tcPr>
            <w:tcW w:w="534" w:type="dxa"/>
          </w:tcPr>
          <w:p w14:paraId="1BD64C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994" w:type="dxa"/>
          </w:tcPr>
          <w:p w14:paraId="074937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2495" w:type="dxa"/>
          </w:tcPr>
          <w:p w14:paraId="1EDF7C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</w:tr>
      <w:tr w:rsidR="00A245BD" w14:paraId="18E90BD5" w14:textId="77777777">
        <w:trPr>
          <w:jc w:val="center"/>
        </w:trPr>
        <w:tc>
          <w:tcPr>
            <w:tcW w:w="534" w:type="dxa"/>
          </w:tcPr>
          <w:p w14:paraId="320E18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994" w:type="dxa"/>
          </w:tcPr>
          <w:p w14:paraId="61D619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жная подготовка</w:t>
            </w:r>
          </w:p>
        </w:tc>
        <w:tc>
          <w:tcPr>
            <w:tcW w:w="2495" w:type="dxa"/>
          </w:tcPr>
          <w:p w14:paraId="6D8B6D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245BD" w14:paraId="3051F5D2" w14:textId="77777777">
        <w:trPr>
          <w:jc w:val="center"/>
        </w:trPr>
        <w:tc>
          <w:tcPr>
            <w:tcW w:w="534" w:type="dxa"/>
          </w:tcPr>
          <w:p w14:paraId="3F7796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994" w:type="dxa"/>
          </w:tcPr>
          <w:p w14:paraId="69E178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онербол</w:t>
            </w:r>
          </w:p>
        </w:tc>
        <w:tc>
          <w:tcPr>
            <w:tcW w:w="2495" w:type="dxa"/>
          </w:tcPr>
          <w:p w14:paraId="09D44B1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</w:p>
        </w:tc>
      </w:tr>
      <w:tr w:rsidR="00A245BD" w14:paraId="69353699" w14:textId="77777777">
        <w:trPr>
          <w:jc w:val="center"/>
        </w:trPr>
        <w:tc>
          <w:tcPr>
            <w:tcW w:w="534" w:type="dxa"/>
          </w:tcPr>
          <w:p w14:paraId="535036C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47535B8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63EBD41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245BD" w14:paraId="7D88D940" w14:textId="77777777">
        <w:trPr>
          <w:jc w:val="center"/>
        </w:trPr>
        <w:tc>
          <w:tcPr>
            <w:tcW w:w="534" w:type="dxa"/>
          </w:tcPr>
          <w:p w14:paraId="397C722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6345B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1B73C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</w:tbl>
    <w:p w14:paraId="06037479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517"/>
        <w:gridCol w:w="3073"/>
        <w:gridCol w:w="1943"/>
        <w:gridCol w:w="2467"/>
        <w:gridCol w:w="2326"/>
        <w:gridCol w:w="1186"/>
        <w:gridCol w:w="764"/>
        <w:gridCol w:w="768"/>
      </w:tblGrid>
      <w:tr w:rsidR="00A245BD" w14:paraId="04503F91" w14:textId="77777777">
        <w:trPr>
          <w:trHeight w:val="247"/>
          <w:jc w:val="center"/>
        </w:trPr>
        <w:tc>
          <w:tcPr>
            <w:tcW w:w="516" w:type="dxa"/>
            <w:vMerge w:val="restart"/>
          </w:tcPr>
          <w:p w14:paraId="4D9802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522" w:type="dxa"/>
            <w:vMerge w:val="restart"/>
          </w:tcPr>
          <w:p w14:paraId="5B9659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3244" w:type="dxa"/>
            <w:vMerge w:val="restart"/>
          </w:tcPr>
          <w:p w14:paraId="320753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943" w:type="dxa"/>
            <w:vMerge w:val="restart"/>
          </w:tcPr>
          <w:p w14:paraId="5E152A4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2554" w:type="dxa"/>
            <w:vMerge w:val="restart"/>
          </w:tcPr>
          <w:p w14:paraId="6D04321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менты содержания</w:t>
            </w:r>
          </w:p>
        </w:tc>
        <w:tc>
          <w:tcPr>
            <w:tcW w:w="2423" w:type="dxa"/>
            <w:vMerge w:val="restart"/>
          </w:tcPr>
          <w:p w14:paraId="5503B5E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1201" w:type="dxa"/>
            <w:vMerge w:val="restart"/>
          </w:tcPr>
          <w:p w14:paraId="0A66A62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F00FF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роведения</w:t>
            </w:r>
          </w:p>
        </w:tc>
      </w:tr>
      <w:tr w:rsidR="00A245BD" w14:paraId="0739BDCA" w14:textId="77777777">
        <w:trPr>
          <w:trHeight w:val="215"/>
          <w:jc w:val="center"/>
        </w:trPr>
        <w:tc>
          <w:tcPr>
            <w:tcW w:w="516" w:type="dxa"/>
            <w:vMerge/>
          </w:tcPr>
          <w:p w14:paraId="15A34F6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  <w:vMerge/>
          </w:tcPr>
          <w:p w14:paraId="352AF9D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Merge/>
          </w:tcPr>
          <w:p w14:paraId="4CBE8C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  <w:vMerge/>
          </w:tcPr>
          <w:p w14:paraId="450E14B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  <w:vMerge/>
          </w:tcPr>
          <w:p w14:paraId="483CE70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vMerge/>
          </w:tcPr>
          <w:p w14:paraId="6378B7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1" w:type="dxa"/>
            <w:vMerge/>
          </w:tcPr>
          <w:p w14:paraId="291B618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1A78556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157010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т</w:t>
            </w:r>
          </w:p>
        </w:tc>
      </w:tr>
      <w:tr w:rsidR="00A245BD" w14:paraId="4FCED097" w14:textId="77777777">
        <w:trPr>
          <w:trHeight w:val="201"/>
          <w:jc w:val="center"/>
        </w:trPr>
        <w:tc>
          <w:tcPr>
            <w:tcW w:w="516" w:type="dxa"/>
          </w:tcPr>
          <w:p w14:paraId="4D3299B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22" w:type="dxa"/>
          </w:tcPr>
          <w:p w14:paraId="293EF4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– 11 ч.</w:t>
            </w:r>
          </w:p>
        </w:tc>
        <w:tc>
          <w:tcPr>
            <w:tcW w:w="3244" w:type="dxa"/>
            <w:vAlign w:val="bottom"/>
          </w:tcPr>
          <w:p w14:paraId="6F3DF8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новидности ходьбы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2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Инструктаж по ТБ</w:t>
            </w:r>
          </w:p>
        </w:tc>
        <w:tc>
          <w:tcPr>
            <w:tcW w:w="1943" w:type="dxa"/>
          </w:tcPr>
          <w:p w14:paraId="37741E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554" w:type="dxa"/>
            <w:vAlign w:val="bottom"/>
          </w:tcPr>
          <w:p w14:paraId="7CCE44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новидности ходьбы. Ходьба с преодолением препятствий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2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Инструктаж по ТБ</w:t>
            </w:r>
          </w:p>
        </w:tc>
        <w:tc>
          <w:tcPr>
            <w:tcW w:w="2423" w:type="dxa"/>
          </w:tcPr>
          <w:p w14:paraId="1019C0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47042F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6AFC7C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09002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692A165" w14:textId="77777777">
        <w:trPr>
          <w:trHeight w:val="293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4C250B4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42F1F4D" w14:textId="77777777" w:rsidR="00A245BD" w:rsidRDefault="00A245B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bottom"/>
          </w:tcPr>
          <w:p w14:paraId="5ED0AB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Ходьба по разметкам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3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Игра «Пятнашки».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65A02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462662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Ходьба по разметкам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3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Игра «Пятнашки». ОРУ. Развитие скоростных и координационных способностей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9AFAB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движения в ходьбе и беге;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7341B4D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AC463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B25DC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B8C3769" w14:textId="77777777">
        <w:trPr>
          <w:trHeight w:val="293"/>
          <w:jc w:val="center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12466B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32A5FF9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е настольные игры  - 34 ч.</w:t>
            </w:r>
          </w:p>
          <w:p w14:paraId="254C188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былык – 13 ч.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bottom"/>
          </w:tcPr>
          <w:p w14:paraId="7356D65A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  <w:t>Введение. История развития настольных игр предков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656A219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bottom"/>
          </w:tcPr>
          <w:p w14:paraId="3396C704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Ознакомление с историей развития настольных игр предков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A5DAA49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65A97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C70E3F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1E5E4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EF5619C" w14:textId="77777777">
        <w:trPr>
          <w:jc w:val="center"/>
        </w:trPr>
        <w:tc>
          <w:tcPr>
            <w:tcW w:w="516" w:type="dxa"/>
          </w:tcPr>
          <w:p w14:paraId="1D366C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22" w:type="dxa"/>
          </w:tcPr>
          <w:p w14:paraId="4BEA2454" w14:textId="77777777" w:rsidR="00A245BD" w:rsidRDefault="00A245B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44" w:type="dxa"/>
          </w:tcPr>
          <w:p w14:paraId="708094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Ходьба с преодолением препятствий. Бег с ускорением Игра «Пустое место». </w:t>
            </w:r>
          </w:p>
        </w:tc>
        <w:tc>
          <w:tcPr>
            <w:tcW w:w="1943" w:type="dxa"/>
          </w:tcPr>
          <w:p w14:paraId="0FBE0D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91B845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Ходьба с преодолением препятствий. Бег с ускорением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7FB1B3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5F51A57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A4633A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239657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122DAF5" w14:textId="77777777">
        <w:trPr>
          <w:jc w:val="center"/>
        </w:trPr>
        <w:tc>
          <w:tcPr>
            <w:tcW w:w="516" w:type="dxa"/>
          </w:tcPr>
          <w:p w14:paraId="26AE9B6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22" w:type="dxa"/>
          </w:tcPr>
          <w:p w14:paraId="138C907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28EFB1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Челночный бег. Игра «Пятнашки».</w:t>
            </w:r>
          </w:p>
        </w:tc>
        <w:tc>
          <w:tcPr>
            <w:tcW w:w="1943" w:type="dxa"/>
          </w:tcPr>
          <w:p w14:paraId="1243CE1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E452F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ОРУ. Челночный бег. Игра «Пятнашки». Развитие скоростных и координационных</w:t>
            </w:r>
          </w:p>
        </w:tc>
        <w:tc>
          <w:tcPr>
            <w:tcW w:w="2423" w:type="dxa"/>
          </w:tcPr>
          <w:p w14:paraId="4F47AC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0BA633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21F76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C16C8D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9364EF2" w14:textId="77777777">
        <w:trPr>
          <w:jc w:val="center"/>
        </w:trPr>
        <w:tc>
          <w:tcPr>
            <w:tcW w:w="516" w:type="dxa"/>
          </w:tcPr>
          <w:p w14:paraId="1136E27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22" w:type="dxa"/>
          </w:tcPr>
          <w:p w14:paraId="019A578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91DAD24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  <w:t>Правила игры «Хабылык»</w:t>
            </w:r>
          </w:p>
        </w:tc>
        <w:tc>
          <w:tcPr>
            <w:tcW w:w="1943" w:type="dxa"/>
          </w:tcPr>
          <w:p w14:paraId="22880DA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880A143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Ознакомление с правилами игры «Хабылык»</w:t>
            </w:r>
          </w:p>
        </w:tc>
        <w:tc>
          <w:tcPr>
            <w:tcW w:w="2423" w:type="dxa"/>
          </w:tcPr>
          <w:p w14:paraId="59B76483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B97DD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C1CC8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738CD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6D22108" w14:textId="77777777">
        <w:trPr>
          <w:jc w:val="center"/>
        </w:trPr>
        <w:tc>
          <w:tcPr>
            <w:tcW w:w="516" w:type="dxa"/>
          </w:tcPr>
          <w:p w14:paraId="537F54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22" w:type="dxa"/>
          </w:tcPr>
          <w:p w14:paraId="56CB7B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7485E8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новидности ходьбы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6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Игра «Вызов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lastRenderedPageBreak/>
              <w:t xml:space="preserve">номеров». </w:t>
            </w:r>
          </w:p>
        </w:tc>
        <w:tc>
          <w:tcPr>
            <w:tcW w:w="1943" w:type="dxa"/>
          </w:tcPr>
          <w:p w14:paraId="0E6010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554" w:type="dxa"/>
          </w:tcPr>
          <w:p w14:paraId="167170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Разновидности ходьбы. Бег с ускорением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60 м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lastRenderedPageBreak/>
              <w:t>Игра «Вызов номеров». ОРУ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18F790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lastRenderedPageBreak/>
              <w:t xml:space="preserve">движения в ходьбе и беге; бегать с максимальной скоростью </w:t>
            </w:r>
            <w:r>
              <w:rPr>
                <w:rStyle w:val="2105pt3"/>
                <w:rFonts w:eastAsiaTheme="minorHAnsi"/>
                <w:b w:val="0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6C6264E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15C62DB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ED39A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C0A9328" w14:textId="77777777">
        <w:trPr>
          <w:jc w:val="center"/>
        </w:trPr>
        <w:tc>
          <w:tcPr>
            <w:tcW w:w="516" w:type="dxa"/>
          </w:tcPr>
          <w:p w14:paraId="064A13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22" w:type="dxa"/>
          </w:tcPr>
          <w:p w14:paraId="62D4A58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2DE28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рыжки с поворотом на 180°. Прыжок с места. Челночный бег. </w:t>
            </w:r>
          </w:p>
        </w:tc>
        <w:tc>
          <w:tcPr>
            <w:tcW w:w="1943" w:type="dxa"/>
          </w:tcPr>
          <w:p w14:paraId="6FD1BE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554" w:type="dxa"/>
            <w:vAlign w:val="bottom"/>
          </w:tcPr>
          <w:p w14:paraId="5C7DCB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рыжки с поворотом на 180°. Прыжок с места. ОРУ. Челночный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6102B2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201" w:type="dxa"/>
          </w:tcPr>
          <w:p w14:paraId="3F971F8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3A1CB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0FA43E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6E2490E" w14:textId="77777777">
        <w:trPr>
          <w:jc w:val="center"/>
        </w:trPr>
        <w:tc>
          <w:tcPr>
            <w:tcW w:w="516" w:type="dxa"/>
          </w:tcPr>
          <w:p w14:paraId="6CBC5A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22" w:type="dxa"/>
          </w:tcPr>
          <w:p w14:paraId="10F6E1E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6A43FF27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i/>
                <w:sz w:val="20"/>
                <w:szCs w:val="20"/>
              </w:rPr>
              <w:t>Стойка игрока. Основные положения рук при подбрасывании и ловли палочек</w:t>
            </w:r>
          </w:p>
        </w:tc>
        <w:tc>
          <w:tcPr>
            <w:tcW w:w="1943" w:type="dxa"/>
          </w:tcPr>
          <w:p w14:paraId="4DA05E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1C570EFA" w14:textId="77777777" w:rsidR="00A245BD" w:rsidRDefault="005350F9">
            <w:pPr>
              <w:spacing w:after="0" w:line="240" w:lineRule="auto"/>
              <w:rPr>
                <w:rStyle w:val="2105pt1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Стойка игрока. Основные положения рук при подбрасывании и ловли палочек</w:t>
            </w:r>
          </w:p>
        </w:tc>
        <w:tc>
          <w:tcPr>
            <w:tcW w:w="2423" w:type="dxa"/>
          </w:tcPr>
          <w:p w14:paraId="52E64D8F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83A3E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D785B3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D4F50F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866D638" w14:textId="77777777">
        <w:trPr>
          <w:jc w:val="center"/>
        </w:trPr>
        <w:tc>
          <w:tcPr>
            <w:tcW w:w="516" w:type="dxa"/>
          </w:tcPr>
          <w:p w14:paraId="42198DC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22" w:type="dxa"/>
          </w:tcPr>
          <w:p w14:paraId="6961EB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C8177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Прыжок в длину с разбега в 3-5 шагов. ОРУ. Игра «К своим флажкам». Эстафеты. Развитие скоростных и координационных способностей</w:t>
            </w:r>
          </w:p>
        </w:tc>
        <w:tc>
          <w:tcPr>
            <w:tcW w:w="1943" w:type="dxa"/>
          </w:tcPr>
          <w:p w14:paraId="3DC036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11F539F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Прыжок в 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>длину с разбега в 3-5 шагов. ОРУ. Игра «К своим флажкам». Эстафеты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07BC58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EastAsia"/>
                <w:b w:val="0"/>
                <w:sz w:val="20"/>
                <w:szCs w:val="20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201" w:type="dxa"/>
          </w:tcPr>
          <w:p w14:paraId="5F8C7B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B6A64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B9A457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0D5C35E" w14:textId="77777777">
        <w:trPr>
          <w:jc w:val="center"/>
        </w:trPr>
        <w:tc>
          <w:tcPr>
            <w:tcW w:w="516" w:type="dxa"/>
          </w:tcPr>
          <w:p w14:paraId="7C34F7D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2" w:type="dxa"/>
          </w:tcPr>
          <w:p w14:paraId="1714B0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0FBA43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рыжок с высоты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до 40 см)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Игра «Прыгающие воробушки». Челночный бег. </w:t>
            </w:r>
          </w:p>
        </w:tc>
        <w:tc>
          <w:tcPr>
            <w:tcW w:w="1943" w:type="dxa"/>
          </w:tcPr>
          <w:p w14:paraId="77ADB4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5DFC4EA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рыжок с высоты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до 40 см)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ОРУ. Игра «Прыгающие воробушки». Челночный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3362C8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201" w:type="dxa"/>
          </w:tcPr>
          <w:p w14:paraId="6FA02FB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F549A9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BBC45F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602D2E6" w14:textId="77777777">
        <w:trPr>
          <w:jc w:val="center"/>
        </w:trPr>
        <w:tc>
          <w:tcPr>
            <w:tcW w:w="516" w:type="dxa"/>
          </w:tcPr>
          <w:p w14:paraId="43B4B9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2" w:type="dxa"/>
          </w:tcPr>
          <w:p w14:paraId="073A60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65A7B44E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 и ловля палочек тыльной стороной ладони</w:t>
            </w:r>
          </w:p>
        </w:tc>
        <w:tc>
          <w:tcPr>
            <w:tcW w:w="1943" w:type="dxa"/>
          </w:tcPr>
          <w:p w14:paraId="6DBD11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0962487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 и ловля палочек тыльной стороной ладони</w:t>
            </w:r>
          </w:p>
        </w:tc>
        <w:tc>
          <w:tcPr>
            <w:tcW w:w="2423" w:type="dxa"/>
          </w:tcPr>
          <w:p w14:paraId="1A82AB50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ьно подбрасывать и ловить палочку тыльной стороной ладони</w:t>
            </w:r>
          </w:p>
        </w:tc>
        <w:tc>
          <w:tcPr>
            <w:tcW w:w="1201" w:type="dxa"/>
          </w:tcPr>
          <w:p w14:paraId="21F2EA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F2423D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88088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EA62C96" w14:textId="77777777">
        <w:trPr>
          <w:jc w:val="center"/>
        </w:trPr>
        <w:tc>
          <w:tcPr>
            <w:tcW w:w="516" w:type="dxa"/>
          </w:tcPr>
          <w:p w14:paraId="1561A7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22" w:type="dxa"/>
          </w:tcPr>
          <w:p w14:paraId="5E5C4E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647E4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горизонт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2 х2 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с расстояния 4-5 м. Эстафеты. </w:t>
            </w:r>
          </w:p>
        </w:tc>
        <w:tc>
          <w:tcPr>
            <w:tcW w:w="1943" w:type="dxa"/>
          </w:tcPr>
          <w:p w14:paraId="5F20FC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554" w:type="dxa"/>
            <w:vAlign w:val="bottom"/>
          </w:tcPr>
          <w:p w14:paraId="0F8F92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горизонт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2 х2 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с расстояния 4-5 м. ОРУ. Эстафеты. Развитие скоростно-силовых способностей. </w:t>
            </w:r>
          </w:p>
        </w:tc>
        <w:tc>
          <w:tcPr>
            <w:tcW w:w="2423" w:type="dxa"/>
            <w:vAlign w:val="bottom"/>
          </w:tcPr>
          <w:p w14:paraId="12008B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ений</w:t>
            </w:r>
          </w:p>
        </w:tc>
        <w:tc>
          <w:tcPr>
            <w:tcW w:w="1201" w:type="dxa"/>
          </w:tcPr>
          <w:p w14:paraId="39F99DA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8227E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E5A70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3A86DA6" w14:textId="77777777">
        <w:trPr>
          <w:jc w:val="center"/>
        </w:trPr>
        <w:tc>
          <w:tcPr>
            <w:tcW w:w="516" w:type="dxa"/>
          </w:tcPr>
          <w:p w14:paraId="18092E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22" w:type="dxa"/>
          </w:tcPr>
          <w:p w14:paraId="333FB9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EB82C5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вертик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2 х2 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с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расстояния 4-5 м. Метание набивного мяча. </w:t>
            </w:r>
          </w:p>
        </w:tc>
        <w:tc>
          <w:tcPr>
            <w:tcW w:w="1943" w:type="dxa"/>
          </w:tcPr>
          <w:p w14:paraId="6A8AA90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2554" w:type="dxa"/>
          </w:tcPr>
          <w:p w14:paraId="64824E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вертик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 xml:space="preserve">(2 х2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lastRenderedPageBreak/>
              <w:t>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с расстояния 4-5 м. Метание набивного мяча. ОРУ. Развитие скоростносиловых способ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ностей</w:t>
            </w:r>
          </w:p>
        </w:tc>
        <w:tc>
          <w:tcPr>
            <w:tcW w:w="2423" w:type="dxa"/>
          </w:tcPr>
          <w:p w14:paraId="75FED54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правильно выполнять основные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01" w:type="dxa"/>
          </w:tcPr>
          <w:p w14:paraId="4C486A4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1121A7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324539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9900FD7" w14:textId="77777777">
        <w:trPr>
          <w:jc w:val="center"/>
        </w:trPr>
        <w:tc>
          <w:tcPr>
            <w:tcW w:w="516" w:type="dxa"/>
          </w:tcPr>
          <w:p w14:paraId="5F835B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22" w:type="dxa"/>
          </w:tcPr>
          <w:p w14:paraId="4D52D60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DE93C0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кидывание и ловля одной палочки</w:t>
            </w:r>
          </w:p>
        </w:tc>
        <w:tc>
          <w:tcPr>
            <w:tcW w:w="1943" w:type="dxa"/>
          </w:tcPr>
          <w:p w14:paraId="77AFE9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29AC634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кидывание и ловля одной палочки</w:t>
            </w:r>
          </w:p>
        </w:tc>
        <w:tc>
          <w:tcPr>
            <w:tcW w:w="2423" w:type="dxa"/>
          </w:tcPr>
          <w:p w14:paraId="76B27701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 xml:space="preserve"> правильно подкидывать и ловить одну палочку одной рукой</w:t>
            </w:r>
          </w:p>
        </w:tc>
        <w:tc>
          <w:tcPr>
            <w:tcW w:w="1201" w:type="dxa"/>
          </w:tcPr>
          <w:p w14:paraId="378C51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D1DC5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A2146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1BD9E34" w14:textId="77777777">
        <w:trPr>
          <w:jc w:val="center"/>
        </w:trPr>
        <w:tc>
          <w:tcPr>
            <w:tcW w:w="516" w:type="dxa"/>
          </w:tcPr>
          <w:p w14:paraId="76BC6C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22" w:type="dxa"/>
          </w:tcPr>
          <w:p w14:paraId="35A493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05B5FE4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горизонтальную и вертик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2 х 2 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с расстояния 4-5 м. Эстафеты. </w:t>
            </w:r>
          </w:p>
        </w:tc>
        <w:tc>
          <w:tcPr>
            <w:tcW w:w="1943" w:type="dxa"/>
          </w:tcPr>
          <w:p w14:paraId="31E892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4250E3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Метание малого мяча в горизонтальную и вертикальную цель </w:t>
            </w:r>
            <w:r>
              <w:rPr>
                <w:rStyle w:val="2105pt3"/>
                <w:rFonts w:eastAsiaTheme="minorHAnsi"/>
                <w:sz w:val="20"/>
                <w:szCs w:val="20"/>
              </w:rPr>
              <w:t>(2 х 2 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с расстояния 4-5 м. ОРУ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3446A6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азличных положений</w:t>
            </w:r>
          </w:p>
        </w:tc>
        <w:tc>
          <w:tcPr>
            <w:tcW w:w="1201" w:type="dxa"/>
          </w:tcPr>
          <w:p w14:paraId="156D095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30CD8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EC760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6F22F7C" w14:textId="77777777">
        <w:trPr>
          <w:jc w:val="center"/>
        </w:trPr>
        <w:tc>
          <w:tcPr>
            <w:tcW w:w="516" w:type="dxa"/>
          </w:tcPr>
          <w:p w14:paraId="126B20E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22" w:type="dxa"/>
          </w:tcPr>
          <w:p w14:paraId="32DA536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ка – 18 ч.</w:t>
            </w:r>
          </w:p>
        </w:tc>
        <w:tc>
          <w:tcPr>
            <w:tcW w:w="3244" w:type="dxa"/>
            <w:vAlign w:val="bottom"/>
          </w:tcPr>
          <w:p w14:paraId="7CBE58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Инструктаж по ТБ</w:t>
            </w:r>
          </w:p>
        </w:tc>
        <w:tc>
          <w:tcPr>
            <w:tcW w:w="1943" w:type="dxa"/>
          </w:tcPr>
          <w:p w14:paraId="2D4AAF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554" w:type="dxa"/>
            <w:vAlign w:val="bottom"/>
          </w:tcPr>
          <w:p w14:paraId="252EA3D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Размыкание и смыкание приставными шагами. Кувы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рок вперед, стойка на лопатках, согнув ноги. Кувырок в сторону. ОРУ. Развитие координационных способностей. Инструктаж по ТБ</w:t>
            </w:r>
          </w:p>
        </w:tc>
        <w:tc>
          <w:tcPr>
            <w:tcW w:w="2423" w:type="dxa"/>
          </w:tcPr>
          <w:p w14:paraId="09514B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</w:t>
            </w:r>
          </w:p>
        </w:tc>
        <w:tc>
          <w:tcPr>
            <w:tcW w:w="1201" w:type="dxa"/>
          </w:tcPr>
          <w:p w14:paraId="0ED0DF0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E08C5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18784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6A7A483" w14:textId="77777777">
        <w:trPr>
          <w:jc w:val="center"/>
        </w:trPr>
        <w:tc>
          <w:tcPr>
            <w:tcW w:w="516" w:type="dxa"/>
          </w:tcPr>
          <w:p w14:paraId="041488D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22" w:type="dxa"/>
          </w:tcPr>
          <w:p w14:paraId="22D307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4C496F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 xml:space="preserve">Способы ловли </w:t>
            </w: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алочек</w:t>
            </w:r>
          </w:p>
        </w:tc>
        <w:tc>
          <w:tcPr>
            <w:tcW w:w="1943" w:type="dxa"/>
          </w:tcPr>
          <w:p w14:paraId="54DF3FE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13A2EB5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Способы ловли палочек</w:t>
            </w:r>
          </w:p>
        </w:tc>
        <w:tc>
          <w:tcPr>
            <w:tcW w:w="2423" w:type="dxa"/>
          </w:tcPr>
          <w:p w14:paraId="6C2B3674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равильно ловить палочку одной рукой</w:t>
            </w:r>
          </w:p>
        </w:tc>
        <w:tc>
          <w:tcPr>
            <w:tcW w:w="1201" w:type="dxa"/>
          </w:tcPr>
          <w:p w14:paraId="50D4F5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4E5B4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4B38372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2C49EE6" w14:textId="77777777">
        <w:trPr>
          <w:jc w:val="center"/>
        </w:trPr>
        <w:tc>
          <w:tcPr>
            <w:tcW w:w="516" w:type="dxa"/>
          </w:tcPr>
          <w:p w14:paraId="285EFF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22" w:type="dxa"/>
          </w:tcPr>
          <w:p w14:paraId="5F8CBB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34FE40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Кувырок вперед, стойка на лопатках, согнув ноги. Кувырок в сторону. Размыкание и смыкание приставными шагами. Подвижная игра «Запрещенное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движение». Название гимнастических снарядов</w:t>
            </w:r>
          </w:p>
        </w:tc>
        <w:tc>
          <w:tcPr>
            <w:tcW w:w="1943" w:type="dxa"/>
          </w:tcPr>
          <w:p w14:paraId="190B9E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  <w:vAlign w:val="bottom"/>
          </w:tcPr>
          <w:p w14:paraId="6DD704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азвание гимнастических снарядов</w:t>
            </w:r>
          </w:p>
        </w:tc>
        <w:tc>
          <w:tcPr>
            <w:tcW w:w="2423" w:type="dxa"/>
          </w:tcPr>
          <w:p w14:paraId="6CC5EC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01" w:type="dxa"/>
          </w:tcPr>
          <w:p w14:paraId="00038A1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2D570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141C2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697E152" w14:textId="77777777">
        <w:trPr>
          <w:jc w:val="center"/>
        </w:trPr>
        <w:tc>
          <w:tcPr>
            <w:tcW w:w="516" w:type="dxa"/>
          </w:tcPr>
          <w:p w14:paraId="4C10906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22" w:type="dxa"/>
          </w:tcPr>
          <w:p w14:paraId="3281B29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4AE1C0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одвижная игра «Фигуры». Размыкание и смыкание приставными шагами. Кувырок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вперед, стойка на лопатках, согнув ноги.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Кувырок в сторону. </w:t>
            </w:r>
          </w:p>
        </w:tc>
        <w:tc>
          <w:tcPr>
            <w:tcW w:w="1943" w:type="dxa"/>
          </w:tcPr>
          <w:p w14:paraId="1676476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ершенствования</w:t>
            </w:r>
          </w:p>
        </w:tc>
        <w:tc>
          <w:tcPr>
            <w:tcW w:w="2554" w:type="dxa"/>
          </w:tcPr>
          <w:p w14:paraId="529F2F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Размыкание и смыкание приставными шагами. Кувырок вперед, стойка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2423" w:type="dxa"/>
          </w:tcPr>
          <w:p w14:paraId="3FF630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акробатические элементы раздельно и в комбинации</w:t>
            </w:r>
          </w:p>
        </w:tc>
        <w:tc>
          <w:tcPr>
            <w:tcW w:w="1201" w:type="dxa"/>
          </w:tcPr>
          <w:p w14:paraId="62ABF7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7A325FF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997FB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3DA3BF2" w14:textId="77777777">
        <w:trPr>
          <w:jc w:val="center"/>
        </w:trPr>
        <w:tc>
          <w:tcPr>
            <w:tcW w:w="516" w:type="dxa"/>
          </w:tcPr>
          <w:p w14:paraId="1BABEAD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22" w:type="dxa"/>
          </w:tcPr>
          <w:p w14:paraId="2D5C409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4726096A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, подхватывание с правой стороны одну лучинку</w:t>
            </w:r>
          </w:p>
        </w:tc>
        <w:tc>
          <w:tcPr>
            <w:tcW w:w="1943" w:type="dxa"/>
          </w:tcPr>
          <w:p w14:paraId="1944025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6119E35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, подхватывание с правой стороны одну лучинку</w:t>
            </w:r>
          </w:p>
        </w:tc>
        <w:tc>
          <w:tcPr>
            <w:tcW w:w="2423" w:type="dxa"/>
          </w:tcPr>
          <w:p w14:paraId="3932B155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одбрасывать и подхватывать с правой стороны одну лучинку</w:t>
            </w:r>
          </w:p>
        </w:tc>
        <w:tc>
          <w:tcPr>
            <w:tcW w:w="1201" w:type="dxa"/>
          </w:tcPr>
          <w:p w14:paraId="68C9DC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32F27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2FDF6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FB44FD" w14:textId="77777777">
        <w:trPr>
          <w:jc w:val="center"/>
        </w:trPr>
        <w:tc>
          <w:tcPr>
            <w:tcW w:w="516" w:type="dxa"/>
          </w:tcPr>
          <w:p w14:paraId="263A88B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522" w:type="dxa"/>
          </w:tcPr>
          <w:p w14:paraId="2E9B60C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9DC37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ерестроение из колонны по одному в колонну по два. Из стойки на лопатках, согнув ноги, перекат вперед в упор присев. </w:t>
            </w:r>
          </w:p>
        </w:tc>
        <w:tc>
          <w:tcPr>
            <w:tcW w:w="1943" w:type="dxa"/>
          </w:tcPr>
          <w:p w14:paraId="3042D8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  <w:vAlign w:val="bottom"/>
          </w:tcPr>
          <w:p w14:paraId="0F75715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ед в упор присев. О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РУ. Развитие координационных способностей</w:t>
            </w:r>
          </w:p>
        </w:tc>
        <w:tc>
          <w:tcPr>
            <w:tcW w:w="2423" w:type="dxa"/>
          </w:tcPr>
          <w:p w14:paraId="2789E2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01" w:type="dxa"/>
          </w:tcPr>
          <w:p w14:paraId="6FCC0EC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25ECE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A20A8E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435BE34" w14:textId="77777777">
        <w:trPr>
          <w:jc w:val="center"/>
        </w:trPr>
        <w:tc>
          <w:tcPr>
            <w:tcW w:w="516" w:type="dxa"/>
          </w:tcPr>
          <w:p w14:paraId="3F925D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522" w:type="dxa"/>
          </w:tcPr>
          <w:p w14:paraId="6D1783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3A29B1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Из стойки на лопатках, согнув ноги, перекат вперед в упор присев. Перестроение из колонны по одному в колонну по два. Подвижная игра «Светофор». </w:t>
            </w:r>
          </w:p>
        </w:tc>
        <w:tc>
          <w:tcPr>
            <w:tcW w:w="1943" w:type="dxa"/>
          </w:tcPr>
          <w:p w14:paraId="6C936E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  <w:vAlign w:val="bottom"/>
          </w:tcPr>
          <w:p w14:paraId="6F0142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ерестроение из колонны по одному в колонну по два. Из стойки на лопатках, согнув ноги,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ерекат вперед в упор присев. ОРУ. Подвижная игра «Светофор». Развитие координационных способностей</w:t>
            </w:r>
          </w:p>
        </w:tc>
        <w:tc>
          <w:tcPr>
            <w:tcW w:w="2423" w:type="dxa"/>
          </w:tcPr>
          <w:p w14:paraId="1E5140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01" w:type="dxa"/>
          </w:tcPr>
          <w:p w14:paraId="2E18C84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7C75C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63E044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2E0FDED" w14:textId="77777777">
        <w:trPr>
          <w:jc w:val="center"/>
        </w:trPr>
        <w:tc>
          <w:tcPr>
            <w:tcW w:w="516" w:type="dxa"/>
          </w:tcPr>
          <w:p w14:paraId="6CCE982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522" w:type="dxa"/>
          </w:tcPr>
          <w:p w14:paraId="4CAFB9A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0C7313F8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, подхватывание с левой стороны од</w:t>
            </w: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ну лучинку</w:t>
            </w:r>
          </w:p>
        </w:tc>
        <w:tc>
          <w:tcPr>
            <w:tcW w:w="1943" w:type="dxa"/>
          </w:tcPr>
          <w:p w14:paraId="35D1B6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495B1EA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, подхватывание с левой стороны одну лучинку</w:t>
            </w:r>
          </w:p>
        </w:tc>
        <w:tc>
          <w:tcPr>
            <w:tcW w:w="2423" w:type="dxa"/>
          </w:tcPr>
          <w:p w14:paraId="47B327BC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одбрасывать и подхватывать с левой стороны одну лучинку</w:t>
            </w:r>
          </w:p>
        </w:tc>
        <w:tc>
          <w:tcPr>
            <w:tcW w:w="1201" w:type="dxa"/>
          </w:tcPr>
          <w:p w14:paraId="3F082CF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7B0E4A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83FCE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F2DA3CA" w14:textId="77777777">
        <w:trPr>
          <w:jc w:val="center"/>
        </w:trPr>
        <w:tc>
          <w:tcPr>
            <w:tcW w:w="516" w:type="dxa"/>
          </w:tcPr>
          <w:p w14:paraId="6C7A64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522" w:type="dxa"/>
          </w:tcPr>
          <w:p w14:paraId="2E7283A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7A313C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одвижная игра «Светофор». Перестроение из колонны по одному в колонну по два. Из стойки на лопатках, согнув ноги, перекат вперед в упор присев. </w:t>
            </w:r>
          </w:p>
        </w:tc>
        <w:tc>
          <w:tcPr>
            <w:tcW w:w="1943" w:type="dxa"/>
          </w:tcPr>
          <w:p w14:paraId="4DDDEE5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560CC2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еред в упор присев. ОРУ. Подвижная игра «Светофор». Развитие координационных способностей</w:t>
            </w:r>
          </w:p>
        </w:tc>
        <w:tc>
          <w:tcPr>
            <w:tcW w:w="2423" w:type="dxa"/>
          </w:tcPr>
          <w:p w14:paraId="4295C0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01" w:type="dxa"/>
          </w:tcPr>
          <w:p w14:paraId="05FEB55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780B2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F5A885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7FF5CE8" w14:textId="77777777">
        <w:trPr>
          <w:jc w:val="center"/>
        </w:trPr>
        <w:tc>
          <w:tcPr>
            <w:tcW w:w="516" w:type="dxa"/>
          </w:tcPr>
          <w:p w14:paraId="64F12D9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522" w:type="dxa"/>
          </w:tcPr>
          <w:p w14:paraId="136FA07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C6C23E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ОРУ с гимнастической палкой. Передвижение в колонне по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одному по указанным ориентирам. Вис стоя и лежа. Игра «Змейка». </w:t>
            </w:r>
          </w:p>
        </w:tc>
        <w:tc>
          <w:tcPr>
            <w:tcW w:w="1943" w:type="dxa"/>
          </w:tcPr>
          <w:p w14:paraId="1BA9A4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учение нового материала</w:t>
            </w:r>
          </w:p>
        </w:tc>
        <w:tc>
          <w:tcPr>
            <w:tcW w:w="2554" w:type="dxa"/>
          </w:tcPr>
          <w:p w14:paraId="5624A83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ередвижение в колонне по одному по указанным 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ориентирам. Вис стоя и лежа. ОРУ с гимнастической палкой. Игра «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Змейка». Развитие силовых способностей</w:t>
            </w:r>
          </w:p>
        </w:tc>
        <w:tc>
          <w:tcPr>
            <w:tcW w:w="2423" w:type="dxa"/>
          </w:tcPr>
          <w:p w14:paraId="5756FC7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висы, подтягивания в висе</w:t>
            </w:r>
          </w:p>
        </w:tc>
        <w:tc>
          <w:tcPr>
            <w:tcW w:w="1201" w:type="dxa"/>
          </w:tcPr>
          <w:p w14:paraId="3F20F01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DA7BAC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6B48F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918354E" w14:textId="77777777">
        <w:trPr>
          <w:jc w:val="center"/>
        </w:trPr>
        <w:tc>
          <w:tcPr>
            <w:tcW w:w="516" w:type="dxa"/>
          </w:tcPr>
          <w:p w14:paraId="4A9C31C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522" w:type="dxa"/>
          </w:tcPr>
          <w:p w14:paraId="652DB4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25733260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, подхватывание  ту, которая ближе к себе</w:t>
            </w:r>
          </w:p>
        </w:tc>
        <w:tc>
          <w:tcPr>
            <w:tcW w:w="1943" w:type="dxa"/>
          </w:tcPr>
          <w:p w14:paraId="4F60617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3F881535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, подхватывание  ту, которая ближе к себе</w:t>
            </w:r>
          </w:p>
        </w:tc>
        <w:tc>
          <w:tcPr>
            <w:tcW w:w="2423" w:type="dxa"/>
          </w:tcPr>
          <w:p w14:paraId="62A25936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 xml:space="preserve">подбрасывать и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одхватывать ту, которая ближе к себе</w:t>
            </w:r>
          </w:p>
        </w:tc>
        <w:tc>
          <w:tcPr>
            <w:tcW w:w="1201" w:type="dxa"/>
          </w:tcPr>
          <w:p w14:paraId="094546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1C0E74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07524F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68B3F87" w14:textId="77777777">
        <w:trPr>
          <w:jc w:val="center"/>
        </w:trPr>
        <w:tc>
          <w:tcPr>
            <w:tcW w:w="516" w:type="dxa"/>
          </w:tcPr>
          <w:p w14:paraId="40C1CAC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522" w:type="dxa"/>
          </w:tcPr>
          <w:p w14:paraId="658DEFA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1303A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Передвижение в колонне по одному по указанным ориентирам. Вис стоя и лежа. ОРУ с гимнастической палкой. </w:t>
            </w:r>
          </w:p>
        </w:tc>
        <w:tc>
          <w:tcPr>
            <w:tcW w:w="1943" w:type="dxa"/>
          </w:tcPr>
          <w:p w14:paraId="024ACA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</w:tcPr>
          <w:p w14:paraId="0A4614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ередвижение в колонне по одному по указанным ориентирам. Вис стоя и лежа. ОРУ с гимнастической палкой. Развитие силовых способностей</w:t>
            </w:r>
          </w:p>
        </w:tc>
        <w:tc>
          <w:tcPr>
            <w:tcW w:w="2423" w:type="dxa"/>
          </w:tcPr>
          <w:p w14:paraId="3D90CB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висы, подтягивания в висе</w:t>
            </w:r>
          </w:p>
        </w:tc>
        <w:tc>
          <w:tcPr>
            <w:tcW w:w="1201" w:type="dxa"/>
          </w:tcPr>
          <w:p w14:paraId="76CDC5DC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F2C76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7D522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6A044FF" w14:textId="77777777">
        <w:trPr>
          <w:jc w:val="center"/>
        </w:trPr>
        <w:tc>
          <w:tcPr>
            <w:tcW w:w="516" w:type="dxa"/>
          </w:tcPr>
          <w:p w14:paraId="6710FB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522" w:type="dxa"/>
          </w:tcPr>
          <w:p w14:paraId="118C649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1FAE2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Вис стоя и лежа. ОРУ с гимнастической палкой. Передвижение в колонне по одному по указанным ориентирам. Игра «Слушай сигнал». </w:t>
            </w:r>
          </w:p>
        </w:tc>
        <w:tc>
          <w:tcPr>
            <w:tcW w:w="1943" w:type="dxa"/>
          </w:tcPr>
          <w:p w14:paraId="20BFAC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</w:tcPr>
          <w:p w14:paraId="7452FD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ередвижение в колонне по одному по указанным ориентирам. Вис стоя и лежа. ОРУ с гимнастической палкой. Игра «С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лушай сигнал». Развитие силовых способностей</w:t>
            </w:r>
          </w:p>
        </w:tc>
        <w:tc>
          <w:tcPr>
            <w:tcW w:w="2423" w:type="dxa"/>
          </w:tcPr>
          <w:p w14:paraId="2EE3F4B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>Уметь:</w:t>
            </w: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 xml:space="preserve"> выполнять висы, подтягивания в висе</w:t>
            </w:r>
          </w:p>
        </w:tc>
        <w:tc>
          <w:tcPr>
            <w:tcW w:w="1201" w:type="dxa"/>
          </w:tcPr>
          <w:p w14:paraId="7A30E4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0C96CF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A6743C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A5B2453" w14:textId="77777777">
        <w:trPr>
          <w:jc w:val="center"/>
        </w:trPr>
        <w:tc>
          <w:tcPr>
            <w:tcW w:w="516" w:type="dxa"/>
          </w:tcPr>
          <w:p w14:paraId="3D83AF5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22" w:type="dxa"/>
          </w:tcPr>
          <w:p w14:paraId="7FEAB2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69CD3D7E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, подхватывание  ту, которая дальше от себя</w:t>
            </w:r>
          </w:p>
        </w:tc>
        <w:tc>
          <w:tcPr>
            <w:tcW w:w="1943" w:type="dxa"/>
          </w:tcPr>
          <w:p w14:paraId="01BD08E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4C0A6E1D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, подхватывание  ту, которая дальше от себя</w:t>
            </w:r>
          </w:p>
        </w:tc>
        <w:tc>
          <w:tcPr>
            <w:tcW w:w="2423" w:type="dxa"/>
          </w:tcPr>
          <w:p w14:paraId="472F283A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одбрасывать и подхватывать ту, которая дальше от себя</w:t>
            </w:r>
          </w:p>
        </w:tc>
        <w:tc>
          <w:tcPr>
            <w:tcW w:w="1201" w:type="dxa"/>
          </w:tcPr>
          <w:p w14:paraId="772713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12FC4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09C61A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B756EB7" w14:textId="77777777">
        <w:trPr>
          <w:jc w:val="center"/>
        </w:trPr>
        <w:tc>
          <w:tcPr>
            <w:tcW w:w="516" w:type="dxa"/>
          </w:tcPr>
          <w:p w14:paraId="758D6A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522" w:type="dxa"/>
          </w:tcPr>
          <w:p w14:paraId="4D2D55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F48E1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ОРУ с предметами. Игра «Слушай си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нал». </w:t>
            </w:r>
          </w:p>
        </w:tc>
        <w:tc>
          <w:tcPr>
            <w:tcW w:w="1943" w:type="dxa"/>
          </w:tcPr>
          <w:p w14:paraId="0A03426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</w:tcPr>
          <w:p w14:paraId="3A1786D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ОРУ с предметами. Игра «Слушай сигнал». Развитие силовых способностей</w:t>
            </w:r>
          </w:p>
        </w:tc>
        <w:tc>
          <w:tcPr>
            <w:tcW w:w="2423" w:type="dxa"/>
          </w:tcPr>
          <w:p w14:paraId="339CD7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лнять висы, подтягивания в висе</w:t>
            </w:r>
          </w:p>
        </w:tc>
        <w:tc>
          <w:tcPr>
            <w:tcW w:w="1201" w:type="dxa"/>
          </w:tcPr>
          <w:p w14:paraId="23172F1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B75B2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D589C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AF039DC" w14:textId="77777777">
        <w:trPr>
          <w:jc w:val="center"/>
        </w:trPr>
        <w:tc>
          <w:tcPr>
            <w:tcW w:w="516" w:type="dxa"/>
          </w:tcPr>
          <w:p w14:paraId="732545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522" w:type="dxa"/>
          </w:tcPr>
          <w:p w14:paraId="77D558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EAF6EB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В висе спиной к гимнастической скамейке поднимание согнутых и прямых ног. Вис на согнутых руках. Подтягивания в висе. Выполнение команды «На д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(четыре) шага разомкнись!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 с предметами. Игра «Ветер, дождь, гром, молния». </w:t>
            </w:r>
          </w:p>
        </w:tc>
        <w:tc>
          <w:tcPr>
            <w:tcW w:w="1943" w:type="dxa"/>
          </w:tcPr>
          <w:p w14:paraId="3B3790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ершенствования</w:t>
            </w:r>
          </w:p>
        </w:tc>
        <w:tc>
          <w:tcPr>
            <w:tcW w:w="2554" w:type="dxa"/>
          </w:tcPr>
          <w:p w14:paraId="5DB0D6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команды «На два (четыре) шага разомкнись!». В висе спиной к гимнастической скамейке подним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2423" w:type="dxa"/>
          </w:tcPr>
          <w:p w14:paraId="6412605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вы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лнять висы, подтягивания в висе</w:t>
            </w:r>
          </w:p>
        </w:tc>
        <w:tc>
          <w:tcPr>
            <w:tcW w:w="1201" w:type="dxa"/>
          </w:tcPr>
          <w:p w14:paraId="30079D1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F2326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284C7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DCE628A" w14:textId="77777777">
        <w:trPr>
          <w:jc w:val="center"/>
        </w:trPr>
        <w:tc>
          <w:tcPr>
            <w:tcW w:w="516" w:type="dxa"/>
          </w:tcPr>
          <w:p w14:paraId="1CE8ABC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522" w:type="dxa"/>
          </w:tcPr>
          <w:p w14:paraId="2512B8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5A4488D6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одбрасывание, подхватывание  одну лучинку из нижнего ряда</w:t>
            </w:r>
          </w:p>
        </w:tc>
        <w:tc>
          <w:tcPr>
            <w:tcW w:w="1943" w:type="dxa"/>
          </w:tcPr>
          <w:p w14:paraId="124263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17EEB163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Подбрасывание, подхватывание  одну лучинку из нижнего ряда</w:t>
            </w:r>
          </w:p>
        </w:tc>
        <w:tc>
          <w:tcPr>
            <w:tcW w:w="2423" w:type="dxa"/>
          </w:tcPr>
          <w:p w14:paraId="3B17DEAF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подбрасывать и подхватывать одну лучинку из нижнего ряда</w:t>
            </w:r>
          </w:p>
        </w:tc>
        <w:tc>
          <w:tcPr>
            <w:tcW w:w="1201" w:type="dxa"/>
          </w:tcPr>
          <w:p w14:paraId="1DC6B0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A6DD89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31A2A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60B66C0" w14:textId="77777777">
        <w:trPr>
          <w:jc w:val="center"/>
        </w:trPr>
        <w:tc>
          <w:tcPr>
            <w:tcW w:w="516" w:type="dxa"/>
          </w:tcPr>
          <w:p w14:paraId="21A7375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522" w:type="dxa"/>
          </w:tcPr>
          <w:p w14:paraId="27025A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04DF1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дтягивания в висе. Выполнение команды «На два (четыре) шага разомкнись!». В висе спиной к гимнастической скамейке поднимание согнутых и прямых ног. Вис на согнутых рука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 с предметами. Игра «Ветер, дождь, гром, молния». </w:t>
            </w:r>
          </w:p>
        </w:tc>
        <w:tc>
          <w:tcPr>
            <w:tcW w:w="1943" w:type="dxa"/>
          </w:tcPr>
          <w:p w14:paraId="692BB74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D21FE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полнение 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2423" w:type="dxa"/>
          </w:tcPr>
          <w:p w14:paraId="2C1FC0D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выпол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ять висы, подтягивания в висе</w:t>
            </w:r>
          </w:p>
        </w:tc>
        <w:tc>
          <w:tcPr>
            <w:tcW w:w="1201" w:type="dxa"/>
          </w:tcPr>
          <w:p w14:paraId="5936959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E1550E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2CE0E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FF7D5E3" w14:textId="77777777">
        <w:trPr>
          <w:jc w:val="center"/>
        </w:trPr>
        <w:tc>
          <w:tcPr>
            <w:tcW w:w="516" w:type="dxa"/>
          </w:tcPr>
          <w:p w14:paraId="1E71AB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522" w:type="dxa"/>
          </w:tcPr>
          <w:p w14:paraId="09D56E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5C06FC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 в движении. Лазание по наклонной скамейке в упоре присев, в упоре стоя на коленях. Игра «Иголочка и ниточка». </w:t>
            </w:r>
          </w:p>
        </w:tc>
        <w:tc>
          <w:tcPr>
            <w:tcW w:w="1943" w:type="dxa"/>
          </w:tcPr>
          <w:p w14:paraId="1304C2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нового материала</w:t>
            </w:r>
          </w:p>
        </w:tc>
        <w:tc>
          <w:tcPr>
            <w:tcW w:w="2554" w:type="dxa"/>
            <w:vAlign w:val="bottom"/>
          </w:tcPr>
          <w:p w14:paraId="38A5BF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 в движении. Лазание по наклонной скамейке в упоре присев, в упоре стоя на коленях. Игра «Иголочка и ниточка».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азвитие координационных способностей</w:t>
            </w:r>
          </w:p>
        </w:tc>
        <w:tc>
          <w:tcPr>
            <w:tcW w:w="2423" w:type="dxa"/>
          </w:tcPr>
          <w:p w14:paraId="49BA05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01" w:type="dxa"/>
          </w:tcPr>
          <w:p w14:paraId="0063E82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3CD20B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F6CE77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D1BA342" w14:textId="77777777">
        <w:trPr>
          <w:jc w:val="center"/>
        </w:trPr>
        <w:tc>
          <w:tcPr>
            <w:tcW w:w="516" w:type="dxa"/>
          </w:tcPr>
          <w:p w14:paraId="71D550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522" w:type="dxa"/>
          </w:tcPr>
          <w:p w14:paraId="1F8B06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38EA188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Отработка способа игры «Хабылык»</w:t>
            </w:r>
          </w:p>
        </w:tc>
        <w:tc>
          <w:tcPr>
            <w:tcW w:w="1943" w:type="dxa"/>
          </w:tcPr>
          <w:p w14:paraId="01D7B7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BAA3BB9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Отработка способа игры «Хабылык»</w:t>
            </w:r>
          </w:p>
        </w:tc>
        <w:tc>
          <w:tcPr>
            <w:tcW w:w="2423" w:type="dxa"/>
          </w:tcPr>
          <w:p w14:paraId="5CC20053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: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 xml:space="preserve">подбрасывать и подхватывать одну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лучинку</w:t>
            </w:r>
          </w:p>
        </w:tc>
        <w:tc>
          <w:tcPr>
            <w:tcW w:w="1201" w:type="dxa"/>
          </w:tcPr>
          <w:p w14:paraId="199352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3BDF91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A0A6D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4FC7B8D" w14:textId="77777777">
        <w:trPr>
          <w:jc w:val="center"/>
        </w:trPr>
        <w:tc>
          <w:tcPr>
            <w:tcW w:w="516" w:type="dxa"/>
          </w:tcPr>
          <w:p w14:paraId="1852ED8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522" w:type="dxa"/>
          </w:tcPr>
          <w:p w14:paraId="406FF42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1F5F2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азание по наклонной скамейке в упоре присев, в упоре стоя на коленях и лежа на животе. Игра «Иголочка и ниточка</w:t>
            </w:r>
          </w:p>
        </w:tc>
        <w:tc>
          <w:tcPr>
            <w:tcW w:w="1943" w:type="dxa"/>
          </w:tcPr>
          <w:p w14:paraId="7367E8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</w:p>
        </w:tc>
        <w:tc>
          <w:tcPr>
            <w:tcW w:w="2554" w:type="dxa"/>
          </w:tcPr>
          <w:p w14:paraId="743CA9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 в движении. Лазание по наклонной скамейке в упоре присев, в упоре стоя на коленях и лежа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животе. Игра «Иголочка и ниточка». Развитие координационных способностей</w:t>
            </w:r>
          </w:p>
        </w:tc>
        <w:tc>
          <w:tcPr>
            <w:tcW w:w="2423" w:type="dxa"/>
          </w:tcPr>
          <w:p w14:paraId="5640BC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01" w:type="dxa"/>
          </w:tcPr>
          <w:p w14:paraId="0C94B17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F69EFA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E1C0BC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3EFDAD3" w14:textId="77777777">
        <w:trPr>
          <w:jc w:val="center"/>
        </w:trPr>
        <w:tc>
          <w:tcPr>
            <w:tcW w:w="516" w:type="dxa"/>
          </w:tcPr>
          <w:p w14:paraId="151CBB2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522" w:type="dxa"/>
          </w:tcPr>
          <w:p w14:paraId="0A445C1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7B8D12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Игра «Кто приходил?». Лаз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о наклонной скамейке в упоре присев, в упоре стоя на коленях и лежа на животе. </w:t>
            </w:r>
          </w:p>
        </w:tc>
        <w:tc>
          <w:tcPr>
            <w:tcW w:w="1943" w:type="dxa"/>
          </w:tcPr>
          <w:p w14:paraId="6E06E6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лексный</w:t>
            </w:r>
          </w:p>
        </w:tc>
        <w:tc>
          <w:tcPr>
            <w:tcW w:w="2554" w:type="dxa"/>
            <w:vAlign w:val="bottom"/>
          </w:tcPr>
          <w:p w14:paraId="19B3B6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 в движении. Лаз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о наклонной скамейке в упоре присев, в упоре стоя на коленях и лежа на животе. Игра «Кт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иходил?». Развитие координационных способностей</w:t>
            </w:r>
          </w:p>
        </w:tc>
        <w:tc>
          <w:tcPr>
            <w:tcW w:w="2423" w:type="dxa"/>
          </w:tcPr>
          <w:p w14:paraId="1E6073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гимнастической стенке, канату; выполнять опорный прыжок</w:t>
            </w:r>
          </w:p>
        </w:tc>
        <w:tc>
          <w:tcPr>
            <w:tcW w:w="1201" w:type="dxa"/>
          </w:tcPr>
          <w:p w14:paraId="754753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4C628D6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BD8B6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F9DB8FD" w14:textId="77777777">
        <w:trPr>
          <w:jc w:val="center"/>
        </w:trPr>
        <w:tc>
          <w:tcPr>
            <w:tcW w:w="516" w:type="dxa"/>
          </w:tcPr>
          <w:p w14:paraId="63AABA6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522" w:type="dxa"/>
          </w:tcPr>
          <w:p w14:paraId="27BCDA0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30520A1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Контрольная игра «Хабылык»</w:t>
            </w:r>
          </w:p>
        </w:tc>
        <w:tc>
          <w:tcPr>
            <w:tcW w:w="1943" w:type="dxa"/>
          </w:tcPr>
          <w:p w14:paraId="46C16B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05348BCC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  <w:t>игра «Хабылык»</w:t>
            </w:r>
          </w:p>
        </w:tc>
        <w:tc>
          <w:tcPr>
            <w:tcW w:w="2423" w:type="dxa"/>
          </w:tcPr>
          <w:p w14:paraId="4BE3BBD1" w14:textId="77777777" w:rsidR="00A245BD" w:rsidRDefault="005350F9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  <w:t xml:space="preserve">Уметь </w:t>
            </w:r>
            <w:r>
              <w:rPr>
                <w:rStyle w:val="2105pt2"/>
                <w:rFonts w:eastAsiaTheme="minorHAnsi"/>
                <w:b w:val="0"/>
                <w:bCs w:val="0"/>
                <w:i w:val="0"/>
                <w:sz w:val="20"/>
                <w:szCs w:val="20"/>
              </w:rPr>
              <w:t>играть в игру «Хабылык»</w:t>
            </w:r>
          </w:p>
        </w:tc>
        <w:tc>
          <w:tcPr>
            <w:tcW w:w="1201" w:type="dxa"/>
          </w:tcPr>
          <w:p w14:paraId="7AA92F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7883F7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0F69AC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7160138" w14:textId="77777777">
        <w:trPr>
          <w:jc w:val="center"/>
        </w:trPr>
        <w:tc>
          <w:tcPr>
            <w:tcW w:w="516" w:type="dxa"/>
          </w:tcPr>
          <w:p w14:paraId="00CE87D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22" w:type="dxa"/>
          </w:tcPr>
          <w:p w14:paraId="0E3D48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01F8F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ерешагивание через набивные мячи. Стойка на двух ногах и одной ноге на бревне. Лазание по гимнастической стенке с одновременным перехватом и перестановкой рук. Перелезание через коня, бревно. </w:t>
            </w:r>
          </w:p>
        </w:tc>
        <w:tc>
          <w:tcPr>
            <w:tcW w:w="1943" w:type="dxa"/>
          </w:tcPr>
          <w:p w14:paraId="35D8FBE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0452A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ерешагивание через набивные мячи. Стойка на дву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огах и одной ноге на бревне. ОРУ в движении. Лазание по гимнастической стенке с одновременным перехватом и перестановкой рук. Перелезание через коня, бревно. Развитие координационных способностей</w:t>
            </w:r>
          </w:p>
        </w:tc>
        <w:tc>
          <w:tcPr>
            <w:tcW w:w="2423" w:type="dxa"/>
          </w:tcPr>
          <w:p w14:paraId="5878AE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гимнастической стенке, канату; выполнять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рный прыжок</w:t>
            </w:r>
          </w:p>
        </w:tc>
        <w:tc>
          <w:tcPr>
            <w:tcW w:w="1201" w:type="dxa"/>
          </w:tcPr>
          <w:p w14:paraId="28DB771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67481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E9EA46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05C2278" w14:textId="77777777">
        <w:trPr>
          <w:jc w:val="center"/>
        </w:trPr>
        <w:tc>
          <w:tcPr>
            <w:tcW w:w="516" w:type="dxa"/>
          </w:tcPr>
          <w:p w14:paraId="5239C09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522" w:type="dxa"/>
          </w:tcPr>
          <w:p w14:paraId="0C9D8B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2F27F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тойка на двух ногах и одной ноге на брев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Лазание по гимнастической стенке с одновременным перехватом и перестановкой рук. Перешагивание через набивные мячи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ерелезание через коня, бревно. Игра «Слушай сигнал». </w:t>
            </w:r>
          </w:p>
        </w:tc>
        <w:tc>
          <w:tcPr>
            <w:tcW w:w="1943" w:type="dxa"/>
          </w:tcPr>
          <w:p w14:paraId="7C0750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3FAFB6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Перешагивание через набивные мячи. Стойка на двух ногах и одной ноге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бревне. ОРУ в движении. Лазание по гимнастической стенке с одновременным перехватом и перестановкой рук. 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2423" w:type="dxa"/>
          </w:tcPr>
          <w:p w14:paraId="52ED8D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гимнастической стенке, канату; выполнять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рный прыжок</w:t>
            </w:r>
          </w:p>
        </w:tc>
        <w:tc>
          <w:tcPr>
            <w:tcW w:w="1201" w:type="dxa"/>
          </w:tcPr>
          <w:p w14:paraId="7E6CACA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A284DA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73892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EA03082" w14:textId="77777777">
        <w:trPr>
          <w:jc w:val="center"/>
        </w:trPr>
        <w:tc>
          <w:tcPr>
            <w:tcW w:w="516" w:type="dxa"/>
          </w:tcPr>
          <w:p w14:paraId="69A2FBE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522" w:type="dxa"/>
          </w:tcPr>
          <w:p w14:paraId="2CA5DFF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ушки – 11 ч.</w:t>
            </w:r>
          </w:p>
        </w:tc>
        <w:tc>
          <w:tcPr>
            <w:tcW w:w="3244" w:type="dxa"/>
          </w:tcPr>
          <w:p w14:paraId="728E37A2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История развития национальных настольных игр «Камушки»</w:t>
            </w:r>
          </w:p>
        </w:tc>
        <w:tc>
          <w:tcPr>
            <w:tcW w:w="1943" w:type="dxa"/>
          </w:tcPr>
          <w:p w14:paraId="54F93C6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</w:tcPr>
          <w:p w14:paraId="78904E74" w14:textId="77777777" w:rsidR="00A245BD" w:rsidRDefault="00A245BD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31EBA11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CD4F6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10D85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EBB9D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F2A8311" w14:textId="77777777">
        <w:trPr>
          <w:jc w:val="center"/>
        </w:trPr>
        <w:tc>
          <w:tcPr>
            <w:tcW w:w="516" w:type="dxa"/>
          </w:tcPr>
          <w:p w14:paraId="1271CFE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22" w:type="dxa"/>
          </w:tcPr>
          <w:p w14:paraId="3342BC1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2236CE5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Лазание по гимнастической стенке с одновременным перехватом и перестановкой рук. Перешагивание через набив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мячи. Стойка на двух ногах и одной ноге на бревне. Перелезание через коня, бревно. </w:t>
            </w:r>
          </w:p>
        </w:tc>
        <w:tc>
          <w:tcPr>
            <w:tcW w:w="1943" w:type="dxa"/>
          </w:tcPr>
          <w:p w14:paraId="2B97CA5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ершенствования</w:t>
            </w:r>
          </w:p>
        </w:tc>
        <w:tc>
          <w:tcPr>
            <w:tcW w:w="2554" w:type="dxa"/>
            <w:vAlign w:val="bottom"/>
          </w:tcPr>
          <w:p w14:paraId="793A051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ерешагивание через набивные мячи. Стойка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двух ногах и одной ноге на бревне. ОРУ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движении. Лазание по гимнастической стенке с одновременным перехватом и перестановкой рук. Перелезание через коня, бревно. Развитие координационных способностей</w:t>
            </w:r>
          </w:p>
        </w:tc>
        <w:tc>
          <w:tcPr>
            <w:tcW w:w="2423" w:type="dxa"/>
          </w:tcPr>
          <w:p w14:paraId="41E1C72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лазать по гимнастической стенке, канату; вып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ять опорный прыжок</w:t>
            </w:r>
          </w:p>
          <w:p w14:paraId="0DA2ED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%</w:t>
            </w:r>
          </w:p>
        </w:tc>
        <w:tc>
          <w:tcPr>
            <w:tcW w:w="1201" w:type="dxa"/>
          </w:tcPr>
          <w:p w14:paraId="3E7968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52AB9EB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CF3C7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19D93E1" w14:textId="77777777">
        <w:trPr>
          <w:jc w:val="center"/>
        </w:trPr>
        <w:tc>
          <w:tcPr>
            <w:tcW w:w="516" w:type="dxa"/>
          </w:tcPr>
          <w:p w14:paraId="2CF313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522" w:type="dxa"/>
          </w:tcPr>
          <w:p w14:paraId="04484CF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 15 ч.</w:t>
            </w:r>
          </w:p>
        </w:tc>
        <w:tc>
          <w:tcPr>
            <w:tcW w:w="3244" w:type="dxa"/>
          </w:tcPr>
          <w:p w14:paraId="64BC7D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К своим флажкам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Эстафеты. </w:t>
            </w:r>
          </w:p>
        </w:tc>
        <w:tc>
          <w:tcPr>
            <w:tcW w:w="1943" w:type="dxa"/>
          </w:tcPr>
          <w:p w14:paraId="2E363A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716063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К своим флажкам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19E0525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4DC46C8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383B64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EF5AA9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0CD858C" w14:textId="77777777">
        <w:trPr>
          <w:jc w:val="center"/>
        </w:trPr>
        <w:tc>
          <w:tcPr>
            <w:tcW w:w="516" w:type="dxa"/>
          </w:tcPr>
          <w:p w14:paraId="753F0DD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522" w:type="dxa"/>
          </w:tcPr>
          <w:p w14:paraId="0F0372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1254762E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Правила игры «Камушки»</w:t>
            </w:r>
          </w:p>
        </w:tc>
        <w:tc>
          <w:tcPr>
            <w:tcW w:w="1943" w:type="dxa"/>
          </w:tcPr>
          <w:p w14:paraId="4D466F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  <w:vAlign w:val="bottom"/>
          </w:tcPr>
          <w:p w14:paraId="223C8C1B" w14:textId="77777777" w:rsidR="00A245BD" w:rsidRDefault="00A245BD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D79FDC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61C69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B0099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10E68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4F131ED" w14:textId="77777777">
        <w:trPr>
          <w:jc w:val="center"/>
        </w:trPr>
        <w:tc>
          <w:tcPr>
            <w:tcW w:w="516" w:type="dxa"/>
          </w:tcPr>
          <w:p w14:paraId="278918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522" w:type="dxa"/>
          </w:tcPr>
          <w:p w14:paraId="5183EC3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D0954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Два мороза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Эстафеты</w:t>
            </w:r>
          </w:p>
        </w:tc>
        <w:tc>
          <w:tcPr>
            <w:tcW w:w="1943" w:type="dxa"/>
          </w:tcPr>
          <w:p w14:paraId="79F94C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C04B8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Два мороз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»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0C2BD61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08C06BC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8F4433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DC40B4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B484C51" w14:textId="77777777">
        <w:trPr>
          <w:jc w:val="center"/>
        </w:trPr>
        <w:tc>
          <w:tcPr>
            <w:tcW w:w="516" w:type="dxa"/>
          </w:tcPr>
          <w:p w14:paraId="4415457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522" w:type="dxa"/>
          </w:tcPr>
          <w:p w14:paraId="7F169D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194E0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Прыгуны и пятнашки». Эстафеты. </w:t>
            </w:r>
          </w:p>
        </w:tc>
        <w:tc>
          <w:tcPr>
            <w:tcW w:w="1943" w:type="dxa"/>
          </w:tcPr>
          <w:p w14:paraId="67797A2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A4F9D2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Прыгуны и пятнашки». Эстафеты. Развитие скоростно-силовых спо- собностей</w:t>
            </w:r>
          </w:p>
        </w:tc>
        <w:tc>
          <w:tcPr>
            <w:tcW w:w="2423" w:type="dxa"/>
          </w:tcPr>
          <w:p w14:paraId="1B4BE3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497540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23AB93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1E14C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D2E6A77" w14:textId="77777777">
        <w:trPr>
          <w:jc w:val="center"/>
        </w:trPr>
        <w:tc>
          <w:tcPr>
            <w:tcW w:w="516" w:type="dxa"/>
          </w:tcPr>
          <w:p w14:paraId="6FA4785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522" w:type="dxa"/>
          </w:tcPr>
          <w:p w14:paraId="13AAB02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6348157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Стойка игрока</w:t>
            </w:r>
          </w:p>
        </w:tc>
        <w:tc>
          <w:tcPr>
            <w:tcW w:w="1943" w:type="dxa"/>
          </w:tcPr>
          <w:p w14:paraId="7752B0C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</w:tcPr>
          <w:p w14:paraId="3A54E21E" w14:textId="77777777" w:rsidR="00A245BD" w:rsidRDefault="00A245BD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735D4E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5CF73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287DF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4197874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E48D7BA" w14:textId="77777777">
        <w:trPr>
          <w:jc w:val="center"/>
        </w:trPr>
        <w:tc>
          <w:tcPr>
            <w:tcW w:w="516" w:type="dxa"/>
          </w:tcPr>
          <w:p w14:paraId="28B73A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522" w:type="dxa"/>
          </w:tcPr>
          <w:p w14:paraId="1855208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4CDB9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Невод». Эстафеты. </w:t>
            </w:r>
          </w:p>
        </w:tc>
        <w:tc>
          <w:tcPr>
            <w:tcW w:w="1943" w:type="dxa"/>
          </w:tcPr>
          <w:p w14:paraId="3361AB1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44EE22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Невод». Эстафеты. Развитие скоростно-силовых спо- собностей</w:t>
            </w:r>
          </w:p>
        </w:tc>
        <w:tc>
          <w:tcPr>
            <w:tcW w:w="2423" w:type="dxa"/>
          </w:tcPr>
          <w:p w14:paraId="7EC1519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596446E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701E51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EBF5C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25D7AA3" w14:textId="77777777">
        <w:trPr>
          <w:jc w:val="center"/>
        </w:trPr>
        <w:tc>
          <w:tcPr>
            <w:tcW w:w="516" w:type="dxa"/>
          </w:tcPr>
          <w:p w14:paraId="3B88BB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22" w:type="dxa"/>
          </w:tcPr>
          <w:p w14:paraId="0780DD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5BA73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Гуси-лебеди». Эстафеты. </w:t>
            </w:r>
          </w:p>
        </w:tc>
        <w:tc>
          <w:tcPr>
            <w:tcW w:w="1943" w:type="dxa"/>
          </w:tcPr>
          <w:p w14:paraId="0CE0D5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86474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Гуси-лебеди»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30C882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17478C5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EDFAE2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62847F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2CBE3F5" w14:textId="77777777">
        <w:trPr>
          <w:jc w:val="center"/>
        </w:trPr>
        <w:tc>
          <w:tcPr>
            <w:tcW w:w="516" w:type="dxa"/>
          </w:tcPr>
          <w:p w14:paraId="3736A9F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522" w:type="dxa"/>
          </w:tcPr>
          <w:p w14:paraId="4724228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04D8A28" w14:textId="77777777" w:rsidR="00A245BD" w:rsidRDefault="005350F9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2105pt1"/>
                <w:rFonts w:eastAsiaTheme="minorHAnsi"/>
                <w:b w:val="0"/>
                <w:bCs w:val="0"/>
                <w:i/>
                <w:sz w:val="20"/>
                <w:szCs w:val="20"/>
              </w:rPr>
              <w:t>Основные положения приемов игры «Камушки»</w:t>
            </w:r>
          </w:p>
        </w:tc>
        <w:tc>
          <w:tcPr>
            <w:tcW w:w="1943" w:type="dxa"/>
          </w:tcPr>
          <w:p w14:paraId="49B9F6B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</w:tcPr>
          <w:p w14:paraId="7E3A0684" w14:textId="77777777" w:rsidR="00A245BD" w:rsidRDefault="00A245BD">
            <w:pPr>
              <w:spacing w:after="0" w:line="240" w:lineRule="auto"/>
              <w:rPr>
                <w:rStyle w:val="2105pt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318FFD3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11AFD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37CB6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265B4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2449B89" w14:textId="77777777">
        <w:trPr>
          <w:jc w:val="center"/>
        </w:trPr>
        <w:tc>
          <w:tcPr>
            <w:tcW w:w="516" w:type="dxa"/>
          </w:tcPr>
          <w:p w14:paraId="52F4EE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522" w:type="dxa"/>
          </w:tcPr>
          <w:p w14:paraId="1980661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DD8D9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«Посадка картошки». Эстафеты. </w:t>
            </w:r>
          </w:p>
        </w:tc>
        <w:tc>
          <w:tcPr>
            <w:tcW w:w="1943" w:type="dxa"/>
          </w:tcPr>
          <w:p w14:paraId="33271F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7EF04F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Посадка картошки»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642813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706F19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126F7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EEDC25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64BE34F" w14:textId="77777777">
        <w:trPr>
          <w:jc w:val="center"/>
        </w:trPr>
        <w:tc>
          <w:tcPr>
            <w:tcW w:w="516" w:type="dxa"/>
          </w:tcPr>
          <w:p w14:paraId="1D0F7ED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522" w:type="dxa"/>
          </w:tcPr>
          <w:p w14:paraId="7682783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64AD2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Прыжки по полоск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. Эстафеты. </w:t>
            </w:r>
          </w:p>
        </w:tc>
        <w:tc>
          <w:tcPr>
            <w:tcW w:w="1943" w:type="dxa"/>
          </w:tcPr>
          <w:p w14:paraId="7F8C00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38F4A1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Р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«Прыжки по полоскам». Эстафеты. Развитие скоростно- силовых способностей</w:t>
            </w:r>
          </w:p>
        </w:tc>
        <w:tc>
          <w:tcPr>
            <w:tcW w:w="2423" w:type="dxa"/>
          </w:tcPr>
          <w:p w14:paraId="1BE3A9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07FBA6F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C40595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BAF7C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15E8BA4" w14:textId="77777777">
        <w:trPr>
          <w:jc w:val="center"/>
        </w:trPr>
        <w:tc>
          <w:tcPr>
            <w:tcW w:w="516" w:type="dxa"/>
          </w:tcPr>
          <w:p w14:paraId="285C0C7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522" w:type="dxa"/>
          </w:tcPr>
          <w:p w14:paraId="6E57F97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00B27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Техника перемещений у стола</w:t>
            </w:r>
          </w:p>
        </w:tc>
        <w:tc>
          <w:tcPr>
            <w:tcW w:w="1943" w:type="dxa"/>
          </w:tcPr>
          <w:p w14:paraId="06FEB81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</w:tcPr>
          <w:p w14:paraId="74E9682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23" w:type="dxa"/>
          </w:tcPr>
          <w:p w14:paraId="394D8E8A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F620D0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F9B08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99C6F1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9E54DBE" w14:textId="77777777">
        <w:trPr>
          <w:jc w:val="center"/>
        </w:trPr>
        <w:tc>
          <w:tcPr>
            <w:tcW w:w="516" w:type="dxa"/>
          </w:tcPr>
          <w:p w14:paraId="431FD49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1522" w:type="dxa"/>
          </w:tcPr>
          <w:p w14:paraId="372B7FA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ACDA2A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«Попади в мяч». Эстафеты. </w:t>
            </w:r>
          </w:p>
        </w:tc>
        <w:tc>
          <w:tcPr>
            <w:tcW w:w="1943" w:type="dxa"/>
          </w:tcPr>
          <w:p w14:paraId="5DE5D1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497D7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РУ. И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Попади в мяч». Эстафеты. Развитие скоростно- силовых способностей</w:t>
            </w:r>
          </w:p>
        </w:tc>
        <w:tc>
          <w:tcPr>
            <w:tcW w:w="2423" w:type="dxa"/>
          </w:tcPr>
          <w:p w14:paraId="603B4B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5"/>
                <w:rFonts w:eastAsiaTheme="minorHAnsi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5DD85D93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08AC9A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76648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D67FB6F" w14:textId="77777777">
        <w:trPr>
          <w:jc w:val="center"/>
        </w:trPr>
        <w:tc>
          <w:tcPr>
            <w:tcW w:w="516" w:type="dxa"/>
          </w:tcPr>
          <w:p w14:paraId="5CE443C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522" w:type="dxa"/>
          </w:tcPr>
          <w:p w14:paraId="3C08BC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6449A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«Веревочка под ногами». Эстафеты. </w:t>
            </w:r>
          </w:p>
        </w:tc>
        <w:tc>
          <w:tcPr>
            <w:tcW w:w="1943" w:type="dxa"/>
          </w:tcPr>
          <w:p w14:paraId="00DC89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7814D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ОРУ. Игра «Веревочка под ногами». Эстафеты. Развитие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скоростно- силовых способностей</w:t>
            </w:r>
          </w:p>
        </w:tc>
        <w:tc>
          <w:tcPr>
            <w:tcW w:w="2423" w:type="dxa"/>
          </w:tcPr>
          <w:p w14:paraId="267E42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54D1FB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6AFE1F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47D7E6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6EE4CA2" w14:textId="77777777">
        <w:trPr>
          <w:jc w:val="center"/>
        </w:trPr>
        <w:tc>
          <w:tcPr>
            <w:tcW w:w="516" w:type="dxa"/>
          </w:tcPr>
          <w:p w14:paraId="6925911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522" w:type="dxa"/>
          </w:tcPr>
          <w:p w14:paraId="613BE8E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526400E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Имитация подбрасывания и ловли  камушек</w:t>
            </w:r>
          </w:p>
        </w:tc>
        <w:tc>
          <w:tcPr>
            <w:tcW w:w="1943" w:type="dxa"/>
          </w:tcPr>
          <w:p w14:paraId="61835CD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  <w:vAlign w:val="bottom"/>
          </w:tcPr>
          <w:p w14:paraId="078E2D9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23" w:type="dxa"/>
          </w:tcPr>
          <w:p w14:paraId="74774F71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02FA99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F8A1CA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07B58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9001AB4" w14:textId="77777777">
        <w:trPr>
          <w:jc w:val="center"/>
        </w:trPr>
        <w:tc>
          <w:tcPr>
            <w:tcW w:w="516" w:type="dxa"/>
          </w:tcPr>
          <w:p w14:paraId="1EFEAF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522" w:type="dxa"/>
          </w:tcPr>
          <w:p w14:paraId="2B915B6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26B82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«Вызов номера». Эстафеты. </w:t>
            </w:r>
          </w:p>
        </w:tc>
        <w:tc>
          <w:tcPr>
            <w:tcW w:w="1943" w:type="dxa"/>
          </w:tcPr>
          <w:p w14:paraId="717F7E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31F4C6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ОРУ. Игра «Вызов номера». Эстафеты.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Развитие скоростно- силовых способностей</w:t>
            </w:r>
          </w:p>
        </w:tc>
        <w:tc>
          <w:tcPr>
            <w:tcW w:w="2423" w:type="dxa"/>
          </w:tcPr>
          <w:p w14:paraId="22C369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3DC1C1B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D326A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21FCCC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64A9F55" w14:textId="77777777">
        <w:trPr>
          <w:jc w:val="center"/>
        </w:trPr>
        <w:tc>
          <w:tcPr>
            <w:tcW w:w="516" w:type="dxa"/>
          </w:tcPr>
          <w:p w14:paraId="540D438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1522" w:type="dxa"/>
          </w:tcPr>
          <w:p w14:paraId="1BE39D1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60DF3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«Западня». Эстафеты. </w:t>
            </w:r>
          </w:p>
        </w:tc>
        <w:tc>
          <w:tcPr>
            <w:tcW w:w="1943" w:type="dxa"/>
          </w:tcPr>
          <w:p w14:paraId="604B79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A7137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ОРУ. Игра «Западня»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74665DC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1628777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97B872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2FD30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51F8F89" w14:textId="77777777">
        <w:trPr>
          <w:jc w:val="center"/>
        </w:trPr>
        <w:tc>
          <w:tcPr>
            <w:tcW w:w="516" w:type="dxa"/>
          </w:tcPr>
          <w:p w14:paraId="37CF524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1522" w:type="dxa"/>
          </w:tcPr>
          <w:p w14:paraId="27953D5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235E5B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по одному</w:t>
            </w:r>
          </w:p>
        </w:tc>
        <w:tc>
          <w:tcPr>
            <w:tcW w:w="1943" w:type="dxa"/>
          </w:tcPr>
          <w:p w14:paraId="75E7B48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  <w:vAlign w:val="bottom"/>
          </w:tcPr>
          <w:p w14:paraId="55067AA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23" w:type="dxa"/>
          </w:tcPr>
          <w:p w14:paraId="749B8AF7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E2F18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FBB4B9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F4F028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ECCDB5B" w14:textId="77777777">
        <w:trPr>
          <w:jc w:val="center"/>
        </w:trPr>
        <w:tc>
          <w:tcPr>
            <w:tcW w:w="516" w:type="dxa"/>
          </w:tcPr>
          <w:p w14:paraId="06D26C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522" w:type="dxa"/>
          </w:tcPr>
          <w:p w14:paraId="51AAEC5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53895D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 «Конники-спортсмены». Эстафеты. </w:t>
            </w:r>
          </w:p>
        </w:tc>
        <w:tc>
          <w:tcPr>
            <w:tcW w:w="1943" w:type="dxa"/>
          </w:tcPr>
          <w:p w14:paraId="06D894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3DC790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ОРУ. Игра «Конники-спортсмены». Эстафеты. Развитие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скоростно-силовых способностей</w:t>
            </w:r>
          </w:p>
        </w:tc>
        <w:tc>
          <w:tcPr>
            <w:tcW w:w="2423" w:type="dxa"/>
          </w:tcPr>
          <w:p w14:paraId="2C11CA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417FFD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633CA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BE156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72E9A16" w14:textId="77777777">
        <w:trPr>
          <w:jc w:val="center"/>
        </w:trPr>
        <w:tc>
          <w:tcPr>
            <w:tcW w:w="516" w:type="dxa"/>
          </w:tcPr>
          <w:p w14:paraId="540811E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1522" w:type="dxa"/>
          </w:tcPr>
          <w:p w14:paraId="54A33DE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589C9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«Птица в клетке». Эстафеты. </w:t>
            </w:r>
          </w:p>
        </w:tc>
        <w:tc>
          <w:tcPr>
            <w:tcW w:w="1943" w:type="dxa"/>
          </w:tcPr>
          <w:p w14:paraId="620C37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9B2DC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>ОРУ. Игра «Птица в клетке». Эстафеты. Развитие скоростносиловых способностей</w:t>
            </w:r>
          </w:p>
        </w:tc>
        <w:tc>
          <w:tcPr>
            <w:tcW w:w="2423" w:type="dxa"/>
          </w:tcPr>
          <w:p w14:paraId="2DD4C9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57411E10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82B2B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B221FE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36B6A4" w14:textId="77777777">
        <w:trPr>
          <w:jc w:val="center"/>
        </w:trPr>
        <w:tc>
          <w:tcPr>
            <w:tcW w:w="516" w:type="dxa"/>
          </w:tcPr>
          <w:p w14:paraId="31DA2E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522" w:type="dxa"/>
          </w:tcPr>
          <w:p w14:paraId="1A3810D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73EBD8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по две</w:t>
            </w:r>
          </w:p>
        </w:tc>
        <w:tc>
          <w:tcPr>
            <w:tcW w:w="1943" w:type="dxa"/>
          </w:tcPr>
          <w:p w14:paraId="39F0083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  <w:vAlign w:val="bottom"/>
          </w:tcPr>
          <w:p w14:paraId="48775F7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23" w:type="dxa"/>
          </w:tcPr>
          <w:p w14:paraId="269681B8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6FB44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088D8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CF14D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BF34F36" w14:textId="77777777">
        <w:trPr>
          <w:jc w:val="center"/>
        </w:trPr>
        <w:tc>
          <w:tcPr>
            <w:tcW w:w="516" w:type="dxa"/>
          </w:tcPr>
          <w:p w14:paraId="1E0959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522" w:type="dxa"/>
          </w:tcPr>
          <w:p w14:paraId="67B070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6CCE0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а «Салки на одной ноге». Эстафеты. </w:t>
            </w:r>
          </w:p>
        </w:tc>
        <w:tc>
          <w:tcPr>
            <w:tcW w:w="1943" w:type="dxa"/>
          </w:tcPr>
          <w:p w14:paraId="2CBFA4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F2384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ОРУ. Игра  «Салки на одной ноге». Эстафеты. Развитие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скоростносиловых способностей</w:t>
            </w:r>
          </w:p>
        </w:tc>
        <w:tc>
          <w:tcPr>
            <w:tcW w:w="2423" w:type="dxa"/>
          </w:tcPr>
          <w:p w14:paraId="20B13F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4ADD81FD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ED0B01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700FC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C0C1898" w14:textId="77777777">
        <w:trPr>
          <w:jc w:val="center"/>
        </w:trPr>
        <w:tc>
          <w:tcPr>
            <w:tcW w:w="516" w:type="dxa"/>
          </w:tcPr>
          <w:p w14:paraId="603298E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1522" w:type="dxa"/>
          </w:tcPr>
          <w:p w14:paraId="1021421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66F15A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Игры «Прыгающие воробушки», «Зайцы в огороде». Эстафеты. </w:t>
            </w:r>
          </w:p>
        </w:tc>
        <w:tc>
          <w:tcPr>
            <w:tcW w:w="1943" w:type="dxa"/>
          </w:tcPr>
          <w:p w14:paraId="542C9A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4E3616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ОРУ в движении. Игры «Прыгающие воробушки», «Зайцы в огороде». Эстафеты. 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2423" w:type="dxa"/>
          </w:tcPr>
          <w:p w14:paraId="0C05E1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0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EastAsia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01" w:type="dxa"/>
          </w:tcPr>
          <w:p w14:paraId="58B18F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EE9BF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871AD2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9A34C47" w14:textId="77777777">
        <w:trPr>
          <w:jc w:val="center"/>
        </w:trPr>
        <w:tc>
          <w:tcPr>
            <w:tcW w:w="516" w:type="dxa"/>
          </w:tcPr>
          <w:p w14:paraId="171842E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1522" w:type="dxa"/>
          </w:tcPr>
          <w:p w14:paraId="18CA8C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D791D0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по 3:1</w:t>
            </w:r>
          </w:p>
        </w:tc>
        <w:tc>
          <w:tcPr>
            <w:tcW w:w="1943" w:type="dxa"/>
          </w:tcPr>
          <w:p w14:paraId="1A5AF4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E7107B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по 3:1</w:t>
            </w:r>
          </w:p>
        </w:tc>
        <w:tc>
          <w:tcPr>
            <w:tcW w:w="2423" w:type="dxa"/>
          </w:tcPr>
          <w:p w14:paraId="41420F96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E5CBCFE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6CB2B6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B4CBA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4C88FCE" w14:textId="77777777">
        <w:trPr>
          <w:jc w:val="center"/>
        </w:trPr>
        <w:tc>
          <w:tcPr>
            <w:tcW w:w="516" w:type="dxa"/>
          </w:tcPr>
          <w:p w14:paraId="38B2252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522" w:type="dxa"/>
          </w:tcPr>
          <w:p w14:paraId="2548D99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кетбол – 4 ч.</w:t>
            </w:r>
          </w:p>
        </w:tc>
        <w:tc>
          <w:tcPr>
            <w:tcW w:w="3244" w:type="dxa"/>
          </w:tcPr>
          <w:p w14:paraId="76D0FA3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мяча</w:t>
            </w:r>
          </w:p>
        </w:tc>
        <w:tc>
          <w:tcPr>
            <w:tcW w:w="1943" w:type="dxa"/>
          </w:tcPr>
          <w:p w14:paraId="4A1C8A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40CF8E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мяча</w:t>
            </w:r>
          </w:p>
        </w:tc>
        <w:tc>
          <w:tcPr>
            <w:tcW w:w="2423" w:type="dxa"/>
          </w:tcPr>
          <w:p w14:paraId="40B6A75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A3D94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77BEC4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8237E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B357B23" w14:textId="77777777">
        <w:trPr>
          <w:jc w:val="center"/>
        </w:trPr>
        <w:tc>
          <w:tcPr>
            <w:tcW w:w="516" w:type="dxa"/>
          </w:tcPr>
          <w:p w14:paraId="3D419F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522" w:type="dxa"/>
          </w:tcPr>
          <w:p w14:paraId="1992327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18A70E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сок в кольцо</w:t>
            </w:r>
          </w:p>
        </w:tc>
        <w:tc>
          <w:tcPr>
            <w:tcW w:w="1943" w:type="dxa"/>
          </w:tcPr>
          <w:p w14:paraId="5BE0FD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15BC82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сок в кольцо</w:t>
            </w:r>
          </w:p>
        </w:tc>
        <w:tc>
          <w:tcPr>
            <w:tcW w:w="2423" w:type="dxa"/>
          </w:tcPr>
          <w:p w14:paraId="191A99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C78C3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FE2380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48D48F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6571640" w14:textId="77777777">
        <w:trPr>
          <w:jc w:val="center"/>
        </w:trPr>
        <w:tc>
          <w:tcPr>
            <w:tcW w:w="516" w:type="dxa"/>
          </w:tcPr>
          <w:p w14:paraId="1DC198C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522" w:type="dxa"/>
          </w:tcPr>
          <w:p w14:paraId="270FB4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09DF5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1:3</w:t>
            </w:r>
          </w:p>
        </w:tc>
        <w:tc>
          <w:tcPr>
            <w:tcW w:w="1943" w:type="dxa"/>
          </w:tcPr>
          <w:p w14:paraId="66E392D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38565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Подбрасывания и ловля камушек 1:3</w:t>
            </w:r>
          </w:p>
        </w:tc>
        <w:tc>
          <w:tcPr>
            <w:tcW w:w="2423" w:type="dxa"/>
          </w:tcPr>
          <w:p w14:paraId="6F8EE5D8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81484BB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634DE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539D2C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DE72AB9" w14:textId="77777777">
        <w:trPr>
          <w:jc w:val="center"/>
        </w:trPr>
        <w:tc>
          <w:tcPr>
            <w:tcW w:w="516" w:type="dxa"/>
          </w:tcPr>
          <w:p w14:paraId="75FD4A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522" w:type="dxa"/>
          </w:tcPr>
          <w:p w14:paraId="111DF64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57D7C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мяча на месте</w:t>
            </w:r>
          </w:p>
        </w:tc>
        <w:tc>
          <w:tcPr>
            <w:tcW w:w="1943" w:type="dxa"/>
          </w:tcPr>
          <w:p w14:paraId="7A1D0B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75947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ача мяч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2423" w:type="dxa"/>
          </w:tcPr>
          <w:p w14:paraId="472934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2C93D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D3DC0B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516271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B968EED" w14:textId="77777777">
        <w:trPr>
          <w:jc w:val="center"/>
        </w:trPr>
        <w:tc>
          <w:tcPr>
            <w:tcW w:w="516" w:type="dxa"/>
          </w:tcPr>
          <w:p w14:paraId="385ED4F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522" w:type="dxa"/>
          </w:tcPr>
          <w:p w14:paraId="291D1F2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D4145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 е мяча в движении</w:t>
            </w:r>
          </w:p>
        </w:tc>
        <w:tc>
          <w:tcPr>
            <w:tcW w:w="1943" w:type="dxa"/>
          </w:tcPr>
          <w:p w14:paraId="2C1074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E573A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 е мяча в движении</w:t>
            </w:r>
          </w:p>
        </w:tc>
        <w:tc>
          <w:tcPr>
            <w:tcW w:w="2423" w:type="dxa"/>
          </w:tcPr>
          <w:p w14:paraId="435DBE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E56D64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466AE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23FFB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397C81F" w14:textId="77777777">
        <w:trPr>
          <w:jc w:val="center"/>
        </w:trPr>
        <w:tc>
          <w:tcPr>
            <w:tcW w:w="516" w:type="dxa"/>
          </w:tcPr>
          <w:p w14:paraId="59F621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522" w:type="dxa"/>
          </w:tcPr>
          <w:p w14:paraId="5275810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0E475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Контрольная игра «Камушки»</w:t>
            </w:r>
          </w:p>
        </w:tc>
        <w:tc>
          <w:tcPr>
            <w:tcW w:w="1943" w:type="dxa"/>
          </w:tcPr>
          <w:p w14:paraId="577C04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BD384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Контрольная игра «Камушки»</w:t>
            </w:r>
          </w:p>
        </w:tc>
        <w:tc>
          <w:tcPr>
            <w:tcW w:w="2423" w:type="dxa"/>
          </w:tcPr>
          <w:p w14:paraId="0C9F59F5" w14:textId="77777777" w:rsidR="00A245BD" w:rsidRDefault="00A245BD">
            <w:pPr>
              <w:spacing w:after="0" w:line="240" w:lineRule="auto"/>
              <w:rPr>
                <w:rStyle w:val="35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84AC8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7E8549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702DAF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D1599D8" w14:textId="77777777">
        <w:trPr>
          <w:jc w:val="center"/>
        </w:trPr>
        <w:tc>
          <w:tcPr>
            <w:tcW w:w="516" w:type="dxa"/>
          </w:tcPr>
          <w:p w14:paraId="70E507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522" w:type="dxa"/>
          </w:tcPr>
          <w:p w14:paraId="1D51593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ая подготовка – 4 ч.</w:t>
            </w:r>
          </w:p>
        </w:tc>
        <w:tc>
          <w:tcPr>
            <w:tcW w:w="3244" w:type="dxa"/>
          </w:tcPr>
          <w:p w14:paraId="54D83C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лыжей. Ступающий Шаг</w:t>
            </w:r>
          </w:p>
        </w:tc>
        <w:tc>
          <w:tcPr>
            <w:tcW w:w="1943" w:type="dxa"/>
          </w:tcPr>
          <w:p w14:paraId="06A3D8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6BE4D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лыжей. Ступающий Шаг</w:t>
            </w:r>
          </w:p>
        </w:tc>
        <w:tc>
          <w:tcPr>
            <w:tcW w:w="2423" w:type="dxa"/>
          </w:tcPr>
          <w:p w14:paraId="5DB8E9E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9F337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2B7A7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A99E5E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A585DFC" w14:textId="77777777">
        <w:trPr>
          <w:jc w:val="center"/>
        </w:trPr>
        <w:tc>
          <w:tcPr>
            <w:tcW w:w="516" w:type="dxa"/>
          </w:tcPr>
          <w:p w14:paraId="40BBE5E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1522" w:type="dxa"/>
          </w:tcPr>
          <w:p w14:paraId="036EF70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3079E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с поворотами</w:t>
            </w:r>
          </w:p>
        </w:tc>
        <w:tc>
          <w:tcPr>
            <w:tcW w:w="1943" w:type="dxa"/>
          </w:tcPr>
          <w:p w14:paraId="666822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401F6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с поворотами</w:t>
            </w:r>
          </w:p>
        </w:tc>
        <w:tc>
          <w:tcPr>
            <w:tcW w:w="2423" w:type="dxa"/>
          </w:tcPr>
          <w:p w14:paraId="1A579BD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E01BA8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35DB4D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CEEA5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14A85E" w14:textId="77777777">
        <w:trPr>
          <w:jc w:val="center"/>
        </w:trPr>
        <w:tc>
          <w:tcPr>
            <w:tcW w:w="516" w:type="dxa"/>
          </w:tcPr>
          <w:p w14:paraId="6B1A53B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522" w:type="dxa"/>
          </w:tcPr>
          <w:p w14:paraId="6C0AF5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ые игры «Тыксаан» - 10 ч.</w:t>
            </w:r>
          </w:p>
        </w:tc>
        <w:tc>
          <w:tcPr>
            <w:tcW w:w="3244" w:type="dxa"/>
          </w:tcPr>
          <w:p w14:paraId="7B8608E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стория развития игры «Тыксаан»</w:t>
            </w:r>
          </w:p>
        </w:tc>
        <w:tc>
          <w:tcPr>
            <w:tcW w:w="1943" w:type="dxa"/>
          </w:tcPr>
          <w:p w14:paraId="601070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71CB89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звития игры «Тыксаан»</w:t>
            </w:r>
          </w:p>
        </w:tc>
        <w:tc>
          <w:tcPr>
            <w:tcW w:w="2423" w:type="dxa"/>
          </w:tcPr>
          <w:p w14:paraId="2865F8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B0B22E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54759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D3407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FA3EFAF" w14:textId="77777777">
        <w:trPr>
          <w:jc w:val="center"/>
        </w:trPr>
        <w:tc>
          <w:tcPr>
            <w:tcW w:w="516" w:type="dxa"/>
          </w:tcPr>
          <w:p w14:paraId="038BD69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522" w:type="dxa"/>
          </w:tcPr>
          <w:p w14:paraId="26B370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CE690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скользящим шагом с движениями рук.</w:t>
            </w:r>
          </w:p>
        </w:tc>
        <w:tc>
          <w:tcPr>
            <w:tcW w:w="1943" w:type="dxa"/>
          </w:tcPr>
          <w:p w14:paraId="443A011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04958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скользящим шагом с движениями рук.</w:t>
            </w:r>
          </w:p>
        </w:tc>
        <w:tc>
          <w:tcPr>
            <w:tcW w:w="2423" w:type="dxa"/>
          </w:tcPr>
          <w:p w14:paraId="18DBC5F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2460B1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42362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C9307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9AB5CE7" w14:textId="77777777">
        <w:trPr>
          <w:jc w:val="center"/>
        </w:trPr>
        <w:tc>
          <w:tcPr>
            <w:tcW w:w="516" w:type="dxa"/>
          </w:tcPr>
          <w:p w14:paraId="6F2EC53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1522" w:type="dxa"/>
          </w:tcPr>
          <w:p w14:paraId="7050DB7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9007A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ый бесшажный ход</w:t>
            </w:r>
          </w:p>
        </w:tc>
        <w:tc>
          <w:tcPr>
            <w:tcW w:w="1943" w:type="dxa"/>
          </w:tcPr>
          <w:p w14:paraId="526CA1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C87AA8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ый бесшажный ход</w:t>
            </w:r>
          </w:p>
        </w:tc>
        <w:tc>
          <w:tcPr>
            <w:tcW w:w="2423" w:type="dxa"/>
          </w:tcPr>
          <w:p w14:paraId="6BA60FA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CB44BB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BCAA77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88677B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D1368FF" w14:textId="77777777">
        <w:trPr>
          <w:jc w:val="center"/>
        </w:trPr>
        <w:tc>
          <w:tcPr>
            <w:tcW w:w="516" w:type="dxa"/>
          </w:tcPr>
          <w:p w14:paraId="1E17F7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522" w:type="dxa"/>
          </w:tcPr>
          <w:p w14:paraId="187A794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D8AF9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вила игры «Тыксаан»</w:t>
            </w:r>
          </w:p>
        </w:tc>
        <w:tc>
          <w:tcPr>
            <w:tcW w:w="1943" w:type="dxa"/>
          </w:tcPr>
          <w:p w14:paraId="479453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054B8C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вила игры «Тыксаан»</w:t>
            </w:r>
          </w:p>
        </w:tc>
        <w:tc>
          <w:tcPr>
            <w:tcW w:w="2423" w:type="dxa"/>
          </w:tcPr>
          <w:p w14:paraId="6D40C11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83C8EA8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639B43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EC4C05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2DCD252" w14:textId="77777777">
        <w:trPr>
          <w:jc w:val="center"/>
        </w:trPr>
        <w:tc>
          <w:tcPr>
            <w:tcW w:w="516" w:type="dxa"/>
          </w:tcPr>
          <w:p w14:paraId="6CB002F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1522" w:type="dxa"/>
          </w:tcPr>
          <w:p w14:paraId="376E68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онербол – 5 ч.</w:t>
            </w:r>
          </w:p>
        </w:tc>
        <w:tc>
          <w:tcPr>
            <w:tcW w:w="3244" w:type="dxa"/>
          </w:tcPr>
          <w:p w14:paraId="21B7DE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игры пионербола</w:t>
            </w:r>
          </w:p>
        </w:tc>
        <w:tc>
          <w:tcPr>
            <w:tcW w:w="1943" w:type="dxa"/>
          </w:tcPr>
          <w:p w14:paraId="25DF1C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7B592C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игры пионербола</w:t>
            </w:r>
          </w:p>
        </w:tc>
        <w:tc>
          <w:tcPr>
            <w:tcW w:w="2423" w:type="dxa"/>
          </w:tcPr>
          <w:p w14:paraId="271924D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AA740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D7258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6A7EA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44BB351" w14:textId="77777777">
        <w:trPr>
          <w:jc w:val="center"/>
        </w:trPr>
        <w:tc>
          <w:tcPr>
            <w:tcW w:w="516" w:type="dxa"/>
          </w:tcPr>
          <w:p w14:paraId="4C7D841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22" w:type="dxa"/>
          </w:tcPr>
          <w:p w14:paraId="0641E45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28E294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ля и передача мяча</w:t>
            </w:r>
          </w:p>
        </w:tc>
        <w:tc>
          <w:tcPr>
            <w:tcW w:w="1943" w:type="dxa"/>
          </w:tcPr>
          <w:p w14:paraId="176724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AF2F8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ля и передача мяча</w:t>
            </w:r>
          </w:p>
        </w:tc>
        <w:tc>
          <w:tcPr>
            <w:tcW w:w="2423" w:type="dxa"/>
          </w:tcPr>
          <w:p w14:paraId="064116F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A1BBB75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4F33F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2CFADC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C9C3D36" w14:textId="77777777">
        <w:trPr>
          <w:jc w:val="center"/>
        </w:trPr>
        <w:tc>
          <w:tcPr>
            <w:tcW w:w="516" w:type="dxa"/>
          </w:tcPr>
          <w:p w14:paraId="772B117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522" w:type="dxa"/>
          </w:tcPr>
          <w:p w14:paraId="4A495F9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BE5E7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Техника игр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Тыксаан»</w:t>
            </w:r>
          </w:p>
        </w:tc>
        <w:tc>
          <w:tcPr>
            <w:tcW w:w="1943" w:type="dxa"/>
          </w:tcPr>
          <w:p w14:paraId="3DE254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ECB0B1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хника игры «Тыксаан»</w:t>
            </w:r>
          </w:p>
        </w:tc>
        <w:tc>
          <w:tcPr>
            <w:tcW w:w="2423" w:type="dxa"/>
          </w:tcPr>
          <w:p w14:paraId="3E7537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1E4509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EF48BA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69EFEA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D4A750C" w14:textId="77777777">
        <w:trPr>
          <w:jc w:val="center"/>
        </w:trPr>
        <w:tc>
          <w:tcPr>
            <w:tcW w:w="516" w:type="dxa"/>
          </w:tcPr>
          <w:p w14:paraId="50E513B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1522" w:type="dxa"/>
          </w:tcPr>
          <w:p w14:paraId="7F3217D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  <w:vAlign w:val="bottom"/>
          </w:tcPr>
          <w:p w14:paraId="3FC879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мяча одной рукой</w:t>
            </w:r>
          </w:p>
        </w:tc>
        <w:tc>
          <w:tcPr>
            <w:tcW w:w="1943" w:type="dxa"/>
          </w:tcPr>
          <w:p w14:paraId="08ECF5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  <w:vAlign w:val="bottom"/>
          </w:tcPr>
          <w:p w14:paraId="059B23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мяча одной рукой</w:t>
            </w:r>
          </w:p>
        </w:tc>
        <w:tc>
          <w:tcPr>
            <w:tcW w:w="2423" w:type="dxa"/>
          </w:tcPr>
          <w:p w14:paraId="2BBC43A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07B6F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A8380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1DD992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D6FA7C8" w14:textId="77777777">
        <w:trPr>
          <w:jc w:val="center"/>
        </w:trPr>
        <w:tc>
          <w:tcPr>
            <w:tcW w:w="516" w:type="dxa"/>
          </w:tcPr>
          <w:p w14:paraId="4C79001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1522" w:type="dxa"/>
          </w:tcPr>
          <w:p w14:paraId="590524B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55E0F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 мяча одной рукой сверху</w:t>
            </w:r>
          </w:p>
        </w:tc>
        <w:tc>
          <w:tcPr>
            <w:tcW w:w="1943" w:type="dxa"/>
          </w:tcPr>
          <w:p w14:paraId="74984D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11EBADB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 мяча одной рукой сверху</w:t>
            </w:r>
          </w:p>
        </w:tc>
        <w:tc>
          <w:tcPr>
            <w:tcW w:w="2423" w:type="dxa"/>
          </w:tcPr>
          <w:p w14:paraId="197446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CB35B7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7C8F19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2EA313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54F67DC" w14:textId="77777777">
        <w:trPr>
          <w:jc w:val="center"/>
        </w:trPr>
        <w:tc>
          <w:tcPr>
            <w:tcW w:w="516" w:type="dxa"/>
          </w:tcPr>
          <w:p w14:paraId="4F848D7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1522" w:type="dxa"/>
          </w:tcPr>
          <w:p w14:paraId="2B3387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2D8F34C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 xml:space="preserve">Основные </w:t>
            </w: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положения рук в  игре «Тыксаан»</w:t>
            </w:r>
          </w:p>
        </w:tc>
        <w:tc>
          <w:tcPr>
            <w:tcW w:w="1943" w:type="dxa"/>
          </w:tcPr>
          <w:p w14:paraId="07FAA2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5300E0E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Основные положения рук в  игре «Тыксаан»</w:t>
            </w:r>
          </w:p>
        </w:tc>
        <w:tc>
          <w:tcPr>
            <w:tcW w:w="2423" w:type="dxa"/>
          </w:tcPr>
          <w:p w14:paraId="0F97F286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33FC4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05FDAA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853E3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C114178" w14:textId="77777777">
        <w:trPr>
          <w:jc w:val="center"/>
        </w:trPr>
        <w:tc>
          <w:tcPr>
            <w:tcW w:w="516" w:type="dxa"/>
          </w:tcPr>
          <w:p w14:paraId="22501F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522" w:type="dxa"/>
          </w:tcPr>
          <w:p w14:paraId="76D1093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4C5B13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игра «Пионербол»</w:t>
            </w:r>
          </w:p>
        </w:tc>
        <w:tc>
          <w:tcPr>
            <w:tcW w:w="1943" w:type="dxa"/>
          </w:tcPr>
          <w:p w14:paraId="5D14F3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7E1762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игра «Пионербол»</w:t>
            </w:r>
          </w:p>
        </w:tc>
        <w:tc>
          <w:tcPr>
            <w:tcW w:w="2423" w:type="dxa"/>
          </w:tcPr>
          <w:p w14:paraId="6F7D601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7DC7AF2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065641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CBCA4F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1064CBFF" w14:textId="77777777">
        <w:trPr>
          <w:jc w:val="center"/>
        </w:trPr>
        <w:tc>
          <w:tcPr>
            <w:tcW w:w="516" w:type="dxa"/>
          </w:tcPr>
          <w:p w14:paraId="5D0952D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1522" w:type="dxa"/>
          </w:tcPr>
          <w:p w14:paraId="49BAD49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ая атлетика 10 ч.</w:t>
            </w:r>
          </w:p>
        </w:tc>
        <w:tc>
          <w:tcPr>
            <w:tcW w:w="3244" w:type="dxa"/>
          </w:tcPr>
          <w:p w14:paraId="1F79CB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по разметкам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Челночный бег. </w:t>
            </w:r>
          </w:p>
        </w:tc>
        <w:tc>
          <w:tcPr>
            <w:tcW w:w="1943" w:type="dxa"/>
          </w:tcPr>
          <w:p w14:paraId="1E73FA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2525E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по разметкам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ОРУ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Челночный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0D041F4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при ходьбе и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 xml:space="preserve">беге; бегать с максимальной скоростью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722FA3E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28AFC3F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9FD95B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D8D13EE" w14:textId="77777777">
        <w:trPr>
          <w:jc w:val="center"/>
        </w:trPr>
        <w:tc>
          <w:tcPr>
            <w:tcW w:w="516" w:type="dxa"/>
          </w:tcPr>
          <w:p w14:paraId="05F2B2B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522" w:type="dxa"/>
          </w:tcPr>
          <w:p w14:paraId="4ABE7E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90DAFA7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Способ держания фишки в ладонь</w:t>
            </w:r>
          </w:p>
        </w:tc>
        <w:tc>
          <w:tcPr>
            <w:tcW w:w="1943" w:type="dxa"/>
          </w:tcPr>
          <w:p w14:paraId="6D184B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806B99B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50B44F4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C610F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2A4DFD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A2BCE0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D99B231" w14:textId="77777777">
        <w:trPr>
          <w:jc w:val="center"/>
        </w:trPr>
        <w:tc>
          <w:tcPr>
            <w:tcW w:w="516" w:type="dxa"/>
          </w:tcPr>
          <w:p w14:paraId="18425C5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522" w:type="dxa"/>
          </w:tcPr>
          <w:p w14:paraId="44DC54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3A2EB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Ходьба по разметкам. Разновидности ходьбы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гра «Команда быстроногих». </w:t>
            </w:r>
          </w:p>
        </w:tc>
        <w:tc>
          <w:tcPr>
            <w:tcW w:w="1943" w:type="dxa"/>
          </w:tcPr>
          <w:p w14:paraId="2C25D3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4231A1C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по разметкам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гра «Команда быс троногих». ОРУ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051792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при ходьбе и беге; бегать с максимальной скоростью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7448F3D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DC0A51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28AB0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CFCE024" w14:textId="77777777">
        <w:trPr>
          <w:jc w:val="center"/>
        </w:trPr>
        <w:tc>
          <w:tcPr>
            <w:tcW w:w="516" w:type="dxa"/>
          </w:tcPr>
          <w:p w14:paraId="7C55DB3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1522" w:type="dxa"/>
          </w:tcPr>
          <w:p w14:paraId="04C6B50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61B99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Ходьба с преодолением препятствий. Разновидности ходьбы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Челночный бег. </w:t>
            </w:r>
          </w:p>
        </w:tc>
        <w:tc>
          <w:tcPr>
            <w:tcW w:w="1943" w:type="dxa"/>
          </w:tcPr>
          <w:p w14:paraId="7BD4C49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C868F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с преодолением препятствий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ОРУ. Челночный бег. Развитие скоростных и координационных способ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ностей</w:t>
            </w:r>
          </w:p>
        </w:tc>
        <w:tc>
          <w:tcPr>
            <w:tcW w:w="2423" w:type="dxa"/>
          </w:tcPr>
          <w:p w14:paraId="41372A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при ходьбе и беге; бегать с максимальной скоростью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7C651A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DAB2A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A7F340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DBE2CCD" w14:textId="77777777">
        <w:trPr>
          <w:jc w:val="center"/>
        </w:trPr>
        <w:tc>
          <w:tcPr>
            <w:tcW w:w="516" w:type="dxa"/>
          </w:tcPr>
          <w:p w14:paraId="4C2FA3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522" w:type="dxa"/>
          </w:tcPr>
          <w:p w14:paraId="5AAE26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6081F2B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Подбрасывания фишки на стол</w:t>
            </w:r>
          </w:p>
        </w:tc>
        <w:tc>
          <w:tcPr>
            <w:tcW w:w="1943" w:type="dxa"/>
          </w:tcPr>
          <w:p w14:paraId="60A09B9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0C7D1FE9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DE864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D0907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3E6D509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2BA3CE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EA5A876" w14:textId="77777777">
        <w:trPr>
          <w:jc w:val="center"/>
        </w:trPr>
        <w:tc>
          <w:tcPr>
            <w:tcW w:w="516" w:type="dxa"/>
          </w:tcPr>
          <w:p w14:paraId="43C97C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1522" w:type="dxa"/>
          </w:tcPr>
          <w:p w14:paraId="23BF1A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55F33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с преодолением препятствий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гра «Вызов номера». </w:t>
            </w:r>
          </w:p>
        </w:tc>
        <w:tc>
          <w:tcPr>
            <w:tcW w:w="1943" w:type="dxa"/>
          </w:tcPr>
          <w:p w14:paraId="60528FB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A61514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Разновидности ходьбы. Ходьба с преодолением препятствий. Бег с ускорением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30 м).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Иг- ра «Вызов номера». ОРУ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6276ED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при ходьбе и беге; бегать с максимальной скоростью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до 60 м)</w:t>
            </w:r>
          </w:p>
        </w:tc>
        <w:tc>
          <w:tcPr>
            <w:tcW w:w="1201" w:type="dxa"/>
          </w:tcPr>
          <w:p w14:paraId="077A6FC7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7F1EDFB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E7A233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FC2F459" w14:textId="77777777">
        <w:trPr>
          <w:jc w:val="center"/>
        </w:trPr>
        <w:tc>
          <w:tcPr>
            <w:tcW w:w="516" w:type="dxa"/>
          </w:tcPr>
          <w:p w14:paraId="043C62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522" w:type="dxa"/>
          </w:tcPr>
          <w:p w14:paraId="1B8F31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F73ED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Прыжки с поворотом на 180°. Прыжок с места. Игра «Волк во рву». Челночный бег. </w:t>
            </w:r>
          </w:p>
        </w:tc>
        <w:tc>
          <w:tcPr>
            <w:tcW w:w="1943" w:type="dxa"/>
          </w:tcPr>
          <w:p w14:paraId="7D79E93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48F4D5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Прыжки с поворотом на 180°. Прыжок с места. ОРУ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Игра «Волк во рву». Челночный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73A88B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201" w:type="dxa"/>
          </w:tcPr>
          <w:p w14:paraId="2408D9BF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029641F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96C6DF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0077400" w14:textId="77777777">
        <w:trPr>
          <w:jc w:val="center"/>
        </w:trPr>
        <w:tc>
          <w:tcPr>
            <w:tcW w:w="516" w:type="dxa"/>
          </w:tcPr>
          <w:p w14:paraId="6524C87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522" w:type="dxa"/>
          </w:tcPr>
          <w:p w14:paraId="4F2C01D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64F187A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 xml:space="preserve">Выгодное положении фишек в игре </w:t>
            </w: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«Тыксаан»</w:t>
            </w:r>
          </w:p>
        </w:tc>
        <w:tc>
          <w:tcPr>
            <w:tcW w:w="1943" w:type="dxa"/>
          </w:tcPr>
          <w:p w14:paraId="036AE0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63FFD0F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FDBEC55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30668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7E1C9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BE94B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56F1C619" w14:textId="77777777">
        <w:trPr>
          <w:jc w:val="center"/>
        </w:trPr>
        <w:tc>
          <w:tcPr>
            <w:tcW w:w="516" w:type="dxa"/>
          </w:tcPr>
          <w:p w14:paraId="58F9D7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522" w:type="dxa"/>
          </w:tcPr>
          <w:p w14:paraId="03DD743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1C049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Прыжок в длину с разбега в 3-5 шагов. Прыжок в высоту с разбега в 4-5 шагов. Игра «Удочка».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 xml:space="preserve">Эстафеты. </w:t>
            </w:r>
          </w:p>
        </w:tc>
        <w:tc>
          <w:tcPr>
            <w:tcW w:w="1943" w:type="dxa"/>
          </w:tcPr>
          <w:p w14:paraId="28BDA2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лексный</w:t>
            </w:r>
          </w:p>
        </w:tc>
        <w:tc>
          <w:tcPr>
            <w:tcW w:w="2554" w:type="dxa"/>
          </w:tcPr>
          <w:p w14:paraId="0E045B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Прыжок в длину с разбега в 3-5 шагов. Прыжок в высоту с разбега в 4-5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 xml:space="preserve">шагов. ОРУ. Игр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«Удочка». Эстафеты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58379A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lastRenderedPageBreak/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прыжках; </w:t>
            </w:r>
            <w:r>
              <w:rPr>
                <w:rStyle w:val="2105pt"/>
                <w:rFonts w:eastAsiaTheme="minorHAnsi"/>
                <w:sz w:val="20"/>
                <w:szCs w:val="20"/>
              </w:rPr>
              <w:lastRenderedPageBreak/>
              <w:t>правильно приземляться в прыжковую яму на две ноги</w:t>
            </w:r>
          </w:p>
        </w:tc>
        <w:tc>
          <w:tcPr>
            <w:tcW w:w="1201" w:type="dxa"/>
          </w:tcPr>
          <w:p w14:paraId="682AB416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778" w:type="dxa"/>
          </w:tcPr>
          <w:p w14:paraId="494B8DF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2919AE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92F753F" w14:textId="77777777">
        <w:trPr>
          <w:jc w:val="center"/>
        </w:trPr>
        <w:tc>
          <w:tcPr>
            <w:tcW w:w="516" w:type="dxa"/>
          </w:tcPr>
          <w:p w14:paraId="14498FE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1522" w:type="dxa"/>
          </w:tcPr>
          <w:p w14:paraId="6522CDE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3415B0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Прыжок в высоту с разбега в 4-5 шагов.Прыжок в длину с разбега 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в 3-5 шагов. Игра «Резиночка». Челночный бег. </w:t>
            </w:r>
          </w:p>
        </w:tc>
        <w:tc>
          <w:tcPr>
            <w:tcW w:w="1943" w:type="dxa"/>
          </w:tcPr>
          <w:p w14:paraId="7D4ED6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54895DA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Прыжок в длину с разбега в 3-5 шагов. Прыжок в высоту с разбега в 4-5 шагов. ОРУ. Игра «Резиночка». Челночный бег. Развитие скоростных и координационных способностей</w:t>
            </w:r>
          </w:p>
        </w:tc>
        <w:tc>
          <w:tcPr>
            <w:tcW w:w="2423" w:type="dxa"/>
          </w:tcPr>
          <w:p w14:paraId="34DAA14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вные движения в прыжках; правильно приземляться в прыжковую яму на две ноги</w:t>
            </w:r>
          </w:p>
        </w:tc>
        <w:tc>
          <w:tcPr>
            <w:tcW w:w="1201" w:type="dxa"/>
          </w:tcPr>
          <w:p w14:paraId="4269802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64651DF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163BA4D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34DF45D7" w14:textId="77777777">
        <w:trPr>
          <w:jc w:val="center"/>
        </w:trPr>
        <w:tc>
          <w:tcPr>
            <w:tcW w:w="516" w:type="dxa"/>
          </w:tcPr>
          <w:p w14:paraId="7CB19AA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522" w:type="dxa"/>
          </w:tcPr>
          <w:p w14:paraId="4486A4F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C72E59A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Собирание фишек в ладонь и рассыпание их на стол</w:t>
            </w:r>
          </w:p>
        </w:tc>
        <w:tc>
          <w:tcPr>
            <w:tcW w:w="1943" w:type="dxa"/>
          </w:tcPr>
          <w:p w14:paraId="5EDF31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372D6E6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7AB086D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76F13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B47BC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6A114DB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41ED5C11" w14:textId="77777777">
        <w:trPr>
          <w:jc w:val="center"/>
        </w:trPr>
        <w:tc>
          <w:tcPr>
            <w:tcW w:w="516" w:type="dxa"/>
          </w:tcPr>
          <w:p w14:paraId="7487133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1522" w:type="dxa"/>
          </w:tcPr>
          <w:p w14:paraId="7CF8CAB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6F86C9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Метание малого мяча в горизонтальную мишень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2 х 2 м)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с расстояния в 4-5 м. Эстафеты. Подвижная игра «Кто дальше бросит». </w:t>
            </w:r>
          </w:p>
        </w:tc>
        <w:tc>
          <w:tcPr>
            <w:tcW w:w="1943" w:type="dxa"/>
          </w:tcPr>
          <w:p w14:paraId="20FA2FD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90968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Метание малого мяча в горизонтальную мишень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2 х 2 м)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с расстояния в 4-5 м. ОРУ. Эстафеты. Подвижная игра «Йто дальше бросит». Развитие скоростно-силовых способностей</w:t>
            </w:r>
          </w:p>
        </w:tc>
        <w:tc>
          <w:tcPr>
            <w:tcW w:w="2423" w:type="dxa"/>
          </w:tcPr>
          <w:p w14:paraId="39036E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201" w:type="dxa"/>
          </w:tcPr>
          <w:p w14:paraId="53B12B89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EE006F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037887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76157B64" w14:textId="77777777">
        <w:trPr>
          <w:jc w:val="center"/>
        </w:trPr>
        <w:tc>
          <w:tcPr>
            <w:tcW w:w="516" w:type="dxa"/>
          </w:tcPr>
          <w:p w14:paraId="49F1BFE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522" w:type="dxa"/>
          </w:tcPr>
          <w:p w14:paraId="5A5B146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732B4C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Метание малого мяча в вертикальную цель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2 х2 м)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с расстояния в 4-5 м. Метание набивного мяча. Эстафеты. Игра «Кто дальше бросит». </w:t>
            </w:r>
          </w:p>
        </w:tc>
        <w:tc>
          <w:tcPr>
            <w:tcW w:w="1943" w:type="dxa"/>
          </w:tcPr>
          <w:p w14:paraId="5F21A4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лексный</w:t>
            </w:r>
          </w:p>
        </w:tc>
        <w:tc>
          <w:tcPr>
            <w:tcW w:w="2554" w:type="dxa"/>
          </w:tcPr>
          <w:p w14:paraId="28B4C8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Метание малого мяча в вертикальную цель </w:t>
            </w:r>
            <w:r>
              <w:rPr>
                <w:rStyle w:val="2105pt2"/>
                <w:rFonts w:eastAsiaTheme="minorHAnsi"/>
                <w:sz w:val="20"/>
                <w:szCs w:val="20"/>
              </w:rPr>
              <w:t>(2 х2 м)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с расстояния в 4-5 м. Метание набивного мяча. ОРУ. Эстаф</w:t>
            </w:r>
            <w:r>
              <w:rPr>
                <w:rStyle w:val="2105pt"/>
                <w:rFonts w:eastAsiaTheme="minorHAnsi"/>
                <w:sz w:val="20"/>
                <w:szCs w:val="20"/>
              </w:rPr>
              <w:t>еты. Игра «Кто дальше бросит». Развитие скоростносиловых способностей</w:t>
            </w:r>
          </w:p>
        </w:tc>
        <w:tc>
          <w:tcPr>
            <w:tcW w:w="2423" w:type="dxa"/>
          </w:tcPr>
          <w:p w14:paraId="3A88D31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201" w:type="dxa"/>
          </w:tcPr>
          <w:p w14:paraId="2E16F90A" w14:textId="77777777" w:rsidR="00A245BD" w:rsidRDefault="005350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425CCCC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7D27AC9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6F8E2CC7" w14:textId="77777777">
        <w:trPr>
          <w:jc w:val="center"/>
        </w:trPr>
        <w:tc>
          <w:tcPr>
            <w:tcW w:w="516" w:type="dxa"/>
          </w:tcPr>
          <w:p w14:paraId="312B977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1522" w:type="dxa"/>
          </w:tcPr>
          <w:p w14:paraId="705DF4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5F85A7D4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 xml:space="preserve">Положить фишки в одном </w:t>
            </w: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положении на стол и ударом среднего пальца отстреливает</w:t>
            </w:r>
          </w:p>
        </w:tc>
        <w:tc>
          <w:tcPr>
            <w:tcW w:w="1943" w:type="dxa"/>
          </w:tcPr>
          <w:p w14:paraId="258448F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4" w:type="dxa"/>
          </w:tcPr>
          <w:p w14:paraId="5EEFA9C8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14223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76302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C619F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282005E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7789322" w14:textId="77777777">
        <w:trPr>
          <w:jc w:val="center"/>
        </w:trPr>
        <w:tc>
          <w:tcPr>
            <w:tcW w:w="516" w:type="dxa"/>
          </w:tcPr>
          <w:p w14:paraId="3C58B64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22" w:type="dxa"/>
          </w:tcPr>
          <w:p w14:paraId="3256399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0EBD6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 xml:space="preserve">Метание малого мяча на дальность отскока от пола и стены. Метание набивного мяча. Эстафеты. </w:t>
            </w:r>
          </w:p>
        </w:tc>
        <w:tc>
          <w:tcPr>
            <w:tcW w:w="1943" w:type="dxa"/>
          </w:tcPr>
          <w:p w14:paraId="62A04A9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3A5A41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Theme="minorHAnsi"/>
                <w:sz w:val="20"/>
                <w:szCs w:val="20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2423" w:type="dxa"/>
          </w:tcPr>
          <w:p w14:paraId="3383F9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2"/>
                <w:rFonts w:eastAsiaTheme="minorHAnsi"/>
                <w:sz w:val="20"/>
                <w:szCs w:val="20"/>
              </w:rPr>
              <w:t>Уметь:</w:t>
            </w:r>
            <w:r>
              <w:rPr>
                <w:rStyle w:val="2105pt"/>
                <w:rFonts w:eastAsiaTheme="minorHAnsi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201" w:type="dxa"/>
          </w:tcPr>
          <w:p w14:paraId="6912F0C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16AB20A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3E10D99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20D9BA3F" w14:textId="77777777">
        <w:trPr>
          <w:jc w:val="center"/>
        </w:trPr>
        <w:tc>
          <w:tcPr>
            <w:tcW w:w="516" w:type="dxa"/>
          </w:tcPr>
          <w:p w14:paraId="57B13CF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1</w:t>
            </w:r>
          </w:p>
        </w:tc>
        <w:tc>
          <w:tcPr>
            <w:tcW w:w="1522" w:type="dxa"/>
          </w:tcPr>
          <w:p w14:paraId="457BCF3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39C9D091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Учебная игра «Тыксаан»</w:t>
            </w:r>
          </w:p>
        </w:tc>
        <w:tc>
          <w:tcPr>
            <w:tcW w:w="1943" w:type="dxa"/>
          </w:tcPr>
          <w:p w14:paraId="0E5325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26C3AC98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C0FBA4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58293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2D6CF56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480FCA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245BD" w14:paraId="0F2F240E" w14:textId="77777777">
        <w:trPr>
          <w:jc w:val="center"/>
        </w:trPr>
        <w:tc>
          <w:tcPr>
            <w:tcW w:w="516" w:type="dxa"/>
          </w:tcPr>
          <w:p w14:paraId="5BCAB9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522" w:type="dxa"/>
          </w:tcPr>
          <w:p w14:paraId="0B3B9A0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44" w:type="dxa"/>
          </w:tcPr>
          <w:p w14:paraId="0890C44E" w14:textId="77777777" w:rsidR="00A245BD" w:rsidRDefault="005350F9">
            <w:pPr>
              <w:spacing w:after="0" w:line="240" w:lineRule="auto"/>
              <w:rPr>
                <w:rStyle w:val="2105pt"/>
                <w:rFonts w:eastAsiaTheme="minorHAnsi"/>
                <w:i/>
                <w:sz w:val="20"/>
                <w:szCs w:val="20"/>
              </w:rPr>
            </w:pPr>
            <w:r>
              <w:rPr>
                <w:rStyle w:val="2105pt"/>
                <w:rFonts w:eastAsiaTheme="minorHAnsi"/>
                <w:i/>
                <w:sz w:val="20"/>
                <w:szCs w:val="20"/>
              </w:rPr>
              <w:t>Контрольная игра «Тыксаан»</w:t>
            </w:r>
          </w:p>
        </w:tc>
        <w:tc>
          <w:tcPr>
            <w:tcW w:w="1943" w:type="dxa"/>
          </w:tcPr>
          <w:p w14:paraId="34C79B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2554" w:type="dxa"/>
          </w:tcPr>
          <w:p w14:paraId="68B5F11F" w14:textId="77777777" w:rsidR="00A245BD" w:rsidRDefault="00A245BD">
            <w:pPr>
              <w:spacing w:after="0" w:line="240" w:lineRule="auto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F00F2D" w14:textId="77777777" w:rsidR="00A245BD" w:rsidRDefault="00A245BD">
            <w:pPr>
              <w:spacing w:after="0" w:line="240" w:lineRule="auto"/>
              <w:rPr>
                <w:rStyle w:val="2105pt2"/>
                <w:rFonts w:eastAsia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282EDD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778" w:type="dxa"/>
          </w:tcPr>
          <w:p w14:paraId="53EA34C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" w:type="dxa"/>
          </w:tcPr>
          <w:p w14:paraId="5AF8A06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1E86F83E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EE1D1E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DFE362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231E7D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556CDD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3E30C1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E1271F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67CEA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271B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10CFE14C" w14:textId="77777777" w:rsidR="00A245BD" w:rsidRDefault="005350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й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A245BD" w14:paraId="6A01FB73" w14:textId="77777777">
        <w:trPr>
          <w:jc w:val="center"/>
        </w:trPr>
        <w:tc>
          <w:tcPr>
            <w:tcW w:w="534" w:type="dxa"/>
          </w:tcPr>
          <w:p w14:paraId="1202D3B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94" w:type="dxa"/>
          </w:tcPr>
          <w:p w14:paraId="1180D9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граммного материала</w:t>
            </w:r>
          </w:p>
        </w:tc>
        <w:tc>
          <w:tcPr>
            <w:tcW w:w="2495" w:type="dxa"/>
          </w:tcPr>
          <w:p w14:paraId="171DB6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часов</w:t>
            </w:r>
          </w:p>
        </w:tc>
      </w:tr>
      <w:tr w:rsidR="00A245BD" w14:paraId="67326C03" w14:textId="77777777">
        <w:trPr>
          <w:jc w:val="center"/>
        </w:trPr>
        <w:tc>
          <w:tcPr>
            <w:tcW w:w="534" w:type="dxa"/>
          </w:tcPr>
          <w:p w14:paraId="691848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94" w:type="dxa"/>
          </w:tcPr>
          <w:p w14:paraId="63916D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495" w:type="dxa"/>
          </w:tcPr>
          <w:p w14:paraId="5D1419E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45BD" w14:paraId="0FEBA2D5" w14:textId="77777777">
        <w:trPr>
          <w:jc w:val="center"/>
        </w:trPr>
        <w:tc>
          <w:tcPr>
            <w:tcW w:w="534" w:type="dxa"/>
          </w:tcPr>
          <w:p w14:paraId="146698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94" w:type="dxa"/>
          </w:tcPr>
          <w:p w14:paraId="3EFB88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52C2A2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245BD" w14:paraId="5276B4DB" w14:textId="77777777">
        <w:trPr>
          <w:jc w:val="center"/>
        </w:trPr>
        <w:tc>
          <w:tcPr>
            <w:tcW w:w="534" w:type="dxa"/>
          </w:tcPr>
          <w:p w14:paraId="5DD286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94" w:type="dxa"/>
          </w:tcPr>
          <w:p w14:paraId="707E63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  <w:tc>
          <w:tcPr>
            <w:tcW w:w="2495" w:type="dxa"/>
          </w:tcPr>
          <w:p w14:paraId="3BC367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63C573BE" w14:textId="77777777">
        <w:trPr>
          <w:jc w:val="center"/>
        </w:trPr>
        <w:tc>
          <w:tcPr>
            <w:tcW w:w="534" w:type="dxa"/>
          </w:tcPr>
          <w:p w14:paraId="2F0513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94" w:type="dxa"/>
          </w:tcPr>
          <w:p w14:paraId="70CAA6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2495" w:type="dxa"/>
          </w:tcPr>
          <w:p w14:paraId="2966B1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6E79118B" w14:textId="77777777">
        <w:trPr>
          <w:jc w:val="center"/>
        </w:trPr>
        <w:tc>
          <w:tcPr>
            <w:tcW w:w="534" w:type="dxa"/>
          </w:tcPr>
          <w:p w14:paraId="28F6304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94" w:type="dxa"/>
          </w:tcPr>
          <w:p w14:paraId="07A67E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495" w:type="dxa"/>
          </w:tcPr>
          <w:p w14:paraId="1947B1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03774B54" w14:textId="77777777">
        <w:trPr>
          <w:jc w:val="center"/>
        </w:trPr>
        <w:tc>
          <w:tcPr>
            <w:tcW w:w="534" w:type="dxa"/>
          </w:tcPr>
          <w:p w14:paraId="35A2E2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94" w:type="dxa"/>
          </w:tcPr>
          <w:p w14:paraId="44D657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2495" w:type="dxa"/>
          </w:tcPr>
          <w:p w14:paraId="6DF24C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245BD" w14:paraId="4742B1BE" w14:textId="77777777">
        <w:trPr>
          <w:jc w:val="center"/>
        </w:trPr>
        <w:tc>
          <w:tcPr>
            <w:tcW w:w="534" w:type="dxa"/>
          </w:tcPr>
          <w:p w14:paraId="129186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94" w:type="dxa"/>
          </w:tcPr>
          <w:p w14:paraId="73DF8E5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95" w:type="dxa"/>
          </w:tcPr>
          <w:p w14:paraId="626492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04B2AC3B" w14:textId="77777777">
        <w:trPr>
          <w:jc w:val="center"/>
        </w:trPr>
        <w:tc>
          <w:tcPr>
            <w:tcW w:w="534" w:type="dxa"/>
          </w:tcPr>
          <w:p w14:paraId="64A99D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94" w:type="dxa"/>
          </w:tcPr>
          <w:p w14:paraId="5A07D73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79D8940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245BD" w14:paraId="1DF68347" w14:textId="77777777">
        <w:trPr>
          <w:jc w:val="center"/>
        </w:trPr>
        <w:tc>
          <w:tcPr>
            <w:tcW w:w="534" w:type="dxa"/>
          </w:tcPr>
          <w:p w14:paraId="5585FA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94" w:type="dxa"/>
          </w:tcPr>
          <w:p w14:paraId="0FD580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настольные игры</w:t>
            </w:r>
          </w:p>
        </w:tc>
        <w:tc>
          <w:tcPr>
            <w:tcW w:w="2495" w:type="dxa"/>
          </w:tcPr>
          <w:p w14:paraId="0CB1D9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245BD" w14:paraId="110876C0" w14:textId="77777777">
        <w:trPr>
          <w:jc w:val="center"/>
        </w:trPr>
        <w:tc>
          <w:tcPr>
            <w:tcW w:w="534" w:type="dxa"/>
          </w:tcPr>
          <w:p w14:paraId="1516FE7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2E2C82C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</w:tcPr>
          <w:p w14:paraId="7CA2EA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14:paraId="0CC04FBD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12734" w:type="dxa"/>
        <w:jc w:val="center"/>
        <w:tblLook w:val="04A0" w:firstRow="1" w:lastRow="0" w:firstColumn="1" w:lastColumn="0" w:noHBand="0" w:noVBand="1"/>
      </w:tblPr>
      <w:tblGrid>
        <w:gridCol w:w="2693"/>
        <w:gridCol w:w="1175"/>
        <w:gridCol w:w="4471"/>
        <w:gridCol w:w="722"/>
        <w:gridCol w:w="905"/>
        <w:gridCol w:w="13"/>
        <w:gridCol w:w="15"/>
        <w:gridCol w:w="814"/>
        <w:gridCol w:w="1926"/>
      </w:tblGrid>
      <w:tr w:rsidR="00A245BD" w14:paraId="117ACC1F" w14:textId="77777777">
        <w:trPr>
          <w:trHeight w:val="510"/>
          <w:jc w:val="center"/>
        </w:trPr>
        <w:tc>
          <w:tcPr>
            <w:tcW w:w="2693" w:type="dxa"/>
            <w:vMerge w:val="restart"/>
          </w:tcPr>
          <w:p w14:paraId="48BFAAA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ы</w:t>
            </w:r>
          </w:p>
        </w:tc>
        <w:tc>
          <w:tcPr>
            <w:tcW w:w="1175" w:type="dxa"/>
            <w:vMerge w:val="restart"/>
          </w:tcPr>
          <w:p w14:paraId="7C037E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471" w:type="dxa"/>
            <w:vMerge w:val="restart"/>
          </w:tcPr>
          <w:p w14:paraId="2D12EB7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22" w:type="dxa"/>
            <w:vMerge w:val="restart"/>
          </w:tcPr>
          <w:p w14:paraId="49DFBA2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. час.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</w:tcPr>
          <w:p w14:paraId="26F52B0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.</w:t>
            </w:r>
          </w:p>
          <w:p w14:paraId="26819D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 w:val="restart"/>
          </w:tcPr>
          <w:p w14:paraId="5582AED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</w:t>
            </w:r>
          </w:p>
        </w:tc>
      </w:tr>
      <w:tr w:rsidR="00A245BD" w14:paraId="7ADB6089" w14:textId="77777777">
        <w:trPr>
          <w:trHeight w:val="585"/>
          <w:jc w:val="center"/>
        </w:trPr>
        <w:tc>
          <w:tcPr>
            <w:tcW w:w="2693" w:type="dxa"/>
            <w:vMerge/>
          </w:tcPr>
          <w:p w14:paraId="2EF57C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/>
          </w:tcPr>
          <w:p w14:paraId="1AB45B0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vMerge/>
          </w:tcPr>
          <w:p w14:paraId="1414590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vMerge/>
          </w:tcPr>
          <w:p w14:paraId="6BA770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14:paraId="11874F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  <w:p w14:paraId="0EEEBF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8350E5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  <w:p w14:paraId="26747AC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</w:tcPr>
          <w:p w14:paraId="5D96BCF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857842C" w14:textId="77777777">
        <w:trPr>
          <w:jc w:val="center"/>
        </w:trPr>
        <w:tc>
          <w:tcPr>
            <w:tcW w:w="2693" w:type="dxa"/>
          </w:tcPr>
          <w:p w14:paraId="4D1352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  <w:p w14:paraId="795831E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175" w:type="dxa"/>
          </w:tcPr>
          <w:p w14:paraId="47806B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71" w:type="dxa"/>
          </w:tcPr>
          <w:p w14:paraId="24A13B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й режим ученика 3 класса</w:t>
            </w:r>
          </w:p>
        </w:tc>
        <w:tc>
          <w:tcPr>
            <w:tcW w:w="722" w:type="dxa"/>
          </w:tcPr>
          <w:p w14:paraId="588483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EA7843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B89370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A1024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</w:tc>
      </w:tr>
      <w:tr w:rsidR="00A245BD" w14:paraId="63607AF3" w14:textId="77777777">
        <w:trPr>
          <w:jc w:val="center"/>
        </w:trPr>
        <w:tc>
          <w:tcPr>
            <w:tcW w:w="2693" w:type="dxa"/>
          </w:tcPr>
          <w:p w14:paraId="0076805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D26B3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71" w:type="dxa"/>
          </w:tcPr>
          <w:p w14:paraId="30C2B3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физической культурой в школе, в секциях физической культуры</w:t>
            </w:r>
          </w:p>
        </w:tc>
        <w:tc>
          <w:tcPr>
            <w:tcW w:w="722" w:type="dxa"/>
          </w:tcPr>
          <w:p w14:paraId="387A03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BF6F1C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BA6FB8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00B0F8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</w:tr>
      <w:tr w:rsidR="00A245BD" w14:paraId="5C87E1B6" w14:textId="77777777">
        <w:trPr>
          <w:jc w:val="center"/>
        </w:trPr>
        <w:tc>
          <w:tcPr>
            <w:tcW w:w="2693" w:type="dxa"/>
          </w:tcPr>
          <w:p w14:paraId="075997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настольные игры – 34 ч. «Хабылык» - 13 ч.</w:t>
            </w:r>
          </w:p>
        </w:tc>
        <w:tc>
          <w:tcPr>
            <w:tcW w:w="1175" w:type="dxa"/>
          </w:tcPr>
          <w:p w14:paraId="130BEC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71" w:type="dxa"/>
          </w:tcPr>
          <w:p w14:paraId="4B81C4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</w:t>
            </w:r>
          </w:p>
        </w:tc>
        <w:tc>
          <w:tcPr>
            <w:tcW w:w="722" w:type="dxa"/>
          </w:tcPr>
          <w:p w14:paraId="4C674D3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20A8DB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9EBE26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95853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ылык</w:t>
            </w:r>
          </w:p>
        </w:tc>
      </w:tr>
      <w:tr w:rsidR="00A245BD" w14:paraId="6DEEFB96" w14:textId="77777777">
        <w:trPr>
          <w:jc w:val="center"/>
        </w:trPr>
        <w:tc>
          <w:tcPr>
            <w:tcW w:w="2693" w:type="dxa"/>
          </w:tcPr>
          <w:p w14:paraId="63EAF4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.</w:t>
            </w:r>
          </w:p>
        </w:tc>
        <w:tc>
          <w:tcPr>
            <w:tcW w:w="1175" w:type="dxa"/>
          </w:tcPr>
          <w:p w14:paraId="47A96C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71" w:type="dxa"/>
          </w:tcPr>
          <w:p w14:paraId="49B28E3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ьба в приседе, выпадами </w:t>
            </w:r>
          </w:p>
        </w:tc>
        <w:tc>
          <w:tcPr>
            <w:tcW w:w="722" w:type="dxa"/>
          </w:tcPr>
          <w:p w14:paraId="620763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07EE97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FCFB7B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EC81C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</w:t>
            </w:r>
          </w:p>
        </w:tc>
      </w:tr>
      <w:tr w:rsidR="00A245BD" w14:paraId="2D17C6D9" w14:textId="77777777">
        <w:trPr>
          <w:jc w:val="center"/>
        </w:trPr>
        <w:tc>
          <w:tcPr>
            <w:tcW w:w="2693" w:type="dxa"/>
          </w:tcPr>
          <w:p w14:paraId="04369DA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E4A184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71" w:type="dxa"/>
          </w:tcPr>
          <w:p w14:paraId="3B935A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ерекатом с пятки на носок; ходьба с подниманием бедра</w:t>
            </w:r>
          </w:p>
        </w:tc>
        <w:tc>
          <w:tcPr>
            <w:tcW w:w="722" w:type="dxa"/>
          </w:tcPr>
          <w:p w14:paraId="1F15FF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9ECA5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683619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943E7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 бедра</w:t>
            </w:r>
          </w:p>
        </w:tc>
      </w:tr>
      <w:tr w:rsidR="00A245BD" w14:paraId="07C3E5FA" w14:textId="77777777">
        <w:trPr>
          <w:jc w:val="center"/>
        </w:trPr>
        <w:tc>
          <w:tcPr>
            <w:tcW w:w="2693" w:type="dxa"/>
          </w:tcPr>
          <w:p w14:paraId="0434418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3C1E7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71" w:type="dxa"/>
          </w:tcPr>
          <w:p w14:paraId="20D81A3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йка игрока</w:t>
            </w:r>
          </w:p>
        </w:tc>
        <w:tc>
          <w:tcPr>
            <w:tcW w:w="722" w:type="dxa"/>
          </w:tcPr>
          <w:p w14:paraId="1D726CC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9C2C1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F784F2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5826E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нка</w:t>
            </w:r>
          </w:p>
        </w:tc>
      </w:tr>
      <w:tr w:rsidR="00A245BD" w14:paraId="06B58979" w14:textId="77777777">
        <w:trPr>
          <w:jc w:val="center"/>
        </w:trPr>
        <w:tc>
          <w:tcPr>
            <w:tcW w:w="2693" w:type="dxa"/>
          </w:tcPr>
          <w:p w14:paraId="015A5C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2A3E1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71" w:type="dxa"/>
          </w:tcPr>
          <w:p w14:paraId="641B33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бега и ходьбы на расстояние до 60 м.</w:t>
            </w:r>
          </w:p>
        </w:tc>
        <w:tc>
          <w:tcPr>
            <w:tcW w:w="722" w:type="dxa"/>
          </w:tcPr>
          <w:p w14:paraId="029263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4FD8C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E14B77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BCE5C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</w:p>
        </w:tc>
      </w:tr>
      <w:tr w:rsidR="00A245BD" w14:paraId="5261B46B" w14:textId="77777777">
        <w:trPr>
          <w:jc w:val="center"/>
        </w:trPr>
        <w:tc>
          <w:tcPr>
            <w:tcW w:w="2693" w:type="dxa"/>
          </w:tcPr>
          <w:p w14:paraId="7D679D5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B0C80F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71" w:type="dxa"/>
          </w:tcPr>
          <w:p w14:paraId="79BBE2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перегонки до 40 м.</w:t>
            </w:r>
          </w:p>
        </w:tc>
        <w:tc>
          <w:tcPr>
            <w:tcW w:w="722" w:type="dxa"/>
          </w:tcPr>
          <w:p w14:paraId="37FA0F8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F3345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D01F35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EE06A7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регонки</w:t>
            </w:r>
          </w:p>
        </w:tc>
      </w:tr>
      <w:tr w:rsidR="00A245BD" w14:paraId="4FF56456" w14:textId="77777777">
        <w:trPr>
          <w:jc w:val="center"/>
        </w:trPr>
        <w:tc>
          <w:tcPr>
            <w:tcW w:w="2693" w:type="dxa"/>
          </w:tcPr>
          <w:p w14:paraId="09534E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BF7785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71" w:type="dxa"/>
          </w:tcPr>
          <w:p w14:paraId="3FD074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работка способа игры в хабылык</w:t>
            </w:r>
          </w:p>
        </w:tc>
        <w:tc>
          <w:tcPr>
            <w:tcW w:w="722" w:type="dxa"/>
          </w:tcPr>
          <w:p w14:paraId="3B0E623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1DBC1A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6A141C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364E0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283767C1" w14:textId="77777777">
        <w:trPr>
          <w:jc w:val="center"/>
        </w:trPr>
        <w:tc>
          <w:tcPr>
            <w:tcW w:w="2693" w:type="dxa"/>
          </w:tcPr>
          <w:p w14:paraId="141727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760FC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71" w:type="dxa"/>
          </w:tcPr>
          <w:p w14:paraId="3ED6362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в медленном темпе с упражнениями на дыхание до 40 с.</w:t>
            </w:r>
          </w:p>
        </w:tc>
        <w:tc>
          <w:tcPr>
            <w:tcW w:w="722" w:type="dxa"/>
          </w:tcPr>
          <w:p w14:paraId="3AE736A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32874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1F7A5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481F2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я</w:t>
            </w:r>
          </w:p>
        </w:tc>
      </w:tr>
      <w:tr w:rsidR="00A245BD" w14:paraId="0E7686E8" w14:textId="77777777">
        <w:trPr>
          <w:jc w:val="center"/>
        </w:trPr>
        <w:tc>
          <w:tcPr>
            <w:tcW w:w="2693" w:type="dxa"/>
          </w:tcPr>
          <w:p w14:paraId="70941D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D2FF4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71" w:type="dxa"/>
          </w:tcPr>
          <w:p w14:paraId="33C1ED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широким шагом</w:t>
            </w:r>
          </w:p>
        </w:tc>
        <w:tc>
          <w:tcPr>
            <w:tcW w:w="722" w:type="dxa"/>
          </w:tcPr>
          <w:p w14:paraId="31BFDAA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8340C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FC281E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3FDE6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</w:p>
        </w:tc>
      </w:tr>
      <w:tr w:rsidR="00A245BD" w14:paraId="08720928" w14:textId="77777777">
        <w:trPr>
          <w:jc w:val="center"/>
        </w:trPr>
        <w:tc>
          <w:tcPr>
            <w:tcW w:w="2693" w:type="dxa"/>
          </w:tcPr>
          <w:p w14:paraId="7422367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F90584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71" w:type="dxa"/>
          </w:tcPr>
          <w:p w14:paraId="3F98A9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дбрасывание 30 палоче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вля по одной палочек тыльной стороной ладони</w:t>
            </w:r>
          </w:p>
        </w:tc>
        <w:tc>
          <w:tcPr>
            <w:tcW w:w="722" w:type="dxa"/>
          </w:tcPr>
          <w:p w14:paraId="5EBA45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B08354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4EFF9F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55492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чки</w:t>
            </w:r>
          </w:p>
        </w:tc>
      </w:tr>
      <w:tr w:rsidR="00A245BD" w14:paraId="795E7DF4" w14:textId="77777777">
        <w:trPr>
          <w:jc w:val="center"/>
        </w:trPr>
        <w:tc>
          <w:tcPr>
            <w:tcW w:w="2693" w:type="dxa"/>
          </w:tcPr>
          <w:p w14:paraId="19D6006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1D9293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71" w:type="dxa"/>
          </w:tcPr>
          <w:p w14:paraId="430FAB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носках</w:t>
            </w:r>
          </w:p>
        </w:tc>
        <w:tc>
          <w:tcPr>
            <w:tcW w:w="722" w:type="dxa"/>
          </w:tcPr>
          <w:p w14:paraId="4B3DC7F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C2DEE7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921C52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F959A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к</w:t>
            </w:r>
          </w:p>
        </w:tc>
      </w:tr>
      <w:tr w:rsidR="00A245BD" w14:paraId="04C78D5D" w14:textId="77777777">
        <w:trPr>
          <w:jc w:val="center"/>
        </w:trPr>
        <w:tc>
          <w:tcPr>
            <w:tcW w:w="2693" w:type="dxa"/>
          </w:tcPr>
          <w:p w14:paraId="391301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929F8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71" w:type="dxa"/>
          </w:tcPr>
          <w:p w14:paraId="4A1EF6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</w:t>
            </w:r>
          </w:p>
        </w:tc>
        <w:tc>
          <w:tcPr>
            <w:tcW w:w="722" w:type="dxa"/>
          </w:tcPr>
          <w:p w14:paraId="20E081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FCD284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C90478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614BDF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A245BD" w14:paraId="3FF88DAD" w14:textId="77777777">
        <w:trPr>
          <w:jc w:val="center"/>
        </w:trPr>
        <w:tc>
          <w:tcPr>
            <w:tcW w:w="2693" w:type="dxa"/>
          </w:tcPr>
          <w:p w14:paraId="7686CE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CBA3F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471" w:type="dxa"/>
          </w:tcPr>
          <w:p w14:paraId="0015EA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</w:t>
            </w:r>
          </w:p>
        </w:tc>
        <w:tc>
          <w:tcPr>
            <w:tcW w:w="722" w:type="dxa"/>
          </w:tcPr>
          <w:p w14:paraId="63C3AC7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4BCE9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E4CA89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DED9E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</w:t>
            </w:r>
          </w:p>
        </w:tc>
      </w:tr>
      <w:tr w:rsidR="00A245BD" w14:paraId="6CD6394B" w14:textId="77777777">
        <w:trPr>
          <w:jc w:val="center"/>
        </w:trPr>
        <w:tc>
          <w:tcPr>
            <w:tcW w:w="2693" w:type="dxa"/>
          </w:tcPr>
          <w:p w14:paraId="3D5FE9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3997A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471" w:type="dxa"/>
          </w:tcPr>
          <w:p w14:paraId="51F875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на двух ногах и на одной ног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ми направо и налево.</w:t>
            </w:r>
          </w:p>
        </w:tc>
        <w:tc>
          <w:tcPr>
            <w:tcW w:w="722" w:type="dxa"/>
          </w:tcPr>
          <w:p w14:paraId="43D33ED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A1E35A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3FC9A4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CB6D35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о</w:t>
            </w:r>
          </w:p>
        </w:tc>
      </w:tr>
      <w:tr w:rsidR="00A245BD" w14:paraId="07E4E223" w14:textId="77777777">
        <w:trPr>
          <w:jc w:val="center"/>
        </w:trPr>
        <w:tc>
          <w:tcPr>
            <w:tcW w:w="2693" w:type="dxa"/>
          </w:tcPr>
          <w:p w14:paraId="7160F52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FA972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471" w:type="dxa"/>
          </w:tcPr>
          <w:p w14:paraId="12A8942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егание под длинной вращающейся скакалкой</w:t>
            </w:r>
          </w:p>
        </w:tc>
        <w:tc>
          <w:tcPr>
            <w:tcW w:w="722" w:type="dxa"/>
          </w:tcPr>
          <w:p w14:paraId="684960E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21786F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BA16D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AF945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а</w:t>
            </w:r>
          </w:p>
        </w:tc>
      </w:tr>
      <w:tr w:rsidR="00A245BD" w14:paraId="4D096658" w14:textId="77777777">
        <w:trPr>
          <w:jc w:val="center"/>
        </w:trPr>
        <w:tc>
          <w:tcPr>
            <w:tcW w:w="2693" w:type="dxa"/>
          </w:tcPr>
          <w:p w14:paraId="72C404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4EF52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471" w:type="dxa"/>
          </w:tcPr>
          <w:p w14:paraId="4C431B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нировка подбрасывания и ловля одной палочки мизинцем и безымя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ьцами</w:t>
            </w:r>
          </w:p>
        </w:tc>
        <w:tc>
          <w:tcPr>
            <w:tcW w:w="722" w:type="dxa"/>
          </w:tcPr>
          <w:p w14:paraId="4582CB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5D42A1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75E91E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21079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5065C4E1" w14:textId="77777777">
        <w:trPr>
          <w:jc w:val="center"/>
        </w:trPr>
        <w:tc>
          <w:tcPr>
            <w:tcW w:w="2693" w:type="dxa"/>
          </w:tcPr>
          <w:p w14:paraId="7CA817B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7A369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</w:tcPr>
          <w:p w14:paraId="33001F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ание малых мячей из-за голов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  <w:tc>
          <w:tcPr>
            <w:tcW w:w="722" w:type="dxa"/>
          </w:tcPr>
          <w:p w14:paraId="26D116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E675E9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EA4070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5AE079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69389080" w14:textId="77777777">
        <w:trPr>
          <w:jc w:val="center"/>
        </w:trPr>
        <w:tc>
          <w:tcPr>
            <w:tcW w:w="2693" w:type="dxa"/>
          </w:tcPr>
          <w:p w14:paraId="6B3EDF3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605A4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</w:tcPr>
          <w:p w14:paraId="017968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резиновых мячей на дальность способом из-за головы обоими руками</w:t>
            </w:r>
          </w:p>
        </w:tc>
        <w:tc>
          <w:tcPr>
            <w:tcW w:w="722" w:type="dxa"/>
          </w:tcPr>
          <w:p w14:paraId="29B1DCD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2771E0B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6C6FC8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AD284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й мяч</w:t>
            </w:r>
          </w:p>
        </w:tc>
      </w:tr>
      <w:tr w:rsidR="00A245BD" w14:paraId="0965B6D4" w14:textId="77777777">
        <w:trPr>
          <w:jc w:val="center"/>
        </w:trPr>
        <w:tc>
          <w:tcPr>
            <w:tcW w:w="2693" w:type="dxa"/>
          </w:tcPr>
          <w:p w14:paraId="3A0C6C6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9A8309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471" w:type="dxa"/>
          </w:tcPr>
          <w:p w14:paraId="145DFE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енствование подбрасывания и ловля одной палочки мизинцем и безымянным пальцами</w:t>
            </w:r>
          </w:p>
        </w:tc>
        <w:tc>
          <w:tcPr>
            <w:tcW w:w="722" w:type="dxa"/>
          </w:tcPr>
          <w:p w14:paraId="7507E3A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AB4E59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8D9AC8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1BD62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1ECF32D3" w14:textId="77777777">
        <w:trPr>
          <w:jc w:val="center"/>
        </w:trPr>
        <w:tc>
          <w:tcPr>
            <w:tcW w:w="2693" w:type="dxa"/>
          </w:tcPr>
          <w:p w14:paraId="1E239D3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 - 6 ч.</w:t>
            </w:r>
          </w:p>
        </w:tc>
        <w:tc>
          <w:tcPr>
            <w:tcW w:w="1175" w:type="dxa"/>
          </w:tcPr>
          <w:p w14:paraId="5753E5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471" w:type="dxa"/>
          </w:tcPr>
          <w:p w14:paraId="48A3F5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гры пионербола</w:t>
            </w:r>
          </w:p>
        </w:tc>
        <w:tc>
          <w:tcPr>
            <w:tcW w:w="722" w:type="dxa"/>
          </w:tcPr>
          <w:p w14:paraId="551FCE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03A94C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26A55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454A8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</w:tr>
      <w:tr w:rsidR="00A245BD" w14:paraId="6BE9BD93" w14:textId="77777777">
        <w:trPr>
          <w:jc w:val="center"/>
        </w:trPr>
        <w:tc>
          <w:tcPr>
            <w:tcW w:w="2693" w:type="dxa"/>
          </w:tcPr>
          <w:p w14:paraId="0DDD837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60982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471" w:type="dxa"/>
          </w:tcPr>
          <w:p w14:paraId="35F2E9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т груди</w:t>
            </w:r>
          </w:p>
        </w:tc>
        <w:tc>
          <w:tcPr>
            <w:tcW w:w="722" w:type="dxa"/>
          </w:tcPr>
          <w:p w14:paraId="42E4241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54A5EC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123B86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26586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4AC77BA2" w14:textId="77777777">
        <w:trPr>
          <w:jc w:val="center"/>
        </w:trPr>
        <w:tc>
          <w:tcPr>
            <w:tcW w:w="2693" w:type="dxa"/>
          </w:tcPr>
          <w:p w14:paraId="011AA55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646CF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471" w:type="dxa"/>
          </w:tcPr>
          <w:p w14:paraId="159179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722" w:type="dxa"/>
          </w:tcPr>
          <w:p w14:paraId="08FC3DA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FD5A5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22E9F1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199225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3903A551" w14:textId="77777777">
        <w:trPr>
          <w:jc w:val="center"/>
        </w:trPr>
        <w:tc>
          <w:tcPr>
            <w:tcW w:w="2693" w:type="dxa"/>
          </w:tcPr>
          <w:p w14:paraId="61DEE4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EFA46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471" w:type="dxa"/>
          </w:tcPr>
          <w:p w14:paraId="2274872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одной рукой от плеча</w:t>
            </w:r>
          </w:p>
        </w:tc>
        <w:tc>
          <w:tcPr>
            <w:tcW w:w="722" w:type="dxa"/>
          </w:tcPr>
          <w:p w14:paraId="6B709B0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9F87BE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CB5A89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0110B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6D8DD836" w14:textId="77777777">
        <w:trPr>
          <w:jc w:val="center"/>
        </w:trPr>
        <w:tc>
          <w:tcPr>
            <w:tcW w:w="2693" w:type="dxa"/>
          </w:tcPr>
          <w:p w14:paraId="5BE9F7E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9D947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471" w:type="dxa"/>
          </w:tcPr>
          <w:p w14:paraId="5FA030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низколетящего мя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 руками</w:t>
            </w:r>
          </w:p>
        </w:tc>
        <w:tc>
          <w:tcPr>
            <w:tcW w:w="722" w:type="dxa"/>
          </w:tcPr>
          <w:p w14:paraId="1F646D1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AB9B6D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1A730E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60B60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олетящий мяч</w:t>
            </w:r>
          </w:p>
        </w:tc>
      </w:tr>
      <w:tr w:rsidR="00A245BD" w14:paraId="3E8B4A76" w14:textId="77777777">
        <w:trPr>
          <w:jc w:val="center"/>
        </w:trPr>
        <w:tc>
          <w:tcPr>
            <w:tcW w:w="2693" w:type="dxa"/>
          </w:tcPr>
          <w:p w14:paraId="75AC88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70AE9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471" w:type="dxa"/>
          </w:tcPr>
          <w:p w14:paraId="789ECA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1 мин.</w:t>
            </w:r>
          </w:p>
        </w:tc>
        <w:tc>
          <w:tcPr>
            <w:tcW w:w="722" w:type="dxa"/>
          </w:tcPr>
          <w:p w14:paraId="7ED4AB9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FC6E41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C284CE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11ADC8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6F6E6E38" w14:textId="77777777">
        <w:trPr>
          <w:jc w:val="center"/>
        </w:trPr>
        <w:tc>
          <w:tcPr>
            <w:tcW w:w="2693" w:type="dxa"/>
          </w:tcPr>
          <w:p w14:paraId="00B470C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55748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471" w:type="dxa"/>
          </w:tcPr>
          <w:p w14:paraId="2096772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одной рукой сверху</w:t>
            </w:r>
          </w:p>
        </w:tc>
        <w:tc>
          <w:tcPr>
            <w:tcW w:w="722" w:type="dxa"/>
          </w:tcPr>
          <w:p w14:paraId="4765251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E4BA08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65954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BFEF7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</w:t>
            </w:r>
          </w:p>
        </w:tc>
      </w:tr>
      <w:tr w:rsidR="00A245BD" w14:paraId="14FE92FE" w14:textId="77777777">
        <w:trPr>
          <w:jc w:val="center"/>
        </w:trPr>
        <w:tc>
          <w:tcPr>
            <w:tcW w:w="2693" w:type="dxa"/>
          </w:tcPr>
          <w:p w14:paraId="7A8743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24565A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471" w:type="dxa"/>
          </w:tcPr>
          <w:p w14:paraId="2B59F5C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одной рукой в прыжке</w:t>
            </w:r>
          </w:p>
        </w:tc>
        <w:tc>
          <w:tcPr>
            <w:tcW w:w="722" w:type="dxa"/>
          </w:tcPr>
          <w:p w14:paraId="35360C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59837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B9BD27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3E50B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</w:t>
            </w:r>
          </w:p>
        </w:tc>
      </w:tr>
      <w:tr w:rsidR="00A245BD" w14:paraId="1038765E" w14:textId="77777777">
        <w:trPr>
          <w:jc w:val="center"/>
        </w:trPr>
        <w:tc>
          <w:tcPr>
            <w:tcW w:w="2693" w:type="dxa"/>
          </w:tcPr>
          <w:p w14:paraId="0559E0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3FD10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71" w:type="dxa"/>
          </w:tcPr>
          <w:p w14:paraId="7E6E03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ершенствование подбрасывания и лов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очек</w:t>
            </w:r>
          </w:p>
        </w:tc>
        <w:tc>
          <w:tcPr>
            <w:tcW w:w="722" w:type="dxa"/>
          </w:tcPr>
          <w:p w14:paraId="5D8DA26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D9D54A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7C5DD8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CCFF0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43EB5341" w14:textId="77777777">
        <w:trPr>
          <w:jc w:val="center"/>
        </w:trPr>
        <w:tc>
          <w:tcPr>
            <w:tcW w:w="2693" w:type="dxa"/>
          </w:tcPr>
          <w:p w14:paraId="6121B9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  <w:p w14:paraId="65DA57C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175" w:type="dxa"/>
          </w:tcPr>
          <w:p w14:paraId="04658F4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471" w:type="dxa"/>
          </w:tcPr>
          <w:p w14:paraId="4735B2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Фигуры»</w:t>
            </w:r>
          </w:p>
        </w:tc>
        <w:tc>
          <w:tcPr>
            <w:tcW w:w="722" w:type="dxa"/>
          </w:tcPr>
          <w:p w14:paraId="720970E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F3C5D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9E28C1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3252A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</w:tr>
      <w:tr w:rsidR="00A245BD" w14:paraId="05EEBB6D" w14:textId="77777777">
        <w:trPr>
          <w:jc w:val="center"/>
        </w:trPr>
        <w:tc>
          <w:tcPr>
            <w:tcW w:w="2693" w:type="dxa"/>
          </w:tcPr>
          <w:p w14:paraId="35E5CA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B85DCC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471" w:type="dxa"/>
          </w:tcPr>
          <w:p w14:paraId="69734F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ыстро по местам»</w:t>
            </w:r>
          </w:p>
        </w:tc>
        <w:tc>
          <w:tcPr>
            <w:tcW w:w="722" w:type="dxa"/>
          </w:tcPr>
          <w:p w14:paraId="07B61FB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0EC0BD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A8F3F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47775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</w:t>
            </w:r>
          </w:p>
        </w:tc>
      </w:tr>
      <w:tr w:rsidR="00A245BD" w14:paraId="26D878E3" w14:textId="77777777">
        <w:trPr>
          <w:jc w:val="center"/>
        </w:trPr>
        <w:tc>
          <w:tcPr>
            <w:tcW w:w="2693" w:type="dxa"/>
          </w:tcPr>
          <w:p w14:paraId="3298ED6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FD994F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471" w:type="dxa"/>
          </w:tcPr>
          <w:p w14:paraId="49339E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Хабылык»</w:t>
            </w:r>
          </w:p>
        </w:tc>
        <w:tc>
          <w:tcPr>
            <w:tcW w:w="722" w:type="dxa"/>
          </w:tcPr>
          <w:p w14:paraId="5C4D6F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21AF04D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25875E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6AF1C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287D2434" w14:textId="77777777">
        <w:trPr>
          <w:jc w:val="center"/>
        </w:trPr>
        <w:tc>
          <w:tcPr>
            <w:tcW w:w="2693" w:type="dxa"/>
          </w:tcPr>
          <w:p w14:paraId="59A2591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44052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471" w:type="dxa"/>
          </w:tcPr>
          <w:p w14:paraId="72A7B4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Быстро по местам»</w:t>
            </w:r>
          </w:p>
        </w:tc>
        <w:tc>
          <w:tcPr>
            <w:tcW w:w="722" w:type="dxa"/>
          </w:tcPr>
          <w:p w14:paraId="26CE4C0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3482C9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2E4957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6460D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A245BD" w14:paraId="41E58259" w14:textId="77777777">
        <w:trPr>
          <w:jc w:val="center"/>
        </w:trPr>
        <w:tc>
          <w:tcPr>
            <w:tcW w:w="2693" w:type="dxa"/>
          </w:tcPr>
          <w:p w14:paraId="63E2951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67D6D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471" w:type="dxa"/>
          </w:tcPr>
          <w:p w14:paraId="14D1C2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оймай мяч в воздухе»</w:t>
            </w:r>
          </w:p>
        </w:tc>
        <w:tc>
          <w:tcPr>
            <w:tcW w:w="722" w:type="dxa"/>
          </w:tcPr>
          <w:p w14:paraId="4E28CEB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E8FE8B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1DFE6A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5A0B8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ймай</w:t>
            </w:r>
          </w:p>
        </w:tc>
      </w:tr>
      <w:tr w:rsidR="00A245BD" w14:paraId="7C086724" w14:textId="77777777">
        <w:trPr>
          <w:jc w:val="center"/>
        </w:trPr>
        <w:tc>
          <w:tcPr>
            <w:tcW w:w="2693" w:type="dxa"/>
          </w:tcPr>
          <w:p w14:paraId="1CC672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41A5D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471" w:type="dxa"/>
          </w:tcPr>
          <w:p w14:paraId="0289119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одной палочки</w:t>
            </w:r>
          </w:p>
        </w:tc>
        <w:tc>
          <w:tcPr>
            <w:tcW w:w="722" w:type="dxa"/>
          </w:tcPr>
          <w:p w14:paraId="5F7584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A638C7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810E0A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A86AF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556F88B" w14:textId="77777777">
        <w:trPr>
          <w:jc w:val="center"/>
        </w:trPr>
        <w:tc>
          <w:tcPr>
            <w:tcW w:w="2693" w:type="dxa"/>
          </w:tcPr>
          <w:p w14:paraId="6969CA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A8AD5F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471" w:type="dxa"/>
          </w:tcPr>
          <w:p w14:paraId="5B3E23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Смена мест»</w:t>
            </w:r>
          </w:p>
        </w:tc>
        <w:tc>
          <w:tcPr>
            <w:tcW w:w="722" w:type="dxa"/>
          </w:tcPr>
          <w:p w14:paraId="79E7412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7BC2A7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8B6369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15999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</w:p>
        </w:tc>
      </w:tr>
      <w:tr w:rsidR="00A245BD" w14:paraId="7DECC6DC" w14:textId="77777777">
        <w:trPr>
          <w:jc w:val="center"/>
        </w:trPr>
        <w:tc>
          <w:tcPr>
            <w:tcW w:w="2693" w:type="dxa"/>
          </w:tcPr>
          <w:p w14:paraId="6489BD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32912D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471" w:type="dxa"/>
          </w:tcPr>
          <w:p w14:paraId="29C3E3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орьба за знамя»</w:t>
            </w:r>
          </w:p>
        </w:tc>
        <w:tc>
          <w:tcPr>
            <w:tcW w:w="722" w:type="dxa"/>
          </w:tcPr>
          <w:p w14:paraId="5B08C2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A145A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9E1952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22F3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</w:p>
        </w:tc>
      </w:tr>
      <w:tr w:rsidR="00A245BD" w14:paraId="1BCFFCF2" w14:textId="77777777">
        <w:trPr>
          <w:jc w:val="center"/>
        </w:trPr>
        <w:tc>
          <w:tcPr>
            <w:tcW w:w="2693" w:type="dxa"/>
          </w:tcPr>
          <w:p w14:paraId="7F95F12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650B8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471" w:type="dxa"/>
          </w:tcPr>
          <w:p w14:paraId="51C069B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Хабылык»</w:t>
            </w:r>
          </w:p>
        </w:tc>
        <w:tc>
          <w:tcPr>
            <w:tcW w:w="722" w:type="dxa"/>
          </w:tcPr>
          <w:p w14:paraId="5DA57B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086C45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D27EA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F68354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F70ECEB" w14:textId="77777777">
        <w:trPr>
          <w:jc w:val="center"/>
        </w:trPr>
        <w:tc>
          <w:tcPr>
            <w:tcW w:w="2693" w:type="dxa"/>
          </w:tcPr>
          <w:p w14:paraId="15278CD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95294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471" w:type="dxa"/>
          </w:tcPr>
          <w:p w14:paraId="601FA8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Класс смирно!»</w:t>
            </w:r>
          </w:p>
        </w:tc>
        <w:tc>
          <w:tcPr>
            <w:tcW w:w="722" w:type="dxa"/>
          </w:tcPr>
          <w:p w14:paraId="3994661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D1DCFD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BBAF6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9AB0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245BD" w14:paraId="617566D7" w14:textId="77777777">
        <w:trPr>
          <w:jc w:val="center"/>
        </w:trPr>
        <w:tc>
          <w:tcPr>
            <w:tcW w:w="2693" w:type="dxa"/>
          </w:tcPr>
          <w:p w14:paraId="5A3DE0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2E780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471" w:type="dxa"/>
          </w:tcPr>
          <w:p w14:paraId="5638C9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ень и ночь»</w:t>
            </w:r>
          </w:p>
        </w:tc>
        <w:tc>
          <w:tcPr>
            <w:tcW w:w="722" w:type="dxa"/>
          </w:tcPr>
          <w:p w14:paraId="5B96ECA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8024CA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B43E8D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748DD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</w:tr>
      <w:tr w:rsidR="00A245BD" w14:paraId="30C09B50" w14:textId="77777777">
        <w:trPr>
          <w:jc w:val="center"/>
        </w:trPr>
        <w:tc>
          <w:tcPr>
            <w:tcW w:w="2693" w:type="dxa"/>
          </w:tcPr>
          <w:p w14:paraId="6FF73F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амыска» - 11 ч.</w:t>
            </w:r>
          </w:p>
        </w:tc>
        <w:tc>
          <w:tcPr>
            <w:tcW w:w="1175" w:type="dxa"/>
          </w:tcPr>
          <w:p w14:paraId="7B45C2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471" w:type="dxa"/>
          </w:tcPr>
          <w:p w14:paraId="3E3F9C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 «Хаамыска»</w:t>
            </w:r>
          </w:p>
        </w:tc>
        <w:tc>
          <w:tcPr>
            <w:tcW w:w="722" w:type="dxa"/>
          </w:tcPr>
          <w:p w14:paraId="2956103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5B98A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A087B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2876F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ушки</w:t>
            </w:r>
          </w:p>
        </w:tc>
      </w:tr>
      <w:tr w:rsidR="00A245BD" w14:paraId="7EAA491F" w14:textId="77777777">
        <w:trPr>
          <w:jc w:val="center"/>
        </w:trPr>
        <w:tc>
          <w:tcPr>
            <w:tcW w:w="2693" w:type="dxa"/>
          </w:tcPr>
          <w:p w14:paraId="68132BF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28AB61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471" w:type="dxa"/>
          </w:tcPr>
          <w:p w14:paraId="5E795B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Охотники и куропатки»</w:t>
            </w:r>
          </w:p>
        </w:tc>
        <w:tc>
          <w:tcPr>
            <w:tcW w:w="722" w:type="dxa"/>
          </w:tcPr>
          <w:p w14:paraId="70B3D18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D7A56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948DB4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B1138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ник</w:t>
            </w:r>
          </w:p>
        </w:tc>
      </w:tr>
      <w:tr w:rsidR="00A245BD" w14:paraId="44F658F1" w14:textId="77777777">
        <w:trPr>
          <w:jc w:val="center"/>
        </w:trPr>
        <w:tc>
          <w:tcPr>
            <w:tcW w:w="2693" w:type="dxa"/>
          </w:tcPr>
          <w:p w14:paraId="65C4385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3B1B0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471" w:type="dxa"/>
          </w:tcPr>
          <w:p w14:paraId="42DF45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еребежки под обстрелом»</w:t>
            </w:r>
          </w:p>
        </w:tc>
        <w:tc>
          <w:tcPr>
            <w:tcW w:w="722" w:type="dxa"/>
          </w:tcPr>
          <w:p w14:paraId="0A69FD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F2C7E1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8EF02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44DBA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рел</w:t>
            </w:r>
          </w:p>
        </w:tc>
      </w:tr>
      <w:tr w:rsidR="00A245BD" w14:paraId="72C385AD" w14:textId="77777777">
        <w:trPr>
          <w:jc w:val="center"/>
        </w:trPr>
        <w:tc>
          <w:tcPr>
            <w:tcW w:w="2693" w:type="dxa"/>
          </w:tcPr>
          <w:p w14:paraId="39BEF1D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D517C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471" w:type="dxa"/>
          </w:tcPr>
          <w:p w14:paraId="6A2AFC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ила игры «Хаамыска»</w:t>
            </w:r>
          </w:p>
        </w:tc>
        <w:tc>
          <w:tcPr>
            <w:tcW w:w="722" w:type="dxa"/>
          </w:tcPr>
          <w:p w14:paraId="0E305F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0C87E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6A078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5330E9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3FF6EFD" w14:textId="77777777">
        <w:trPr>
          <w:jc w:val="center"/>
        </w:trPr>
        <w:tc>
          <w:tcPr>
            <w:tcW w:w="2693" w:type="dxa"/>
          </w:tcPr>
          <w:p w14:paraId="51EC415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F93C4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471" w:type="dxa"/>
          </w:tcPr>
          <w:p w14:paraId="12F0F1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Метательная лапта»</w:t>
            </w:r>
          </w:p>
        </w:tc>
        <w:tc>
          <w:tcPr>
            <w:tcW w:w="722" w:type="dxa"/>
          </w:tcPr>
          <w:p w14:paraId="405FCC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641467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13A1E1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DA091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а</w:t>
            </w:r>
          </w:p>
        </w:tc>
      </w:tr>
      <w:tr w:rsidR="00A245BD" w14:paraId="11B176A4" w14:textId="77777777">
        <w:trPr>
          <w:jc w:val="center"/>
        </w:trPr>
        <w:tc>
          <w:tcPr>
            <w:tcW w:w="2693" w:type="dxa"/>
          </w:tcPr>
          <w:p w14:paraId="79517FF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6A620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471" w:type="dxa"/>
          </w:tcPr>
          <w:p w14:paraId="6E2E06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остань мяч»</w:t>
            </w:r>
          </w:p>
        </w:tc>
        <w:tc>
          <w:tcPr>
            <w:tcW w:w="722" w:type="dxa"/>
          </w:tcPr>
          <w:p w14:paraId="76AC77B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179C6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7B7818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5F20B8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нь</w:t>
            </w:r>
          </w:p>
        </w:tc>
      </w:tr>
      <w:tr w:rsidR="00A245BD" w14:paraId="3D9BCDC7" w14:textId="77777777">
        <w:trPr>
          <w:jc w:val="center"/>
        </w:trPr>
        <w:tc>
          <w:tcPr>
            <w:tcW w:w="2693" w:type="dxa"/>
          </w:tcPr>
          <w:p w14:paraId="60212C5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3AE2F3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471" w:type="dxa"/>
          </w:tcPr>
          <w:p w14:paraId="7C561A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ая стойка при игре «Хаамыска»</w:t>
            </w:r>
          </w:p>
        </w:tc>
        <w:tc>
          <w:tcPr>
            <w:tcW w:w="722" w:type="dxa"/>
          </w:tcPr>
          <w:p w14:paraId="0E3A48B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D038BB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C14988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D2CE00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4001E95" w14:textId="77777777">
        <w:trPr>
          <w:jc w:val="center"/>
        </w:trPr>
        <w:tc>
          <w:tcPr>
            <w:tcW w:w="2693" w:type="dxa"/>
          </w:tcPr>
          <w:p w14:paraId="1D3225B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7DE59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471" w:type="dxa"/>
          </w:tcPr>
          <w:p w14:paraId="182F1D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стань мяч»</w:t>
            </w:r>
          </w:p>
        </w:tc>
        <w:tc>
          <w:tcPr>
            <w:tcW w:w="722" w:type="dxa"/>
          </w:tcPr>
          <w:p w14:paraId="629306E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D7C086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A5B64B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F3449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</w:t>
            </w:r>
          </w:p>
        </w:tc>
      </w:tr>
      <w:tr w:rsidR="00A245BD" w14:paraId="5A38FC8F" w14:textId="77777777">
        <w:trPr>
          <w:jc w:val="center"/>
        </w:trPr>
        <w:tc>
          <w:tcPr>
            <w:tcW w:w="2693" w:type="dxa"/>
          </w:tcPr>
          <w:p w14:paraId="63A1FD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87B0A1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471" w:type="dxa"/>
          </w:tcPr>
          <w:p w14:paraId="033E93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Не давай мяч водящему»</w:t>
            </w:r>
          </w:p>
        </w:tc>
        <w:tc>
          <w:tcPr>
            <w:tcW w:w="722" w:type="dxa"/>
          </w:tcPr>
          <w:p w14:paraId="12BA21C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9AFA3F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233350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186C4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авай</w:t>
            </w:r>
          </w:p>
        </w:tc>
      </w:tr>
      <w:tr w:rsidR="00A245BD" w14:paraId="6D504686" w14:textId="77777777">
        <w:trPr>
          <w:jc w:val="center"/>
        </w:trPr>
        <w:tc>
          <w:tcPr>
            <w:tcW w:w="2693" w:type="dxa"/>
          </w:tcPr>
          <w:p w14:paraId="573DDF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BA7AA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471" w:type="dxa"/>
          </w:tcPr>
          <w:p w14:paraId="6A40D7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итация подбрасывания и ловли одного камешка</w:t>
            </w:r>
          </w:p>
        </w:tc>
        <w:tc>
          <w:tcPr>
            <w:tcW w:w="722" w:type="dxa"/>
          </w:tcPr>
          <w:p w14:paraId="54A5CD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7C73C9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16B82A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4813EB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6D73108" w14:textId="77777777">
        <w:trPr>
          <w:jc w:val="center"/>
        </w:trPr>
        <w:tc>
          <w:tcPr>
            <w:tcW w:w="2693" w:type="dxa"/>
          </w:tcPr>
          <w:p w14:paraId="3BAE84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  <w:p w14:paraId="311F270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175" w:type="dxa"/>
          </w:tcPr>
          <w:p w14:paraId="132823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471" w:type="dxa"/>
          </w:tcPr>
          <w:p w14:paraId="05F1A85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оение из колонны по одному в колонну по два, по три</w:t>
            </w:r>
          </w:p>
        </w:tc>
        <w:tc>
          <w:tcPr>
            <w:tcW w:w="722" w:type="dxa"/>
          </w:tcPr>
          <w:p w14:paraId="22D4E9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D0FAF8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DCE369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B1244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на</w:t>
            </w:r>
          </w:p>
        </w:tc>
      </w:tr>
      <w:tr w:rsidR="00A245BD" w14:paraId="3543952B" w14:textId="77777777">
        <w:trPr>
          <w:jc w:val="center"/>
        </w:trPr>
        <w:tc>
          <w:tcPr>
            <w:tcW w:w="2693" w:type="dxa"/>
          </w:tcPr>
          <w:p w14:paraId="3880E54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3E8F2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471" w:type="dxa"/>
          </w:tcPr>
          <w:p w14:paraId="5AA119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. Соединение изученных упражнений в комплексы утренней гимнастики</w:t>
            </w:r>
          </w:p>
        </w:tc>
        <w:tc>
          <w:tcPr>
            <w:tcW w:w="722" w:type="dxa"/>
          </w:tcPr>
          <w:p w14:paraId="716A5D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88FCBA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F84E5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876165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</w:p>
        </w:tc>
      </w:tr>
      <w:tr w:rsidR="00A245BD" w14:paraId="502AD23E" w14:textId="77777777">
        <w:trPr>
          <w:jc w:val="center"/>
        </w:trPr>
        <w:tc>
          <w:tcPr>
            <w:tcW w:w="2693" w:type="dxa"/>
          </w:tcPr>
          <w:p w14:paraId="7CBE67B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F9EA4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471" w:type="dxa"/>
          </w:tcPr>
          <w:p w14:paraId="7420C4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одному камушек</w:t>
            </w:r>
          </w:p>
        </w:tc>
        <w:tc>
          <w:tcPr>
            <w:tcW w:w="722" w:type="dxa"/>
          </w:tcPr>
          <w:p w14:paraId="281EAD0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BDFBED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1A89F1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CEBE13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5DCE2BC2" w14:textId="77777777">
        <w:trPr>
          <w:jc w:val="center"/>
        </w:trPr>
        <w:tc>
          <w:tcPr>
            <w:tcW w:w="2693" w:type="dxa"/>
          </w:tcPr>
          <w:p w14:paraId="15D06C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7D63B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71" w:type="dxa"/>
          </w:tcPr>
          <w:p w14:paraId="70A547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формирования осанки и профилактики плоскостопия. Поднимание согнутой н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 и выпрямление ее вперед, в сторону (стоя у стены).</w:t>
            </w:r>
          </w:p>
        </w:tc>
        <w:tc>
          <w:tcPr>
            <w:tcW w:w="722" w:type="dxa"/>
          </w:tcPr>
          <w:p w14:paraId="0FC645D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47125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3AE657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47815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а, профилактика</w:t>
            </w:r>
          </w:p>
        </w:tc>
      </w:tr>
      <w:tr w:rsidR="00A245BD" w14:paraId="2812AA0F" w14:textId="77777777">
        <w:trPr>
          <w:jc w:val="center"/>
        </w:trPr>
        <w:tc>
          <w:tcPr>
            <w:tcW w:w="2693" w:type="dxa"/>
          </w:tcPr>
          <w:p w14:paraId="49719CD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69B15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471" w:type="dxa"/>
          </w:tcPr>
          <w:p w14:paraId="26A186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(кувырок вперед).</w:t>
            </w:r>
          </w:p>
        </w:tc>
        <w:tc>
          <w:tcPr>
            <w:tcW w:w="722" w:type="dxa"/>
          </w:tcPr>
          <w:p w14:paraId="1DC08BA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EB97F2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D50931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72817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, кувырок</w:t>
            </w:r>
          </w:p>
        </w:tc>
      </w:tr>
      <w:tr w:rsidR="00A245BD" w14:paraId="0AE60922" w14:textId="77777777">
        <w:trPr>
          <w:jc w:val="center"/>
        </w:trPr>
        <w:tc>
          <w:tcPr>
            <w:tcW w:w="2693" w:type="dxa"/>
          </w:tcPr>
          <w:p w14:paraId="6F12C70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E6B5A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471" w:type="dxa"/>
          </w:tcPr>
          <w:p w14:paraId="377AAD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две камушек</w:t>
            </w:r>
          </w:p>
        </w:tc>
        <w:tc>
          <w:tcPr>
            <w:tcW w:w="722" w:type="dxa"/>
          </w:tcPr>
          <w:p w14:paraId="785EBD4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590F67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54CBFD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C68C8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18FFACD" w14:textId="77777777">
        <w:trPr>
          <w:jc w:val="center"/>
        </w:trPr>
        <w:tc>
          <w:tcPr>
            <w:tcW w:w="2693" w:type="dxa"/>
          </w:tcPr>
          <w:p w14:paraId="35F910D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F0766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471" w:type="dxa"/>
          </w:tcPr>
          <w:p w14:paraId="49FB475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 –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патках</w:t>
            </w:r>
          </w:p>
        </w:tc>
        <w:tc>
          <w:tcPr>
            <w:tcW w:w="722" w:type="dxa"/>
          </w:tcPr>
          <w:p w14:paraId="47EC2FB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AF057C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16439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CF5EC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а</w:t>
            </w:r>
          </w:p>
        </w:tc>
      </w:tr>
      <w:tr w:rsidR="00A245BD" w14:paraId="6F0ED2FE" w14:textId="77777777">
        <w:trPr>
          <w:jc w:val="center"/>
        </w:trPr>
        <w:tc>
          <w:tcPr>
            <w:tcW w:w="2693" w:type="dxa"/>
          </w:tcPr>
          <w:p w14:paraId="0B9545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89018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471" w:type="dxa"/>
          </w:tcPr>
          <w:p w14:paraId="4B002C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назад</w:t>
            </w:r>
          </w:p>
        </w:tc>
        <w:tc>
          <w:tcPr>
            <w:tcW w:w="722" w:type="dxa"/>
          </w:tcPr>
          <w:p w14:paraId="60B6397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9C7E74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50015C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F4FAF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65A2F2CC" w14:textId="77777777">
        <w:trPr>
          <w:jc w:val="center"/>
        </w:trPr>
        <w:tc>
          <w:tcPr>
            <w:tcW w:w="2693" w:type="dxa"/>
          </w:tcPr>
          <w:p w14:paraId="26C1568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22072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471" w:type="dxa"/>
          </w:tcPr>
          <w:p w14:paraId="11E87C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3:1</w:t>
            </w:r>
          </w:p>
        </w:tc>
        <w:tc>
          <w:tcPr>
            <w:tcW w:w="722" w:type="dxa"/>
          </w:tcPr>
          <w:p w14:paraId="1EF1890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3224C2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5D024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D1ABBC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197446A" w14:textId="77777777">
        <w:trPr>
          <w:jc w:val="center"/>
        </w:trPr>
        <w:tc>
          <w:tcPr>
            <w:tcW w:w="2693" w:type="dxa"/>
          </w:tcPr>
          <w:p w14:paraId="374961B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53668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471" w:type="dxa"/>
          </w:tcPr>
          <w:p w14:paraId="635960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камейке в различных положениях; по пластунски</w:t>
            </w:r>
          </w:p>
        </w:tc>
        <w:tc>
          <w:tcPr>
            <w:tcW w:w="722" w:type="dxa"/>
          </w:tcPr>
          <w:p w14:paraId="76D7F1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54C54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C4003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ECAB53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ая скамейка</w:t>
            </w:r>
          </w:p>
        </w:tc>
      </w:tr>
      <w:tr w:rsidR="00A245BD" w14:paraId="6319C341" w14:textId="77777777">
        <w:trPr>
          <w:jc w:val="center"/>
        </w:trPr>
        <w:tc>
          <w:tcPr>
            <w:tcW w:w="2693" w:type="dxa"/>
          </w:tcPr>
          <w:p w14:paraId="5328885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502AE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471" w:type="dxa"/>
          </w:tcPr>
          <w:p w14:paraId="62F4B4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: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е с согнутыми ногами</w:t>
            </w:r>
          </w:p>
        </w:tc>
        <w:tc>
          <w:tcPr>
            <w:tcW w:w="722" w:type="dxa"/>
          </w:tcPr>
          <w:p w14:paraId="60C2A01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5855CA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83FCCD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2A1C5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7D6FE298" w14:textId="77777777">
        <w:trPr>
          <w:jc w:val="center"/>
        </w:trPr>
        <w:tc>
          <w:tcPr>
            <w:tcW w:w="2693" w:type="dxa"/>
          </w:tcPr>
          <w:p w14:paraId="6E64709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E4186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471" w:type="dxa"/>
          </w:tcPr>
          <w:p w14:paraId="52C0E8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1:3</w:t>
            </w:r>
          </w:p>
        </w:tc>
        <w:tc>
          <w:tcPr>
            <w:tcW w:w="722" w:type="dxa"/>
          </w:tcPr>
          <w:p w14:paraId="4DB1F99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FC1F6F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F2D4AE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79EAD6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1D2FF8D" w14:textId="77777777">
        <w:trPr>
          <w:jc w:val="center"/>
        </w:trPr>
        <w:tc>
          <w:tcPr>
            <w:tcW w:w="2693" w:type="dxa"/>
          </w:tcPr>
          <w:p w14:paraId="4854E3A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BAEFA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471" w:type="dxa"/>
          </w:tcPr>
          <w:p w14:paraId="02BD8F4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: «мост»</w:t>
            </w:r>
          </w:p>
        </w:tc>
        <w:tc>
          <w:tcPr>
            <w:tcW w:w="722" w:type="dxa"/>
          </w:tcPr>
          <w:p w14:paraId="3D2DD2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1F8592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F80BB8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8A80B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</w:t>
            </w:r>
          </w:p>
        </w:tc>
      </w:tr>
      <w:tr w:rsidR="00A245BD" w14:paraId="3651BE6F" w14:textId="77777777">
        <w:trPr>
          <w:jc w:val="center"/>
        </w:trPr>
        <w:tc>
          <w:tcPr>
            <w:tcW w:w="2693" w:type="dxa"/>
          </w:tcPr>
          <w:p w14:paraId="16A2727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10DA8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471" w:type="dxa"/>
          </w:tcPr>
          <w:p w14:paraId="340FD2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тенке</w:t>
            </w:r>
          </w:p>
        </w:tc>
        <w:tc>
          <w:tcPr>
            <w:tcW w:w="722" w:type="dxa"/>
          </w:tcPr>
          <w:p w14:paraId="5DFAF45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F7CE5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570F04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8BF84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ка</w:t>
            </w:r>
          </w:p>
        </w:tc>
      </w:tr>
      <w:tr w:rsidR="00A245BD" w14:paraId="4EB0D1E9" w14:textId="77777777">
        <w:trPr>
          <w:jc w:val="center"/>
        </w:trPr>
        <w:tc>
          <w:tcPr>
            <w:tcW w:w="2693" w:type="dxa"/>
          </w:tcPr>
          <w:p w14:paraId="79037D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5E4BF9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471" w:type="dxa"/>
          </w:tcPr>
          <w:p w14:paraId="03970B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4:1</w:t>
            </w:r>
          </w:p>
        </w:tc>
        <w:tc>
          <w:tcPr>
            <w:tcW w:w="722" w:type="dxa"/>
          </w:tcPr>
          <w:p w14:paraId="549778B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1FE852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C471B5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EF16B5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F970C0E" w14:textId="77777777">
        <w:trPr>
          <w:jc w:val="center"/>
        </w:trPr>
        <w:tc>
          <w:tcPr>
            <w:tcW w:w="2693" w:type="dxa"/>
          </w:tcPr>
          <w:p w14:paraId="7071AC8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3F4FC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471" w:type="dxa"/>
          </w:tcPr>
          <w:p w14:paraId="787E26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ползание по полу на получетвереньках </w:t>
            </w:r>
          </w:p>
        </w:tc>
        <w:tc>
          <w:tcPr>
            <w:tcW w:w="722" w:type="dxa"/>
          </w:tcPr>
          <w:p w14:paraId="1A95E5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39792B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8E4D4B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DC166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</w:t>
            </w:r>
          </w:p>
        </w:tc>
      </w:tr>
      <w:tr w:rsidR="00A245BD" w14:paraId="77B62C79" w14:textId="77777777">
        <w:trPr>
          <w:jc w:val="center"/>
        </w:trPr>
        <w:tc>
          <w:tcPr>
            <w:tcW w:w="2693" w:type="dxa"/>
          </w:tcPr>
          <w:p w14:paraId="10B6737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2796C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471" w:type="dxa"/>
          </w:tcPr>
          <w:p w14:paraId="474D38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– кувырок вперед и назад</w:t>
            </w:r>
          </w:p>
        </w:tc>
        <w:tc>
          <w:tcPr>
            <w:tcW w:w="722" w:type="dxa"/>
          </w:tcPr>
          <w:p w14:paraId="787C3B1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0F2F57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3BF742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2D6DB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52A0532D" w14:textId="77777777">
        <w:trPr>
          <w:jc w:val="center"/>
        </w:trPr>
        <w:tc>
          <w:tcPr>
            <w:tcW w:w="2693" w:type="dxa"/>
          </w:tcPr>
          <w:p w14:paraId="22D519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44944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471" w:type="dxa"/>
          </w:tcPr>
          <w:p w14:paraId="69CA18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1:4</w:t>
            </w:r>
          </w:p>
        </w:tc>
        <w:tc>
          <w:tcPr>
            <w:tcW w:w="722" w:type="dxa"/>
          </w:tcPr>
          <w:p w14:paraId="091B5E7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A02CA6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81B917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4A9013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7986146" w14:textId="77777777">
        <w:trPr>
          <w:jc w:val="center"/>
        </w:trPr>
        <w:tc>
          <w:tcPr>
            <w:tcW w:w="2693" w:type="dxa"/>
          </w:tcPr>
          <w:p w14:paraId="6BA3C8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53D96D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4471" w:type="dxa"/>
          </w:tcPr>
          <w:p w14:paraId="26D0E8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 на перекладине</w:t>
            </w:r>
          </w:p>
        </w:tc>
        <w:tc>
          <w:tcPr>
            <w:tcW w:w="722" w:type="dxa"/>
          </w:tcPr>
          <w:p w14:paraId="377A6F7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F12FA6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61E0B6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9A846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дина</w:t>
            </w:r>
          </w:p>
        </w:tc>
      </w:tr>
      <w:tr w:rsidR="00A245BD" w14:paraId="627C6F97" w14:textId="77777777">
        <w:trPr>
          <w:jc w:val="center"/>
        </w:trPr>
        <w:tc>
          <w:tcPr>
            <w:tcW w:w="2693" w:type="dxa"/>
          </w:tcPr>
          <w:p w14:paraId="4BD86DC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8F76F3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4471" w:type="dxa"/>
          </w:tcPr>
          <w:p w14:paraId="57724C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722" w:type="dxa"/>
          </w:tcPr>
          <w:p w14:paraId="56E400B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3FCB25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0538EF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0A0C3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</w:tr>
      <w:tr w:rsidR="00A245BD" w14:paraId="46F9985E" w14:textId="77777777">
        <w:trPr>
          <w:jc w:val="center"/>
        </w:trPr>
        <w:tc>
          <w:tcPr>
            <w:tcW w:w="2693" w:type="dxa"/>
          </w:tcPr>
          <w:p w14:paraId="5AD1D7E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F53E5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471" w:type="dxa"/>
          </w:tcPr>
          <w:p w14:paraId="10A1B8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Камушки»</w:t>
            </w:r>
          </w:p>
        </w:tc>
        <w:tc>
          <w:tcPr>
            <w:tcW w:w="722" w:type="dxa"/>
          </w:tcPr>
          <w:p w14:paraId="2739EB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412453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BF5A61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9F0D3C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8E533EA" w14:textId="77777777">
        <w:trPr>
          <w:jc w:val="center"/>
        </w:trPr>
        <w:tc>
          <w:tcPr>
            <w:tcW w:w="2693" w:type="dxa"/>
          </w:tcPr>
          <w:p w14:paraId="705719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ная подготовка </w:t>
            </w:r>
          </w:p>
          <w:p w14:paraId="587B1F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.</w:t>
            </w:r>
          </w:p>
        </w:tc>
        <w:tc>
          <w:tcPr>
            <w:tcW w:w="1175" w:type="dxa"/>
          </w:tcPr>
          <w:p w14:paraId="0675E6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471" w:type="dxa"/>
          </w:tcPr>
          <w:p w14:paraId="7420144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скользящим шагом с палками</w:t>
            </w:r>
          </w:p>
        </w:tc>
        <w:tc>
          <w:tcPr>
            <w:tcW w:w="722" w:type="dxa"/>
          </w:tcPr>
          <w:p w14:paraId="0DB6CA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893A59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343596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9C8D6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шаг</w:t>
            </w:r>
          </w:p>
        </w:tc>
      </w:tr>
      <w:tr w:rsidR="00A245BD" w14:paraId="4C53511A" w14:textId="77777777">
        <w:trPr>
          <w:jc w:val="center"/>
        </w:trPr>
        <w:tc>
          <w:tcPr>
            <w:tcW w:w="2693" w:type="dxa"/>
          </w:tcPr>
          <w:p w14:paraId="1C056FC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79CE7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471" w:type="dxa"/>
          </w:tcPr>
          <w:p w14:paraId="795B90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ый бесшажный ход</w:t>
            </w:r>
          </w:p>
        </w:tc>
        <w:tc>
          <w:tcPr>
            <w:tcW w:w="722" w:type="dxa"/>
          </w:tcPr>
          <w:p w14:paraId="48BC37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79D018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D50658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05372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шажный ход</w:t>
            </w:r>
          </w:p>
        </w:tc>
      </w:tr>
      <w:tr w:rsidR="00A245BD" w14:paraId="44AA1B51" w14:textId="77777777">
        <w:trPr>
          <w:jc w:val="center"/>
        </w:trPr>
        <w:tc>
          <w:tcPr>
            <w:tcW w:w="2693" w:type="dxa"/>
          </w:tcPr>
          <w:p w14:paraId="335B27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- 10 ч.</w:t>
            </w:r>
          </w:p>
        </w:tc>
        <w:tc>
          <w:tcPr>
            <w:tcW w:w="1175" w:type="dxa"/>
          </w:tcPr>
          <w:p w14:paraId="4B06C6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471" w:type="dxa"/>
          </w:tcPr>
          <w:p w14:paraId="5DF8BE3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кутские настольные игры «Тыксаан»</w:t>
            </w:r>
          </w:p>
        </w:tc>
        <w:tc>
          <w:tcPr>
            <w:tcW w:w="722" w:type="dxa"/>
          </w:tcPr>
          <w:p w14:paraId="2AA514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9FEFDA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656D69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C72A17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88EDC36" w14:textId="77777777">
        <w:trPr>
          <w:jc w:val="center"/>
        </w:trPr>
        <w:tc>
          <w:tcPr>
            <w:tcW w:w="2693" w:type="dxa"/>
          </w:tcPr>
          <w:p w14:paraId="4CE6C3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BDE2D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471" w:type="dxa"/>
          </w:tcPr>
          <w:p w14:paraId="25937F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палок на снег в одновременном бесшажном ходе</w:t>
            </w:r>
          </w:p>
        </w:tc>
        <w:tc>
          <w:tcPr>
            <w:tcW w:w="722" w:type="dxa"/>
          </w:tcPr>
          <w:p w14:paraId="268AC09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40B79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751A33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1EE285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</w:t>
            </w:r>
          </w:p>
        </w:tc>
      </w:tr>
      <w:tr w:rsidR="00A245BD" w14:paraId="0D0F3C99" w14:textId="77777777">
        <w:trPr>
          <w:jc w:val="center"/>
        </w:trPr>
        <w:tc>
          <w:tcPr>
            <w:tcW w:w="2693" w:type="dxa"/>
          </w:tcPr>
          <w:p w14:paraId="5BA2E37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2FC98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471" w:type="dxa"/>
          </w:tcPr>
          <w:p w14:paraId="7F7FE5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ногой в попеременном двухшажном ходе</w:t>
            </w:r>
          </w:p>
        </w:tc>
        <w:tc>
          <w:tcPr>
            <w:tcW w:w="722" w:type="dxa"/>
          </w:tcPr>
          <w:p w14:paraId="68A7071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AC87BB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83FCED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2EEC52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</w:t>
            </w:r>
          </w:p>
        </w:tc>
      </w:tr>
      <w:tr w:rsidR="00A245BD" w14:paraId="3D9949BB" w14:textId="77777777">
        <w:trPr>
          <w:jc w:val="center"/>
        </w:trPr>
        <w:tc>
          <w:tcPr>
            <w:tcW w:w="2693" w:type="dxa"/>
          </w:tcPr>
          <w:p w14:paraId="1C94669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43175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471" w:type="dxa"/>
          </w:tcPr>
          <w:p w14:paraId="786BAE0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ры изготовлении фишки (тыксаан)</w:t>
            </w:r>
          </w:p>
        </w:tc>
        <w:tc>
          <w:tcPr>
            <w:tcW w:w="722" w:type="dxa"/>
          </w:tcPr>
          <w:p w14:paraId="5601237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4BA075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FB935A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F4D253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4812EBA" w14:textId="77777777">
        <w:trPr>
          <w:jc w:val="center"/>
        </w:trPr>
        <w:tc>
          <w:tcPr>
            <w:tcW w:w="2693" w:type="dxa"/>
          </w:tcPr>
          <w:p w14:paraId="3CAE5E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6 ч.</w:t>
            </w:r>
          </w:p>
        </w:tc>
        <w:tc>
          <w:tcPr>
            <w:tcW w:w="1175" w:type="dxa"/>
          </w:tcPr>
          <w:p w14:paraId="0879BB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471" w:type="dxa"/>
          </w:tcPr>
          <w:p w14:paraId="41272C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баскетбольного мяча в беге по прямой</w:t>
            </w:r>
          </w:p>
        </w:tc>
        <w:tc>
          <w:tcPr>
            <w:tcW w:w="722" w:type="dxa"/>
          </w:tcPr>
          <w:p w14:paraId="16F5237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55DC83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9D602B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23273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ьный мяч</w:t>
            </w:r>
          </w:p>
        </w:tc>
      </w:tr>
      <w:tr w:rsidR="00A245BD" w14:paraId="13E8CF8B" w14:textId="77777777">
        <w:trPr>
          <w:jc w:val="center"/>
        </w:trPr>
        <w:tc>
          <w:tcPr>
            <w:tcW w:w="2693" w:type="dxa"/>
          </w:tcPr>
          <w:p w14:paraId="3AEA4AF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94BDF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471" w:type="dxa"/>
          </w:tcPr>
          <w:p w14:paraId="7ED084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</w:t>
            </w:r>
          </w:p>
        </w:tc>
        <w:tc>
          <w:tcPr>
            <w:tcW w:w="722" w:type="dxa"/>
          </w:tcPr>
          <w:p w14:paraId="20762E1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0D3A5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276F06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7F2425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ь</w:t>
            </w:r>
          </w:p>
        </w:tc>
      </w:tr>
      <w:tr w:rsidR="00A245BD" w14:paraId="609BE54C" w14:textId="77777777">
        <w:trPr>
          <w:jc w:val="center"/>
        </w:trPr>
        <w:tc>
          <w:tcPr>
            <w:tcW w:w="2693" w:type="dxa"/>
          </w:tcPr>
          <w:p w14:paraId="656EC5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59182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471" w:type="dxa"/>
          </w:tcPr>
          <w:p w14:paraId="1A44DA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фишки на стол</w:t>
            </w:r>
          </w:p>
        </w:tc>
        <w:tc>
          <w:tcPr>
            <w:tcW w:w="722" w:type="dxa"/>
          </w:tcPr>
          <w:p w14:paraId="5E7B563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CA8648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325B7B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9056FB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663E553" w14:textId="77777777">
        <w:trPr>
          <w:jc w:val="center"/>
        </w:trPr>
        <w:tc>
          <w:tcPr>
            <w:tcW w:w="2693" w:type="dxa"/>
          </w:tcPr>
          <w:p w14:paraId="57B86D6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949C5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471" w:type="dxa"/>
          </w:tcPr>
          <w:p w14:paraId="7E2161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парах стоя на месте</w:t>
            </w:r>
          </w:p>
        </w:tc>
        <w:tc>
          <w:tcPr>
            <w:tcW w:w="722" w:type="dxa"/>
          </w:tcPr>
          <w:p w14:paraId="61ADD90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56AF89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3CEC0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DBC931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55882A0D" w14:textId="77777777">
        <w:trPr>
          <w:jc w:val="center"/>
        </w:trPr>
        <w:tc>
          <w:tcPr>
            <w:tcW w:w="2693" w:type="dxa"/>
          </w:tcPr>
          <w:p w14:paraId="4161605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FB8E1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471" w:type="dxa"/>
          </w:tcPr>
          <w:p w14:paraId="02C2633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 т груди в парах с передви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ным шагом</w:t>
            </w:r>
          </w:p>
        </w:tc>
        <w:tc>
          <w:tcPr>
            <w:tcW w:w="722" w:type="dxa"/>
          </w:tcPr>
          <w:p w14:paraId="76658A6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07A6AB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35C667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AD3AC5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0DA2E560" w14:textId="77777777">
        <w:trPr>
          <w:jc w:val="center"/>
        </w:trPr>
        <w:tc>
          <w:tcPr>
            <w:tcW w:w="2693" w:type="dxa"/>
          </w:tcPr>
          <w:p w14:paraId="63C20C7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664FF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471" w:type="dxa"/>
          </w:tcPr>
          <w:p w14:paraId="0BAEB70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бирание фишки в ладонь и рассыпание их на столе</w:t>
            </w:r>
          </w:p>
        </w:tc>
        <w:tc>
          <w:tcPr>
            <w:tcW w:w="722" w:type="dxa"/>
          </w:tcPr>
          <w:p w14:paraId="48AF3EB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60693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565DE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0266FF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E6A867C" w14:textId="77777777">
        <w:trPr>
          <w:jc w:val="center"/>
        </w:trPr>
        <w:tc>
          <w:tcPr>
            <w:tcW w:w="2693" w:type="dxa"/>
          </w:tcPr>
          <w:p w14:paraId="3D464A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CAA93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471" w:type="dxa"/>
          </w:tcPr>
          <w:p w14:paraId="46F037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 стоек в передвижении медленным бегом</w:t>
            </w:r>
          </w:p>
        </w:tc>
        <w:tc>
          <w:tcPr>
            <w:tcW w:w="722" w:type="dxa"/>
          </w:tcPr>
          <w:p w14:paraId="0896B94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94EC96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E919B3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2FC26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</w:t>
            </w:r>
          </w:p>
        </w:tc>
      </w:tr>
      <w:tr w:rsidR="00A245BD" w14:paraId="34100103" w14:textId="77777777">
        <w:trPr>
          <w:jc w:val="center"/>
        </w:trPr>
        <w:tc>
          <w:tcPr>
            <w:tcW w:w="2693" w:type="dxa"/>
          </w:tcPr>
          <w:p w14:paraId="27B5F3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A382A6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471" w:type="dxa"/>
          </w:tcPr>
          <w:p w14:paraId="27C0993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змейкой</w:t>
            </w:r>
          </w:p>
        </w:tc>
        <w:tc>
          <w:tcPr>
            <w:tcW w:w="722" w:type="dxa"/>
          </w:tcPr>
          <w:p w14:paraId="22C302B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E4AF1C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C294E7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7B3B4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</w:t>
            </w:r>
          </w:p>
        </w:tc>
      </w:tr>
      <w:tr w:rsidR="00A245BD" w14:paraId="102B108D" w14:textId="77777777">
        <w:trPr>
          <w:jc w:val="center"/>
        </w:trPr>
        <w:tc>
          <w:tcPr>
            <w:tcW w:w="2693" w:type="dxa"/>
          </w:tcPr>
          <w:p w14:paraId="6503AE3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93EB9C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471" w:type="dxa"/>
          </w:tcPr>
          <w:p w14:paraId="566942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итье фишек по парам, которые лежащими в таком 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и.</w:t>
            </w:r>
          </w:p>
        </w:tc>
        <w:tc>
          <w:tcPr>
            <w:tcW w:w="722" w:type="dxa"/>
          </w:tcPr>
          <w:p w14:paraId="1F2958C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040C00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F13F40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B84C94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5111A34" w14:textId="77777777">
        <w:trPr>
          <w:jc w:val="center"/>
        </w:trPr>
        <w:tc>
          <w:tcPr>
            <w:tcW w:w="2693" w:type="dxa"/>
          </w:tcPr>
          <w:p w14:paraId="5F269D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ая атлетика </w:t>
            </w:r>
          </w:p>
          <w:p w14:paraId="677824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5" w:type="dxa"/>
          </w:tcPr>
          <w:p w14:paraId="072FB8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471" w:type="dxa"/>
          </w:tcPr>
          <w:p w14:paraId="4CD187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одниманием бедра, на месте и с передвижением (опорная нога прямая, постановка ноги с носка, колени не разводить, руки на поясе)</w:t>
            </w:r>
          </w:p>
        </w:tc>
        <w:tc>
          <w:tcPr>
            <w:tcW w:w="722" w:type="dxa"/>
          </w:tcPr>
          <w:p w14:paraId="1D54DDC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5BCD0E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64B63F0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E9DC1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но</w:t>
            </w:r>
          </w:p>
        </w:tc>
      </w:tr>
      <w:tr w:rsidR="00A245BD" w14:paraId="7EE2A722" w14:textId="77777777">
        <w:trPr>
          <w:jc w:val="center"/>
        </w:trPr>
        <w:tc>
          <w:tcPr>
            <w:tcW w:w="2693" w:type="dxa"/>
          </w:tcPr>
          <w:p w14:paraId="3C2726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50CB9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471" w:type="dxa"/>
          </w:tcPr>
          <w:p w14:paraId="143BCD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на перегонки до 60 м. Бег в медленном темп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ми на дыхание</w:t>
            </w:r>
          </w:p>
        </w:tc>
        <w:tc>
          <w:tcPr>
            <w:tcW w:w="722" w:type="dxa"/>
          </w:tcPr>
          <w:p w14:paraId="553771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4AF8D21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469FC7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AC551D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</w:t>
            </w:r>
          </w:p>
        </w:tc>
      </w:tr>
      <w:tr w:rsidR="00A245BD" w14:paraId="1AA6F198" w14:textId="77777777">
        <w:trPr>
          <w:jc w:val="center"/>
        </w:trPr>
        <w:tc>
          <w:tcPr>
            <w:tcW w:w="2693" w:type="dxa"/>
          </w:tcPr>
          <w:p w14:paraId="5832BC5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D70FC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471" w:type="dxa"/>
          </w:tcPr>
          <w:p w14:paraId="629D17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годное положение фишек в игре «Тыксаан»</w:t>
            </w:r>
          </w:p>
        </w:tc>
        <w:tc>
          <w:tcPr>
            <w:tcW w:w="722" w:type="dxa"/>
          </w:tcPr>
          <w:p w14:paraId="3FA453C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1E2FA46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24C307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90FB53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FB32C8B" w14:textId="77777777">
        <w:trPr>
          <w:jc w:val="center"/>
        </w:trPr>
        <w:tc>
          <w:tcPr>
            <w:tcW w:w="2693" w:type="dxa"/>
          </w:tcPr>
          <w:p w14:paraId="118F111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88E59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471" w:type="dxa"/>
          </w:tcPr>
          <w:p w14:paraId="47FFB5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 (обегая препятствия по кругу «восьмеркой»)</w:t>
            </w:r>
          </w:p>
        </w:tc>
        <w:tc>
          <w:tcPr>
            <w:tcW w:w="722" w:type="dxa"/>
          </w:tcPr>
          <w:p w14:paraId="37F49B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DFB5E2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6F57781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9A73BF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</w:tr>
      <w:tr w:rsidR="00A245BD" w14:paraId="3F0B0DB3" w14:textId="77777777">
        <w:trPr>
          <w:jc w:val="center"/>
        </w:trPr>
        <w:tc>
          <w:tcPr>
            <w:tcW w:w="2693" w:type="dxa"/>
          </w:tcPr>
          <w:p w14:paraId="47C0BFD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88C71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471" w:type="dxa"/>
          </w:tcPr>
          <w:p w14:paraId="4EFC3EC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ие дистанции</w:t>
            </w:r>
          </w:p>
        </w:tc>
        <w:tc>
          <w:tcPr>
            <w:tcW w:w="722" w:type="dxa"/>
          </w:tcPr>
          <w:p w14:paraId="3E007D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3D20C3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1C2B7F8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BC77C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й</w:t>
            </w:r>
          </w:p>
        </w:tc>
      </w:tr>
      <w:tr w:rsidR="00A245BD" w14:paraId="6F605EED" w14:textId="77777777">
        <w:trPr>
          <w:jc w:val="center"/>
        </w:trPr>
        <w:tc>
          <w:tcPr>
            <w:tcW w:w="2693" w:type="dxa"/>
          </w:tcPr>
          <w:p w14:paraId="26196E5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8AA98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471" w:type="dxa"/>
          </w:tcPr>
          <w:p w14:paraId="03B12B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дар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его пальца «Отстреливает» лежащие навзничь фишки лежащими в таком же положении</w:t>
            </w:r>
          </w:p>
        </w:tc>
        <w:tc>
          <w:tcPr>
            <w:tcW w:w="722" w:type="dxa"/>
          </w:tcPr>
          <w:p w14:paraId="3EEB0FD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5ACBDB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59B5D3F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F912C6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319A469" w14:textId="77777777">
        <w:trPr>
          <w:jc w:val="center"/>
        </w:trPr>
        <w:tc>
          <w:tcPr>
            <w:tcW w:w="2693" w:type="dxa"/>
          </w:tcPr>
          <w:p w14:paraId="5F26943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61023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471" w:type="dxa"/>
          </w:tcPr>
          <w:p w14:paraId="143A16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олейбольных мячей на дальность из-за головы</w:t>
            </w:r>
          </w:p>
        </w:tc>
        <w:tc>
          <w:tcPr>
            <w:tcW w:w="722" w:type="dxa"/>
          </w:tcPr>
          <w:p w14:paraId="13814B4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623224B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38B710E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20FCC3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65F42130" w14:textId="77777777">
        <w:trPr>
          <w:jc w:val="center"/>
        </w:trPr>
        <w:tc>
          <w:tcPr>
            <w:tcW w:w="2693" w:type="dxa"/>
          </w:tcPr>
          <w:p w14:paraId="59C5087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6E394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471" w:type="dxa"/>
          </w:tcPr>
          <w:p w14:paraId="13B2AA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ей на дальность</w:t>
            </w:r>
          </w:p>
        </w:tc>
        <w:tc>
          <w:tcPr>
            <w:tcW w:w="722" w:type="dxa"/>
          </w:tcPr>
          <w:p w14:paraId="4847E30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08DDAB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3AFEE3E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F79FD3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</w:tr>
      <w:tr w:rsidR="00A245BD" w14:paraId="1D85F4D0" w14:textId="77777777">
        <w:trPr>
          <w:jc w:val="center"/>
        </w:trPr>
        <w:tc>
          <w:tcPr>
            <w:tcW w:w="2693" w:type="dxa"/>
          </w:tcPr>
          <w:p w14:paraId="61AA121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484EC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471" w:type="dxa"/>
          </w:tcPr>
          <w:p w14:paraId="0A72A7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 с заданиями</w:t>
            </w:r>
          </w:p>
        </w:tc>
        <w:tc>
          <w:tcPr>
            <w:tcW w:w="722" w:type="dxa"/>
          </w:tcPr>
          <w:p w14:paraId="6B88E78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7E27D6F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596FFFA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8AE9B3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25CA962" w14:textId="77777777">
        <w:trPr>
          <w:jc w:val="center"/>
        </w:trPr>
        <w:tc>
          <w:tcPr>
            <w:tcW w:w="2693" w:type="dxa"/>
          </w:tcPr>
          <w:p w14:paraId="370D82E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C6328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471" w:type="dxa"/>
          </w:tcPr>
          <w:p w14:paraId="2317FD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722" w:type="dxa"/>
          </w:tcPr>
          <w:p w14:paraId="6A75FA6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4B13A12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4B19177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CA573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ег</w:t>
            </w:r>
          </w:p>
        </w:tc>
      </w:tr>
      <w:tr w:rsidR="00A245BD" w14:paraId="6E05D1C3" w14:textId="77777777">
        <w:trPr>
          <w:jc w:val="center"/>
        </w:trPr>
        <w:tc>
          <w:tcPr>
            <w:tcW w:w="2693" w:type="dxa"/>
          </w:tcPr>
          <w:p w14:paraId="07DAD21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0BBA7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471" w:type="dxa"/>
          </w:tcPr>
          <w:p w14:paraId="6A19D5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 минут</w:t>
            </w:r>
          </w:p>
        </w:tc>
        <w:tc>
          <w:tcPr>
            <w:tcW w:w="722" w:type="dxa"/>
          </w:tcPr>
          <w:p w14:paraId="7C30BF3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75254E5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333B4F0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55376E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</w:tc>
      </w:tr>
      <w:tr w:rsidR="00A245BD" w14:paraId="324001E7" w14:textId="77777777">
        <w:trPr>
          <w:jc w:val="center"/>
        </w:trPr>
        <w:tc>
          <w:tcPr>
            <w:tcW w:w="2693" w:type="dxa"/>
          </w:tcPr>
          <w:p w14:paraId="704D0F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749AD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471" w:type="dxa"/>
          </w:tcPr>
          <w:p w14:paraId="408AD7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Тыксаан»</w:t>
            </w:r>
          </w:p>
        </w:tc>
        <w:tc>
          <w:tcPr>
            <w:tcW w:w="722" w:type="dxa"/>
          </w:tcPr>
          <w:p w14:paraId="2989FD8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2DD015D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22E36F6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A351A5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08AF830" w14:textId="77777777">
        <w:trPr>
          <w:jc w:val="center"/>
        </w:trPr>
        <w:tc>
          <w:tcPr>
            <w:tcW w:w="2693" w:type="dxa"/>
          </w:tcPr>
          <w:p w14:paraId="5C95B84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6CB99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471" w:type="dxa"/>
          </w:tcPr>
          <w:p w14:paraId="7BC4A4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 3х10 м.</w:t>
            </w:r>
          </w:p>
        </w:tc>
        <w:tc>
          <w:tcPr>
            <w:tcW w:w="722" w:type="dxa"/>
          </w:tcPr>
          <w:p w14:paraId="41F0E66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1C43E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0AA5D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2E1EE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</w:tc>
      </w:tr>
      <w:tr w:rsidR="00A245BD" w14:paraId="5D3AEBEF" w14:textId="77777777">
        <w:trPr>
          <w:jc w:val="center"/>
        </w:trPr>
        <w:tc>
          <w:tcPr>
            <w:tcW w:w="2693" w:type="dxa"/>
          </w:tcPr>
          <w:p w14:paraId="2E60216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5" w:type="dxa"/>
          </w:tcPr>
          <w:p w14:paraId="38EE4F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471" w:type="dxa"/>
          </w:tcPr>
          <w:p w14:paraId="297453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с разбега </w:t>
            </w:r>
          </w:p>
        </w:tc>
        <w:tc>
          <w:tcPr>
            <w:tcW w:w="722" w:type="dxa"/>
          </w:tcPr>
          <w:p w14:paraId="6EAE8EE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9ADA47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58A393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2C226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</w:t>
            </w:r>
          </w:p>
        </w:tc>
      </w:tr>
      <w:tr w:rsidR="00A245BD" w14:paraId="0879314E" w14:textId="77777777">
        <w:trPr>
          <w:jc w:val="center"/>
        </w:trPr>
        <w:tc>
          <w:tcPr>
            <w:tcW w:w="2693" w:type="dxa"/>
          </w:tcPr>
          <w:p w14:paraId="387A0B8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5" w:type="dxa"/>
          </w:tcPr>
          <w:p w14:paraId="3D196D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471" w:type="dxa"/>
          </w:tcPr>
          <w:p w14:paraId="137EFC9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Тыксаан»</w:t>
            </w:r>
          </w:p>
        </w:tc>
        <w:tc>
          <w:tcPr>
            <w:tcW w:w="722" w:type="dxa"/>
          </w:tcPr>
          <w:p w14:paraId="09AE10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5CEA0B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2F8480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9F0DDC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C65232D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344C6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722815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8AAC2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BBB80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951456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3A043B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19C10EDF" w14:textId="77777777" w:rsidR="00A245BD" w:rsidRDefault="005350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й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A245BD" w14:paraId="7AE75B83" w14:textId="77777777">
        <w:trPr>
          <w:jc w:val="center"/>
        </w:trPr>
        <w:tc>
          <w:tcPr>
            <w:tcW w:w="534" w:type="dxa"/>
          </w:tcPr>
          <w:p w14:paraId="1E6446C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94" w:type="dxa"/>
          </w:tcPr>
          <w:p w14:paraId="07FBD1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граммного материала</w:t>
            </w:r>
          </w:p>
        </w:tc>
        <w:tc>
          <w:tcPr>
            <w:tcW w:w="2495" w:type="dxa"/>
          </w:tcPr>
          <w:p w14:paraId="62A1F95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часов</w:t>
            </w:r>
          </w:p>
        </w:tc>
      </w:tr>
      <w:tr w:rsidR="00A245BD" w14:paraId="011249CB" w14:textId="77777777">
        <w:trPr>
          <w:jc w:val="center"/>
        </w:trPr>
        <w:tc>
          <w:tcPr>
            <w:tcW w:w="534" w:type="dxa"/>
          </w:tcPr>
          <w:p w14:paraId="18AEB9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94" w:type="dxa"/>
          </w:tcPr>
          <w:p w14:paraId="021A1D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495" w:type="dxa"/>
          </w:tcPr>
          <w:p w14:paraId="3EFCBE0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45BD" w14:paraId="51FD1C72" w14:textId="77777777">
        <w:trPr>
          <w:jc w:val="center"/>
        </w:trPr>
        <w:tc>
          <w:tcPr>
            <w:tcW w:w="534" w:type="dxa"/>
          </w:tcPr>
          <w:p w14:paraId="35A5ACE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94" w:type="dxa"/>
          </w:tcPr>
          <w:p w14:paraId="2FE761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5A8F99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245BD" w14:paraId="63EF74B7" w14:textId="77777777">
        <w:trPr>
          <w:jc w:val="center"/>
        </w:trPr>
        <w:tc>
          <w:tcPr>
            <w:tcW w:w="534" w:type="dxa"/>
          </w:tcPr>
          <w:p w14:paraId="763930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94" w:type="dxa"/>
          </w:tcPr>
          <w:p w14:paraId="0AFF19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  <w:tc>
          <w:tcPr>
            <w:tcW w:w="2495" w:type="dxa"/>
          </w:tcPr>
          <w:p w14:paraId="77932B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68C1EB2E" w14:textId="77777777">
        <w:trPr>
          <w:jc w:val="center"/>
        </w:trPr>
        <w:tc>
          <w:tcPr>
            <w:tcW w:w="534" w:type="dxa"/>
          </w:tcPr>
          <w:p w14:paraId="745D86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94" w:type="dxa"/>
          </w:tcPr>
          <w:p w14:paraId="42FD6C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2495" w:type="dxa"/>
          </w:tcPr>
          <w:p w14:paraId="0F4518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543BB508" w14:textId="77777777">
        <w:trPr>
          <w:jc w:val="center"/>
        </w:trPr>
        <w:tc>
          <w:tcPr>
            <w:tcW w:w="534" w:type="dxa"/>
          </w:tcPr>
          <w:p w14:paraId="726840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94" w:type="dxa"/>
          </w:tcPr>
          <w:p w14:paraId="2472802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495" w:type="dxa"/>
          </w:tcPr>
          <w:p w14:paraId="57AAF31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2F632F73" w14:textId="77777777">
        <w:trPr>
          <w:jc w:val="center"/>
        </w:trPr>
        <w:tc>
          <w:tcPr>
            <w:tcW w:w="534" w:type="dxa"/>
          </w:tcPr>
          <w:p w14:paraId="119CD6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94" w:type="dxa"/>
          </w:tcPr>
          <w:p w14:paraId="48D59B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2495" w:type="dxa"/>
          </w:tcPr>
          <w:p w14:paraId="45B442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245BD" w14:paraId="12C60050" w14:textId="77777777">
        <w:trPr>
          <w:jc w:val="center"/>
        </w:trPr>
        <w:tc>
          <w:tcPr>
            <w:tcW w:w="534" w:type="dxa"/>
          </w:tcPr>
          <w:p w14:paraId="0B2008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94" w:type="dxa"/>
          </w:tcPr>
          <w:p w14:paraId="66FA7E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95" w:type="dxa"/>
          </w:tcPr>
          <w:p w14:paraId="32C6E1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6506831F" w14:textId="77777777">
        <w:trPr>
          <w:jc w:val="center"/>
        </w:trPr>
        <w:tc>
          <w:tcPr>
            <w:tcW w:w="534" w:type="dxa"/>
          </w:tcPr>
          <w:p w14:paraId="5106A6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94" w:type="dxa"/>
          </w:tcPr>
          <w:p w14:paraId="072E41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14859DE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245BD" w14:paraId="24C2BB1B" w14:textId="77777777">
        <w:trPr>
          <w:jc w:val="center"/>
        </w:trPr>
        <w:tc>
          <w:tcPr>
            <w:tcW w:w="534" w:type="dxa"/>
          </w:tcPr>
          <w:p w14:paraId="45E139E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94" w:type="dxa"/>
          </w:tcPr>
          <w:p w14:paraId="6C77B7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настольные игры</w:t>
            </w:r>
          </w:p>
        </w:tc>
        <w:tc>
          <w:tcPr>
            <w:tcW w:w="2495" w:type="dxa"/>
          </w:tcPr>
          <w:p w14:paraId="47BFD1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245BD" w14:paraId="701EBC26" w14:textId="77777777">
        <w:trPr>
          <w:jc w:val="center"/>
        </w:trPr>
        <w:tc>
          <w:tcPr>
            <w:tcW w:w="534" w:type="dxa"/>
          </w:tcPr>
          <w:p w14:paraId="5D90D22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17DBDA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</w:tcPr>
          <w:p w14:paraId="68506A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14:paraId="6624F10B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12734" w:type="dxa"/>
        <w:jc w:val="center"/>
        <w:tblLook w:val="04A0" w:firstRow="1" w:lastRow="0" w:firstColumn="1" w:lastColumn="0" w:noHBand="0" w:noVBand="1"/>
      </w:tblPr>
      <w:tblGrid>
        <w:gridCol w:w="2693"/>
        <w:gridCol w:w="1175"/>
        <w:gridCol w:w="4471"/>
        <w:gridCol w:w="722"/>
        <w:gridCol w:w="905"/>
        <w:gridCol w:w="13"/>
        <w:gridCol w:w="15"/>
        <w:gridCol w:w="814"/>
        <w:gridCol w:w="1926"/>
      </w:tblGrid>
      <w:tr w:rsidR="00A245BD" w14:paraId="0DAA4282" w14:textId="77777777">
        <w:trPr>
          <w:trHeight w:val="510"/>
          <w:jc w:val="center"/>
        </w:trPr>
        <w:tc>
          <w:tcPr>
            <w:tcW w:w="2693" w:type="dxa"/>
            <w:vMerge w:val="restart"/>
          </w:tcPr>
          <w:p w14:paraId="32401A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ы</w:t>
            </w:r>
          </w:p>
        </w:tc>
        <w:tc>
          <w:tcPr>
            <w:tcW w:w="1175" w:type="dxa"/>
            <w:vMerge w:val="restart"/>
          </w:tcPr>
          <w:p w14:paraId="6055A71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471" w:type="dxa"/>
            <w:vMerge w:val="restart"/>
          </w:tcPr>
          <w:p w14:paraId="50F862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22" w:type="dxa"/>
            <w:vMerge w:val="restart"/>
          </w:tcPr>
          <w:p w14:paraId="63E191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. час.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</w:tcPr>
          <w:p w14:paraId="5FA70CC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.</w:t>
            </w:r>
          </w:p>
          <w:p w14:paraId="26A2218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 w:val="restart"/>
          </w:tcPr>
          <w:p w14:paraId="34ED462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</w:t>
            </w:r>
          </w:p>
        </w:tc>
      </w:tr>
      <w:tr w:rsidR="00A245BD" w14:paraId="22CEE6E0" w14:textId="77777777">
        <w:trPr>
          <w:trHeight w:val="585"/>
          <w:jc w:val="center"/>
        </w:trPr>
        <w:tc>
          <w:tcPr>
            <w:tcW w:w="2693" w:type="dxa"/>
            <w:vMerge/>
          </w:tcPr>
          <w:p w14:paraId="57C6290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/>
          </w:tcPr>
          <w:p w14:paraId="681FD28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vMerge/>
          </w:tcPr>
          <w:p w14:paraId="27DD0DC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vMerge/>
          </w:tcPr>
          <w:p w14:paraId="6665E7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14:paraId="6E7F532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  <w:p w14:paraId="25A4DF4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16429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  <w:p w14:paraId="0E05839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</w:tcPr>
          <w:p w14:paraId="0496A8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CCF1D65" w14:textId="77777777">
        <w:trPr>
          <w:jc w:val="center"/>
        </w:trPr>
        <w:tc>
          <w:tcPr>
            <w:tcW w:w="2693" w:type="dxa"/>
          </w:tcPr>
          <w:p w14:paraId="767BEB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  <w:p w14:paraId="0B039C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1175" w:type="dxa"/>
          </w:tcPr>
          <w:p w14:paraId="2495B85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71" w:type="dxa"/>
          </w:tcPr>
          <w:p w14:paraId="1ECD2C1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й режим ученика 3 класса</w:t>
            </w:r>
          </w:p>
        </w:tc>
        <w:tc>
          <w:tcPr>
            <w:tcW w:w="722" w:type="dxa"/>
          </w:tcPr>
          <w:p w14:paraId="4021ED7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0A09A8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C55A0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C0BD3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</w:tc>
      </w:tr>
      <w:tr w:rsidR="00A245BD" w14:paraId="141B1C02" w14:textId="77777777">
        <w:trPr>
          <w:jc w:val="center"/>
        </w:trPr>
        <w:tc>
          <w:tcPr>
            <w:tcW w:w="2693" w:type="dxa"/>
          </w:tcPr>
          <w:p w14:paraId="40A778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3D1DA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71" w:type="dxa"/>
          </w:tcPr>
          <w:p w14:paraId="54A77B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физической культурой в школе, в секциях физической культуры</w:t>
            </w:r>
          </w:p>
        </w:tc>
        <w:tc>
          <w:tcPr>
            <w:tcW w:w="722" w:type="dxa"/>
          </w:tcPr>
          <w:p w14:paraId="382FD4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E05E5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3506FB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FDA48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</w:tr>
      <w:tr w:rsidR="00A245BD" w14:paraId="01E54FA8" w14:textId="77777777">
        <w:trPr>
          <w:jc w:val="center"/>
        </w:trPr>
        <w:tc>
          <w:tcPr>
            <w:tcW w:w="2693" w:type="dxa"/>
          </w:tcPr>
          <w:p w14:paraId="6F0E283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настольные игры – 34 ч. «Хабылык» - 13 ч.</w:t>
            </w:r>
          </w:p>
        </w:tc>
        <w:tc>
          <w:tcPr>
            <w:tcW w:w="1175" w:type="dxa"/>
          </w:tcPr>
          <w:p w14:paraId="0D2A3F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71" w:type="dxa"/>
          </w:tcPr>
          <w:p w14:paraId="28CFB9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</w:t>
            </w:r>
          </w:p>
        </w:tc>
        <w:tc>
          <w:tcPr>
            <w:tcW w:w="722" w:type="dxa"/>
          </w:tcPr>
          <w:p w14:paraId="440EFDB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E29247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B69874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A78A88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ылык</w:t>
            </w:r>
          </w:p>
        </w:tc>
      </w:tr>
      <w:tr w:rsidR="00A245BD" w14:paraId="59673295" w14:textId="77777777">
        <w:trPr>
          <w:jc w:val="center"/>
        </w:trPr>
        <w:tc>
          <w:tcPr>
            <w:tcW w:w="2693" w:type="dxa"/>
          </w:tcPr>
          <w:p w14:paraId="552D9D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.</w:t>
            </w:r>
          </w:p>
        </w:tc>
        <w:tc>
          <w:tcPr>
            <w:tcW w:w="1175" w:type="dxa"/>
          </w:tcPr>
          <w:p w14:paraId="521321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71" w:type="dxa"/>
          </w:tcPr>
          <w:p w14:paraId="430457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ьба в приседе, выпадами </w:t>
            </w:r>
          </w:p>
        </w:tc>
        <w:tc>
          <w:tcPr>
            <w:tcW w:w="722" w:type="dxa"/>
          </w:tcPr>
          <w:p w14:paraId="18A301D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089CDE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1ADC18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1E56BD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</w:t>
            </w:r>
          </w:p>
        </w:tc>
      </w:tr>
      <w:tr w:rsidR="00A245BD" w14:paraId="3166BDF7" w14:textId="77777777">
        <w:trPr>
          <w:jc w:val="center"/>
        </w:trPr>
        <w:tc>
          <w:tcPr>
            <w:tcW w:w="2693" w:type="dxa"/>
          </w:tcPr>
          <w:p w14:paraId="670C6B4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27D07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71" w:type="dxa"/>
          </w:tcPr>
          <w:p w14:paraId="71917D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ерекатом с пятки на носок; ходьба с подниманием бедра</w:t>
            </w:r>
          </w:p>
        </w:tc>
        <w:tc>
          <w:tcPr>
            <w:tcW w:w="722" w:type="dxa"/>
          </w:tcPr>
          <w:p w14:paraId="75938EE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8DD98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83E66F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D012EA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 бедра</w:t>
            </w:r>
          </w:p>
        </w:tc>
      </w:tr>
      <w:tr w:rsidR="00A245BD" w14:paraId="3AB59562" w14:textId="77777777">
        <w:trPr>
          <w:jc w:val="center"/>
        </w:trPr>
        <w:tc>
          <w:tcPr>
            <w:tcW w:w="2693" w:type="dxa"/>
          </w:tcPr>
          <w:p w14:paraId="4D9280B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8612A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71" w:type="dxa"/>
          </w:tcPr>
          <w:p w14:paraId="12B3BC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йка игрока</w:t>
            </w:r>
          </w:p>
        </w:tc>
        <w:tc>
          <w:tcPr>
            <w:tcW w:w="722" w:type="dxa"/>
          </w:tcPr>
          <w:p w14:paraId="14417CA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F574B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2E95F7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E00407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нка</w:t>
            </w:r>
          </w:p>
        </w:tc>
      </w:tr>
      <w:tr w:rsidR="00A245BD" w14:paraId="3D10D2BF" w14:textId="77777777">
        <w:trPr>
          <w:jc w:val="center"/>
        </w:trPr>
        <w:tc>
          <w:tcPr>
            <w:tcW w:w="2693" w:type="dxa"/>
          </w:tcPr>
          <w:p w14:paraId="6330920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95E6C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71" w:type="dxa"/>
          </w:tcPr>
          <w:p w14:paraId="1683F4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бега и ходьбы на расстояние до 60 м.</w:t>
            </w:r>
          </w:p>
        </w:tc>
        <w:tc>
          <w:tcPr>
            <w:tcW w:w="722" w:type="dxa"/>
          </w:tcPr>
          <w:p w14:paraId="5F3DB5B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D70A9A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629881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257CAE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</w:p>
        </w:tc>
      </w:tr>
      <w:tr w:rsidR="00A245BD" w14:paraId="250B499E" w14:textId="77777777">
        <w:trPr>
          <w:jc w:val="center"/>
        </w:trPr>
        <w:tc>
          <w:tcPr>
            <w:tcW w:w="2693" w:type="dxa"/>
          </w:tcPr>
          <w:p w14:paraId="4971AB6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8C942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71" w:type="dxa"/>
          </w:tcPr>
          <w:p w14:paraId="4C171E2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перегонки до 40 м.</w:t>
            </w:r>
          </w:p>
        </w:tc>
        <w:tc>
          <w:tcPr>
            <w:tcW w:w="722" w:type="dxa"/>
          </w:tcPr>
          <w:p w14:paraId="2DEDBB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4357FB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3712D7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7E987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регонки</w:t>
            </w:r>
          </w:p>
        </w:tc>
      </w:tr>
      <w:tr w:rsidR="00A245BD" w14:paraId="08D3F175" w14:textId="77777777">
        <w:trPr>
          <w:jc w:val="center"/>
        </w:trPr>
        <w:tc>
          <w:tcPr>
            <w:tcW w:w="2693" w:type="dxa"/>
          </w:tcPr>
          <w:p w14:paraId="3D1408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48B18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71" w:type="dxa"/>
          </w:tcPr>
          <w:p w14:paraId="2743DB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работка способа игры в хабылык</w:t>
            </w:r>
          </w:p>
        </w:tc>
        <w:tc>
          <w:tcPr>
            <w:tcW w:w="722" w:type="dxa"/>
          </w:tcPr>
          <w:p w14:paraId="714F35D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6D1699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ACBF8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E0D21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079D1A13" w14:textId="77777777">
        <w:trPr>
          <w:jc w:val="center"/>
        </w:trPr>
        <w:tc>
          <w:tcPr>
            <w:tcW w:w="2693" w:type="dxa"/>
          </w:tcPr>
          <w:p w14:paraId="45E2C5F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7D21C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71" w:type="dxa"/>
          </w:tcPr>
          <w:p w14:paraId="428A1D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в медленном темпе с упражнениями на дыхание до 40 с.</w:t>
            </w:r>
          </w:p>
        </w:tc>
        <w:tc>
          <w:tcPr>
            <w:tcW w:w="722" w:type="dxa"/>
          </w:tcPr>
          <w:p w14:paraId="4793B86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915B9D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187E51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56D92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я</w:t>
            </w:r>
          </w:p>
        </w:tc>
      </w:tr>
      <w:tr w:rsidR="00A245BD" w14:paraId="51D877F3" w14:textId="77777777">
        <w:trPr>
          <w:jc w:val="center"/>
        </w:trPr>
        <w:tc>
          <w:tcPr>
            <w:tcW w:w="2693" w:type="dxa"/>
          </w:tcPr>
          <w:p w14:paraId="30FE0A5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CE08C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71" w:type="dxa"/>
          </w:tcPr>
          <w:p w14:paraId="6D7012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широким шагом</w:t>
            </w:r>
          </w:p>
        </w:tc>
        <w:tc>
          <w:tcPr>
            <w:tcW w:w="722" w:type="dxa"/>
          </w:tcPr>
          <w:p w14:paraId="7F841BE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A309D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62781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4AFA8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</w:p>
        </w:tc>
      </w:tr>
      <w:tr w:rsidR="00A245BD" w14:paraId="609DC064" w14:textId="77777777">
        <w:trPr>
          <w:jc w:val="center"/>
        </w:trPr>
        <w:tc>
          <w:tcPr>
            <w:tcW w:w="2693" w:type="dxa"/>
          </w:tcPr>
          <w:p w14:paraId="787E874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918C5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71" w:type="dxa"/>
          </w:tcPr>
          <w:p w14:paraId="365C979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дбрасывание 30 палоче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вля по одной палочек тыльной стороной ладони</w:t>
            </w:r>
          </w:p>
        </w:tc>
        <w:tc>
          <w:tcPr>
            <w:tcW w:w="722" w:type="dxa"/>
          </w:tcPr>
          <w:p w14:paraId="19302D2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841454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B0C78C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8827A6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чки</w:t>
            </w:r>
          </w:p>
        </w:tc>
      </w:tr>
      <w:tr w:rsidR="00A245BD" w14:paraId="00C2117B" w14:textId="77777777">
        <w:trPr>
          <w:jc w:val="center"/>
        </w:trPr>
        <w:tc>
          <w:tcPr>
            <w:tcW w:w="2693" w:type="dxa"/>
          </w:tcPr>
          <w:p w14:paraId="1EEA9E6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9CBF3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71" w:type="dxa"/>
          </w:tcPr>
          <w:p w14:paraId="1038B3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носках</w:t>
            </w:r>
          </w:p>
        </w:tc>
        <w:tc>
          <w:tcPr>
            <w:tcW w:w="722" w:type="dxa"/>
          </w:tcPr>
          <w:p w14:paraId="6A4F38B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C40BF6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AFB4E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600336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к</w:t>
            </w:r>
          </w:p>
        </w:tc>
      </w:tr>
      <w:tr w:rsidR="00A245BD" w14:paraId="356DF51C" w14:textId="77777777">
        <w:trPr>
          <w:jc w:val="center"/>
        </w:trPr>
        <w:tc>
          <w:tcPr>
            <w:tcW w:w="2693" w:type="dxa"/>
          </w:tcPr>
          <w:p w14:paraId="30253B6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F63CB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71" w:type="dxa"/>
          </w:tcPr>
          <w:p w14:paraId="528AD1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</w:t>
            </w:r>
          </w:p>
        </w:tc>
        <w:tc>
          <w:tcPr>
            <w:tcW w:w="722" w:type="dxa"/>
          </w:tcPr>
          <w:p w14:paraId="3291560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C9DD2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DB201D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0FDD8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A245BD" w14:paraId="341B33A5" w14:textId="77777777">
        <w:trPr>
          <w:jc w:val="center"/>
        </w:trPr>
        <w:tc>
          <w:tcPr>
            <w:tcW w:w="2693" w:type="dxa"/>
          </w:tcPr>
          <w:p w14:paraId="5660F69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0E184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471" w:type="dxa"/>
          </w:tcPr>
          <w:p w14:paraId="46A24D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</w:t>
            </w:r>
          </w:p>
        </w:tc>
        <w:tc>
          <w:tcPr>
            <w:tcW w:w="722" w:type="dxa"/>
          </w:tcPr>
          <w:p w14:paraId="5B94280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DD097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65D0FC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B324F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</w:t>
            </w:r>
          </w:p>
        </w:tc>
      </w:tr>
      <w:tr w:rsidR="00A245BD" w14:paraId="69F5262A" w14:textId="77777777">
        <w:trPr>
          <w:jc w:val="center"/>
        </w:trPr>
        <w:tc>
          <w:tcPr>
            <w:tcW w:w="2693" w:type="dxa"/>
          </w:tcPr>
          <w:p w14:paraId="129915C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5E4A4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471" w:type="dxa"/>
          </w:tcPr>
          <w:p w14:paraId="7F9A853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на двух ногах и на одной ног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ми направо и налево.</w:t>
            </w:r>
          </w:p>
        </w:tc>
        <w:tc>
          <w:tcPr>
            <w:tcW w:w="722" w:type="dxa"/>
          </w:tcPr>
          <w:p w14:paraId="65F603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A01465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DF3FD4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44945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о</w:t>
            </w:r>
          </w:p>
        </w:tc>
      </w:tr>
      <w:tr w:rsidR="00A245BD" w14:paraId="629876B2" w14:textId="77777777">
        <w:trPr>
          <w:jc w:val="center"/>
        </w:trPr>
        <w:tc>
          <w:tcPr>
            <w:tcW w:w="2693" w:type="dxa"/>
          </w:tcPr>
          <w:p w14:paraId="7CC60F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53EE7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471" w:type="dxa"/>
          </w:tcPr>
          <w:p w14:paraId="693F93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егание под длинной вращающейся скакалкой</w:t>
            </w:r>
          </w:p>
        </w:tc>
        <w:tc>
          <w:tcPr>
            <w:tcW w:w="722" w:type="dxa"/>
          </w:tcPr>
          <w:p w14:paraId="470EAE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95979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8881E2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8F9CF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а</w:t>
            </w:r>
          </w:p>
        </w:tc>
      </w:tr>
      <w:tr w:rsidR="00A245BD" w14:paraId="58A245C0" w14:textId="77777777">
        <w:trPr>
          <w:jc w:val="center"/>
        </w:trPr>
        <w:tc>
          <w:tcPr>
            <w:tcW w:w="2693" w:type="dxa"/>
          </w:tcPr>
          <w:p w14:paraId="0E0E778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C0C99A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471" w:type="dxa"/>
          </w:tcPr>
          <w:p w14:paraId="6A70C3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нировка подбрасывания и ловля одной палочки мизинцем и безымя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ьцами</w:t>
            </w:r>
          </w:p>
        </w:tc>
        <w:tc>
          <w:tcPr>
            <w:tcW w:w="722" w:type="dxa"/>
          </w:tcPr>
          <w:p w14:paraId="03048DA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0B9F2B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8A21EA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7F671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1FF000D4" w14:textId="77777777">
        <w:trPr>
          <w:jc w:val="center"/>
        </w:trPr>
        <w:tc>
          <w:tcPr>
            <w:tcW w:w="2693" w:type="dxa"/>
          </w:tcPr>
          <w:p w14:paraId="645ACEA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AB60E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</w:tcPr>
          <w:p w14:paraId="055D8C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ание малых мячей из-за голов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  <w:tc>
          <w:tcPr>
            <w:tcW w:w="722" w:type="dxa"/>
          </w:tcPr>
          <w:p w14:paraId="70E747D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3BC95F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4D1224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61CF50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4242E937" w14:textId="77777777">
        <w:trPr>
          <w:jc w:val="center"/>
        </w:trPr>
        <w:tc>
          <w:tcPr>
            <w:tcW w:w="2693" w:type="dxa"/>
          </w:tcPr>
          <w:p w14:paraId="555C9A3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C94D1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</w:tcPr>
          <w:p w14:paraId="542C50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резиновых мячей на дальность способом из-за головы обоими руками</w:t>
            </w:r>
          </w:p>
        </w:tc>
        <w:tc>
          <w:tcPr>
            <w:tcW w:w="722" w:type="dxa"/>
          </w:tcPr>
          <w:p w14:paraId="431D014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AC7F39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3D9A58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FB0F20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й мяч</w:t>
            </w:r>
          </w:p>
        </w:tc>
      </w:tr>
      <w:tr w:rsidR="00A245BD" w14:paraId="6C77913D" w14:textId="77777777">
        <w:trPr>
          <w:jc w:val="center"/>
        </w:trPr>
        <w:tc>
          <w:tcPr>
            <w:tcW w:w="2693" w:type="dxa"/>
          </w:tcPr>
          <w:p w14:paraId="1BF9ACA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460B1E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471" w:type="dxa"/>
          </w:tcPr>
          <w:p w14:paraId="1C957F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енствование подбрасывания и ловля одной палочки мизинцем и безымянным пальцами</w:t>
            </w:r>
          </w:p>
        </w:tc>
        <w:tc>
          <w:tcPr>
            <w:tcW w:w="722" w:type="dxa"/>
          </w:tcPr>
          <w:p w14:paraId="2E444FE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DBA3C7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CAD87A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838F7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49DB8A60" w14:textId="77777777">
        <w:trPr>
          <w:jc w:val="center"/>
        </w:trPr>
        <w:tc>
          <w:tcPr>
            <w:tcW w:w="2693" w:type="dxa"/>
          </w:tcPr>
          <w:p w14:paraId="420BD02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 - 6 ч.</w:t>
            </w:r>
          </w:p>
        </w:tc>
        <w:tc>
          <w:tcPr>
            <w:tcW w:w="1175" w:type="dxa"/>
          </w:tcPr>
          <w:p w14:paraId="5A3DB0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471" w:type="dxa"/>
          </w:tcPr>
          <w:p w14:paraId="0BACD9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гры пионербола</w:t>
            </w:r>
          </w:p>
        </w:tc>
        <w:tc>
          <w:tcPr>
            <w:tcW w:w="722" w:type="dxa"/>
          </w:tcPr>
          <w:p w14:paraId="0121611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89580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A7FBCF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18156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</w:tr>
      <w:tr w:rsidR="00A245BD" w14:paraId="355A5F27" w14:textId="77777777">
        <w:trPr>
          <w:jc w:val="center"/>
        </w:trPr>
        <w:tc>
          <w:tcPr>
            <w:tcW w:w="2693" w:type="dxa"/>
          </w:tcPr>
          <w:p w14:paraId="065855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5C674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471" w:type="dxa"/>
          </w:tcPr>
          <w:p w14:paraId="2978138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т груди</w:t>
            </w:r>
          </w:p>
        </w:tc>
        <w:tc>
          <w:tcPr>
            <w:tcW w:w="722" w:type="dxa"/>
          </w:tcPr>
          <w:p w14:paraId="7E92F3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68993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6FA947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61EC4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036F3B57" w14:textId="77777777">
        <w:trPr>
          <w:jc w:val="center"/>
        </w:trPr>
        <w:tc>
          <w:tcPr>
            <w:tcW w:w="2693" w:type="dxa"/>
          </w:tcPr>
          <w:p w14:paraId="6701279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258D6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471" w:type="dxa"/>
          </w:tcPr>
          <w:p w14:paraId="152B9B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722" w:type="dxa"/>
          </w:tcPr>
          <w:p w14:paraId="44E6C05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36DCC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642B7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88A79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6C37069B" w14:textId="77777777">
        <w:trPr>
          <w:jc w:val="center"/>
        </w:trPr>
        <w:tc>
          <w:tcPr>
            <w:tcW w:w="2693" w:type="dxa"/>
          </w:tcPr>
          <w:p w14:paraId="5D441C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9146D8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471" w:type="dxa"/>
          </w:tcPr>
          <w:p w14:paraId="3FBBB2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одной рукой от плеча</w:t>
            </w:r>
          </w:p>
        </w:tc>
        <w:tc>
          <w:tcPr>
            <w:tcW w:w="722" w:type="dxa"/>
          </w:tcPr>
          <w:p w14:paraId="1EBDE6D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64DF6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80722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4C1070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6EEBAD82" w14:textId="77777777">
        <w:trPr>
          <w:jc w:val="center"/>
        </w:trPr>
        <w:tc>
          <w:tcPr>
            <w:tcW w:w="2693" w:type="dxa"/>
          </w:tcPr>
          <w:p w14:paraId="1605669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83C7E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471" w:type="dxa"/>
          </w:tcPr>
          <w:p w14:paraId="73D571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низколетящего мя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 руками</w:t>
            </w:r>
          </w:p>
        </w:tc>
        <w:tc>
          <w:tcPr>
            <w:tcW w:w="722" w:type="dxa"/>
          </w:tcPr>
          <w:p w14:paraId="5E6DE2C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8A1C75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168D5F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DE4D5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олетящий мяч</w:t>
            </w:r>
          </w:p>
        </w:tc>
      </w:tr>
      <w:tr w:rsidR="00A245BD" w14:paraId="3A02603C" w14:textId="77777777">
        <w:trPr>
          <w:jc w:val="center"/>
        </w:trPr>
        <w:tc>
          <w:tcPr>
            <w:tcW w:w="2693" w:type="dxa"/>
          </w:tcPr>
          <w:p w14:paraId="626C345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C2189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471" w:type="dxa"/>
          </w:tcPr>
          <w:p w14:paraId="5D93E3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1 мин.</w:t>
            </w:r>
          </w:p>
        </w:tc>
        <w:tc>
          <w:tcPr>
            <w:tcW w:w="722" w:type="dxa"/>
          </w:tcPr>
          <w:p w14:paraId="0D9B250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3E77C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2A0B60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A74483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098B7F36" w14:textId="77777777">
        <w:trPr>
          <w:jc w:val="center"/>
        </w:trPr>
        <w:tc>
          <w:tcPr>
            <w:tcW w:w="2693" w:type="dxa"/>
          </w:tcPr>
          <w:p w14:paraId="0832AED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B6B69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471" w:type="dxa"/>
          </w:tcPr>
          <w:p w14:paraId="02A8ADA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одной рукой сверху</w:t>
            </w:r>
          </w:p>
        </w:tc>
        <w:tc>
          <w:tcPr>
            <w:tcW w:w="722" w:type="dxa"/>
          </w:tcPr>
          <w:p w14:paraId="1C1A821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FFC619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0392DD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CA10D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</w:t>
            </w:r>
          </w:p>
        </w:tc>
      </w:tr>
      <w:tr w:rsidR="00A245BD" w14:paraId="6543E387" w14:textId="77777777">
        <w:trPr>
          <w:jc w:val="center"/>
        </w:trPr>
        <w:tc>
          <w:tcPr>
            <w:tcW w:w="2693" w:type="dxa"/>
          </w:tcPr>
          <w:p w14:paraId="479BF1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49999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471" w:type="dxa"/>
          </w:tcPr>
          <w:p w14:paraId="53B2E44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одной рукой в прыжке</w:t>
            </w:r>
          </w:p>
        </w:tc>
        <w:tc>
          <w:tcPr>
            <w:tcW w:w="722" w:type="dxa"/>
          </w:tcPr>
          <w:p w14:paraId="10EB4C3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2DD768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BDA128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80650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</w:t>
            </w:r>
          </w:p>
        </w:tc>
      </w:tr>
      <w:tr w:rsidR="00A245BD" w14:paraId="546B8918" w14:textId="77777777">
        <w:trPr>
          <w:jc w:val="center"/>
        </w:trPr>
        <w:tc>
          <w:tcPr>
            <w:tcW w:w="2693" w:type="dxa"/>
          </w:tcPr>
          <w:p w14:paraId="787CA36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095C62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71" w:type="dxa"/>
          </w:tcPr>
          <w:p w14:paraId="6CE01CF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ершенствование подбрасывания и лов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очек</w:t>
            </w:r>
          </w:p>
        </w:tc>
        <w:tc>
          <w:tcPr>
            <w:tcW w:w="722" w:type="dxa"/>
          </w:tcPr>
          <w:p w14:paraId="6CC4E6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8D29A3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2733D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A11B57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60CA5B9F" w14:textId="77777777">
        <w:trPr>
          <w:jc w:val="center"/>
        </w:trPr>
        <w:tc>
          <w:tcPr>
            <w:tcW w:w="2693" w:type="dxa"/>
          </w:tcPr>
          <w:p w14:paraId="3C77490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  <w:p w14:paraId="4738FC7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175" w:type="dxa"/>
          </w:tcPr>
          <w:p w14:paraId="703B1F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471" w:type="dxa"/>
          </w:tcPr>
          <w:p w14:paraId="273B08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Фигуры»</w:t>
            </w:r>
          </w:p>
        </w:tc>
        <w:tc>
          <w:tcPr>
            <w:tcW w:w="722" w:type="dxa"/>
          </w:tcPr>
          <w:p w14:paraId="1EC738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BCF2D7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60FF31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CED90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</w:tr>
      <w:tr w:rsidR="00A245BD" w14:paraId="09665681" w14:textId="77777777">
        <w:trPr>
          <w:jc w:val="center"/>
        </w:trPr>
        <w:tc>
          <w:tcPr>
            <w:tcW w:w="2693" w:type="dxa"/>
          </w:tcPr>
          <w:p w14:paraId="4E29BB2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1FE94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471" w:type="dxa"/>
          </w:tcPr>
          <w:p w14:paraId="0E8377D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ыстро по местам»</w:t>
            </w:r>
          </w:p>
        </w:tc>
        <w:tc>
          <w:tcPr>
            <w:tcW w:w="722" w:type="dxa"/>
          </w:tcPr>
          <w:p w14:paraId="649A46C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D99426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B95B05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89B505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</w:t>
            </w:r>
          </w:p>
        </w:tc>
      </w:tr>
      <w:tr w:rsidR="00A245BD" w14:paraId="1CEDBFDA" w14:textId="77777777">
        <w:trPr>
          <w:jc w:val="center"/>
        </w:trPr>
        <w:tc>
          <w:tcPr>
            <w:tcW w:w="2693" w:type="dxa"/>
          </w:tcPr>
          <w:p w14:paraId="3611431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F48AE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471" w:type="dxa"/>
          </w:tcPr>
          <w:p w14:paraId="326838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Хабылык»</w:t>
            </w:r>
          </w:p>
        </w:tc>
        <w:tc>
          <w:tcPr>
            <w:tcW w:w="722" w:type="dxa"/>
          </w:tcPr>
          <w:p w14:paraId="635B1A9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9178FD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7F6BA9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F60501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7CF1315E" w14:textId="77777777">
        <w:trPr>
          <w:jc w:val="center"/>
        </w:trPr>
        <w:tc>
          <w:tcPr>
            <w:tcW w:w="2693" w:type="dxa"/>
          </w:tcPr>
          <w:p w14:paraId="67E5CFD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662FC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471" w:type="dxa"/>
          </w:tcPr>
          <w:p w14:paraId="4E85C6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Быстро по местам»</w:t>
            </w:r>
          </w:p>
        </w:tc>
        <w:tc>
          <w:tcPr>
            <w:tcW w:w="722" w:type="dxa"/>
          </w:tcPr>
          <w:p w14:paraId="7D139A6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418609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63ECA7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1EAEF7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A245BD" w14:paraId="2A30BDA4" w14:textId="77777777">
        <w:trPr>
          <w:jc w:val="center"/>
        </w:trPr>
        <w:tc>
          <w:tcPr>
            <w:tcW w:w="2693" w:type="dxa"/>
          </w:tcPr>
          <w:p w14:paraId="4BFFE97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3AD7A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471" w:type="dxa"/>
          </w:tcPr>
          <w:p w14:paraId="214E4B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оймай мяч в воздухе»</w:t>
            </w:r>
          </w:p>
        </w:tc>
        <w:tc>
          <w:tcPr>
            <w:tcW w:w="722" w:type="dxa"/>
          </w:tcPr>
          <w:p w14:paraId="53B116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BC76DA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CC5CD0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B572B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ймай</w:t>
            </w:r>
          </w:p>
        </w:tc>
      </w:tr>
      <w:tr w:rsidR="00A245BD" w14:paraId="46237B39" w14:textId="77777777">
        <w:trPr>
          <w:jc w:val="center"/>
        </w:trPr>
        <w:tc>
          <w:tcPr>
            <w:tcW w:w="2693" w:type="dxa"/>
          </w:tcPr>
          <w:p w14:paraId="2AE7F85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0302C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471" w:type="dxa"/>
          </w:tcPr>
          <w:p w14:paraId="732447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одной палочки</w:t>
            </w:r>
          </w:p>
        </w:tc>
        <w:tc>
          <w:tcPr>
            <w:tcW w:w="722" w:type="dxa"/>
          </w:tcPr>
          <w:p w14:paraId="51E0A26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1C24E2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63D5C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B1094A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ACB9958" w14:textId="77777777">
        <w:trPr>
          <w:jc w:val="center"/>
        </w:trPr>
        <w:tc>
          <w:tcPr>
            <w:tcW w:w="2693" w:type="dxa"/>
          </w:tcPr>
          <w:p w14:paraId="5A3B082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5B4C73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471" w:type="dxa"/>
          </w:tcPr>
          <w:p w14:paraId="234A626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Смена мест»</w:t>
            </w:r>
          </w:p>
        </w:tc>
        <w:tc>
          <w:tcPr>
            <w:tcW w:w="722" w:type="dxa"/>
          </w:tcPr>
          <w:p w14:paraId="77AE5E8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76CB7E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0D823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EE679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</w:p>
        </w:tc>
      </w:tr>
      <w:tr w:rsidR="00A245BD" w14:paraId="3943E2E9" w14:textId="77777777">
        <w:trPr>
          <w:jc w:val="center"/>
        </w:trPr>
        <w:tc>
          <w:tcPr>
            <w:tcW w:w="2693" w:type="dxa"/>
          </w:tcPr>
          <w:p w14:paraId="3FC678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C01BF5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471" w:type="dxa"/>
          </w:tcPr>
          <w:p w14:paraId="2A1674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орьба за знамя»</w:t>
            </w:r>
          </w:p>
        </w:tc>
        <w:tc>
          <w:tcPr>
            <w:tcW w:w="722" w:type="dxa"/>
          </w:tcPr>
          <w:p w14:paraId="3A84056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5D0D3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73CA8B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D21EB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</w:p>
        </w:tc>
      </w:tr>
      <w:tr w:rsidR="00A245BD" w14:paraId="01599F2B" w14:textId="77777777">
        <w:trPr>
          <w:jc w:val="center"/>
        </w:trPr>
        <w:tc>
          <w:tcPr>
            <w:tcW w:w="2693" w:type="dxa"/>
          </w:tcPr>
          <w:p w14:paraId="7C64E8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6393B6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471" w:type="dxa"/>
          </w:tcPr>
          <w:p w14:paraId="1CA8359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Хабылык»</w:t>
            </w:r>
          </w:p>
        </w:tc>
        <w:tc>
          <w:tcPr>
            <w:tcW w:w="722" w:type="dxa"/>
          </w:tcPr>
          <w:p w14:paraId="7C1C6F3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9E2916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3F0035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9BCF6E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E478080" w14:textId="77777777">
        <w:trPr>
          <w:jc w:val="center"/>
        </w:trPr>
        <w:tc>
          <w:tcPr>
            <w:tcW w:w="2693" w:type="dxa"/>
          </w:tcPr>
          <w:p w14:paraId="663BE98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37A76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471" w:type="dxa"/>
          </w:tcPr>
          <w:p w14:paraId="2C1924E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Класс смирно!»</w:t>
            </w:r>
          </w:p>
        </w:tc>
        <w:tc>
          <w:tcPr>
            <w:tcW w:w="722" w:type="dxa"/>
          </w:tcPr>
          <w:p w14:paraId="5BA90C2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F441F6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375166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DE8FD3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245BD" w14:paraId="0DCEBCEC" w14:textId="77777777">
        <w:trPr>
          <w:jc w:val="center"/>
        </w:trPr>
        <w:tc>
          <w:tcPr>
            <w:tcW w:w="2693" w:type="dxa"/>
          </w:tcPr>
          <w:p w14:paraId="38196DA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290F1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471" w:type="dxa"/>
          </w:tcPr>
          <w:p w14:paraId="4D86931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ень и ночь»</w:t>
            </w:r>
          </w:p>
        </w:tc>
        <w:tc>
          <w:tcPr>
            <w:tcW w:w="722" w:type="dxa"/>
          </w:tcPr>
          <w:p w14:paraId="3EC6551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9BC1F5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10C06D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56FD1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</w:tr>
      <w:tr w:rsidR="00A245BD" w14:paraId="6F1E92FC" w14:textId="77777777">
        <w:trPr>
          <w:jc w:val="center"/>
        </w:trPr>
        <w:tc>
          <w:tcPr>
            <w:tcW w:w="2693" w:type="dxa"/>
          </w:tcPr>
          <w:p w14:paraId="4F325B1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амыска» - 11 ч.</w:t>
            </w:r>
          </w:p>
        </w:tc>
        <w:tc>
          <w:tcPr>
            <w:tcW w:w="1175" w:type="dxa"/>
          </w:tcPr>
          <w:p w14:paraId="59DE35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471" w:type="dxa"/>
          </w:tcPr>
          <w:p w14:paraId="3CC7055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 «Хаамыска»</w:t>
            </w:r>
          </w:p>
        </w:tc>
        <w:tc>
          <w:tcPr>
            <w:tcW w:w="722" w:type="dxa"/>
          </w:tcPr>
          <w:p w14:paraId="3A2477F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241B93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0F4969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242FE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ушки</w:t>
            </w:r>
          </w:p>
        </w:tc>
      </w:tr>
      <w:tr w:rsidR="00A245BD" w14:paraId="23950D36" w14:textId="77777777">
        <w:trPr>
          <w:jc w:val="center"/>
        </w:trPr>
        <w:tc>
          <w:tcPr>
            <w:tcW w:w="2693" w:type="dxa"/>
          </w:tcPr>
          <w:p w14:paraId="02F9D10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4D58A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471" w:type="dxa"/>
          </w:tcPr>
          <w:p w14:paraId="4F3AEBA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Охотники и куропатки»</w:t>
            </w:r>
          </w:p>
        </w:tc>
        <w:tc>
          <w:tcPr>
            <w:tcW w:w="722" w:type="dxa"/>
          </w:tcPr>
          <w:p w14:paraId="22708A2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271552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0DDC37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69F97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ник</w:t>
            </w:r>
          </w:p>
        </w:tc>
      </w:tr>
      <w:tr w:rsidR="00A245BD" w14:paraId="143BF8FE" w14:textId="77777777">
        <w:trPr>
          <w:jc w:val="center"/>
        </w:trPr>
        <w:tc>
          <w:tcPr>
            <w:tcW w:w="2693" w:type="dxa"/>
          </w:tcPr>
          <w:p w14:paraId="2828927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78845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471" w:type="dxa"/>
          </w:tcPr>
          <w:p w14:paraId="01E166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еребежки под обстрелом»</w:t>
            </w:r>
          </w:p>
        </w:tc>
        <w:tc>
          <w:tcPr>
            <w:tcW w:w="722" w:type="dxa"/>
          </w:tcPr>
          <w:p w14:paraId="3F2EB70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E2F55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78E2244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696049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рел</w:t>
            </w:r>
          </w:p>
        </w:tc>
      </w:tr>
      <w:tr w:rsidR="00A245BD" w14:paraId="24114FDB" w14:textId="77777777">
        <w:trPr>
          <w:jc w:val="center"/>
        </w:trPr>
        <w:tc>
          <w:tcPr>
            <w:tcW w:w="2693" w:type="dxa"/>
          </w:tcPr>
          <w:p w14:paraId="5BCBE8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8AB700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471" w:type="dxa"/>
          </w:tcPr>
          <w:p w14:paraId="23F665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ила игры «Хаамыска»</w:t>
            </w:r>
          </w:p>
        </w:tc>
        <w:tc>
          <w:tcPr>
            <w:tcW w:w="722" w:type="dxa"/>
          </w:tcPr>
          <w:p w14:paraId="3EA8B96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9DE814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8129C9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D0D58B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6E432D7" w14:textId="77777777">
        <w:trPr>
          <w:jc w:val="center"/>
        </w:trPr>
        <w:tc>
          <w:tcPr>
            <w:tcW w:w="2693" w:type="dxa"/>
          </w:tcPr>
          <w:p w14:paraId="4731433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7EBCFA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471" w:type="dxa"/>
          </w:tcPr>
          <w:p w14:paraId="3C8AD2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Метательная лапта»</w:t>
            </w:r>
          </w:p>
        </w:tc>
        <w:tc>
          <w:tcPr>
            <w:tcW w:w="722" w:type="dxa"/>
          </w:tcPr>
          <w:p w14:paraId="34C009F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64C07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DB6626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8E9A82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а</w:t>
            </w:r>
          </w:p>
        </w:tc>
      </w:tr>
      <w:tr w:rsidR="00A245BD" w14:paraId="434A574E" w14:textId="77777777">
        <w:trPr>
          <w:jc w:val="center"/>
        </w:trPr>
        <w:tc>
          <w:tcPr>
            <w:tcW w:w="2693" w:type="dxa"/>
          </w:tcPr>
          <w:p w14:paraId="7B7F19B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609DF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471" w:type="dxa"/>
          </w:tcPr>
          <w:p w14:paraId="53D73F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остань мяч»</w:t>
            </w:r>
          </w:p>
        </w:tc>
        <w:tc>
          <w:tcPr>
            <w:tcW w:w="722" w:type="dxa"/>
          </w:tcPr>
          <w:p w14:paraId="03BC2A8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64B88F8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7670C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74453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нь</w:t>
            </w:r>
          </w:p>
        </w:tc>
      </w:tr>
      <w:tr w:rsidR="00A245BD" w14:paraId="6A992BF1" w14:textId="77777777">
        <w:trPr>
          <w:jc w:val="center"/>
        </w:trPr>
        <w:tc>
          <w:tcPr>
            <w:tcW w:w="2693" w:type="dxa"/>
          </w:tcPr>
          <w:p w14:paraId="16042E2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96BF1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471" w:type="dxa"/>
          </w:tcPr>
          <w:p w14:paraId="7D1C99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ая стойка при игре «Хаамыска»</w:t>
            </w:r>
          </w:p>
        </w:tc>
        <w:tc>
          <w:tcPr>
            <w:tcW w:w="722" w:type="dxa"/>
          </w:tcPr>
          <w:p w14:paraId="4D29B5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5430B7B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C04C86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E8A4C2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C7EA90E" w14:textId="77777777">
        <w:trPr>
          <w:jc w:val="center"/>
        </w:trPr>
        <w:tc>
          <w:tcPr>
            <w:tcW w:w="2693" w:type="dxa"/>
          </w:tcPr>
          <w:p w14:paraId="1137B55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134769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471" w:type="dxa"/>
          </w:tcPr>
          <w:p w14:paraId="74B64A3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стань мяч»</w:t>
            </w:r>
          </w:p>
        </w:tc>
        <w:tc>
          <w:tcPr>
            <w:tcW w:w="722" w:type="dxa"/>
          </w:tcPr>
          <w:p w14:paraId="104AAF4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C33C5D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9386FD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52661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</w:t>
            </w:r>
          </w:p>
        </w:tc>
      </w:tr>
      <w:tr w:rsidR="00A245BD" w14:paraId="6D78B1EB" w14:textId="77777777">
        <w:trPr>
          <w:jc w:val="center"/>
        </w:trPr>
        <w:tc>
          <w:tcPr>
            <w:tcW w:w="2693" w:type="dxa"/>
          </w:tcPr>
          <w:p w14:paraId="62284B2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ED946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471" w:type="dxa"/>
          </w:tcPr>
          <w:p w14:paraId="307C3D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Не давай мяч водящему»</w:t>
            </w:r>
          </w:p>
        </w:tc>
        <w:tc>
          <w:tcPr>
            <w:tcW w:w="722" w:type="dxa"/>
          </w:tcPr>
          <w:p w14:paraId="2951D8C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3F56D7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974F95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78D942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авай</w:t>
            </w:r>
          </w:p>
        </w:tc>
      </w:tr>
      <w:tr w:rsidR="00A245BD" w14:paraId="21D4AD3F" w14:textId="77777777">
        <w:trPr>
          <w:jc w:val="center"/>
        </w:trPr>
        <w:tc>
          <w:tcPr>
            <w:tcW w:w="2693" w:type="dxa"/>
          </w:tcPr>
          <w:p w14:paraId="4A4E6ED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DFF32A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471" w:type="dxa"/>
          </w:tcPr>
          <w:p w14:paraId="024716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итация подбрасывания и ловли одного камешка</w:t>
            </w:r>
          </w:p>
        </w:tc>
        <w:tc>
          <w:tcPr>
            <w:tcW w:w="722" w:type="dxa"/>
          </w:tcPr>
          <w:p w14:paraId="7C45398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06BE06E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31BC8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BEE58E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D3A82A5" w14:textId="77777777">
        <w:trPr>
          <w:jc w:val="center"/>
        </w:trPr>
        <w:tc>
          <w:tcPr>
            <w:tcW w:w="2693" w:type="dxa"/>
          </w:tcPr>
          <w:p w14:paraId="770706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  <w:p w14:paraId="639FBA0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1175" w:type="dxa"/>
          </w:tcPr>
          <w:p w14:paraId="01B0AC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471" w:type="dxa"/>
          </w:tcPr>
          <w:p w14:paraId="71C6800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оение из колонны по одному в колонну по два, по три</w:t>
            </w:r>
          </w:p>
        </w:tc>
        <w:tc>
          <w:tcPr>
            <w:tcW w:w="722" w:type="dxa"/>
          </w:tcPr>
          <w:p w14:paraId="672AD46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7122686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00CF99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CD0B1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на</w:t>
            </w:r>
          </w:p>
        </w:tc>
      </w:tr>
      <w:tr w:rsidR="00A245BD" w14:paraId="6C252CF3" w14:textId="77777777">
        <w:trPr>
          <w:jc w:val="center"/>
        </w:trPr>
        <w:tc>
          <w:tcPr>
            <w:tcW w:w="2693" w:type="dxa"/>
          </w:tcPr>
          <w:p w14:paraId="18B2A6A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8B0C6D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471" w:type="dxa"/>
          </w:tcPr>
          <w:p w14:paraId="50C8DB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. Соединение изученных упражнений в комплексы утренней гимнастики</w:t>
            </w:r>
          </w:p>
        </w:tc>
        <w:tc>
          <w:tcPr>
            <w:tcW w:w="722" w:type="dxa"/>
          </w:tcPr>
          <w:p w14:paraId="44ABF6A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1422A05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F6EEA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D13D02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</w:p>
        </w:tc>
      </w:tr>
      <w:tr w:rsidR="00A245BD" w14:paraId="53FD9710" w14:textId="77777777">
        <w:trPr>
          <w:jc w:val="center"/>
        </w:trPr>
        <w:tc>
          <w:tcPr>
            <w:tcW w:w="2693" w:type="dxa"/>
          </w:tcPr>
          <w:p w14:paraId="693A5CB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F049F3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471" w:type="dxa"/>
          </w:tcPr>
          <w:p w14:paraId="6F5DEC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одному камушек</w:t>
            </w:r>
          </w:p>
        </w:tc>
        <w:tc>
          <w:tcPr>
            <w:tcW w:w="722" w:type="dxa"/>
          </w:tcPr>
          <w:p w14:paraId="0148038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42BC686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0FEE6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DD51E7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204AE1A" w14:textId="77777777">
        <w:trPr>
          <w:jc w:val="center"/>
        </w:trPr>
        <w:tc>
          <w:tcPr>
            <w:tcW w:w="2693" w:type="dxa"/>
          </w:tcPr>
          <w:p w14:paraId="42991BA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6C5A8A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71" w:type="dxa"/>
          </w:tcPr>
          <w:p w14:paraId="67E4259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формирования осанки и профилактики плоскостопия. Поднимание согнутой н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 и выпрямление ее вперед, в сторону (стоя у стены).</w:t>
            </w:r>
          </w:p>
        </w:tc>
        <w:tc>
          <w:tcPr>
            <w:tcW w:w="722" w:type="dxa"/>
          </w:tcPr>
          <w:p w14:paraId="36824B8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14:paraId="3F9731D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65FAB6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F3F14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а, профилактика</w:t>
            </w:r>
          </w:p>
        </w:tc>
      </w:tr>
      <w:tr w:rsidR="00A245BD" w14:paraId="1E463DDF" w14:textId="77777777">
        <w:trPr>
          <w:jc w:val="center"/>
        </w:trPr>
        <w:tc>
          <w:tcPr>
            <w:tcW w:w="2693" w:type="dxa"/>
          </w:tcPr>
          <w:p w14:paraId="38981AD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E49E26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471" w:type="dxa"/>
          </w:tcPr>
          <w:p w14:paraId="337F436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(кувырок вперед).</w:t>
            </w:r>
          </w:p>
        </w:tc>
        <w:tc>
          <w:tcPr>
            <w:tcW w:w="722" w:type="dxa"/>
          </w:tcPr>
          <w:p w14:paraId="344A03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6796A2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AEA95B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47E59C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, кувырок</w:t>
            </w:r>
          </w:p>
        </w:tc>
      </w:tr>
      <w:tr w:rsidR="00A245BD" w14:paraId="70127459" w14:textId="77777777">
        <w:trPr>
          <w:jc w:val="center"/>
        </w:trPr>
        <w:tc>
          <w:tcPr>
            <w:tcW w:w="2693" w:type="dxa"/>
          </w:tcPr>
          <w:p w14:paraId="07C0580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8FE9B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471" w:type="dxa"/>
          </w:tcPr>
          <w:p w14:paraId="5AA060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две камушек</w:t>
            </w:r>
          </w:p>
        </w:tc>
        <w:tc>
          <w:tcPr>
            <w:tcW w:w="722" w:type="dxa"/>
          </w:tcPr>
          <w:p w14:paraId="55B0860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011A30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FA885D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F23161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302E91D" w14:textId="77777777">
        <w:trPr>
          <w:jc w:val="center"/>
        </w:trPr>
        <w:tc>
          <w:tcPr>
            <w:tcW w:w="2693" w:type="dxa"/>
          </w:tcPr>
          <w:p w14:paraId="0F0662E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30E34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471" w:type="dxa"/>
          </w:tcPr>
          <w:p w14:paraId="52F49BE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 –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патках</w:t>
            </w:r>
          </w:p>
        </w:tc>
        <w:tc>
          <w:tcPr>
            <w:tcW w:w="722" w:type="dxa"/>
          </w:tcPr>
          <w:p w14:paraId="0D0CF86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5A28D5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814269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819DB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а</w:t>
            </w:r>
          </w:p>
        </w:tc>
      </w:tr>
      <w:tr w:rsidR="00A245BD" w14:paraId="22C6CBB9" w14:textId="77777777">
        <w:trPr>
          <w:jc w:val="center"/>
        </w:trPr>
        <w:tc>
          <w:tcPr>
            <w:tcW w:w="2693" w:type="dxa"/>
          </w:tcPr>
          <w:p w14:paraId="01B5F08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BDA241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471" w:type="dxa"/>
          </w:tcPr>
          <w:p w14:paraId="3AA782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назад</w:t>
            </w:r>
          </w:p>
        </w:tc>
        <w:tc>
          <w:tcPr>
            <w:tcW w:w="722" w:type="dxa"/>
          </w:tcPr>
          <w:p w14:paraId="4746CB9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1FDE85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4C7A5E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A3372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28420669" w14:textId="77777777">
        <w:trPr>
          <w:jc w:val="center"/>
        </w:trPr>
        <w:tc>
          <w:tcPr>
            <w:tcW w:w="2693" w:type="dxa"/>
          </w:tcPr>
          <w:p w14:paraId="3F822C9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FF528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471" w:type="dxa"/>
          </w:tcPr>
          <w:p w14:paraId="7B2702F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3:1</w:t>
            </w:r>
          </w:p>
        </w:tc>
        <w:tc>
          <w:tcPr>
            <w:tcW w:w="722" w:type="dxa"/>
          </w:tcPr>
          <w:p w14:paraId="22A990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E1A59F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3F956A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F7E38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9664748" w14:textId="77777777">
        <w:trPr>
          <w:jc w:val="center"/>
        </w:trPr>
        <w:tc>
          <w:tcPr>
            <w:tcW w:w="2693" w:type="dxa"/>
          </w:tcPr>
          <w:p w14:paraId="07FCC5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730E9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471" w:type="dxa"/>
          </w:tcPr>
          <w:p w14:paraId="7A7FBF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камейке в различных положениях; по пластунски</w:t>
            </w:r>
          </w:p>
        </w:tc>
        <w:tc>
          <w:tcPr>
            <w:tcW w:w="722" w:type="dxa"/>
          </w:tcPr>
          <w:p w14:paraId="11E4339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A9B86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B8FAF6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249EF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ая скамейка</w:t>
            </w:r>
          </w:p>
        </w:tc>
      </w:tr>
      <w:tr w:rsidR="00A245BD" w14:paraId="3C5EE7D5" w14:textId="77777777">
        <w:trPr>
          <w:jc w:val="center"/>
        </w:trPr>
        <w:tc>
          <w:tcPr>
            <w:tcW w:w="2693" w:type="dxa"/>
          </w:tcPr>
          <w:p w14:paraId="23C96DA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18040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471" w:type="dxa"/>
          </w:tcPr>
          <w:p w14:paraId="303C84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: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е с согнутыми ногами</w:t>
            </w:r>
          </w:p>
        </w:tc>
        <w:tc>
          <w:tcPr>
            <w:tcW w:w="722" w:type="dxa"/>
          </w:tcPr>
          <w:p w14:paraId="1CA2FAE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3816C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73582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AEC0A9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51683DA6" w14:textId="77777777">
        <w:trPr>
          <w:jc w:val="center"/>
        </w:trPr>
        <w:tc>
          <w:tcPr>
            <w:tcW w:w="2693" w:type="dxa"/>
          </w:tcPr>
          <w:p w14:paraId="1FF0B5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072AC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471" w:type="dxa"/>
          </w:tcPr>
          <w:p w14:paraId="7A5C43F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1:3</w:t>
            </w:r>
          </w:p>
        </w:tc>
        <w:tc>
          <w:tcPr>
            <w:tcW w:w="722" w:type="dxa"/>
          </w:tcPr>
          <w:p w14:paraId="40A8083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94FE35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8D19E1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CAB444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1CE4562" w14:textId="77777777">
        <w:trPr>
          <w:jc w:val="center"/>
        </w:trPr>
        <w:tc>
          <w:tcPr>
            <w:tcW w:w="2693" w:type="dxa"/>
          </w:tcPr>
          <w:p w14:paraId="2711F6E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73AB1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471" w:type="dxa"/>
          </w:tcPr>
          <w:p w14:paraId="21CA69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: «мост»</w:t>
            </w:r>
          </w:p>
        </w:tc>
        <w:tc>
          <w:tcPr>
            <w:tcW w:w="722" w:type="dxa"/>
          </w:tcPr>
          <w:p w14:paraId="6D2D48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D539C3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B9BD3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40BBF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</w:t>
            </w:r>
          </w:p>
        </w:tc>
      </w:tr>
      <w:tr w:rsidR="00A245BD" w14:paraId="21A9F8DE" w14:textId="77777777">
        <w:trPr>
          <w:jc w:val="center"/>
        </w:trPr>
        <w:tc>
          <w:tcPr>
            <w:tcW w:w="2693" w:type="dxa"/>
          </w:tcPr>
          <w:p w14:paraId="61487E4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520E35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471" w:type="dxa"/>
          </w:tcPr>
          <w:p w14:paraId="49BECC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тенке</w:t>
            </w:r>
          </w:p>
        </w:tc>
        <w:tc>
          <w:tcPr>
            <w:tcW w:w="722" w:type="dxa"/>
          </w:tcPr>
          <w:p w14:paraId="37C033D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39285A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71DD50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E82F9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ка</w:t>
            </w:r>
          </w:p>
        </w:tc>
      </w:tr>
      <w:tr w:rsidR="00A245BD" w14:paraId="2B3DE05D" w14:textId="77777777">
        <w:trPr>
          <w:jc w:val="center"/>
        </w:trPr>
        <w:tc>
          <w:tcPr>
            <w:tcW w:w="2693" w:type="dxa"/>
          </w:tcPr>
          <w:p w14:paraId="10BD28E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3D7E2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471" w:type="dxa"/>
          </w:tcPr>
          <w:p w14:paraId="4C18BF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4:1</w:t>
            </w:r>
          </w:p>
        </w:tc>
        <w:tc>
          <w:tcPr>
            <w:tcW w:w="722" w:type="dxa"/>
          </w:tcPr>
          <w:p w14:paraId="6C833F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221CFF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633E4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FDDCE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379BAE1" w14:textId="77777777">
        <w:trPr>
          <w:jc w:val="center"/>
        </w:trPr>
        <w:tc>
          <w:tcPr>
            <w:tcW w:w="2693" w:type="dxa"/>
          </w:tcPr>
          <w:p w14:paraId="7FD5205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E4640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471" w:type="dxa"/>
          </w:tcPr>
          <w:p w14:paraId="583211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ползание по полу на получетвереньках </w:t>
            </w:r>
          </w:p>
        </w:tc>
        <w:tc>
          <w:tcPr>
            <w:tcW w:w="722" w:type="dxa"/>
          </w:tcPr>
          <w:p w14:paraId="13CAF25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BBF2C5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01536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8CAB47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</w:t>
            </w:r>
          </w:p>
        </w:tc>
      </w:tr>
      <w:tr w:rsidR="00A245BD" w14:paraId="1EEC7500" w14:textId="77777777">
        <w:trPr>
          <w:jc w:val="center"/>
        </w:trPr>
        <w:tc>
          <w:tcPr>
            <w:tcW w:w="2693" w:type="dxa"/>
          </w:tcPr>
          <w:p w14:paraId="3003236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372F6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471" w:type="dxa"/>
          </w:tcPr>
          <w:p w14:paraId="6C6EEC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– кувырок вперед и назад</w:t>
            </w:r>
          </w:p>
        </w:tc>
        <w:tc>
          <w:tcPr>
            <w:tcW w:w="722" w:type="dxa"/>
          </w:tcPr>
          <w:p w14:paraId="766BED1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57337F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035CF0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B53F5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6793A13A" w14:textId="77777777">
        <w:trPr>
          <w:jc w:val="center"/>
        </w:trPr>
        <w:tc>
          <w:tcPr>
            <w:tcW w:w="2693" w:type="dxa"/>
          </w:tcPr>
          <w:p w14:paraId="705137D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6D858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471" w:type="dxa"/>
          </w:tcPr>
          <w:p w14:paraId="64BB6F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1:4</w:t>
            </w:r>
          </w:p>
        </w:tc>
        <w:tc>
          <w:tcPr>
            <w:tcW w:w="722" w:type="dxa"/>
          </w:tcPr>
          <w:p w14:paraId="05BD8B0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38C61A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B8B9ED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65936A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2516E3C2" w14:textId="77777777">
        <w:trPr>
          <w:jc w:val="center"/>
        </w:trPr>
        <w:tc>
          <w:tcPr>
            <w:tcW w:w="2693" w:type="dxa"/>
          </w:tcPr>
          <w:p w14:paraId="259D1D1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772C2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471" w:type="dxa"/>
          </w:tcPr>
          <w:p w14:paraId="28A4D6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 на перекладине</w:t>
            </w:r>
          </w:p>
        </w:tc>
        <w:tc>
          <w:tcPr>
            <w:tcW w:w="722" w:type="dxa"/>
          </w:tcPr>
          <w:p w14:paraId="56D4148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124985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3F55A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69389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дина</w:t>
            </w:r>
          </w:p>
        </w:tc>
      </w:tr>
      <w:tr w:rsidR="00A245BD" w14:paraId="196460A6" w14:textId="77777777">
        <w:trPr>
          <w:jc w:val="center"/>
        </w:trPr>
        <w:tc>
          <w:tcPr>
            <w:tcW w:w="2693" w:type="dxa"/>
          </w:tcPr>
          <w:p w14:paraId="7A2C5E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33B93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471" w:type="dxa"/>
          </w:tcPr>
          <w:p w14:paraId="6FA9193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722" w:type="dxa"/>
          </w:tcPr>
          <w:p w14:paraId="453937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F1A133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65FC1E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29E991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</w:tr>
      <w:tr w:rsidR="00A245BD" w14:paraId="7F67CA43" w14:textId="77777777">
        <w:trPr>
          <w:jc w:val="center"/>
        </w:trPr>
        <w:tc>
          <w:tcPr>
            <w:tcW w:w="2693" w:type="dxa"/>
          </w:tcPr>
          <w:p w14:paraId="3ADC90D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3AADF62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471" w:type="dxa"/>
          </w:tcPr>
          <w:p w14:paraId="3EC912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Камушки»</w:t>
            </w:r>
          </w:p>
        </w:tc>
        <w:tc>
          <w:tcPr>
            <w:tcW w:w="722" w:type="dxa"/>
          </w:tcPr>
          <w:p w14:paraId="42E249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E2EE66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849B3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E6A4F0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0A820E6" w14:textId="77777777">
        <w:trPr>
          <w:jc w:val="center"/>
        </w:trPr>
        <w:tc>
          <w:tcPr>
            <w:tcW w:w="2693" w:type="dxa"/>
          </w:tcPr>
          <w:p w14:paraId="4BC768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ная подготовка </w:t>
            </w:r>
          </w:p>
          <w:p w14:paraId="3BEF6A0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.</w:t>
            </w:r>
          </w:p>
        </w:tc>
        <w:tc>
          <w:tcPr>
            <w:tcW w:w="1175" w:type="dxa"/>
          </w:tcPr>
          <w:p w14:paraId="6AC273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471" w:type="dxa"/>
          </w:tcPr>
          <w:p w14:paraId="40D3900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скользящим шагом с палками</w:t>
            </w:r>
          </w:p>
        </w:tc>
        <w:tc>
          <w:tcPr>
            <w:tcW w:w="722" w:type="dxa"/>
          </w:tcPr>
          <w:p w14:paraId="0F49AF3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8D4AE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23DCB7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7B3329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шаг</w:t>
            </w:r>
          </w:p>
        </w:tc>
      </w:tr>
      <w:tr w:rsidR="00A245BD" w14:paraId="0C0515BD" w14:textId="77777777">
        <w:trPr>
          <w:jc w:val="center"/>
        </w:trPr>
        <w:tc>
          <w:tcPr>
            <w:tcW w:w="2693" w:type="dxa"/>
          </w:tcPr>
          <w:p w14:paraId="4D02D5D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0D1B0F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471" w:type="dxa"/>
          </w:tcPr>
          <w:p w14:paraId="077E79E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ый бесшажный ход</w:t>
            </w:r>
          </w:p>
        </w:tc>
        <w:tc>
          <w:tcPr>
            <w:tcW w:w="722" w:type="dxa"/>
          </w:tcPr>
          <w:p w14:paraId="1A165C2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6DAC2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156991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23CA7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шажный ход</w:t>
            </w:r>
          </w:p>
        </w:tc>
      </w:tr>
      <w:tr w:rsidR="00A245BD" w14:paraId="448D035B" w14:textId="77777777">
        <w:trPr>
          <w:jc w:val="center"/>
        </w:trPr>
        <w:tc>
          <w:tcPr>
            <w:tcW w:w="2693" w:type="dxa"/>
          </w:tcPr>
          <w:p w14:paraId="3A1FA7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- 10 ч.</w:t>
            </w:r>
          </w:p>
        </w:tc>
        <w:tc>
          <w:tcPr>
            <w:tcW w:w="1175" w:type="dxa"/>
          </w:tcPr>
          <w:p w14:paraId="6B58DB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471" w:type="dxa"/>
          </w:tcPr>
          <w:p w14:paraId="4AEA34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кутские настольные игры «Тыксаан»</w:t>
            </w:r>
          </w:p>
        </w:tc>
        <w:tc>
          <w:tcPr>
            <w:tcW w:w="722" w:type="dxa"/>
          </w:tcPr>
          <w:p w14:paraId="15EB871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7A9FFE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FCB218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ED10A8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52FAF7DD" w14:textId="77777777">
        <w:trPr>
          <w:jc w:val="center"/>
        </w:trPr>
        <w:tc>
          <w:tcPr>
            <w:tcW w:w="2693" w:type="dxa"/>
          </w:tcPr>
          <w:p w14:paraId="70C683A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AB4EC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471" w:type="dxa"/>
          </w:tcPr>
          <w:p w14:paraId="59D9B8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палок на снег в одновременном бесшажном ходе</w:t>
            </w:r>
          </w:p>
        </w:tc>
        <w:tc>
          <w:tcPr>
            <w:tcW w:w="722" w:type="dxa"/>
          </w:tcPr>
          <w:p w14:paraId="107EB2F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7A4724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AC162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7EA4F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</w:t>
            </w:r>
          </w:p>
        </w:tc>
      </w:tr>
      <w:tr w:rsidR="00A245BD" w14:paraId="4AFF9E8E" w14:textId="77777777">
        <w:trPr>
          <w:jc w:val="center"/>
        </w:trPr>
        <w:tc>
          <w:tcPr>
            <w:tcW w:w="2693" w:type="dxa"/>
          </w:tcPr>
          <w:p w14:paraId="0103CE1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A0675B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471" w:type="dxa"/>
          </w:tcPr>
          <w:p w14:paraId="34DFB9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ногой в попеременном двухшажном ходе</w:t>
            </w:r>
          </w:p>
        </w:tc>
        <w:tc>
          <w:tcPr>
            <w:tcW w:w="722" w:type="dxa"/>
          </w:tcPr>
          <w:p w14:paraId="05E18FB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95384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41ADE2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25C9D5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</w:t>
            </w:r>
          </w:p>
        </w:tc>
      </w:tr>
      <w:tr w:rsidR="00A245BD" w14:paraId="25C5C15D" w14:textId="77777777">
        <w:trPr>
          <w:jc w:val="center"/>
        </w:trPr>
        <w:tc>
          <w:tcPr>
            <w:tcW w:w="2693" w:type="dxa"/>
          </w:tcPr>
          <w:p w14:paraId="4B727BF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20A66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471" w:type="dxa"/>
          </w:tcPr>
          <w:p w14:paraId="63FA11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ры изготовлении фишки (тыксаан)</w:t>
            </w:r>
          </w:p>
        </w:tc>
        <w:tc>
          <w:tcPr>
            <w:tcW w:w="722" w:type="dxa"/>
          </w:tcPr>
          <w:p w14:paraId="0B7219B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35119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941DC8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EB5F6B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2C13AC38" w14:textId="77777777">
        <w:trPr>
          <w:jc w:val="center"/>
        </w:trPr>
        <w:tc>
          <w:tcPr>
            <w:tcW w:w="2693" w:type="dxa"/>
          </w:tcPr>
          <w:p w14:paraId="2E97D75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6 ч.</w:t>
            </w:r>
          </w:p>
        </w:tc>
        <w:tc>
          <w:tcPr>
            <w:tcW w:w="1175" w:type="dxa"/>
          </w:tcPr>
          <w:p w14:paraId="122CF4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471" w:type="dxa"/>
          </w:tcPr>
          <w:p w14:paraId="61A05E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баскетбольного мяча в беге по прямой</w:t>
            </w:r>
          </w:p>
        </w:tc>
        <w:tc>
          <w:tcPr>
            <w:tcW w:w="722" w:type="dxa"/>
          </w:tcPr>
          <w:p w14:paraId="6061D3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23F6580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C9CA63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0A16E5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ьный мяч</w:t>
            </w:r>
          </w:p>
        </w:tc>
      </w:tr>
      <w:tr w:rsidR="00A245BD" w14:paraId="28C8CA6A" w14:textId="77777777">
        <w:trPr>
          <w:jc w:val="center"/>
        </w:trPr>
        <w:tc>
          <w:tcPr>
            <w:tcW w:w="2693" w:type="dxa"/>
          </w:tcPr>
          <w:p w14:paraId="09C2B04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CF1FF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471" w:type="dxa"/>
          </w:tcPr>
          <w:p w14:paraId="3AEFD53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</w:t>
            </w:r>
          </w:p>
        </w:tc>
        <w:tc>
          <w:tcPr>
            <w:tcW w:w="722" w:type="dxa"/>
          </w:tcPr>
          <w:p w14:paraId="1DD33BC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4BA82B5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D9456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ED552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ь</w:t>
            </w:r>
          </w:p>
        </w:tc>
      </w:tr>
      <w:tr w:rsidR="00A245BD" w14:paraId="708F17E5" w14:textId="77777777">
        <w:trPr>
          <w:jc w:val="center"/>
        </w:trPr>
        <w:tc>
          <w:tcPr>
            <w:tcW w:w="2693" w:type="dxa"/>
          </w:tcPr>
          <w:p w14:paraId="3A0A06A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DAEB6D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471" w:type="dxa"/>
          </w:tcPr>
          <w:p w14:paraId="22AA60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фишки на стол</w:t>
            </w:r>
          </w:p>
        </w:tc>
        <w:tc>
          <w:tcPr>
            <w:tcW w:w="722" w:type="dxa"/>
          </w:tcPr>
          <w:p w14:paraId="7D3D5B4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5E30BC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246D30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21AFE0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F35EBF0" w14:textId="77777777">
        <w:trPr>
          <w:jc w:val="center"/>
        </w:trPr>
        <w:tc>
          <w:tcPr>
            <w:tcW w:w="2693" w:type="dxa"/>
          </w:tcPr>
          <w:p w14:paraId="3C949A7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BF76F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471" w:type="dxa"/>
          </w:tcPr>
          <w:p w14:paraId="4E749D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парах стоя на месте</w:t>
            </w:r>
          </w:p>
        </w:tc>
        <w:tc>
          <w:tcPr>
            <w:tcW w:w="722" w:type="dxa"/>
          </w:tcPr>
          <w:p w14:paraId="6AC3A11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E089EF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5BC743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68389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5EEF885F" w14:textId="77777777">
        <w:trPr>
          <w:jc w:val="center"/>
        </w:trPr>
        <w:tc>
          <w:tcPr>
            <w:tcW w:w="2693" w:type="dxa"/>
          </w:tcPr>
          <w:p w14:paraId="52A9482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341E4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471" w:type="dxa"/>
          </w:tcPr>
          <w:p w14:paraId="51ED7E0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 т груди в парах с передви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ным шагом</w:t>
            </w:r>
          </w:p>
        </w:tc>
        <w:tc>
          <w:tcPr>
            <w:tcW w:w="722" w:type="dxa"/>
          </w:tcPr>
          <w:p w14:paraId="1F08EEE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4C28A6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26458EB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5815D9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07F168CD" w14:textId="77777777">
        <w:trPr>
          <w:jc w:val="center"/>
        </w:trPr>
        <w:tc>
          <w:tcPr>
            <w:tcW w:w="2693" w:type="dxa"/>
          </w:tcPr>
          <w:p w14:paraId="264F98A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6A006F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471" w:type="dxa"/>
          </w:tcPr>
          <w:p w14:paraId="5438632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бирание фишки в ладонь и рассыпание их на столе</w:t>
            </w:r>
          </w:p>
        </w:tc>
        <w:tc>
          <w:tcPr>
            <w:tcW w:w="722" w:type="dxa"/>
          </w:tcPr>
          <w:p w14:paraId="1240FA8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1D7F6B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351FC27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E74F54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E991641" w14:textId="77777777">
        <w:trPr>
          <w:jc w:val="center"/>
        </w:trPr>
        <w:tc>
          <w:tcPr>
            <w:tcW w:w="2693" w:type="dxa"/>
          </w:tcPr>
          <w:p w14:paraId="534E3E1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BAFD1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471" w:type="dxa"/>
          </w:tcPr>
          <w:p w14:paraId="230494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 стоек в передвижении медленным бегом</w:t>
            </w:r>
          </w:p>
        </w:tc>
        <w:tc>
          <w:tcPr>
            <w:tcW w:w="722" w:type="dxa"/>
          </w:tcPr>
          <w:p w14:paraId="01D162B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8C50FE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1AFFC95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1DBF6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</w:t>
            </w:r>
          </w:p>
        </w:tc>
      </w:tr>
      <w:tr w:rsidR="00A245BD" w14:paraId="2BAF0744" w14:textId="77777777">
        <w:trPr>
          <w:jc w:val="center"/>
        </w:trPr>
        <w:tc>
          <w:tcPr>
            <w:tcW w:w="2693" w:type="dxa"/>
          </w:tcPr>
          <w:p w14:paraId="61F7A36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443FC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471" w:type="dxa"/>
          </w:tcPr>
          <w:p w14:paraId="6F4478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змейкой</w:t>
            </w:r>
          </w:p>
        </w:tc>
        <w:tc>
          <w:tcPr>
            <w:tcW w:w="722" w:type="dxa"/>
          </w:tcPr>
          <w:p w14:paraId="30D40C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1F658F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72C067C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A5937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</w:t>
            </w:r>
          </w:p>
        </w:tc>
      </w:tr>
      <w:tr w:rsidR="00A245BD" w14:paraId="596A95CF" w14:textId="77777777">
        <w:trPr>
          <w:jc w:val="center"/>
        </w:trPr>
        <w:tc>
          <w:tcPr>
            <w:tcW w:w="2693" w:type="dxa"/>
          </w:tcPr>
          <w:p w14:paraId="74B692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1B2F2B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471" w:type="dxa"/>
          </w:tcPr>
          <w:p w14:paraId="7BAC1B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итье фишек по парам, которые лежащими в таком 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и.</w:t>
            </w:r>
          </w:p>
        </w:tc>
        <w:tc>
          <w:tcPr>
            <w:tcW w:w="722" w:type="dxa"/>
          </w:tcPr>
          <w:p w14:paraId="14B7A81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64B84A4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D0764E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FB6F89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D27ED14" w14:textId="77777777">
        <w:trPr>
          <w:jc w:val="center"/>
        </w:trPr>
        <w:tc>
          <w:tcPr>
            <w:tcW w:w="2693" w:type="dxa"/>
          </w:tcPr>
          <w:p w14:paraId="69021C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ая атлетика </w:t>
            </w:r>
          </w:p>
          <w:p w14:paraId="11181FA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5" w:type="dxa"/>
          </w:tcPr>
          <w:p w14:paraId="6582CC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471" w:type="dxa"/>
          </w:tcPr>
          <w:p w14:paraId="65F559A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одниманием бедра, на месте и с передвижением (опорная нога прямая, постановка ноги с носка, колени не разводить, руки на поясе)</w:t>
            </w:r>
          </w:p>
        </w:tc>
        <w:tc>
          <w:tcPr>
            <w:tcW w:w="722" w:type="dxa"/>
          </w:tcPr>
          <w:p w14:paraId="107D6A8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66DB25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295F648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BA0A6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но</w:t>
            </w:r>
          </w:p>
        </w:tc>
      </w:tr>
      <w:tr w:rsidR="00A245BD" w14:paraId="0D15BABC" w14:textId="77777777">
        <w:trPr>
          <w:jc w:val="center"/>
        </w:trPr>
        <w:tc>
          <w:tcPr>
            <w:tcW w:w="2693" w:type="dxa"/>
          </w:tcPr>
          <w:p w14:paraId="2FBF001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D744F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471" w:type="dxa"/>
          </w:tcPr>
          <w:p w14:paraId="0218AC5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на перегонки до 60 м. Бег в медленном темп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ми на дыхание</w:t>
            </w:r>
          </w:p>
        </w:tc>
        <w:tc>
          <w:tcPr>
            <w:tcW w:w="722" w:type="dxa"/>
          </w:tcPr>
          <w:p w14:paraId="079977D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2596C62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243C91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29C9BE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</w:t>
            </w:r>
          </w:p>
        </w:tc>
      </w:tr>
      <w:tr w:rsidR="00A245BD" w14:paraId="3F2F184A" w14:textId="77777777">
        <w:trPr>
          <w:jc w:val="center"/>
        </w:trPr>
        <w:tc>
          <w:tcPr>
            <w:tcW w:w="2693" w:type="dxa"/>
          </w:tcPr>
          <w:p w14:paraId="15A976F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144E1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471" w:type="dxa"/>
          </w:tcPr>
          <w:p w14:paraId="6A9299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годное положение фишек в игре «Тыксаан»</w:t>
            </w:r>
          </w:p>
        </w:tc>
        <w:tc>
          <w:tcPr>
            <w:tcW w:w="722" w:type="dxa"/>
          </w:tcPr>
          <w:p w14:paraId="1522C27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718AE7C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78EBB9D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645CF5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78313AA" w14:textId="77777777">
        <w:trPr>
          <w:jc w:val="center"/>
        </w:trPr>
        <w:tc>
          <w:tcPr>
            <w:tcW w:w="2693" w:type="dxa"/>
          </w:tcPr>
          <w:p w14:paraId="0CC39BC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73B494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471" w:type="dxa"/>
          </w:tcPr>
          <w:p w14:paraId="48760C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 (обегая препятствия по кругу «восьмеркой»)</w:t>
            </w:r>
          </w:p>
        </w:tc>
        <w:tc>
          <w:tcPr>
            <w:tcW w:w="722" w:type="dxa"/>
          </w:tcPr>
          <w:p w14:paraId="73B8DC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15E1F1E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1809CD9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B21B75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</w:tr>
      <w:tr w:rsidR="00A245BD" w14:paraId="08D37FE4" w14:textId="77777777">
        <w:trPr>
          <w:jc w:val="center"/>
        </w:trPr>
        <w:tc>
          <w:tcPr>
            <w:tcW w:w="2693" w:type="dxa"/>
          </w:tcPr>
          <w:p w14:paraId="2A964E2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63410F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471" w:type="dxa"/>
          </w:tcPr>
          <w:p w14:paraId="51FC79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ие дистанции</w:t>
            </w:r>
          </w:p>
        </w:tc>
        <w:tc>
          <w:tcPr>
            <w:tcW w:w="722" w:type="dxa"/>
          </w:tcPr>
          <w:p w14:paraId="5DCCAD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102947E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1AB8C7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DBFF9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й</w:t>
            </w:r>
          </w:p>
        </w:tc>
      </w:tr>
      <w:tr w:rsidR="00A245BD" w14:paraId="45638544" w14:textId="77777777">
        <w:trPr>
          <w:jc w:val="center"/>
        </w:trPr>
        <w:tc>
          <w:tcPr>
            <w:tcW w:w="2693" w:type="dxa"/>
          </w:tcPr>
          <w:p w14:paraId="34DDFFE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3AE41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471" w:type="dxa"/>
          </w:tcPr>
          <w:p w14:paraId="0F124D3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дар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его пальца «Отстреливает» лежащие навзничь фишки лежащими в таком же положении</w:t>
            </w:r>
          </w:p>
        </w:tc>
        <w:tc>
          <w:tcPr>
            <w:tcW w:w="722" w:type="dxa"/>
          </w:tcPr>
          <w:p w14:paraId="4C283E4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EE9C55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29457AF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98C45E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4C1891D" w14:textId="77777777">
        <w:trPr>
          <w:jc w:val="center"/>
        </w:trPr>
        <w:tc>
          <w:tcPr>
            <w:tcW w:w="2693" w:type="dxa"/>
          </w:tcPr>
          <w:p w14:paraId="15FC58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0CD51A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471" w:type="dxa"/>
          </w:tcPr>
          <w:p w14:paraId="666F42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олейбольных мячей на дальность из-за головы</w:t>
            </w:r>
          </w:p>
        </w:tc>
        <w:tc>
          <w:tcPr>
            <w:tcW w:w="722" w:type="dxa"/>
          </w:tcPr>
          <w:p w14:paraId="555F24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E0BCB5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65838BB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0293A2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4ABDF252" w14:textId="77777777">
        <w:trPr>
          <w:jc w:val="center"/>
        </w:trPr>
        <w:tc>
          <w:tcPr>
            <w:tcW w:w="2693" w:type="dxa"/>
          </w:tcPr>
          <w:p w14:paraId="3FB6058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44FF4E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471" w:type="dxa"/>
          </w:tcPr>
          <w:p w14:paraId="11672C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ей на дальность</w:t>
            </w:r>
          </w:p>
        </w:tc>
        <w:tc>
          <w:tcPr>
            <w:tcW w:w="722" w:type="dxa"/>
          </w:tcPr>
          <w:p w14:paraId="3E2CAD1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52FA634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6ABEFBD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3BD08C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</w:tr>
      <w:tr w:rsidR="00A245BD" w14:paraId="6021B449" w14:textId="77777777">
        <w:trPr>
          <w:jc w:val="center"/>
        </w:trPr>
        <w:tc>
          <w:tcPr>
            <w:tcW w:w="2693" w:type="dxa"/>
          </w:tcPr>
          <w:p w14:paraId="74060BE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7038E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471" w:type="dxa"/>
          </w:tcPr>
          <w:p w14:paraId="4E7099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 с заданиями</w:t>
            </w:r>
          </w:p>
        </w:tc>
        <w:tc>
          <w:tcPr>
            <w:tcW w:w="722" w:type="dxa"/>
          </w:tcPr>
          <w:p w14:paraId="50CBF2F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B34468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5F831C6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3E5C0C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82B8598" w14:textId="77777777">
        <w:trPr>
          <w:jc w:val="center"/>
        </w:trPr>
        <w:tc>
          <w:tcPr>
            <w:tcW w:w="2693" w:type="dxa"/>
          </w:tcPr>
          <w:p w14:paraId="080E497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2725E2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471" w:type="dxa"/>
          </w:tcPr>
          <w:p w14:paraId="73669B8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722" w:type="dxa"/>
          </w:tcPr>
          <w:p w14:paraId="42696C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617FB78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7BB0CC0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4890DA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ег</w:t>
            </w:r>
          </w:p>
        </w:tc>
      </w:tr>
      <w:tr w:rsidR="00A245BD" w14:paraId="48809900" w14:textId="77777777">
        <w:trPr>
          <w:jc w:val="center"/>
        </w:trPr>
        <w:tc>
          <w:tcPr>
            <w:tcW w:w="2693" w:type="dxa"/>
          </w:tcPr>
          <w:p w14:paraId="38B10DB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B67AB6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471" w:type="dxa"/>
          </w:tcPr>
          <w:p w14:paraId="53274F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 минут</w:t>
            </w:r>
          </w:p>
        </w:tc>
        <w:tc>
          <w:tcPr>
            <w:tcW w:w="722" w:type="dxa"/>
          </w:tcPr>
          <w:p w14:paraId="261A48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596A24D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5814552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1F13751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</w:tc>
      </w:tr>
      <w:tr w:rsidR="00A245BD" w14:paraId="1AF89AF7" w14:textId="77777777">
        <w:trPr>
          <w:jc w:val="center"/>
        </w:trPr>
        <w:tc>
          <w:tcPr>
            <w:tcW w:w="2693" w:type="dxa"/>
          </w:tcPr>
          <w:p w14:paraId="087A691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5B1DA9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471" w:type="dxa"/>
          </w:tcPr>
          <w:p w14:paraId="1C05751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Тыксаан»</w:t>
            </w:r>
          </w:p>
        </w:tc>
        <w:tc>
          <w:tcPr>
            <w:tcW w:w="722" w:type="dxa"/>
          </w:tcPr>
          <w:p w14:paraId="186A3E3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</w:tcPr>
          <w:p w14:paraId="3EE085D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14:paraId="467A564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4BBF5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12581B8" w14:textId="77777777">
        <w:trPr>
          <w:jc w:val="center"/>
        </w:trPr>
        <w:tc>
          <w:tcPr>
            <w:tcW w:w="2693" w:type="dxa"/>
          </w:tcPr>
          <w:p w14:paraId="4E5DC3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</w:tcPr>
          <w:p w14:paraId="7E169B0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471" w:type="dxa"/>
          </w:tcPr>
          <w:p w14:paraId="4447108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 3х10 м.</w:t>
            </w:r>
          </w:p>
        </w:tc>
        <w:tc>
          <w:tcPr>
            <w:tcW w:w="722" w:type="dxa"/>
          </w:tcPr>
          <w:p w14:paraId="7552A7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F03B30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4BF737C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6622D3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</w:tc>
      </w:tr>
      <w:tr w:rsidR="00A245BD" w14:paraId="58195406" w14:textId="77777777">
        <w:trPr>
          <w:jc w:val="center"/>
        </w:trPr>
        <w:tc>
          <w:tcPr>
            <w:tcW w:w="2693" w:type="dxa"/>
          </w:tcPr>
          <w:p w14:paraId="76EE6CE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5" w:type="dxa"/>
          </w:tcPr>
          <w:p w14:paraId="33D493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471" w:type="dxa"/>
          </w:tcPr>
          <w:p w14:paraId="7D2A02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с разбега </w:t>
            </w:r>
          </w:p>
        </w:tc>
        <w:tc>
          <w:tcPr>
            <w:tcW w:w="722" w:type="dxa"/>
          </w:tcPr>
          <w:p w14:paraId="4FBDA35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392F472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65C945C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758706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</w:t>
            </w:r>
          </w:p>
        </w:tc>
      </w:tr>
      <w:tr w:rsidR="00A245BD" w14:paraId="2A4D3922" w14:textId="77777777">
        <w:trPr>
          <w:jc w:val="center"/>
        </w:trPr>
        <w:tc>
          <w:tcPr>
            <w:tcW w:w="2693" w:type="dxa"/>
          </w:tcPr>
          <w:p w14:paraId="5EB9573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5" w:type="dxa"/>
          </w:tcPr>
          <w:p w14:paraId="0753246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471" w:type="dxa"/>
          </w:tcPr>
          <w:p w14:paraId="1BA789D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Тыксаан»</w:t>
            </w:r>
          </w:p>
        </w:tc>
        <w:tc>
          <w:tcPr>
            <w:tcW w:w="722" w:type="dxa"/>
          </w:tcPr>
          <w:p w14:paraId="055EAB9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1BEA38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</w:tcBorders>
          </w:tcPr>
          <w:p w14:paraId="037C81B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A87E4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F958FCF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BAFCD2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81F19C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EC80A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ECDD5B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F4CEF7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B4C195" w14:textId="77777777" w:rsidR="00A245BD" w:rsidRDefault="0053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A7341AD" w14:textId="77777777" w:rsidR="00A245BD" w:rsidRDefault="005350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й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A245BD" w14:paraId="20B8D949" w14:textId="77777777">
        <w:trPr>
          <w:jc w:val="center"/>
        </w:trPr>
        <w:tc>
          <w:tcPr>
            <w:tcW w:w="534" w:type="dxa"/>
          </w:tcPr>
          <w:p w14:paraId="72AB6D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94" w:type="dxa"/>
          </w:tcPr>
          <w:p w14:paraId="35A0372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граммного материала</w:t>
            </w:r>
          </w:p>
        </w:tc>
        <w:tc>
          <w:tcPr>
            <w:tcW w:w="2495" w:type="dxa"/>
          </w:tcPr>
          <w:p w14:paraId="5E7099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часов</w:t>
            </w:r>
          </w:p>
        </w:tc>
      </w:tr>
      <w:tr w:rsidR="00A245BD" w14:paraId="0B72DE1D" w14:textId="77777777">
        <w:trPr>
          <w:jc w:val="center"/>
        </w:trPr>
        <w:tc>
          <w:tcPr>
            <w:tcW w:w="534" w:type="dxa"/>
          </w:tcPr>
          <w:p w14:paraId="6E747E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94" w:type="dxa"/>
          </w:tcPr>
          <w:p w14:paraId="061617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495" w:type="dxa"/>
          </w:tcPr>
          <w:p w14:paraId="1890F0C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45BD" w14:paraId="324B3FE9" w14:textId="77777777">
        <w:trPr>
          <w:jc w:val="center"/>
        </w:trPr>
        <w:tc>
          <w:tcPr>
            <w:tcW w:w="534" w:type="dxa"/>
          </w:tcPr>
          <w:p w14:paraId="50BFB8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94" w:type="dxa"/>
          </w:tcPr>
          <w:p w14:paraId="661FA3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66C1C2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245BD" w14:paraId="019B7FBC" w14:textId="77777777">
        <w:trPr>
          <w:jc w:val="center"/>
        </w:trPr>
        <w:tc>
          <w:tcPr>
            <w:tcW w:w="534" w:type="dxa"/>
          </w:tcPr>
          <w:p w14:paraId="0BDF8F5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94" w:type="dxa"/>
          </w:tcPr>
          <w:p w14:paraId="1A8B7B5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  <w:tc>
          <w:tcPr>
            <w:tcW w:w="2495" w:type="dxa"/>
          </w:tcPr>
          <w:p w14:paraId="740868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109119F6" w14:textId="77777777">
        <w:trPr>
          <w:jc w:val="center"/>
        </w:trPr>
        <w:tc>
          <w:tcPr>
            <w:tcW w:w="534" w:type="dxa"/>
          </w:tcPr>
          <w:p w14:paraId="45800A4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94" w:type="dxa"/>
          </w:tcPr>
          <w:p w14:paraId="5C16AA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2495" w:type="dxa"/>
          </w:tcPr>
          <w:p w14:paraId="6C9E50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41D55AD9" w14:textId="77777777">
        <w:trPr>
          <w:jc w:val="center"/>
        </w:trPr>
        <w:tc>
          <w:tcPr>
            <w:tcW w:w="534" w:type="dxa"/>
          </w:tcPr>
          <w:p w14:paraId="299DA69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94" w:type="dxa"/>
          </w:tcPr>
          <w:p w14:paraId="200CDF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495" w:type="dxa"/>
          </w:tcPr>
          <w:p w14:paraId="28F45E6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A245BD" w14:paraId="5CA9315B" w14:textId="77777777">
        <w:trPr>
          <w:jc w:val="center"/>
        </w:trPr>
        <w:tc>
          <w:tcPr>
            <w:tcW w:w="534" w:type="dxa"/>
          </w:tcPr>
          <w:p w14:paraId="310B05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94" w:type="dxa"/>
          </w:tcPr>
          <w:p w14:paraId="0EE7BB0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2495" w:type="dxa"/>
          </w:tcPr>
          <w:p w14:paraId="6AFF3B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245BD" w14:paraId="63A5A125" w14:textId="77777777">
        <w:trPr>
          <w:jc w:val="center"/>
        </w:trPr>
        <w:tc>
          <w:tcPr>
            <w:tcW w:w="534" w:type="dxa"/>
          </w:tcPr>
          <w:p w14:paraId="61D74B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94" w:type="dxa"/>
          </w:tcPr>
          <w:p w14:paraId="1B744B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95" w:type="dxa"/>
          </w:tcPr>
          <w:p w14:paraId="5786A6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245BD" w14:paraId="76A0B9BB" w14:textId="77777777">
        <w:trPr>
          <w:jc w:val="center"/>
        </w:trPr>
        <w:tc>
          <w:tcPr>
            <w:tcW w:w="534" w:type="dxa"/>
          </w:tcPr>
          <w:p w14:paraId="642400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94" w:type="dxa"/>
          </w:tcPr>
          <w:p w14:paraId="544181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495" w:type="dxa"/>
          </w:tcPr>
          <w:p w14:paraId="700122C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245BD" w14:paraId="5EF7F7D4" w14:textId="77777777">
        <w:trPr>
          <w:jc w:val="center"/>
        </w:trPr>
        <w:tc>
          <w:tcPr>
            <w:tcW w:w="534" w:type="dxa"/>
          </w:tcPr>
          <w:p w14:paraId="0F02420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94" w:type="dxa"/>
          </w:tcPr>
          <w:p w14:paraId="64ABF3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настольные игры</w:t>
            </w:r>
          </w:p>
        </w:tc>
        <w:tc>
          <w:tcPr>
            <w:tcW w:w="2495" w:type="dxa"/>
          </w:tcPr>
          <w:p w14:paraId="33ABC0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245BD" w14:paraId="6695B95B" w14:textId="77777777">
        <w:trPr>
          <w:jc w:val="center"/>
        </w:trPr>
        <w:tc>
          <w:tcPr>
            <w:tcW w:w="534" w:type="dxa"/>
          </w:tcPr>
          <w:p w14:paraId="69EB616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06054B2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</w:tcPr>
          <w:p w14:paraId="14218F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14:paraId="18F4BFC3" w14:textId="77777777" w:rsidR="00A245BD" w:rsidRDefault="00A245B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12780" w:type="dxa"/>
        <w:jc w:val="center"/>
        <w:tblLook w:val="04A0" w:firstRow="1" w:lastRow="0" w:firstColumn="1" w:lastColumn="0" w:noHBand="0" w:noVBand="1"/>
      </w:tblPr>
      <w:tblGrid>
        <w:gridCol w:w="2933"/>
        <w:gridCol w:w="850"/>
        <w:gridCol w:w="4646"/>
        <w:gridCol w:w="723"/>
        <w:gridCol w:w="907"/>
        <w:gridCol w:w="13"/>
        <w:gridCol w:w="15"/>
        <w:gridCol w:w="815"/>
        <w:gridCol w:w="1878"/>
      </w:tblGrid>
      <w:tr w:rsidR="00A245BD" w14:paraId="441000A6" w14:textId="77777777">
        <w:trPr>
          <w:trHeight w:val="510"/>
          <w:jc w:val="center"/>
        </w:trPr>
        <w:tc>
          <w:tcPr>
            <w:tcW w:w="2933" w:type="dxa"/>
            <w:vMerge w:val="restart"/>
          </w:tcPr>
          <w:p w14:paraId="006D5E4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ы</w:t>
            </w:r>
          </w:p>
        </w:tc>
        <w:tc>
          <w:tcPr>
            <w:tcW w:w="850" w:type="dxa"/>
            <w:vMerge w:val="restart"/>
          </w:tcPr>
          <w:p w14:paraId="7EC78E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646" w:type="dxa"/>
            <w:vMerge w:val="restart"/>
          </w:tcPr>
          <w:p w14:paraId="48A85A9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23" w:type="dxa"/>
            <w:vMerge w:val="restart"/>
          </w:tcPr>
          <w:p w14:paraId="7DA8C45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. час.</w:t>
            </w: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</w:tcPr>
          <w:p w14:paraId="4E81749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.</w:t>
            </w:r>
          </w:p>
          <w:p w14:paraId="5762417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</w:tcPr>
          <w:p w14:paraId="6F77053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</w:t>
            </w:r>
          </w:p>
        </w:tc>
      </w:tr>
      <w:tr w:rsidR="00A245BD" w14:paraId="117D7B67" w14:textId="77777777">
        <w:trPr>
          <w:trHeight w:val="585"/>
          <w:jc w:val="center"/>
        </w:trPr>
        <w:tc>
          <w:tcPr>
            <w:tcW w:w="2933" w:type="dxa"/>
            <w:vMerge/>
          </w:tcPr>
          <w:p w14:paraId="34F5A8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4F5DCCD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vMerge/>
          </w:tcPr>
          <w:p w14:paraId="5C88E21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14:paraId="0A55B7B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14:paraId="1574AB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  <w:p w14:paraId="37D258C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A4A25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  <w:p w14:paraId="15F4812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/>
          </w:tcPr>
          <w:p w14:paraId="600A983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31152A6" w14:textId="77777777">
        <w:trPr>
          <w:jc w:val="center"/>
        </w:trPr>
        <w:tc>
          <w:tcPr>
            <w:tcW w:w="2933" w:type="dxa"/>
          </w:tcPr>
          <w:p w14:paraId="15F3CB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850" w:type="dxa"/>
          </w:tcPr>
          <w:p w14:paraId="44D69A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46" w:type="dxa"/>
          </w:tcPr>
          <w:p w14:paraId="77FAAB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гательный режим уче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723" w:type="dxa"/>
          </w:tcPr>
          <w:p w14:paraId="669FEC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02F22A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B517D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0568A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</w:tc>
      </w:tr>
      <w:tr w:rsidR="00A245BD" w14:paraId="2FFF40C1" w14:textId="77777777">
        <w:trPr>
          <w:jc w:val="center"/>
        </w:trPr>
        <w:tc>
          <w:tcPr>
            <w:tcW w:w="2933" w:type="dxa"/>
          </w:tcPr>
          <w:p w14:paraId="2A9C966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443B1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46" w:type="dxa"/>
          </w:tcPr>
          <w:p w14:paraId="43FF8C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физической культурой в школе, в секциях физической культуры</w:t>
            </w:r>
          </w:p>
        </w:tc>
        <w:tc>
          <w:tcPr>
            <w:tcW w:w="723" w:type="dxa"/>
          </w:tcPr>
          <w:p w14:paraId="3DB429C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3B459F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8EB3C6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37A25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</w:tr>
      <w:tr w:rsidR="00A245BD" w14:paraId="6BBC1043" w14:textId="77777777">
        <w:trPr>
          <w:jc w:val="center"/>
        </w:trPr>
        <w:tc>
          <w:tcPr>
            <w:tcW w:w="2933" w:type="dxa"/>
          </w:tcPr>
          <w:p w14:paraId="6E63FE4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иональные настольные игры – 34 ч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Хабылык» - 13 ч.</w:t>
            </w:r>
          </w:p>
        </w:tc>
        <w:tc>
          <w:tcPr>
            <w:tcW w:w="850" w:type="dxa"/>
          </w:tcPr>
          <w:p w14:paraId="0D2000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46" w:type="dxa"/>
          </w:tcPr>
          <w:p w14:paraId="1FC02C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</w:t>
            </w:r>
          </w:p>
        </w:tc>
        <w:tc>
          <w:tcPr>
            <w:tcW w:w="723" w:type="dxa"/>
          </w:tcPr>
          <w:p w14:paraId="2A7C04A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2CC874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2B6DFF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5ED4D5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ылык</w:t>
            </w:r>
          </w:p>
        </w:tc>
      </w:tr>
      <w:tr w:rsidR="00A245BD" w14:paraId="183574EC" w14:textId="77777777">
        <w:trPr>
          <w:jc w:val="center"/>
        </w:trPr>
        <w:tc>
          <w:tcPr>
            <w:tcW w:w="2933" w:type="dxa"/>
          </w:tcPr>
          <w:p w14:paraId="28C8D3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  <w:p w14:paraId="3B66A46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.</w:t>
            </w:r>
          </w:p>
        </w:tc>
        <w:tc>
          <w:tcPr>
            <w:tcW w:w="850" w:type="dxa"/>
          </w:tcPr>
          <w:p w14:paraId="6BBDC12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46" w:type="dxa"/>
          </w:tcPr>
          <w:p w14:paraId="69A80F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ьба в приседе, выпадами </w:t>
            </w:r>
          </w:p>
        </w:tc>
        <w:tc>
          <w:tcPr>
            <w:tcW w:w="723" w:type="dxa"/>
          </w:tcPr>
          <w:p w14:paraId="6F59E2C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65D81B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2C466E4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50051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</w:t>
            </w:r>
          </w:p>
        </w:tc>
      </w:tr>
      <w:tr w:rsidR="00A245BD" w14:paraId="41C505B4" w14:textId="77777777">
        <w:trPr>
          <w:jc w:val="center"/>
        </w:trPr>
        <w:tc>
          <w:tcPr>
            <w:tcW w:w="2933" w:type="dxa"/>
          </w:tcPr>
          <w:p w14:paraId="55D346F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5566BA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46" w:type="dxa"/>
          </w:tcPr>
          <w:p w14:paraId="7F6C3A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ерекатом с пятки на носок; ходьба с подниманием бедра</w:t>
            </w:r>
          </w:p>
        </w:tc>
        <w:tc>
          <w:tcPr>
            <w:tcW w:w="723" w:type="dxa"/>
          </w:tcPr>
          <w:p w14:paraId="7607B5B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0D2DC5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45AB0C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63C48E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 бедра</w:t>
            </w:r>
          </w:p>
        </w:tc>
      </w:tr>
      <w:tr w:rsidR="00A245BD" w14:paraId="687C5D18" w14:textId="77777777">
        <w:trPr>
          <w:jc w:val="center"/>
        </w:trPr>
        <w:tc>
          <w:tcPr>
            <w:tcW w:w="2933" w:type="dxa"/>
          </w:tcPr>
          <w:p w14:paraId="3E78B10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72CC6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46" w:type="dxa"/>
          </w:tcPr>
          <w:p w14:paraId="4BDAC9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йка игрока</w:t>
            </w:r>
          </w:p>
        </w:tc>
        <w:tc>
          <w:tcPr>
            <w:tcW w:w="723" w:type="dxa"/>
          </w:tcPr>
          <w:p w14:paraId="23711B6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535FBF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31004A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88E5C6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нка</w:t>
            </w:r>
          </w:p>
        </w:tc>
      </w:tr>
      <w:tr w:rsidR="00A245BD" w14:paraId="33942E12" w14:textId="77777777">
        <w:trPr>
          <w:jc w:val="center"/>
        </w:trPr>
        <w:tc>
          <w:tcPr>
            <w:tcW w:w="2933" w:type="dxa"/>
          </w:tcPr>
          <w:p w14:paraId="060C54F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22422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6" w:type="dxa"/>
          </w:tcPr>
          <w:p w14:paraId="5F571C1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бега и ходьбы на расстояние до 60 м.</w:t>
            </w:r>
          </w:p>
        </w:tc>
        <w:tc>
          <w:tcPr>
            <w:tcW w:w="723" w:type="dxa"/>
          </w:tcPr>
          <w:p w14:paraId="2BDD522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4A4A98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C08B5A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52E7D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</w:p>
        </w:tc>
      </w:tr>
      <w:tr w:rsidR="00A245BD" w14:paraId="095A91A4" w14:textId="77777777">
        <w:trPr>
          <w:jc w:val="center"/>
        </w:trPr>
        <w:tc>
          <w:tcPr>
            <w:tcW w:w="2933" w:type="dxa"/>
          </w:tcPr>
          <w:p w14:paraId="56B82ED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2E916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46" w:type="dxa"/>
          </w:tcPr>
          <w:p w14:paraId="731752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перегонки до 40 м.</w:t>
            </w:r>
          </w:p>
        </w:tc>
        <w:tc>
          <w:tcPr>
            <w:tcW w:w="723" w:type="dxa"/>
          </w:tcPr>
          <w:p w14:paraId="60C78A9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21BF3A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655F4E1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443D5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регонки</w:t>
            </w:r>
          </w:p>
        </w:tc>
      </w:tr>
      <w:tr w:rsidR="00A245BD" w14:paraId="13737936" w14:textId="77777777">
        <w:trPr>
          <w:jc w:val="center"/>
        </w:trPr>
        <w:tc>
          <w:tcPr>
            <w:tcW w:w="2933" w:type="dxa"/>
          </w:tcPr>
          <w:p w14:paraId="7291E99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2BA20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46" w:type="dxa"/>
          </w:tcPr>
          <w:p w14:paraId="198B995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работка способа игры в хабылык</w:t>
            </w:r>
          </w:p>
        </w:tc>
        <w:tc>
          <w:tcPr>
            <w:tcW w:w="723" w:type="dxa"/>
          </w:tcPr>
          <w:p w14:paraId="1B85D33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8053C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BE5377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38DD6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19A0009C" w14:textId="77777777">
        <w:trPr>
          <w:jc w:val="center"/>
        </w:trPr>
        <w:tc>
          <w:tcPr>
            <w:tcW w:w="2933" w:type="dxa"/>
          </w:tcPr>
          <w:p w14:paraId="4FFDC5B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596C0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46" w:type="dxa"/>
          </w:tcPr>
          <w:p w14:paraId="136B1D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в медленном темпе с упражнениями на дыхание до 40 с.</w:t>
            </w:r>
          </w:p>
        </w:tc>
        <w:tc>
          <w:tcPr>
            <w:tcW w:w="723" w:type="dxa"/>
          </w:tcPr>
          <w:p w14:paraId="0F583B4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6E6E2F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229E05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33A962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я</w:t>
            </w:r>
          </w:p>
        </w:tc>
      </w:tr>
      <w:tr w:rsidR="00A245BD" w14:paraId="3CA192B5" w14:textId="77777777">
        <w:trPr>
          <w:jc w:val="center"/>
        </w:trPr>
        <w:tc>
          <w:tcPr>
            <w:tcW w:w="2933" w:type="dxa"/>
          </w:tcPr>
          <w:p w14:paraId="2A44265B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380480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46" w:type="dxa"/>
          </w:tcPr>
          <w:p w14:paraId="3B58F02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широким шагом</w:t>
            </w:r>
          </w:p>
        </w:tc>
        <w:tc>
          <w:tcPr>
            <w:tcW w:w="723" w:type="dxa"/>
          </w:tcPr>
          <w:p w14:paraId="5E01719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8707A6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E1406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148459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</w:p>
        </w:tc>
      </w:tr>
      <w:tr w:rsidR="00A245BD" w14:paraId="0570573B" w14:textId="77777777">
        <w:trPr>
          <w:jc w:val="center"/>
        </w:trPr>
        <w:tc>
          <w:tcPr>
            <w:tcW w:w="2933" w:type="dxa"/>
          </w:tcPr>
          <w:p w14:paraId="1D860B1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A6422F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46" w:type="dxa"/>
          </w:tcPr>
          <w:p w14:paraId="2E9DF44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дбрасывание 30 палоче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вля по одной палочек тыльной стороной ладони</w:t>
            </w:r>
          </w:p>
        </w:tc>
        <w:tc>
          <w:tcPr>
            <w:tcW w:w="723" w:type="dxa"/>
          </w:tcPr>
          <w:p w14:paraId="7CB161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3C0386B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6E530B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2EAD1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чки</w:t>
            </w:r>
          </w:p>
        </w:tc>
      </w:tr>
      <w:tr w:rsidR="00A245BD" w14:paraId="115B094A" w14:textId="77777777">
        <w:trPr>
          <w:jc w:val="center"/>
        </w:trPr>
        <w:tc>
          <w:tcPr>
            <w:tcW w:w="2933" w:type="dxa"/>
          </w:tcPr>
          <w:p w14:paraId="41CF1A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141F79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46" w:type="dxa"/>
          </w:tcPr>
          <w:p w14:paraId="1AC3D06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носках</w:t>
            </w:r>
          </w:p>
        </w:tc>
        <w:tc>
          <w:tcPr>
            <w:tcW w:w="723" w:type="dxa"/>
          </w:tcPr>
          <w:p w14:paraId="651E6E2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B75E3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4A3C5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9ED58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к</w:t>
            </w:r>
          </w:p>
        </w:tc>
      </w:tr>
      <w:tr w:rsidR="00A245BD" w14:paraId="6672EB6A" w14:textId="77777777">
        <w:trPr>
          <w:jc w:val="center"/>
        </w:trPr>
        <w:tc>
          <w:tcPr>
            <w:tcW w:w="2933" w:type="dxa"/>
          </w:tcPr>
          <w:p w14:paraId="6C8015C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8D142F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46" w:type="dxa"/>
          </w:tcPr>
          <w:p w14:paraId="5F031A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</w:t>
            </w:r>
          </w:p>
        </w:tc>
        <w:tc>
          <w:tcPr>
            <w:tcW w:w="723" w:type="dxa"/>
          </w:tcPr>
          <w:p w14:paraId="152459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E97368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A14372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493D58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A245BD" w14:paraId="0E256A19" w14:textId="77777777">
        <w:trPr>
          <w:jc w:val="center"/>
        </w:trPr>
        <w:tc>
          <w:tcPr>
            <w:tcW w:w="2933" w:type="dxa"/>
          </w:tcPr>
          <w:p w14:paraId="61BE1FD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5D86F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46" w:type="dxa"/>
          </w:tcPr>
          <w:p w14:paraId="6B308C3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</w:t>
            </w:r>
          </w:p>
        </w:tc>
        <w:tc>
          <w:tcPr>
            <w:tcW w:w="723" w:type="dxa"/>
          </w:tcPr>
          <w:p w14:paraId="407F188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6DBEB7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DE650C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7B60D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</w:t>
            </w:r>
          </w:p>
        </w:tc>
      </w:tr>
      <w:tr w:rsidR="00A245BD" w14:paraId="49839BBF" w14:textId="77777777">
        <w:trPr>
          <w:jc w:val="center"/>
        </w:trPr>
        <w:tc>
          <w:tcPr>
            <w:tcW w:w="2933" w:type="dxa"/>
          </w:tcPr>
          <w:p w14:paraId="4C63EB4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04573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46" w:type="dxa"/>
          </w:tcPr>
          <w:p w14:paraId="7372D9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на двух ногах и на одной ног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ами направо и налево.</w:t>
            </w:r>
          </w:p>
        </w:tc>
        <w:tc>
          <w:tcPr>
            <w:tcW w:w="723" w:type="dxa"/>
          </w:tcPr>
          <w:p w14:paraId="1816E14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0CC2EB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427F8F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C88070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о</w:t>
            </w:r>
          </w:p>
        </w:tc>
      </w:tr>
      <w:tr w:rsidR="00A245BD" w14:paraId="76CF3202" w14:textId="77777777">
        <w:trPr>
          <w:jc w:val="center"/>
        </w:trPr>
        <w:tc>
          <w:tcPr>
            <w:tcW w:w="2933" w:type="dxa"/>
          </w:tcPr>
          <w:p w14:paraId="58FACB4C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85605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646" w:type="dxa"/>
          </w:tcPr>
          <w:p w14:paraId="071B89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егание под длинной вращающейся скакалкой</w:t>
            </w:r>
          </w:p>
        </w:tc>
        <w:tc>
          <w:tcPr>
            <w:tcW w:w="723" w:type="dxa"/>
          </w:tcPr>
          <w:p w14:paraId="46874D0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FA39A2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25EA1D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3747C3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а</w:t>
            </w:r>
          </w:p>
        </w:tc>
      </w:tr>
      <w:tr w:rsidR="00A245BD" w14:paraId="0C45E8FD" w14:textId="77777777">
        <w:trPr>
          <w:jc w:val="center"/>
        </w:trPr>
        <w:tc>
          <w:tcPr>
            <w:tcW w:w="2933" w:type="dxa"/>
          </w:tcPr>
          <w:p w14:paraId="05BE6E9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5A648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646" w:type="dxa"/>
          </w:tcPr>
          <w:p w14:paraId="0737B9E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нировка подбрасывания и ловля одной палочки мизинцем и безымя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ьцами</w:t>
            </w:r>
          </w:p>
        </w:tc>
        <w:tc>
          <w:tcPr>
            <w:tcW w:w="723" w:type="dxa"/>
          </w:tcPr>
          <w:p w14:paraId="7FE2B7E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7B586C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A00A8A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65314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0F679405" w14:textId="77777777">
        <w:trPr>
          <w:jc w:val="center"/>
        </w:trPr>
        <w:tc>
          <w:tcPr>
            <w:tcW w:w="2933" w:type="dxa"/>
          </w:tcPr>
          <w:p w14:paraId="7107E2C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6933D2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</w:tcPr>
          <w:p w14:paraId="699E448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ание малых мячей из-за голов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  <w:tc>
          <w:tcPr>
            <w:tcW w:w="723" w:type="dxa"/>
          </w:tcPr>
          <w:p w14:paraId="77B6F74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13A618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7BB30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33550B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695C44C9" w14:textId="77777777">
        <w:trPr>
          <w:jc w:val="center"/>
        </w:trPr>
        <w:tc>
          <w:tcPr>
            <w:tcW w:w="2933" w:type="dxa"/>
          </w:tcPr>
          <w:p w14:paraId="13A6351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A50ADA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</w:tcPr>
          <w:p w14:paraId="342356E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резиновых мячей на дальность способом из-за головы обоими руками</w:t>
            </w:r>
          </w:p>
        </w:tc>
        <w:tc>
          <w:tcPr>
            <w:tcW w:w="723" w:type="dxa"/>
          </w:tcPr>
          <w:p w14:paraId="4ACAD22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1EE3A3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B3CA52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0989A1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й мяч</w:t>
            </w:r>
          </w:p>
        </w:tc>
      </w:tr>
      <w:tr w:rsidR="00A245BD" w14:paraId="12D91B8C" w14:textId="77777777">
        <w:trPr>
          <w:jc w:val="center"/>
        </w:trPr>
        <w:tc>
          <w:tcPr>
            <w:tcW w:w="2933" w:type="dxa"/>
          </w:tcPr>
          <w:p w14:paraId="13C7CA7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2AEB28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646" w:type="dxa"/>
          </w:tcPr>
          <w:p w14:paraId="330314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енствование подбрасывания и ловля одной палочки мизинцем и безымянным пальцами</w:t>
            </w:r>
          </w:p>
        </w:tc>
        <w:tc>
          <w:tcPr>
            <w:tcW w:w="723" w:type="dxa"/>
          </w:tcPr>
          <w:p w14:paraId="18333BF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0091411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F79C8B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E1626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палочки</w:t>
            </w:r>
          </w:p>
        </w:tc>
      </w:tr>
      <w:tr w:rsidR="00A245BD" w14:paraId="6A642BD7" w14:textId="77777777">
        <w:trPr>
          <w:jc w:val="center"/>
        </w:trPr>
        <w:tc>
          <w:tcPr>
            <w:tcW w:w="2933" w:type="dxa"/>
          </w:tcPr>
          <w:p w14:paraId="2E0279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 - 6 ч.</w:t>
            </w:r>
          </w:p>
        </w:tc>
        <w:tc>
          <w:tcPr>
            <w:tcW w:w="850" w:type="dxa"/>
          </w:tcPr>
          <w:p w14:paraId="2FEE252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646" w:type="dxa"/>
          </w:tcPr>
          <w:p w14:paraId="5E1449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гры пионербола</w:t>
            </w:r>
          </w:p>
        </w:tc>
        <w:tc>
          <w:tcPr>
            <w:tcW w:w="723" w:type="dxa"/>
          </w:tcPr>
          <w:p w14:paraId="4B5552E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235B1F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9CA82D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90B1CF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онербол</w:t>
            </w:r>
          </w:p>
        </w:tc>
      </w:tr>
      <w:tr w:rsidR="00A245BD" w14:paraId="1942C63D" w14:textId="77777777">
        <w:trPr>
          <w:jc w:val="center"/>
        </w:trPr>
        <w:tc>
          <w:tcPr>
            <w:tcW w:w="2933" w:type="dxa"/>
          </w:tcPr>
          <w:p w14:paraId="1FF2C2B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F2446F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46" w:type="dxa"/>
          </w:tcPr>
          <w:p w14:paraId="6DC22CF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т груди</w:t>
            </w:r>
          </w:p>
        </w:tc>
        <w:tc>
          <w:tcPr>
            <w:tcW w:w="723" w:type="dxa"/>
          </w:tcPr>
          <w:p w14:paraId="4D44006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4CF84C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8264DB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0813E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78FED215" w14:textId="77777777">
        <w:trPr>
          <w:jc w:val="center"/>
        </w:trPr>
        <w:tc>
          <w:tcPr>
            <w:tcW w:w="2933" w:type="dxa"/>
          </w:tcPr>
          <w:p w14:paraId="31BBD213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D76FA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46" w:type="dxa"/>
          </w:tcPr>
          <w:p w14:paraId="2871BA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скорость</w:t>
            </w:r>
          </w:p>
        </w:tc>
        <w:tc>
          <w:tcPr>
            <w:tcW w:w="723" w:type="dxa"/>
          </w:tcPr>
          <w:p w14:paraId="2E1471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150E50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76F036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8E15E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38896645" w14:textId="77777777">
        <w:trPr>
          <w:jc w:val="center"/>
        </w:trPr>
        <w:tc>
          <w:tcPr>
            <w:tcW w:w="2933" w:type="dxa"/>
          </w:tcPr>
          <w:p w14:paraId="62CE7A5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6377E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646" w:type="dxa"/>
          </w:tcPr>
          <w:p w14:paraId="39EA64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одной рукой от плеча</w:t>
            </w:r>
          </w:p>
        </w:tc>
        <w:tc>
          <w:tcPr>
            <w:tcW w:w="723" w:type="dxa"/>
          </w:tcPr>
          <w:p w14:paraId="7025190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5A3E66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6ED577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A415C9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04D32240" w14:textId="77777777">
        <w:trPr>
          <w:jc w:val="center"/>
        </w:trPr>
        <w:tc>
          <w:tcPr>
            <w:tcW w:w="2933" w:type="dxa"/>
          </w:tcPr>
          <w:p w14:paraId="0A252A1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ECBFF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646" w:type="dxa"/>
          </w:tcPr>
          <w:p w14:paraId="03253B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низколетящего мя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 руками</w:t>
            </w:r>
          </w:p>
        </w:tc>
        <w:tc>
          <w:tcPr>
            <w:tcW w:w="723" w:type="dxa"/>
          </w:tcPr>
          <w:p w14:paraId="46659DC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362218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6AD00C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6047A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олетящий мяч</w:t>
            </w:r>
          </w:p>
        </w:tc>
      </w:tr>
      <w:tr w:rsidR="00A245BD" w14:paraId="440DE122" w14:textId="77777777">
        <w:trPr>
          <w:jc w:val="center"/>
        </w:trPr>
        <w:tc>
          <w:tcPr>
            <w:tcW w:w="2933" w:type="dxa"/>
          </w:tcPr>
          <w:p w14:paraId="32D5B6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BD2061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646" w:type="dxa"/>
          </w:tcPr>
          <w:p w14:paraId="533FE49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алочек на 1 мин.</w:t>
            </w:r>
          </w:p>
        </w:tc>
        <w:tc>
          <w:tcPr>
            <w:tcW w:w="723" w:type="dxa"/>
          </w:tcPr>
          <w:p w14:paraId="55304419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7B1607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ACF09A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3B223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51FEDD44" w14:textId="77777777">
        <w:trPr>
          <w:jc w:val="center"/>
        </w:trPr>
        <w:tc>
          <w:tcPr>
            <w:tcW w:w="2933" w:type="dxa"/>
          </w:tcPr>
          <w:p w14:paraId="6382A2A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5A7B2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646" w:type="dxa"/>
          </w:tcPr>
          <w:p w14:paraId="2D6733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одной рукой сверху</w:t>
            </w:r>
          </w:p>
        </w:tc>
        <w:tc>
          <w:tcPr>
            <w:tcW w:w="723" w:type="dxa"/>
          </w:tcPr>
          <w:p w14:paraId="6B339DB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6358E1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F987BF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7D99A3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</w:t>
            </w:r>
          </w:p>
        </w:tc>
      </w:tr>
      <w:tr w:rsidR="00A245BD" w14:paraId="3F274AF8" w14:textId="77777777">
        <w:trPr>
          <w:jc w:val="center"/>
        </w:trPr>
        <w:tc>
          <w:tcPr>
            <w:tcW w:w="2933" w:type="dxa"/>
          </w:tcPr>
          <w:p w14:paraId="397B620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D6B943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646" w:type="dxa"/>
          </w:tcPr>
          <w:p w14:paraId="332198E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одной рукой в прыжке</w:t>
            </w:r>
          </w:p>
        </w:tc>
        <w:tc>
          <w:tcPr>
            <w:tcW w:w="723" w:type="dxa"/>
          </w:tcPr>
          <w:p w14:paraId="2AF3EC7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AC2CE6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E74D1A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29AFEA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</w:t>
            </w:r>
          </w:p>
        </w:tc>
      </w:tr>
      <w:tr w:rsidR="00A245BD" w14:paraId="2264DDE0" w14:textId="77777777">
        <w:trPr>
          <w:jc w:val="center"/>
        </w:trPr>
        <w:tc>
          <w:tcPr>
            <w:tcW w:w="2933" w:type="dxa"/>
          </w:tcPr>
          <w:p w14:paraId="6173D5E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3E1AF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646" w:type="dxa"/>
          </w:tcPr>
          <w:p w14:paraId="740A03E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ершенствование подбрасывания и лов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лочек</w:t>
            </w:r>
          </w:p>
        </w:tc>
        <w:tc>
          <w:tcPr>
            <w:tcW w:w="723" w:type="dxa"/>
          </w:tcPr>
          <w:p w14:paraId="3F4565E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462270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47F290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D55DF5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расывание и ловля палочек</w:t>
            </w:r>
          </w:p>
        </w:tc>
      </w:tr>
      <w:tr w:rsidR="00A245BD" w14:paraId="07F3F9C0" w14:textId="77777777">
        <w:trPr>
          <w:jc w:val="center"/>
        </w:trPr>
        <w:tc>
          <w:tcPr>
            <w:tcW w:w="2933" w:type="dxa"/>
          </w:tcPr>
          <w:p w14:paraId="12A09D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  <w:p w14:paraId="36D01A7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850" w:type="dxa"/>
          </w:tcPr>
          <w:p w14:paraId="68938FD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646" w:type="dxa"/>
          </w:tcPr>
          <w:p w14:paraId="0002BB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Фигуры»</w:t>
            </w:r>
          </w:p>
        </w:tc>
        <w:tc>
          <w:tcPr>
            <w:tcW w:w="723" w:type="dxa"/>
          </w:tcPr>
          <w:p w14:paraId="03ED2DE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D06C7F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83331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EEFFE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</w:p>
        </w:tc>
      </w:tr>
      <w:tr w:rsidR="00A245BD" w14:paraId="11CC8949" w14:textId="77777777">
        <w:trPr>
          <w:jc w:val="center"/>
        </w:trPr>
        <w:tc>
          <w:tcPr>
            <w:tcW w:w="2933" w:type="dxa"/>
          </w:tcPr>
          <w:p w14:paraId="35C0E72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471C4E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46" w:type="dxa"/>
          </w:tcPr>
          <w:p w14:paraId="5B9B88B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ыстро по местам»</w:t>
            </w:r>
          </w:p>
        </w:tc>
        <w:tc>
          <w:tcPr>
            <w:tcW w:w="723" w:type="dxa"/>
          </w:tcPr>
          <w:p w14:paraId="78D7BFA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07E10D5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FCA879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7BFBD4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</w:t>
            </w:r>
          </w:p>
        </w:tc>
      </w:tr>
      <w:tr w:rsidR="00A245BD" w14:paraId="46C9E3AD" w14:textId="77777777">
        <w:trPr>
          <w:jc w:val="center"/>
        </w:trPr>
        <w:tc>
          <w:tcPr>
            <w:tcW w:w="2933" w:type="dxa"/>
          </w:tcPr>
          <w:p w14:paraId="6EBB762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8B1B98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646" w:type="dxa"/>
          </w:tcPr>
          <w:p w14:paraId="45280C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Хабылык»</w:t>
            </w:r>
          </w:p>
        </w:tc>
        <w:tc>
          <w:tcPr>
            <w:tcW w:w="723" w:type="dxa"/>
          </w:tcPr>
          <w:p w14:paraId="2C87640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11484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B300D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D70431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Хабылык»</w:t>
            </w:r>
          </w:p>
        </w:tc>
      </w:tr>
      <w:tr w:rsidR="00A245BD" w14:paraId="699ECDA8" w14:textId="77777777">
        <w:trPr>
          <w:jc w:val="center"/>
        </w:trPr>
        <w:tc>
          <w:tcPr>
            <w:tcW w:w="2933" w:type="dxa"/>
          </w:tcPr>
          <w:p w14:paraId="4A30516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AAF589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646" w:type="dxa"/>
          </w:tcPr>
          <w:p w14:paraId="73E6B54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Быстро по местам»</w:t>
            </w:r>
          </w:p>
        </w:tc>
        <w:tc>
          <w:tcPr>
            <w:tcW w:w="723" w:type="dxa"/>
          </w:tcPr>
          <w:p w14:paraId="74C6555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77C5BD8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803ED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9B2C0E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A245BD" w14:paraId="50D373B5" w14:textId="77777777">
        <w:trPr>
          <w:jc w:val="center"/>
        </w:trPr>
        <w:tc>
          <w:tcPr>
            <w:tcW w:w="2933" w:type="dxa"/>
          </w:tcPr>
          <w:p w14:paraId="0C44964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E45D90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646" w:type="dxa"/>
          </w:tcPr>
          <w:p w14:paraId="18A3434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оймай мяч в воздухе»</w:t>
            </w:r>
          </w:p>
        </w:tc>
        <w:tc>
          <w:tcPr>
            <w:tcW w:w="723" w:type="dxa"/>
          </w:tcPr>
          <w:p w14:paraId="4A589F9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4EEF81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EB03F7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A80233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ймай</w:t>
            </w:r>
          </w:p>
        </w:tc>
      </w:tr>
      <w:tr w:rsidR="00A245BD" w14:paraId="157F7C56" w14:textId="77777777">
        <w:trPr>
          <w:jc w:val="center"/>
        </w:trPr>
        <w:tc>
          <w:tcPr>
            <w:tcW w:w="2933" w:type="dxa"/>
          </w:tcPr>
          <w:p w14:paraId="5B0ABD38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609FE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646" w:type="dxa"/>
          </w:tcPr>
          <w:p w14:paraId="087D5F2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одной палочки</w:t>
            </w:r>
          </w:p>
        </w:tc>
        <w:tc>
          <w:tcPr>
            <w:tcW w:w="723" w:type="dxa"/>
          </w:tcPr>
          <w:p w14:paraId="4CB7A57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C52D73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1161E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8AD90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B1B2422" w14:textId="77777777">
        <w:trPr>
          <w:jc w:val="center"/>
        </w:trPr>
        <w:tc>
          <w:tcPr>
            <w:tcW w:w="2933" w:type="dxa"/>
          </w:tcPr>
          <w:p w14:paraId="56D1BF1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79DAD8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646" w:type="dxa"/>
          </w:tcPr>
          <w:p w14:paraId="0715EB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Смена мест»</w:t>
            </w:r>
          </w:p>
        </w:tc>
        <w:tc>
          <w:tcPr>
            <w:tcW w:w="723" w:type="dxa"/>
          </w:tcPr>
          <w:p w14:paraId="6F07E60A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1D1107C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163C70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BD7A6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</w:p>
        </w:tc>
      </w:tr>
      <w:tr w:rsidR="00A245BD" w14:paraId="35330CBF" w14:textId="77777777">
        <w:trPr>
          <w:jc w:val="center"/>
        </w:trPr>
        <w:tc>
          <w:tcPr>
            <w:tcW w:w="2933" w:type="dxa"/>
          </w:tcPr>
          <w:p w14:paraId="5B462FED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EA96F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646" w:type="dxa"/>
          </w:tcPr>
          <w:p w14:paraId="3524FB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Борьба за знамя»</w:t>
            </w:r>
          </w:p>
        </w:tc>
        <w:tc>
          <w:tcPr>
            <w:tcW w:w="723" w:type="dxa"/>
          </w:tcPr>
          <w:p w14:paraId="66CF237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391AC3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6893F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A4C891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</w:p>
        </w:tc>
      </w:tr>
      <w:tr w:rsidR="00A245BD" w14:paraId="1C6582CB" w14:textId="77777777">
        <w:trPr>
          <w:jc w:val="center"/>
        </w:trPr>
        <w:tc>
          <w:tcPr>
            <w:tcW w:w="2933" w:type="dxa"/>
          </w:tcPr>
          <w:p w14:paraId="027CBE6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6A02B3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46" w:type="dxa"/>
          </w:tcPr>
          <w:p w14:paraId="49A5A0C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Хабылык»</w:t>
            </w:r>
          </w:p>
        </w:tc>
        <w:tc>
          <w:tcPr>
            <w:tcW w:w="723" w:type="dxa"/>
          </w:tcPr>
          <w:p w14:paraId="72153EE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41A3D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DC1588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D6F283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23701376" w14:textId="77777777">
        <w:trPr>
          <w:jc w:val="center"/>
        </w:trPr>
        <w:tc>
          <w:tcPr>
            <w:tcW w:w="2933" w:type="dxa"/>
          </w:tcPr>
          <w:p w14:paraId="7D5778E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FC69A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646" w:type="dxa"/>
          </w:tcPr>
          <w:p w14:paraId="2128A77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Класс смирно!»</w:t>
            </w:r>
          </w:p>
        </w:tc>
        <w:tc>
          <w:tcPr>
            <w:tcW w:w="723" w:type="dxa"/>
          </w:tcPr>
          <w:p w14:paraId="2FACE75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17345C3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EC2486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E6067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245BD" w14:paraId="307365FE" w14:textId="77777777">
        <w:trPr>
          <w:jc w:val="center"/>
        </w:trPr>
        <w:tc>
          <w:tcPr>
            <w:tcW w:w="2933" w:type="dxa"/>
          </w:tcPr>
          <w:p w14:paraId="1DA76DE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B3047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646" w:type="dxa"/>
          </w:tcPr>
          <w:p w14:paraId="4634F59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ень и ночь»</w:t>
            </w:r>
          </w:p>
        </w:tc>
        <w:tc>
          <w:tcPr>
            <w:tcW w:w="723" w:type="dxa"/>
          </w:tcPr>
          <w:p w14:paraId="78BF4D4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5E04239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FD705E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709DD1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</w:tr>
      <w:tr w:rsidR="00A245BD" w14:paraId="6462443C" w14:textId="77777777">
        <w:trPr>
          <w:jc w:val="center"/>
        </w:trPr>
        <w:tc>
          <w:tcPr>
            <w:tcW w:w="2933" w:type="dxa"/>
          </w:tcPr>
          <w:p w14:paraId="561C824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Хаамыска» - 11 ч.</w:t>
            </w:r>
          </w:p>
        </w:tc>
        <w:tc>
          <w:tcPr>
            <w:tcW w:w="850" w:type="dxa"/>
          </w:tcPr>
          <w:p w14:paraId="1EC0040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646" w:type="dxa"/>
          </w:tcPr>
          <w:p w14:paraId="4766D5D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едение. История развития настольных игр предков «Хаамыска»</w:t>
            </w:r>
          </w:p>
        </w:tc>
        <w:tc>
          <w:tcPr>
            <w:tcW w:w="723" w:type="dxa"/>
          </w:tcPr>
          <w:p w14:paraId="4F26380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0841253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63E58D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0E24A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ушки</w:t>
            </w:r>
          </w:p>
        </w:tc>
      </w:tr>
      <w:tr w:rsidR="00A245BD" w14:paraId="0789383A" w14:textId="77777777">
        <w:trPr>
          <w:jc w:val="center"/>
        </w:trPr>
        <w:tc>
          <w:tcPr>
            <w:tcW w:w="2933" w:type="dxa"/>
          </w:tcPr>
          <w:p w14:paraId="28E0AA9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DFCE87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646" w:type="dxa"/>
          </w:tcPr>
          <w:p w14:paraId="7A6F5BB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Охотники и куропатки»</w:t>
            </w:r>
          </w:p>
        </w:tc>
        <w:tc>
          <w:tcPr>
            <w:tcW w:w="723" w:type="dxa"/>
          </w:tcPr>
          <w:p w14:paraId="1D1DB18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1730573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48FBF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9A484D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ник</w:t>
            </w:r>
          </w:p>
        </w:tc>
      </w:tr>
      <w:tr w:rsidR="00A245BD" w14:paraId="0974A45F" w14:textId="77777777">
        <w:trPr>
          <w:jc w:val="center"/>
        </w:trPr>
        <w:tc>
          <w:tcPr>
            <w:tcW w:w="2933" w:type="dxa"/>
          </w:tcPr>
          <w:p w14:paraId="363EAFC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DEB6E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646" w:type="dxa"/>
          </w:tcPr>
          <w:p w14:paraId="6BFBA1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Перебежки под обстрелом»</w:t>
            </w:r>
          </w:p>
        </w:tc>
        <w:tc>
          <w:tcPr>
            <w:tcW w:w="723" w:type="dxa"/>
          </w:tcPr>
          <w:p w14:paraId="2F6B07D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8198C6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72CA44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6A66B7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рел</w:t>
            </w:r>
          </w:p>
        </w:tc>
      </w:tr>
      <w:tr w:rsidR="00A245BD" w14:paraId="4F4C4A0F" w14:textId="77777777">
        <w:trPr>
          <w:jc w:val="center"/>
        </w:trPr>
        <w:tc>
          <w:tcPr>
            <w:tcW w:w="2933" w:type="dxa"/>
          </w:tcPr>
          <w:p w14:paraId="5AD28D94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A8E42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646" w:type="dxa"/>
          </w:tcPr>
          <w:p w14:paraId="1E87E98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ила игры «Хаамыска»</w:t>
            </w:r>
          </w:p>
        </w:tc>
        <w:tc>
          <w:tcPr>
            <w:tcW w:w="723" w:type="dxa"/>
          </w:tcPr>
          <w:p w14:paraId="5F16917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7FD88A7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14566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E708F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3B2CCC5" w14:textId="77777777">
        <w:trPr>
          <w:jc w:val="center"/>
        </w:trPr>
        <w:tc>
          <w:tcPr>
            <w:tcW w:w="2933" w:type="dxa"/>
          </w:tcPr>
          <w:p w14:paraId="3CC1F871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64DC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646" w:type="dxa"/>
          </w:tcPr>
          <w:p w14:paraId="506AC42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Метательная лапта»</w:t>
            </w:r>
          </w:p>
        </w:tc>
        <w:tc>
          <w:tcPr>
            <w:tcW w:w="723" w:type="dxa"/>
          </w:tcPr>
          <w:p w14:paraId="2AF30C6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93023F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6E06BF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A9A7C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та</w:t>
            </w:r>
          </w:p>
        </w:tc>
      </w:tr>
      <w:tr w:rsidR="00A245BD" w14:paraId="16BD33E3" w14:textId="77777777">
        <w:trPr>
          <w:jc w:val="center"/>
        </w:trPr>
        <w:tc>
          <w:tcPr>
            <w:tcW w:w="2933" w:type="dxa"/>
          </w:tcPr>
          <w:p w14:paraId="4D6664A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C2F3D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646" w:type="dxa"/>
          </w:tcPr>
          <w:p w14:paraId="6B617A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Достань мяч»</w:t>
            </w:r>
          </w:p>
        </w:tc>
        <w:tc>
          <w:tcPr>
            <w:tcW w:w="723" w:type="dxa"/>
          </w:tcPr>
          <w:p w14:paraId="15AFA71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0EA9066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5666A7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51020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нь</w:t>
            </w:r>
          </w:p>
        </w:tc>
      </w:tr>
      <w:tr w:rsidR="00A245BD" w14:paraId="02FEB9E1" w14:textId="77777777">
        <w:trPr>
          <w:jc w:val="center"/>
        </w:trPr>
        <w:tc>
          <w:tcPr>
            <w:tcW w:w="2933" w:type="dxa"/>
          </w:tcPr>
          <w:p w14:paraId="737C589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45E88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46" w:type="dxa"/>
          </w:tcPr>
          <w:p w14:paraId="39BA5BB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ая стойка при игре «Хаамыска»</w:t>
            </w:r>
          </w:p>
        </w:tc>
        <w:tc>
          <w:tcPr>
            <w:tcW w:w="723" w:type="dxa"/>
          </w:tcPr>
          <w:p w14:paraId="3D5CE3A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2F9660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706981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306B29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366B068" w14:textId="77777777">
        <w:trPr>
          <w:jc w:val="center"/>
        </w:trPr>
        <w:tc>
          <w:tcPr>
            <w:tcW w:w="2933" w:type="dxa"/>
          </w:tcPr>
          <w:p w14:paraId="012DB0DA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0E652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646" w:type="dxa"/>
          </w:tcPr>
          <w:p w14:paraId="2F08DD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стань мяч»</w:t>
            </w:r>
          </w:p>
        </w:tc>
        <w:tc>
          <w:tcPr>
            <w:tcW w:w="723" w:type="dxa"/>
          </w:tcPr>
          <w:p w14:paraId="0231208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31B9402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ADE9D4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94411A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</w:t>
            </w:r>
          </w:p>
        </w:tc>
      </w:tr>
      <w:tr w:rsidR="00A245BD" w14:paraId="0EFCFE46" w14:textId="77777777">
        <w:trPr>
          <w:jc w:val="center"/>
        </w:trPr>
        <w:tc>
          <w:tcPr>
            <w:tcW w:w="2933" w:type="dxa"/>
          </w:tcPr>
          <w:p w14:paraId="158A2CBF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0E3603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646" w:type="dxa"/>
          </w:tcPr>
          <w:p w14:paraId="5DF027F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гры «Не давай мяч водящему»</w:t>
            </w:r>
          </w:p>
        </w:tc>
        <w:tc>
          <w:tcPr>
            <w:tcW w:w="723" w:type="dxa"/>
          </w:tcPr>
          <w:p w14:paraId="6139982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798FDCB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F129D8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83186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авай</w:t>
            </w:r>
          </w:p>
        </w:tc>
      </w:tr>
      <w:tr w:rsidR="00A245BD" w14:paraId="611AEA1D" w14:textId="77777777">
        <w:trPr>
          <w:jc w:val="center"/>
        </w:trPr>
        <w:tc>
          <w:tcPr>
            <w:tcW w:w="2933" w:type="dxa"/>
          </w:tcPr>
          <w:p w14:paraId="1AB37E6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304E7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646" w:type="dxa"/>
          </w:tcPr>
          <w:p w14:paraId="1E1F8E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итация подбрасывания и ловли одного камешка</w:t>
            </w:r>
          </w:p>
        </w:tc>
        <w:tc>
          <w:tcPr>
            <w:tcW w:w="723" w:type="dxa"/>
          </w:tcPr>
          <w:p w14:paraId="3B9B227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986BAE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0BBF65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5E5848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7824200" w14:textId="77777777">
        <w:trPr>
          <w:jc w:val="center"/>
        </w:trPr>
        <w:tc>
          <w:tcPr>
            <w:tcW w:w="2933" w:type="dxa"/>
          </w:tcPr>
          <w:p w14:paraId="609453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</w:t>
            </w:r>
          </w:p>
          <w:p w14:paraId="3541C3A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.</w:t>
            </w:r>
          </w:p>
        </w:tc>
        <w:tc>
          <w:tcPr>
            <w:tcW w:w="850" w:type="dxa"/>
          </w:tcPr>
          <w:p w14:paraId="36FBB9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46" w:type="dxa"/>
          </w:tcPr>
          <w:p w14:paraId="7209646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оение из колонны по одному в колонну по два, по три</w:t>
            </w:r>
          </w:p>
        </w:tc>
        <w:tc>
          <w:tcPr>
            <w:tcW w:w="723" w:type="dxa"/>
          </w:tcPr>
          <w:p w14:paraId="6D5DC6F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1A7D69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EE124D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E503E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на</w:t>
            </w:r>
          </w:p>
        </w:tc>
      </w:tr>
      <w:tr w:rsidR="00A245BD" w14:paraId="7DFBB287" w14:textId="77777777">
        <w:trPr>
          <w:jc w:val="center"/>
        </w:trPr>
        <w:tc>
          <w:tcPr>
            <w:tcW w:w="2933" w:type="dxa"/>
          </w:tcPr>
          <w:p w14:paraId="0B2AE646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7D0D0F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646" w:type="dxa"/>
          </w:tcPr>
          <w:p w14:paraId="70ED5C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. Соединение изученных упражнений в комплексы утренней гимнастики</w:t>
            </w:r>
          </w:p>
        </w:tc>
        <w:tc>
          <w:tcPr>
            <w:tcW w:w="723" w:type="dxa"/>
          </w:tcPr>
          <w:p w14:paraId="5D0D68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675B72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D0001C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450E20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</w:p>
        </w:tc>
      </w:tr>
      <w:tr w:rsidR="00A245BD" w14:paraId="71397901" w14:textId="77777777">
        <w:trPr>
          <w:jc w:val="center"/>
        </w:trPr>
        <w:tc>
          <w:tcPr>
            <w:tcW w:w="2933" w:type="dxa"/>
          </w:tcPr>
          <w:p w14:paraId="3BFCE7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04F6F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646" w:type="dxa"/>
          </w:tcPr>
          <w:p w14:paraId="32752AB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одному камушек</w:t>
            </w:r>
          </w:p>
        </w:tc>
        <w:tc>
          <w:tcPr>
            <w:tcW w:w="723" w:type="dxa"/>
          </w:tcPr>
          <w:p w14:paraId="53F45E5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60D4CBE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E9E7C7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11A83A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5C2AB72" w14:textId="77777777">
        <w:trPr>
          <w:jc w:val="center"/>
        </w:trPr>
        <w:tc>
          <w:tcPr>
            <w:tcW w:w="2933" w:type="dxa"/>
          </w:tcPr>
          <w:p w14:paraId="44E4055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AACAD4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646" w:type="dxa"/>
          </w:tcPr>
          <w:p w14:paraId="4D81114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формирования осанки и профилактики плоскостопия. Поднимание согнутой ног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 и выпрямление ее вперед, в сторону (стоя у стены).</w:t>
            </w:r>
          </w:p>
        </w:tc>
        <w:tc>
          <w:tcPr>
            <w:tcW w:w="723" w:type="dxa"/>
          </w:tcPr>
          <w:p w14:paraId="6B80B48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14:paraId="439A49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100B9C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3E43B4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нка, профилактика</w:t>
            </w:r>
          </w:p>
        </w:tc>
      </w:tr>
      <w:tr w:rsidR="00A245BD" w14:paraId="692900EF" w14:textId="77777777">
        <w:trPr>
          <w:jc w:val="center"/>
        </w:trPr>
        <w:tc>
          <w:tcPr>
            <w:tcW w:w="2933" w:type="dxa"/>
          </w:tcPr>
          <w:p w14:paraId="5838050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26153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646" w:type="dxa"/>
          </w:tcPr>
          <w:p w14:paraId="6807DA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(кувырок вперед).</w:t>
            </w:r>
          </w:p>
        </w:tc>
        <w:tc>
          <w:tcPr>
            <w:tcW w:w="723" w:type="dxa"/>
          </w:tcPr>
          <w:p w14:paraId="1050C21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5325E1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851917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C468A0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, кувырок</w:t>
            </w:r>
          </w:p>
        </w:tc>
      </w:tr>
      <w:tr w:rsidR="00A245BD" w14:paraId="7FCA45D0" w14:textId="77777777">
        <w:trPr>
          <w:jc w:val="center"/>
        </w:trPr>
        <w:tc>
          <w:tcPr>
            <w:tcW w:w="2933" w:type="dxa"/>
          </w:tcPr>
          <w:p w14:paraId="6515B00E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C1004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646" w:type="dxa"/>
          </w:tcPr>
          <w:p w14:paraId="5D7AD6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и ловля по две камушек</w:t>
            </w:r>
          </w:p>
        </w:tc>
        <w:tc>
          <w:tcPr>
            <w:tcW w:w="723" w:type="dxa"/>
          </w:tcPr>
          <w:p w14:paraId="4C82EF8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62B9C0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620E9D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5C2DDF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DE14819" w14:textId="77777777">
        <w:trPr>
          <w:jc w:val="center"/>
        </w:trPr>
        <w:tc>
          <w:tcPr>
            <w:tcW w:w="2933" w:type="dxa"/>
          </w:tcPr>
          <w:p w14:paraId="0DE52AC9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BA71B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646" w:type="dxa"/>
          </w:tcPr>
          <w:p w14:paraId="44E990E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 –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ах</w:t>
            </w:r>
          </w:p>
        </w:tc>
        <w:tc>
          <w:tcPr>
            <w:tcW w:w="723" w:type="dxa"/>
          </w:tcPr>
          <w:p w14:paraId="4F67C4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AF02E5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B2F444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F5B55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а</w:t>
            </w:r>
          </w:p>
        </w:tc>
      </w:tr>
      <w:tr w:rsidR="00A245BD" w14:paraId="7477D398" w14:textId="77777777">
        <w:trPr>
          <w:jc w:val="center"/>
        </w:trPr>
        <w:tc>
          <w:tcPr>
            <w:tcW w:w="2933" w:type="dxa"/>
          </w:tcPr>
          <w:p w14:paraId="6697993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0DD73F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646" w:type="dxa"/>
          </w:tcPr>
          <w:p w14:paraId="2AB6081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 назад</w:t>
            </w:r>
          </w:p>
        </w:tc>
        <w:tc>
          <w:tcPr>
            <w:tcW w:w="723" w:type="dxa"/>
          </w:tcPr>
          <w:p w14:paraId="246254B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B59E1C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2385B1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70ACD6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59868B5C" w14:textId="77777777">
        <w:trPr>
          <w:jc w:val="center"/>
        </w:trPr>
        <w:tc>
          <w:tcPr>
            <w:tcW w:w="2933" w:type="dxa"/>
          </w:tcPr>
          <w:p w14:paraId="33FD57F2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9239D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646" w:type="dxa"/>
          </w:tcPr>
          <w:p w14:paraId="0668C45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3:1</w:t>
            </w:r>
          </w:p>
        </w:tc>
        <w:tc>
          <w:tcPr>
            <w:tcW w:w="723" w:type="dxa"/>
          </w:tcPr>
          <w:p w14:paraId="7C4130C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BF8D65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444EE6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37BA57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0B889C5E" w14:textId="77777777">
        <w:trPr>
          <w:jc w:val="center"/>
        </w:trPr>
        <w:tc>
          <w:tcPr>
            <w:tcW w:w="2933" w:type="dxa"/>
          </w:tcPr>
          <w:p w14:paraId="199D21D0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C26F6C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646" w:type="dxa"/>
          </w:tcPr>
          <w:p w14:paraId="3DD66F2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камейке в различных положениях; по пластунски</w:t>
            </w:r>
          </w:p>
        </w:tc>
        <w:tc>
          <w:tcPr>
            <w:tcW w:w="723" w:type="dxa"/>
          </w:tcPr>
          <w:p w14:paraId="66725DB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C81302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3224F9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6544FD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ая скамейка</w:t>
            </w:r>
          </w:p>
        </w:tc>
      </w:tr>
      <w:tr w:rsidR="00A245BD" w14:paraId="1E048D61" w14:textId="77777777">
        <w:trPr>
          <w:jc w:val="center"/>
        </w:trPr>
        <w:tc>
          <w:tcPr>
            <w:tcW w:w="2933" w:type="dxa"/>
          </w:tcPr>
          <w:p w14:paraId="12E375C7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B2A0C8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646" w:type="dxa"/>
          </w:tcPr>
          <w:p w14:paraId="572FDB4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обатические упражнения: стой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е с согнутыми ногами</w:t>
            </w:r>
          </w:p>
        </w:tc>
        <w:tc>
          <w:tcPr>
            <w:tcW w:w="723" w:type="dxa"/>
          </w:tcPr>
          <w:p w14:paraId="61FC282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19C651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7DDDFF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5E5052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6086FBF6" w14:textId="77777777">
        <w:trPr>
          <w:jc w:val="center"/>
        </w:trPr>
        <w:tc>
          <w:tcPr>
            <w:tcW w:w="2933" w:type="dxa"/>
          </w:tcPr>
          <w:p w14:paraId="2FB089A5" w14:textId="77777777" w:rsidR="00A245BD" w:rsidRDefault="00A2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29D5CC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646" w:type="dxa"/>
          </w:tcPr>
          <w:p w14:paraId="09FC1B7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по 1:3</w:t>
            </w:r>
          </w:p>
        </w:tc>
        <w:tc>
          <w:tcPr>
            <w:tcW w:w="723" w:type="dxa"/>
          </w:tcPr>
          <w:p w14:paraId="27B6D61D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C40D2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DCED88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355E0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6807FAF" w14:textId="77777777">
        <w:trPr>
          <w:jc w:val="center"/>
        </w:trPr>
        <w:tc>
          <w:tcPr>
            <w:tcW w:w="2933" w:type="dxa"/>
          </w:tcPr>
          <w:p w14:paraId="357CFAB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6ABED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646" w:type="dxa"/>
          </w:tcPr>
          <w:p w14:paraId="5CC2C38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: «мост»</w:t>
            </w:r>
          </w:p>
        </w:tc>
        <w:tc>
          <w:tcPr>
            <w:tcW w:w="723" w:type="dxa"/>
          </w:tcPr>
          <w:p w14:paraId="36D3FA3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D32161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5859C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1CF3DB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</w:t>
            </w:r>
          </w:p>
        </w:tc>
      </w:tr>
      <w:tr w:rsidR="00A245BD" w14:paraId="719DC9D5" w14:textId="77777777">
        <w:trPr>
          <w:jc w:val="center"/>
        </w:trPr>
        <w:tc>
          <w:tcPr>
            <w:tcW w:w="2933" w:type="dxa"/>
          </w:tcPr>
          <w:p w14:paraId="7AAF388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F17CE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646" w:type="dxa"/>
          </w:tcPr>
          <w:p w14:paraId="3F5C1D3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ие по гимнастической стенке</w:t>
            </w:r>
          </w:p>
        </w:tc>
        <w:tc>
          <w:tcPr>
            <w:tcW w:w="723" w:type="dxa"/>
          </w:tcPr>
          <w:p w14:paraId="4BD8A11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0A8C35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55B1EE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3BE2BA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ка</w:t>
            </w:r>
          </w:p>
        </w:tc>
      </w:tr>
      <w:tr w:rsidR="00A245BD" w14:paraId="36067CCF" w14:textId="77777777">
        <w:trPr>
          <w:jc w:val="center"/>
        </w:trPr>
        <w:tc>
          <w:tcPr>
            <w:tcW w:w="2933" w:type="dxa"/>
          </w:tcPr>
          <w:p w14:paraId="4D54EF9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E78F7A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646" w:type="dxa"/>
          </w:tcPr>
          <w:p w14:paraId="11C0D20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4:1</w:t>
            </w:r>
          </w:p>
        </w:tc>
        <w:tc>
          <w:tcPr>
            <w:tcW w:w="723" w:type="dxa"/>
          </w:tcPr>
          <w:p w14:paraId="2D4617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5065BF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00263E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6BF5AA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5F1689FE" w14:textId="77777777">
        <w:trPr>
          <w:jc w:val="center"/>
        </w:trPr>
        <w:tc>
          <w:tcPr>
            <w:tcW w:w="2933" w:type="dxa"/>
          </w:tcPr>
          <w:p w14:paraId="31EEE27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473FF0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646" w:type="dxa"/>
          </w:tcPr>
          <w:p w14:paraId="610C523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ползание по полу на получетвереньках </w:t>
            </w:r>
          </w:p>
        </w:tc>
        <w:tc>
          <w:tcPr>
            <w:tcW w:w="723" w:type="dxa"/>
          </w:tcPr>
          <w:p w14:paraId="30B9EBA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7934F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96919E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0148A9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</w:t>
            </w:r>
          </w:p>
        </w:tc>
      </w:tr>
      <w:tr w:rsidR="00A245BD" w14:paraId="0AE539C2" w14:textId="77777777">
        <w:trPr>
          <w:jc w:val="center"/>
        </w:trPr>
        <w:tc>
          <w:tcPr>
            <w:tcW w:w="2933" w:type="dxa"/>
          </w:tcPr>
          <w:p w14:paraId="7EB8B0E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E67BA1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646" w:type="dxa"/>
          </w:tcPr>
          <w:p w14:paraId="3C5B612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обатические упражнения – кувырок вперед и назад</w:t>
            </w:r>
          </w:p>
        </w:tc>
        <w:tc>
          <w:tcPr>
            <w:tcW w:w="723" w:type="dxa"/>
          </w:tcPr>
          <w:p w14:paraId="18AB93C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950F5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1D445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76864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</w:t>
            </w:r>
          </w:p>
        </w:tc>
      </w:tr>
      <w:tr w:rsidR="00A245BD" w14:paraId="657C2A21" w14:textId="77777777">
        <w:trPr>
          <w:jc w:val="center"/>
        </w:trPr>
        <w:tc>
          <w:tcPr>
            <w:tcW w:w="2933" w:type="dxa"/>
          </w:tcPr>
          <w:p w14:paraId="16E5802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D710B6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46" w:type="dxa"/>
          </w:tcPr>
          <w:p w14:paraId="74CEC4E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Подбрасывания и ловля камушек 1:4</w:t>
            </w:r>
          </w:p>
        </w:tc>
        <w:tc>
          <w:tcPr>
            <w:tcW w:w="723" w:type="dxa"/>
          </w:tcPr>
          <w:p w14:paraId="3B64E082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805A82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C11B51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E5D1F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8BE7509" w14:textId="77777777">
        <w:trPr>
          <w:jc w:val="center"/>
        </w:trPr>
        <w:tc>
          <w:tcPr>
            <w:tcW w:w="2933" w:type="dxa"/>
          </w:tcPr>
          <w:p w14:paraId="676924F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7BC87B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4646" w:type="dxa"/>
          </w:tcPr>
          <w:p w14:paraId="26AFBC8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 на перекладине</w:t>
            </w:r>
          </w:p>
        </w:tc>
        <w:tc>
          <w:tcPr>
            <w:tcW w:w="723" w:type="dxa"/>
          </w:tcPr>
          <w:p w14:paraId="3EE0EF6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64CD9C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D4C345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F8191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дина</w:t>
            </w:r>
          </w:p>
        </w:tc>
      </w:tr>
      <w:tr w:rsidR="00A245BD" w14:paraId="340EEFDD" w14:textId="77777777">
        <w:trPr>
          <w:jc w:val="center"/>
        </w:trPr>
        <w:tc>
          <w:tcPr>
            <w:tcW w:w="2933" w:type="dxa"/>
          </w:tcPr>
          <w:p w14:paraId="7D9CB64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009C41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4646" w:type="dxa"/>
          </w:tcPr>
          <w:p w14:paraId="11B4A1C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723" w:type="dxa"/>
          </w:tcPr>
          <w:p w14:paraId="59AE95E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19B97A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BA907D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E9E257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</w:tr>
      <w:tr w:rsidR="00A245BD" w14:paraId="39683BFD" w14:textId="77777777">
        <w:trPr>
          <w:jc w:val="center"/>
        </w:trPr>
        <w:tc>
          <w:tcPr>
            <w:tcW w:w="2933" w:type="dxa"/>
          </w:tcPr>
          <w:p w14:paraId="3C14B14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0E1A8E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646" w:type="dxa"/>
          </w:tcPr>
          <w:p w14:paraId="6C19F4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Камушки»</w:t>
            </w:r>
          </w:p>
        </w:tc>
        <w:tc>
          <w:tcPr>
            <w:tcW w:w="723" w:type="dxa"/>
          </w:tcPr>
          <w:p w14:paraId="3ACE1D4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1045D1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6174E2D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C30062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707778FA" w14:textId="77777777">
        <w:trPr>
          <w:jc w:val="center"/>
        </w:trPr>
        <w:tc>
          <w:tcPr>
            <w:tcW w:w="2933" w:type="dxa"/>
          </w:tcPr>
          <w:p w14:paraId="6ED2397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жная подготовка </w:t>
            </w:r>
          </w:p>
          <w:p w14:paraId="11F475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.</w:t>
            </w:r>
          </w:p>
        </w:tc>
        <w:tc>
          <w:tcPr>
            <w:tcW w:w="850" w:type="dxa"/>
          </w:tcPr>
          <w:p w14:paraId="6A575FC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646" w:type="dxa"/>
          </w:tcPr>
          <w:p w14:paraId="35026B9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скользящим шагом с палками</w:t>
            </w:r>
          </w:p>
        </w:tc>
        <w:tc>
          <w:tcPr>
            <w:tcW w:w="723" w:type="dxa"/>
          </w:tcPr>
          <w:p w14:paraId="38E6B4A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5AD765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6AA18AE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25A623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шаг</w:t>
            </w:r>
          </w:p>
        </w:tc>
      </w:tr>
      <w:tr w:rsidR="00A245BD" w14:paraId="7BE1AB25" w14:textId="77777777">
        <w:trPr>
          <w:jc w:val="center"/>
        </w:trPr>
        <w:tc>
          <w:tcPr>
            <w:tcW w:w="2933" w:type="dxa"/>
          </w:tcPr>
          <w:p w14:paraId="3268FF3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113A62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646" w:type="dxa"/>
          </w:tcPr>
          <w:p w14:paraId="69D97FA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ый бесшажный ход</w:t>
            </w:r>
          </w:p>
        </w:tc>
        <w:tc>
          <w:tcPr>
            <w:tcW w:w="723" w:type="dxa"/>
          </w:tcPr>
          <w:p w14:paraId="58031BE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A53853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129EC8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063488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шажный ход</w:t>
            </w:r>
          </w:p>
        </w:tc>
      </w:tr>
      <w:tr w:rsidR="00A245BD" w14:paraId="741AAF96" w14:textId="77777777">
        <w:trPr>
          <w:jc w:val="center"/>
        </w:trPr>
        <w:tc>
          <w:tcPr>
            <w:tcW w:w="2933" w:type="dxa"/>
          </w:tcPr>
          <w:p w14:paraId="1B6F975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- 10 ч.</w:t>
            </w:r>
          </w:p>
        </w:tc>
        <w:tc>
          <w:tcPr>
            <w:tcW w:w="850" w:type="dxa"/>
          </w:tcPr>
          <w:p w14:paraId="230CBD7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646" w:type="dxa"/>
          </w:tcPr>
          <w:p w14:paraId="3ACC68A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кутские настольные игры «Тыксаан»</w:t>
            </w:r>
          </w:p>
        </w:tc>
        <w:tc>
          <w:tcPr>
            <w:tcW w:w="723" w:type="dxa"/>
          </w:tcPr>
          <w:p w14:paraId="4ED8796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1B66C5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2E670C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2488B7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5E23351" w14:textId="77777777">
        <w:trPr>
          <w:jc w:val="center"/>
        </w:trPr>
        <w:tc>
          <w:tcPr>
            <w:tcW w:w="2933" w:type="dxa"/>
          </w:tcPr>
          <w:p w14:paraId="3ECF148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952CBB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646" w:type="dxa"/>
          </w:tcPr>
          <w:p w14:paraId="685E1B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палок на снег в одновременном бесшажном ходе</w:t>
            </w:r>
          </w:p>
        </w:tc>
        <w:tc>
          <w:tcPr>
            <w:tcW w:w="723" w:type="dxa"/>
          </w:tcPr>
          <w:p w14:paraId="7D4EE64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6E64A0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BB1D20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FD2D27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</w:t>
            </w:r>
          </w:p>
        </w:tc>
      </w:tr>
      <w:tr w:rsidR="00A245BD" w14:paraId="39DD54D7" w14:textId="77777777">
        <w:trPr>
          <w:jc w:val="center"/>
        </w:trPr>
        <w:tc>
          <w:tcPr>
            <w:tcW w:w="2933" w:type="dxa"/>
          </w:tcPr>
          <w:p w14:paraId="31D79AD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75B2F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646" w:type="dxa"/>
          </w:tcPr>
          <w:p w14:paraId="40381B5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ногой в попеременном двухшажном ходе</w:t>
            </w:r>
          </w:p>
        </w:tc>
        <w:tc>
          <w:tcPr>
            <w:tcW w:w="723" w:type="dxa"/>
          </w:tcPr>
          <w:p w14:paraId="437E3DF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D1BE04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17802C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410216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</w:t>
            </w:r>
          </w:p>
        </w:tc>
      </w:tr>
      <w:tr w:rsidR="00A245BD" w14:paraId="5E871820" w14:textId="77777777">
        <w:trPr>
          <w:jc w:val="center"/>
        </w:trPr>
        <w:tc>
          <w:tcPr>
            <w:tcW w:w="2933" w:type="dxa"/>
          </w:tcPr>
          <w:p w14:paraId="7B0C845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A3DB4F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646" w:type="dxa"/>
          </w:tcPr>
          <w:p w14:paraId="1C54BDA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ры изготовлении фишки (тыксаан)</w:t>
            </w:r>
          </w:p>
        </w:tc>
        <w:tc>
          <w:tcPr>
            <w:tcW w:w="723" w:type="dxa"/>
          </w:tcPr>
          <w:p w14:paraId="79FC798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5CFCD7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009634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3339FD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FD6E85E" w14:textId="77777777">
        <w:trPr>
          <w:jc w:val="center"/>
        </w:trPr>
        <w:tc>
          <w:tcPr>
            <w:tcW w:w="2933" w:type="dxa"/>
          </w:tcPr>
          <w:p w14:paraId="7FB55F7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 6 ч.</w:t>
            </w:r>
          </w:p>
        </w:tc>
        <w:tc>
          <w:tcPr>
            <w:tcW w:w="850" w:type="dxa"/>
          </w:tcPr>
          <w:p w14:paraId="6C1D0C6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646" w:type="dxa"/>
          </w:tcPr>
          <w:p w14:paraId="3171F56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баскетбольного мяча в беге по прямой</w:t>
            </w:r>
          </w:p>
        </w:tc>
        <w:tc>
          <w:tcPr>
            <w:tcW w:w="723" w:type="dxa"/>
          </w:tcPr>
          <w:p w14:paraId="7BE15C5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FA07E9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1B24A8B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86A449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ьный мяч</w:t>
            </w:r>
          </w:p>
        </w:tc>
      </w:tr>
      <w:tr w:rsidR="00A245BD" w14:paraId="6E936FF7" w14:textId="77777777">
        <w:trPr>
          <w:jc w:val="center"/>
        </w:trPr>
        <w:tc>
          <w:tcPr>
            <w:tcW w:w="2933" w:type="dxa"/>
          </w:tcPr>
          <w:p w14:paraId="029D33D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3DB9DB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646" w:type="dxa"/>
          </w:tcPr>
          <w:p w14:paraId="7B3D8B8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</w:t>
            </w:r>
          </w:p>
        </w:tc>
        <w:tc>
          <w:tcPr>
            <w:tcW w:w="723" w:type="dxa"/>
          </w:tcPr>
          <w:p w14:paraId="031ED76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13A024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397532C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02B0CB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ь</w:t>
            </w:r>
          </w:p>
        </w:tc>
      </w:tr>
      <w:tr w:rsidR="00A245BD" w14:paraId="68A95229" w14:textId="77777777">
        <w:trPr>
          <w:jc w:val="center"/>
        </w:trPr>
        <w:tc>
          <w:tcPr>
            <w:tcW w:w="2933" w:type="dxa"/>
          </w:tcPr>
          <w:p w14:paraId="293B4C5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2ED92E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646" w:type="dxa"/>
          </w:tcPr>
          <w:p w14:paraId="4F28AEA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брасывание фишки на стол</w:t>
            </w:r>
          </w:p>
        </w:tc>
        <w:tc>
          <w:tcPr>
            <w:tcW w:w="723" w:type="dxa"/>
          </w:tcPr>
          <w:p w14:paraId="66C24D75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4722723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F83C93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DCA659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65AE30D6" w14:textId="77777777">
        <w:trPr>
          <w:jc w:val="center"/>
        </w:trPr>
        <w:tc>
          <w:tcPr>
            <w:tcW w:w="2933" w:type="dxa"/>
          </w:tcPr>
          <w:p w14:paraId="42C1E11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2E4DBF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646" w:type="dxa"/>
          </w:tcPr>
          <w:p w14:paraId="40D662F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парах стоя на месте</w:t>
            </w:r>
          </w:p>
        </w:tc>
        <w:tc>
          <w:tcPr>
            <w:tcW w:w="723" w:type="dxa"/>
          </w:tcPr>
          <w:p w14:paraId="7B9ED92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17FE3F1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FC7CBA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EDC54C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</w:t>
            </w:r>
          </w:p>
        </w:tc>
      </w:tr>
      <w:tr w:rsidR="00A245BD" w14:paraId="374E1E3D" w14:textId="77777777">
        <w:trPr>
          <w:jc w:val="center"/>
        </w:trPr>
        <w:tc>
          <w:tcPr>
            <w:tcW w:w="2933" w:type="dxa"/>
          </w:tcPr>
          <w:p w14:paraId="66945F0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50E6ED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646" w:type="dxa"/>
          </w:tcPr>
          <w:p w14:paraId="75BF7CD4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двумя руками о т груди в парах с передви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ным шагом</w:t>
            </w:r>
          </w:p>
        </w:tc>
        <w:tc>
          <w:tcPr>
            <w:tcW w:w="723" w:type="dxa"/>
          </w:tcPr>
          <w:p w14:paraId="4E24D6D6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652B97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EA1EF6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56964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</w:t>
            </w:r>
          </w:p>
        </w:tc>
      </w:tr>
      <w:tr w:rsidR="00A245BD" w14:paraId="767E6EFC" w14:textId="77777777">
        <w:trPr>
          <w:jc w:val="center"/>
        </w:trPr>
        <w:tc>
          <w:tcPr>
            <w:tcW w:w="2933" w:type="dxa"/>
          </w:tcPr>
          <w:p w14:paraId="4AEAE25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FFA688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646" w:type="dxa"/>
          </w:tcPr>
          <w:p w14:paraId="3488774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бирание фишки в ладонь и рассыпание их на столе</w:t>
            </w:r>
          </w:p>
        </w:tc>
        <w:tc>
          <w:tcPr>
            <w:tcW w:w="723" w:type="dxa"/>
          </w:tcPr>
          <w:p w14:paraId="7254CB2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3A01F09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777492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63DA8B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E060437" w14:textId="77777777">
        <w:trPr>
          <w:jc w:val="center"/>
        </w:trPr>
        <w:tc>
          <w:tcPr>
            <w:tcW w:w="2933" w:type="dxa"/>
          </w:tcPr>
          <w:p w14:paraId="6B74B91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7ECED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646" w:type="dxa"/>
          </w:tcPr>
          <w:p w14:paraId="57692B6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 стоек в передвижении медленным бегом</w:t>
            </w:r>
          </w:p>
        </w:tc>
        <w:tc>
          <w:tcPr>
            <w:tcW w:w="723" w:type="dxa"/>
          </w:tcPr>
          <w:p w14:paraId="78B3BE4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2968C4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490FA9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8E9D7B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</w:t>
            </w:r>
          </w:p>
        </w:tc>
      </w:tr>
      <w:tr w:rsidR="00A245BD" w14:paraId="31F3A57A" w14:textId="77777777">
        <w:trPr>
          <w:jc w:val="center"/>
        </w:trPr>
        <w:tc>
          <w:tcPr>
            <w:tcW w:w="2933" w:type="dxa"/>
          </w:tcPr>
          <w:p w14:paraId="57DC7F4E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10CBE8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646" w:type="dxa"/>
          </w:tcPr>
          <w:p w14:paraId="20F74B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змейкой</w:t>
            </w:r>
          </w:p>
        </w:tc>
        <w:tc>
          <w:tcPr>
            <w:tcW w:w="723" w:type="dxa"/>
          </w:tcPr>
          <w:p w14:paraId="4A05B4D7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7F7748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4B3DF90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387F5F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</w:t>
            </w:r>
          </w:p>
        </w:tc>
      </w:tr>
      <w:tr w:rsidR="00A245BD" w14:paraId="6ED92F34" w14:textId="77777777">
        <w:trPr>
          <w:jc w:val="center"/>
        </w:trPr>
        <w:tc>
          <w:tcPr>
            <w:tcW w:w="2933" w:type="dxa"/>
          </w:tcPr>
          <w:p w14:paraId="6B1FFB4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4F6E6D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646" w:type="dxa"/>
          </w:tcPr>
          <w:p w14:paraId="4F01EA05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итье фишек по парам, которые лежащими в таком 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и.</w:t>
            </w:r>
          </w:p>
        </w:tc>
        <w:tc>
          <w:tcPr>
            <w:tcW w:w="723" w:type="dxa"/>
          </w:tcPr>
          <w:p w14:paraId="177B929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AB37D5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2DCBF0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9989D5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43B08C27" w14:textId="77777777">
        <w:trPr>
          <w:jc w:val="center"/>
        </w:trPr>
        <w:tc>
          <w:tcPr>
            <w:tcW w:w="2933" w:type="dxa"/>
          </w:tcPr>
          <w:p w14:paraId="1CF4D002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ая атлетика </w:t>
            </w:r>
          </w:p>
          <w:p w14:paraId="76DCA8C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850" w:type="dxa"/>
          </w:tcPr>
          <w:p w14:paraId="0A43C22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646" w:type="dxa"/>
          </w:tcPr>
          <w:p w14:paraId="647BD5F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одниманием бедра, на месте и с передвижением (опорная нога прямая, постановка ноги с носка, колени не разводить, руки на поясе)</w:t>
            </w:r>
          </w:p>
        </w:tc>
        <w:tc>
          <w:tcPr>
            <w:tcW w:w="723" w:type="dxa"/>
          </w:tcPr>
          <w:p w14:paraId="7DCD2ED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438BB9F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6269FEF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7661E9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но</w:t>
            </w:r>
          </w:p>
        </w:tc>
      </w:tr>
      <w:tr w:rsidR="00A245BD" w14:paraId="217B2CB4" w14:textId="77777777">
        <w:trPr>
          <w:jc w:val="center"/>
        </w:trPr>
        <w:tc>
          <w:tcPr>
            <w:tcW w:w="2933" w:type="dxa"/>
          </w:tcPr>
          <w:p w14:paraId="66FD93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909CB38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646" w:type="dxa"/>
          </w:tcPr>
          <w:p w14:paraId="77C5E4A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на перегонки до 60 м. Бег в медленном темп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ми на дыхание</w:t>
            </w:r>
          </w:p>
        </w:tc>
        <w:tc>
          <w:tcPr>
            <w:tcW w:w="723" w:type="dxa"/>
          </w:tcPr>
          <w:p w14:paraId="7DE2D00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0153C79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061D532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E0C1B2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</w:t>
            </w:r>
          </w:p>
        </w:tc>
      </w:tr>
      <w:tr w:rsidR="00A245BD" w14:paraId="7FE4394D" w14:textId="77777777">
        <w:trPr>
          <w:jc w:val="center"/>
        </w:trPr>
        <w:tc>
          <w:tcPr>
            <w:tcW w:w="2933" w:type="dxa"/>
          </w:tcPr>
          <w:p w14:paraId="0D6EB50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B24394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646" w:type="dxa"/>
          </w:tcPr>
          <w:p w14:paraId="67B740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годное положение фишек в игре «Тыксаан»</w:t>
            </w:r>
          </w:p>
        </w:tc>
        <w:tc>
          <w:tcPr>
            <w:tcW w:w="723" w:type="dxa"/>
          </w:tcPr>
          <w:p w14:paraId="7C2EE0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2D77A35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61C1FFC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6A7E0720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2B08D651" w14:textId="77777777">
        <w:trPr>
          <w:jc w:val="center"/>
        </w:trPr>
        <w:tc>
          <w:tcPr>
            <w:tcW w:w="2933" w:type="dxa"/>
          </w:tcPr>
          <w:p w14:paraId="717747A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804446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646" w:type="dxa"/>
          </w:tcPr>
          <w:p w14:paraId="26C11DED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с изменением направления движения (обегая препятствия по кругу «восьмеркой»)</w:t>
            </w:r>
          </w:p>
        </w:tc>
        <w:tc>
          <w:tcPr>
            <w:tcW w:w="723" w:type="dxa"/>
          </w:tcPr>
          <w:p w14:paraId="59A5E643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4C7F780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512C564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2CF76C7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</w:tr>
      <w:tr w:rsidR="00A245BD" w14:paraId="0FBB24C0" w14:textId="77777777">
        <w:trPr>
          <w:jc w:val="center"/>
        </w:trPr>
        <w:tc>
          <w:tcPr>
            <w:tcW w:w="2933" w:type="dxa"/>
          </w:tcPr>
          <w:p w14:paraId="0D12A70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F9ED44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646" w:type="dxa"/>
          </w:tcPr>
          <w:p w14:paraId="2B431AC9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ие дистанции</w:t>
            </w:r>
          </w:p>
        </w:tc>
        <w:tc>
          <w:tcPr>
            <w:tcW w:w="723" w:type="dxa"/>
          </w:tcPr>
          <w:p w14:paraId="48676D2E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42D4679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6996B23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553FE82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й</w:t>
            </w:r>
          </w:p>
        </w:tc>
      </w:tr>
      <w:tr w:rsidR="00A245BD" w14:paraId="3EA25321" w14:textId="77777777">
        <w:trPr>
          <w:jc w:val="center"/>
        </w:trPr>
        <w:tc>
          <w:tcPr>
            <w:tcW w:w="2933" w:type="dxa"/>
          </w:tcPr>
          <w:p w14:paraId="197D8CC7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08E7C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646" w:type="dxa"/>
          </w:tcPr>
          <w:p w14:paraId="754BC61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дар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его пальца «Отстреливает» лежащие навзничь фишки лежащими в таком же положении</w:t>
            </w:r>
          </w:p>
        </w:tc>
        <w:tc>
          <w:tcPr>
            <w:tcW w:w="723" w:type="dxa"/>
          </w:tcPr>
          <w:p w14:paraId="76FA6C8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0021F06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310F666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6D9050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2F09FE78" w14:textId="77777777">
        <w:trPr>
          <w:jc w:val="center"/>
        </w:trPr>
        <w:tc>
          <w:tcPr>
            <w:tcW w:w="2933" w:type="dxa"/>
          </w:tcPr>
          <w:p w14:paraId="745BE94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51271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646" w:type="dxa"/>
          </w:tcPr>
          <w:p w14:paraId="2F8A314A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волейбольных мячей на дальность из-за головы</w:t>
            </w:r>
          </w:p>
        </w:tc>
        <w:tc>
          <w:tcPr>
            <w:tcW w:w="723" w:type="dxa"/>
          </w:tcPr>
          <w:p w14:paraId="6391AFD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67146BC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1578925C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D9382B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</w:tc>
      </w:tr>
      <w:tr w:rsidR="00A245BD" w14:paraId="7D8D085B" w14:textId="77777777">
        <w:trPr>
          <w:jc w:val="center"/>
        </w:trPr>
        <w:tc>
          <w:tcPr>
            <w:tcW w:w="2933" w:type="dxa"/>
          </w:tcPr>
          <w:p w14:paraId="2D741B9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A5302B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646" w:type="dxa"/>
          </w:tcPr>
          <w:p w14:paraId="3D9CDDC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ей на дальность</w:t>
            </w:r>
          </w:p>
        </w:tc>
        <w:tc>
          <w:tcPr>
            <w:tcW w:w="723" w:type="dxa"/>
          </w:tcPr>
          <w:p w14:paraId="45F61D2C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0DCA0C0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1B3D649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1D48666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</w:t>
            </w:r>
          </w:p>
        </w:tc>
      </w:tr>
      <w:tr w:rsidR="00A245BD" w14:paraId="3E77DBF9" w14:textId="77777777">
        <w:trPr>
          <w:jc w:val="center"/>
        </w:trPr>
        <w:tc>
          <w:tcPr>
            <w:tcW w:w="2933" w:type="dxa"/>
          </w:tcPr>
          <w:p w14:paraId="268678D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FD63AE7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646" w:type="dxa"/>
          </w:tcPr>
          <w:p w14:paraId="289E7A4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а «Тыксаан» с заданиями</w:t>
            </w:r>
          </w:p>
        </w:tc>
        <w:tc>
          <w:tcPr>
            <w:tcW w:w="723" w:type="dxa"/>
          </w:tcPr>
          <w:p w14:paraId="62C4A3EB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2CD150D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7516A26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061AEB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31839A80" w14:textId="77777777">
        <w:trPr>
          <w:jc w:val="center"/>
        </w:trPr>
        <w:tc>
          <w:tcPr>
            <w:tcW w:w="2933" w:type="dxa"/>
          </w:tcPr>
          <w:p w14:paraId="173EBC3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CC7939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646" w:type="dxa"/>
          </w:tcPr>
          <w:p w14:paraId="6F772E7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723" w:type="dxa"/>
          </w:tcPr>
          <w:p w14:paraId="4A3DDD0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42542024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3061E86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71EBE9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ег</w:t>
            </w:r>
          </w:p>
        </w:tc>
      </w:tr>
      <w:tr w:rsidR="00A245BD" w14:paraId="6661F213" w14:textId="77777777">
        <w:trPr>
          <w:jc w:val="center"/>
        </w:trPr>
        <w:tc>
          <w:tcPr>
            <w:tcW w:w="2933" w:type="dxa"/>
          </w:tcPr>
          <w:p w14:paraId="20CAF7F2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596B16B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646" w:type="dxa"/>
          </w:tcPr>
          <w:p w14:paraId="212119A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 минут</w:t>
            </w:r>
          </w:p>
        </w:tc>
        <w:tc>
          <w:tcPr>
            <w:tcW w:w="723" w:type="dxa"/>
          </w:tcPr>
          <w:p w14:paraId="0DE310D0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5B08C4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7A773E8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4BA725CC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</w:tc>
      </w:tr>
      <w:tr w:rsidR="00A245BD" w14:paraId="7B203470" w14:textId="77777777">
        <w:trPr>
          <w:jc w:val="center"/>
        </w:trPr>
        <w:tc>
          <w:tcPr>
            <w:tcW w:w="2933" w:type="dxa"/>
          </w:tcPr>
          <w:p w14:paraId="5690C37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AA813D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646" w:type="dxa"/>
          </w:tcPr>
          <w:p w14:paraId="6D0DBD8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ая игра «Тыксаан»</w:t>
            </w:r>
          </w:p>
        </w:tc>
        <w:tc>
          <w:tcPr>
            <w:tcW w:w="723" w:type="dxa"/>
          </w:tcPr>
          <w:p w14:paraId="432CB424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2507A9A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14:paraId="32049768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7531308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5BD" w14:paraId="10FD50E0" w14:textId="77777777">
        <w:trPr>
          <w:jc w:val="center"/>
        </w:trPr>
        <w:tc>
          <w:tcPr>
            <w:tcW w:w="2933" w:type="dxa"/>
          </w:tcPr>
          <w:p w14:paraId="1D8894EA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BC5A1F6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646" w:type="dxa"/>
          </w:tcPr>
          <w:p w14:paraId="07E322C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 3х10 м.</w:t>
            </w:r>
          </w:p>
        </w:tc>
        <w:tc>
          <w:tcPr>
            <w:tcW w:w="723" w:type="dxa"/>
          </w:tcPr>
          <w:p w14:paraId="2FB8E50F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63384AF6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01A0A96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B8F3BFF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ый бег</w:t>
            </w:r>
          </w:p>
        </w:tc>
      </w:tr>
      <w:tr w:rsidR="00A245BD" w14:paraId="4CD3DB0D" w14:textId="77777777">
        <w:trPr>
          <w:jc w:val="center"/>
        </w:trPr>
        <w:tc>
          <w:tcPr>
            <w:tcW w:w="2933" w:type="dxa"/>
          </w:tcPr>
          <w:p w14:paraId="611458EF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4A4A9D1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646" w:type="dxa"/>
          </w:tcPr>
          <w:p w14:paraId="1C13A91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с разбега </w:t>
            </w:r>
          </w:p>
        </w:tc>
        <w:tc>
          <w:tcPr>
            <w:tcW w:w="723" w:type="dxa"/>
          </w:tcPr>
          <w:p w14:paraId="394BB6D8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8B2593B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5D160153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303DC5A3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разбега</w:t>
            </w:r>
          </w:p>
        </w:tc>
      </w:tr>
      <w:tr w:rsidR="00A245BD" w14:paraId="51A00A17" w14:textId="77777777">
        <w:trPr>
          <w:jc w:val="center"/>
        </w:trPr>
        <w:tc>
          <w:tcPr>
            <w:tcW w:w="2933" w:type="dxa"/>
          </w:tcPr>
          <w:p w14:paraId="76875D95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421E117E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646" w:type="dxa"/>
          </w:tcPr>
          <w:p w14:paraId="1691EC10" w14:textId="77777777" w:rsidR="00A245BD" w:rsidRDefault="005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игра «Тыксаан»</w:t>
            </w:r>
          </w:p>
        </w:tc>
        <w:tc>
          <w:tcPr>
            <w:tcW w:w="723" w:type="dxa"/>
          </w:tcPr>
          <w:p w14:paraId="7719DAC1" w14:textId="77777777" w:rsidR="00A245BD" w:rsidRDefault="005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35EA201D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71DED811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</w:tcPr>
          <w:p w14:paraId="0D13F4B9" w14:textId="77777777" w:rsidR="00A245BD" w:rsidRDefault="00A24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AFE6A1" w14:textId="77777777" w:rsidR="00A245BD" w:rsidRDefault="00A245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245BD">
      <w:footerReference w:type="default" r:id="rId8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9DEA" w14:textId="77777777" w:rsidR="005350F9" w:rsidRDefault="005350F9">
      <w:pPr>
        <w:spacing w:line="240" w:lineRule="auto"/>
      </w:pPr>
      <w:r>
        <w:separator/>
      </w:r>
    </w:p>
  </w:endnote>
  <w:endnote w:type="continuationSeparator" w:id="0">
    <w:p w14:paraId="5B82624E" w14:textId="77777777" w:rsidR="005350F9" w:rsidRDefault="0053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Segoe Print"/>
    <w:charset w:val="DE"/>
    <w:family w:val="swiss"/>
    <w:pitch w:val="variable"/>
    <w:sig w:usb0="81000003" w:usb1="00000000" w:usb2="00000000" w:usb3="00000000" w:csb0="00010001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47"/>
    </w:sdtPr>
    <w:sdtEndPr/>
    <w:sdtContent>
      <w:p w14:paraId="51D3F170" w14:textId="77777777" w:rsidR="00A245BD" w:rsidRDefault="005350F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9</w:t>
        </w:r>
        <w:r>
          <w:fldChar w:fldCharType="end"/>
        </w:r>
      </w:p>
    </w:sdtContent>
  </w:sdt>
  <w:p w14:paraId="4AE24182" w14:textId="77777777" w:rsidR="00A245BD" w:rsidRDefault="00A245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6D101" w14:textId="77777777" w:rsidR="005350F9" w:rsidRDefault="005350F9">
      <w:pPr>
        <w:spacing w:after="0"/>
      </w:pPr>
      <w:r>
        <w:separator/>
      </w:r>
    </w:p>
  </w:footnote>
  <w:footnote w:type="continuationSeparator" w:id="0">
    <w:p w14:paraId="51D7F29A" w14:textId="77777777" w:rsidR="005350F9" w:rsidRDefault="005350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D6B6BE2"/>
    <w:multiLevelType w:val="multilevel"/>
    <w:tmpl w:val="0D6B6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991"/>
    <w:multiLevelType w:val="multilevel"/>
    <w:tmpl w:val="110769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8FA"/>
    <w:multiLevelType w:val="multilevel"/>
    <w:tmpl w:val="21502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A34D99"/>
    <w:multiLevelType w:val="multilevel"/>
    <w:tmpl w:val="78A34D9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3E"/>
    <w:rsid w:val="00010E48"/>
    <w:rsid w:val="00017AC5"/>
    <w:rsid w:val="0002189E"/>
    <w:rsid w:val="000275B3"/>
    <w:rsid w:val="00031BC9"/>
    <w:rsid w:val="00032C00"/>
    <w:rsid w:val="000401E6"/>
    <w:rsid w:val="00040EE7"/>
    <w:rsid w:val="000455F1"/>
    <w:rsid w:val="0004663E"/>
    <w:rsid w:val="00047985"/>
    <w:rsid w:val="00047B97"/>
    <w:rsid w:val="00081008"/>
    <w:rsid w:val="0008140D"/>
    <w:rsid w:val="00082B68"/>
    <w:rsid w:val="000A285C"/>
    <w:rsid w:val="000C20FE"/>
    <w:rsid w:val="000E0C2E"/>
    <w:rsid w:val="000E5FCF"/>
    <w:rsid w:val="000E6DD9"/>
    <w:rsid w:val="00103C38"/>
    <w:rsid w:val="00105543"/>
    <w:rsid w:val="00113C99"/>
    <w:rsid w:val="00121497"/>
    <w:rsid w:val="001215BB"/>
    <w:rsid w:val="00121D46"/>
    <w:rsid w:val="00121F3D"/>
    <w:rsid w:val="00130B94"/>
    <w:rsid w:val="0014272E"/>
    <w:rsid w:val="00142A2A"/>
    <w:rsid w:val="00142D98"/>
    <w:rsid w:val="00153084"/>
    <w:rsid w:val="001553B6"/>
    <w:rsid w:val="00160826"/>
    <w:rsid w:val="001661F5"/>
    <w:rsid w:val="00175A96"/>
    <w:rsid w:val="00181A8F"/>
    <w:rsid w:val="00182FEC"/>
    <w:rsid w:val="00187DA5"/>
    <w:rsid w:val="00194E12"/>
    <w:rsid w:val="00195950"/>
    <w:rsid w:val="001A29D3"/>
    <w:rsid w:val="001A6389"/>
    <w:rsid w:val="001C381F"/>
    <w:rsid w:val="001C48E0"/>
    <w:rsid w:val="001C5F29"/>
    <w:rsid w:val="001D1A69"/>
    <w:rsid w:val="001D345C"/>
    <w:rsid w:val="001D7E56"/>
    <w:rsid w:val="001E48E0"/>
    <w:rsid w:val="001E5F1A"/>
    <w:rsid w:val="001E6937"/>
    <w:rsid w:val="001F3076"/>
    <w:rsid w:val="00202438"/>
    <w:rsid w:val="00205759"/>
    <w:rsid w:val="0021319A"/>
    <w:rsid w:val="00221770"/>
    <w:rsid w:val="00221E85"/>
    <w:rsid w:val="00224C4D"/>
    <w:rsid w:val="00236EF1"/>
    <w:rsid w:val="00244844"/>
    <w:rsid w:val="002567D8"/>
    <w:rsid w:val="00262E95"/>
    <w:rsid w:val="00263299"/>
    <w:rsid w:val="00270D13"/>
    <w:rsid w:val="00275165"/>
    <w:rsid w:val="00277DFD"/>
    <w:rsid w:val="002A1008"/>
    <w:rsid w:val="002A2130"/>
    <w:rsid w:val="002B0CD2"/>
    <w:rsid w:val="002B7DD6"/>
    <w:rsid w:val="002D01C1"/>
    <w:rsid w:val="002D1E4C"/>
    <w:rsid w:val="002D26D2"/>
    <w:rsid w:val="002D4B42"/>
    <w:rsid w:val="002E2144"/>
    <w:rsid w:val="002E5C30"/>
    <w:rsid w:val="002F219F"/>
    <w:rsid w:val="00302F6B"/>
    <w:rsid w:val="00305942"/>
    <w:rsid w:val="00316633"/>
    <w:rsid w:val="003169FC"/>
    <w:rsid w:val="00334767"/>
    <w:rsid w:val="00337433"/>
    <w:rsid w:val="0037258E"/>
    <w:rsid w:val="0037284F"/>
    <w:rsid w:val="00381A8E"/>
    <w:rsid w:val="00386C53"/>
    <w:rsid w:val="003B0691"/>
    <w:rsid w:val="003B5D50"/>
    <w:rsid w:val="003C1B03"/>
    <w:rsid w:val="003C4D64"/>
    <w:rsid w:val="003D54BB"/>
    <w:rsid w:val="003E04E2"/>
    <w:rsid w:val="00402C85"/>
    <w:rsid w:val="00411B1A"/>
    <w:rsid w:val="00420BB3"/>
    <w:rsid w:val="0043071E"/>
    <w:rsid w:val="004371C0"/>
    <w:rsid w:val="00437CEF"/>
    <w:rsid w:val="00445BE1"/>
    <w:rsid w:val="0045568B"/>
    <w:rsid w:val="004702FA"/>
    <w:rsid w:val="00480E01"/>
    <w:rsid w:val="00496E43"/>
    <w:rsid w:val="004970CF"/>
    <w:rsid w:val="00497E94"/>
    <w:rsid w:val="004A04C3"/>
    <w:rsid w:val="004A30C1"/>
    <w:rsid w:val="004A426E"/>
    <w:rsid w:val="004B492D"/>
    <w:rsid w:val="004C09E2"/>
    <w:rsid w:val="004D0F81"/>
    <w:rsid w:val="005059B9"/>
    <w:rsid w:val="0050789C"/>
    <w:rsid w:val="0051114D"/>
    <w:rsid w:val="00517B49"/>
    <w:rsid w:val="00520DF6"/>
    <w:rsid w:val="00524D92"/>
    <w:rsid w:val="005350F9"/>
    <w:rsid w:val="005431BB"/>
    <w:rsid w:val="0054439D"/>
    <w:rsid w:val="00547EB9"/>
    <w:rsid w:val="00554857"/>
    <w:rsid w:val="00562848"/>
    <w:rsid w:val="00562C99"/>
    <w:rsid w:val="00565833"/>
    <w:rsid w:val="00581842"/>
    <w:rsid w:val="00582E07"/>
    <w:rsid w:val="0059624A"/>
    <w:rsid w:val="005A4801"/>
    <w:rsid w:val="005A5DFA"/>
    <w:rsid w:val="005B0CD7"/>
    <w:rsid w:val="005B65E2"/>
    <w:rsid w:val="005C1FB3"/>
    <w:rsid w:val="005C4D95"/>
    <w:rsid w:val="005E16C0"/>
    <w:rsid w:val="005E4F99"/>
    <w:rsid w:val="006044FF"/>
    <w:rsid w:val="00622BD8"/>
    <w:rsid w:val="00627795"/>
    <w:rsid w:val="00640914"/>
    <w:rsid w:val="00656248"/>
    <w:rsid w:val="00660C77"/>
    <w:rsid w:val="0066319D"/>
    <w:rsid w:val="0067501A"/>
    <w:rsid w:val="006929DF"/>
    <w:rsid w:val="006965D5"/>
    <w:rsid w:val="006A21DC"/>
    <w:rsid w:val="006A42E6"/>
    <w:rsid w:val="006A584E"/>
    <w:rsid w:val="006A5A38"/>
    <w:rsid w:val="006B1D38"/>
    <w:rsid w:val="006D521A"/>
    <w:rsid w:val="006E0604"/>
    <w:rsid w:val="006E326D"/>
    <w:rsid w:val="006F059D"/>
    <w:rsid w:val="006F072C"/>
    <w:rsid w:val="007005C4"/>
    <w:rsid w:val="007011AE"/>
    <w:rsid w:val="00710ACD"/>
    <w:rsid w:val="007137BC"/>
    <w:rsid w:val="0072175B"/>
    <w:rsid w:val="00721A96"/>
    <w:rsid w:val="00725299"/>
    <w:rsid w:val="00742541"/>
    <w:rsid w:val="00745F29"/>
    <w:rsid w:val="00753D57"/>
    <w:rsid w:val="007604F5"/>
    <w:rsid w:val="00760966"/>
    <w:rsid w:val="00767337"/>
    <w:rsid w:val="00774A61"/>
    <w:rsid w:val="00775321"/>
    <w:rsid w:val="00782764"/>
    <w:rsid w:val="0079010A"/>
    <w:rsid w:val="007951B6"/>
    <w:rsid w:val="007A0790"/>
    <w:rsid w:val="007A2A74"/>
    <w:rsid w:val="007A2F66"/>
    <w:rsid w:val="007B303A"/>
    <w:rsid w:val="007C51D7"/>
    <w:rsid w:val="007D509F"/>
    <w:rsid w:val="007D64AA"/>
    <w:rsid w:val="007E7A19"/>
    <w:rsid w:val="007F0418"/>
    <w:rsid w:val="007F0875"/>
    <w:rsid w:val="007F0E47"/>
    <w:rsid w:val="00805ABE"/>
    <w:rsid w:val="0080603A"/>
    <w:rsid w:val="00821AAC"/>
    <w:rsid w:val="00821C49"/>
    <w:rsid w:val="00832771"/>
    <w:rsid w:val="00837A60"/>
    <w:rsid w:val="008400B3"/>
    <w:rsid w:val="00843AC7"/>
    <w:rsid w:val="008440DA"/>
    <w:rsid w:val="00844F49"/>
    <w:rsid w:val="0084633B"/>
    <w:rsid w:val="00846FB9"/>
    <w:rsid w:val="00854F1E"/>
    <w:rsid w:val="00863A9E"/>
    <w:rsid w:val="00874C7A"/>
    <w:rsid w:val="00884AF9"/>
    <w:rsid w:val="00886204"/>
    <w:rsid w:val="008C55FC"/>
    <w:rsid w:val="008D1F3A"/>
    <w:rsid w:val="008E2504"/>
    <w:rsid w:val="008E3F0B"/>
    <w:rsid w:val="009012F2"/>
    <w:rsid w:val="009015CA"/>
    <w:rsid w:val="00903AFB"/>
    <w:rsid w:val="00923C1B"/>
    <w:rsid w:val="0094168A"/>
    <w:rsid w:val="00946BE3"/>
    <w:rsid w:val="00954C80"/>
    <w:rsid w:val="00955092"/>
    <w:rsid w:val="0097378B"/>
    <w:rsid w:val="0098001B"/>
    <w:rsid w:val="009874F5"/>
    <w:rsid w:val="00992659"/>
    <w:rsid w:val="00993046"/>
    <w:rsid w:val="00994544"/>
    <w:rsid w:val="00996847"/>
    <w:rsid w:val="009A2826"/>
    <w:rsid w:val="009B58DC"/>
    <w:rsid w:val="009C0E74"/>
    <w:rsid w:val="009C3CAE"/>
    <w:rsid w:val="009C6FBD"/>
    <w:rsid w:val="009E33F4"/>
    <w:rsid w:val="009E6477"/>
    <w:rsid w:val="009E7D1B"/>
    <w:rsid w:val="009F406E"/>
    <w:rsid w:val="00A03A90"/>
    <w:rsid w:val="00A12E3E"/>
    <w:rsid w:val="00A150A4"/>
    <w:rsid w:val="00A245BD"/>
    <w:rsid w:val="00A270C2"/>
    <w:rsid w:val="00A27A03"/>
    <w:rsid w:val="00A43FD6"/>
    <w:rsid w:val="00A50882"/>
    <w:rsid w:val="00A621A2"/>
    <w:rsid w:val="00A75E64"/>
    <w:rsid w:val="00A7705D"/>
    <w:rsid w:val="00A833D5"/>
    <w:rsid w:val="00A872B8"/>
    <w:rsid w:val="00A96E7C"/>
    <w:rsid w:val="00AA3945"/>
    <w:rsid w:val="00AA5E61"/>
    <w:rsid w:val="00AB15F3"/>
    <w:rsid w:val="00AB2205"/>
    <w:rsid w:val="00AB6430"/>
    <w:rsid w:val="00AC53CC"/>
    <w:rsid w:val="00AC5928"/>
    <w:rsid w:val="00AC6FFE"/>
    <w:rsid w:val="00AC7CC2"/>
    <w:rsid w:val="00B072AB"/>
    <w:rsid w:val="00B2016B"/>
    <w:rsid w:val="00B23253"/>
    <w:rsid w:val="00B31710"/>
    <w:rsid w:val="00B34196"/>
    <w:rsid w:val="00B440A9"/>
    <w:rsid w:val="00B463C5"/>
    <w:rsid w:val="00B500DF"/>
    <w:rsid w:val="00B5195B"/>
    <w:rsid w:val="00B70E32"/>
    <w:rsid w:val="00B74CEE"/>
    <w:rsid w:val="00B91C5A"/>
    <w:rsid w:val="00BB1CA1"/>
    <w:rsid w:val="00BB2308"/>
    <w:rsid w:val="00BB4C47"/>
    <w:rsid w:val="00BC0843"/>
    <w:rsid w:val="00BC1E78"/>
    <w:rsid w:val="00BE4C0E"/>
    <w:rsid w:val="00BF729B"/>
    <w:rsid w:val="00C01D57"/>
    <w:rsid w:val="00C04822"/>
    <w:rsid w:val="00C07EB3"/>
    <w:rsid w:val="00C13815"/>
    <w:rsid w:val="00C213C2"/>
    <w:rsid w:val="00C22823"/>
    <w:rsid w:val="00C4536D"/>
    <w:rsid w:val="00C629EB"/>
    <w:rsid w:val="00C706D5"/>
    <w:rsid w:val="00C70EF9"/>
    <w:rsid w:val="00C7292C"/>
    <w:rsid w:val="00C7335B"/>
    <w:rsid w:val="00C861A7"/>
    <w:rsid w:val="00C86901"/>
    <w:rsid w:val="00CB5599"/>
    <w:rsid w:val="00CB613E"/>
    <w:rsid w:val="00CC183B"/>
    <w:rsid w:val="00CD4B83"/>
    <w:rsid w:val="00D03B17"/>
    <w:rsid w:val="00D13C17"/>
    <w:rsid w:val="00D157D4"/>
    <w:rsid w:val="00D1601D"/>
    <w:rsid w:val="00D30AB2"/>
    <w:rsid w:val="00D32FC6"/>
    <w:rsid w:val="00D37F21"/>
    <w:rsid w:val="00D43B22"/>
    <w:rsid w:val="00D45E7D"/>
    <w:rsid w:val="00D54860"/>
    <w:rsid w:val="00D577FE"/>
    <w:rsid w:val="00D57E9E"/>
    <w:rsid w:val="00D62C59"/>
    <w:rsid w:val="00D630CE"/>
    <w:rsid w:val="00D81E0D"/>
    <w:rsid w:val="00D917FB"/>
    <w:rsid w:val="00DA1E67"/>
    <w:rsid w:val="00DA5CEC"/>
    <w:rsid w:val="00DB72F5"/>
    <w:rsid w:val="00DD6169"/>
    <w:rsid w:val="00DE5FC9"/>
    <w:rsid w:val="00DF05A5"/>
    <w:rsid w:val="00DF1EB6"/>
    <w:rsid w:val="00E00CD5"/>
    <w:rsid w:val="00E02BDD"/>
    <w:rsid w:val="00E05C99"/>
    <w:rsid w:val="00E06F48"/>
    <w:rsid w:val="00E13831"/>
    <w:rsid w:val="00E16AC6"/>
    <w:rsid w:val="00E22960"/>
    <w:rsid w:val="00E22A01"/>
    <w:rsid w:val="00E31E10"/>
    <w:rsid w:val="00E32407"/>
    <w:rsid w:val="00E3644C"/>
    <w:rsid w:val="00E4392A"/>
    <w:rsid w:val="00E54C7D"/>
    <w:rsid w:val="00E56C82"/>
    <w:rsid w:val="00E64C2D"/>
    <w:rsid w:val="00E65CAC"/>
    <w:rsid w:val="00EB4F01"/>
    <w:rsid w:val="00EB54CD"/>
    <w:rsid w:val="00EE5260"/>
    <w:rsid w:val="00EF2449"/>
    <w:rsid w:val="00EF5696"/>
    <w:rsid w:val="00F104F3"/>
    <w:rsid w:val="00F115A5"/>
    <w:rsid w:val="00F129F0"/>
    <w:rsid w:val="00F2101E"/>
    <w:rsid w:val="00F23BC6"/>
    <w:rsid w:val="00F2481A"/>
    <w:rsid w:val="00F253CB"/>
    <w:rsid w:val="00F3331A"/>
    <w:rsid w:val="00F42D17"/>
    <w:rsid w:val="00F5119F"/>
    <w:rsid w:val="00F54311"/>
    <w:rsid w:val="00F56418"/>
    <w:rsid w:val="00F57EBE"/>
    <w:rsid w:val="00F62E9D"/>
    <w:rsid w:val="00F705AD"/>
    <w:rsid w:val="00F744D5"/>
    <w:rsid w:val="00F7457D"/>
    <w:rsid w:val="00F764A3"/>
    <w:rsid w:val="00F825E3"/>
    <w:rsid w:val="00F84C8E"/>
    <w:rsid w:val="00FA225B"/>
    <w:rsid w:val="00FA3B0A"/>
    <w:rsid w:val="00FB65E6"/>
    <w:rsid w:val="00FC2D15"/>
    <w:rsid w:val="00FC40E5"/>
    <w:rsid w:val="00FC51B6"/>
    <w:rsid w:val="00FC6090"/>
    <w:rsid w:val="00FF7BE3"/>
    <w:rsid w:val="3723477F"/>
    <w:rsid w:val="48FE2D22"/>
    <w:rsid w:val="60B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5578"/>
  <w15:docId w15:val="{ED0E5CF6-2863-4811-8A02-BAC2EA4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sah-RU"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rPr>
      <w:color w:val="0066CC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Pr>
      <w:lang w:val="sah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val="sah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lang w:val="sah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lang w:val="sah-RU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after="0"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after="0" w:line="403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83" w:lineRule="exact"/>
      <w:ind w:firstLine="40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 + 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;5 pt;Интервал 0 pt"/>
    <w:basedOn w:val="2"/>
    <w:rPr>
      <w:rFonts w:ascii="Consolas" w:eastAsia="Consolas" w:hAnsi="Consolas" w:cs="Consolas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4">
    <w:name w:val="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paragraph" w:customStyle="1" w:styleId="11">
    <w:name w:val="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difydate">
    <w:name w:val="modifydate"/>
    <w:basedOn w:val="a0"/>
  </w:style>
  <w:style w:type="character" w:customStyle="1" w:styleId="articleseparator">
    <w:name w:val="article_separator"/>
    <w:basedOn w:val="a0"/>
  </w:style>
  <w:style w:type="paragraph" w:customStyle="1" w:styleId="msonormaltable0">
    <w:name w:val="msonormaltable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table1">
    <w:name w:val="msonormaltab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Не полужирный;Интервал 1 pt"/>
    <w:basedOn w:val="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2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3">
    <w:name w:val="Основной текст (2) + 10;5 pt;Не полужирный;Курсив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Georgia">
    <w:name w:val="Основной текст (2) + Georgia"/>
    <w:basedOn w:val="2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nsolas4pt0">
    <w:name w:val="Основной текст (2) + Consolas;4 pt;Курсив"/>
    <w:basedOn w:val="2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105pt0pt">
    <w:name w:val="Основной текст (2) + Times New Roman;10;5 pt;Интервал 0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imesNewRoman105pt0pt0">
    <w:name w:val="Основной текст (2) + Times New Roman;10;5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4">
    <w:name w:val="Основной текст (2) + 10;5 pt;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95pt">
    <w:name w:val="Основной текст (2) + Arial Narrow;9;5 pt;Полужирный"/>
    <w:basedOn w:val="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CordiaUPC45pt0pt">
    <w:name w:val="Основной текст (2) + CordiaUPC;4;5 pt;Курсив;Интервал 0 pt"/>
    <w:basedOn w:val="2"/>
    <w:rPr>
      <w:rFonts w:ascii="CordiaUPC" w:eastAsia="CordiaUPC" w:hAnsi="CordiaUPC" w:cs="CordiaUPC"/>
      <w:i/>
      <w:iCs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Полужирный;Курсив"/>
    <w:basedOn w:val="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C38A-D85B-4D1C-8211-FC085ED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6764</Words>
  <Characters>95560</Characters>
  <Application>Microsoft Office Word</Application>
  <DocSecurity>0</DocSecurity>
  <Lines>796</Lines>
  <Paragraphs>224</Paragraphs>
  <ScaleCrop>false</ScaleCrop>
  <Company/>
  <LinksUpToDate>false</LinksUpToDate>
  <CharactersWithSpaces>1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ал</dc:creator>
  <cp:lastModifiedBy>School-PC</cp:lastModifiedBy>
  <cp:revision>2</cp:revision>
  <cp:lastPrinted>2017-10-17T09:56:00Z</cp:lastPrinted>
  <dcterms:created xsi:type="dcterms:W3CDTF">2023-03-16T01:02:00Z</dcterms:created>
  <dcterms:modified xsi:type="dcterms:W3CDTF">2023-03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D2314D34F59441090E8B0575C34DF38</vt:lpwstr>
  </property>
</Properties>
</file>